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BE" w:rsidRDefault="001810BE" w:rsidP="001810BE">
      <w:pPr>
        <w:tabs>
          <w:tab w:val="left" w:pos="2520"/>
        </w:tabs>
        <w:outlineLvl w:val="0"/>
        <w:rPr>
          <w:rFonts w:ascii="Arial" w:hAnsi="Arial" w:cs="Arial"/>
          <w:b/>
          <w:i/>
          <w:sz w:val="32"/>
          <w:szCs w:val="32"/>
          <w:u w:val="single"/>
        </w:rPr>
      </w:pPr>
      <w:r>
        <w:rPr>
          <w:rFonts w:ascii="Arial" w:hAnsi="Arial" w:cs="Arial"/>
          <w:sz w:val="28"/>
          <w:szCs w:val="28"/>
        </w:rPr>
        <w:t xml:space="preserve">         </w:t>
      </w:r>
      <w:r w:rsidR="00263C4D">
        <w:rPr>
          <w:rFonts w:ascii="Arial" w:hAnsi="Arial" w:cs="Arial"/>
          <w:sz w:val="28"/>
          <w:szCs w:val="28"/>
        </w:rPr>
        <w:tab/>
      </w:r>
      <w:r w:rsidR="00263C4D">
        <w:rPr>
          <w:rFonts w:ascii="Arial" w:hAnsi="Arial" w:cs="Arial"/>
          <w:sz w:val="28"/>
          <w:szCs w:val="28"/>
        </w:rPr>
        <w:tab/>
      </w:r>
      <w:r>
        <w:rPr>
          <w:rFonts w:ascii="Arial" w:hAnsi="Arial" w:cs="Arial"/>
          <w:b/>
          <w:i/>
          <w:sz w:val="32"/>
          <w:szCs w:val="32"/>
          <w:u w:val="single"/>
        </w:rPr>
        <w:t xml:space="preserve">Wochen vom </w:t>
      </w:r>
      <w:r w:rsidR="001844E3">
        <w:rPr>
          <w:rFonts w:ascii="Arial" w:hAnsi="Arial" w:cs="Arial"/>
          <w:b/>
          <w:i/>
          <w:sz w:val="32"/>
          <w:szCs w:val="32"/>
          <w:u w:val="single"/>
        </w:rPr>
        <w:t>12.09. bis einschl. 27.09.2020</w:t>
      </w:r>
    </w:p>
    <w:p w:rsidR="001810BE" w:rsidRDefault="001810BE" w:rsidP="001810BE">
      <w:pPr>
        <w:tabs>
          <w:tab w:val="left" w:pos="2520"/>
        </w:tabs>
        <w:outlineLvl w:val="0"/>
        <w:rPr>
          <w:rFonts w:ascii="Arial" w:hAnsi="Arial" w:cs="Arial"/>
          <w:b/>
          <w:i/>
          <w:sz w:val="32"/>
          <w:szCs w:val="32"/>
          <w:u w:val="single"/>
        </w:rPr>
      </w:pPr>
      <w:r>
        <w:rPr>
          <w:rFonts w:ascii="Arial" w:hAnsi="Arial" w:cs="Arial"/>
          <w:sz w:val="32"/>
          <w:szCs w:val="32"/>
        </w:rPr>
        <w:tab/>
      </w:r>
      <w:r>
        <w:rPr>
          <w:rFonts w:ascii="Arial" w:hAnsi="Arial" w:cs="Arial"/>
          <w:sz w:val="32"/>
          <w:szCs w:val="32"/>
        </w:rPr>
        <w:tab/>
      </w:r>
    </w:p>
    <w:p w:rsidR="001810BE" w:rsidRDefault="001810BE" w:rsidP="001810BE">
      <w:pPr>
        <w:pBdr>
          <w:top w:val="single" w:sz="4" w:space="1" w:color="auto"/>
          <w:left w:val="single" w:sz="4" w:space="4" w:color="auto"/>
          <w:bottom w:val="single" w:sz="4" w:space="1" w:color="auto"/>
          <w:right w:val="single" w:sz="4" w:space="4" w:color="auto"/>
        </w:pBdr>
        <w:tabs>
          <w:tab w:val="left" w:pos="2520"/>
        </w:tabs>
        <w:jc w:val="center"/>
        <w:outlineLvl w:val="0"/>
        <w:rPr>
          <w:rFonts w:ascii="Arial" w:hAnsi="Arial" w:cs="Arial"/>
          <w:b/>
          <w:sz w:val="32"/>
          <w:szCs w:val="32"/>
        </w:rPr>
      </w:pPr>
      <w:r>
        <w:rPr>
          <w:rFonts w:ascii="Arial" w:hAnsi="Arial" w:cs="Arial"/>
          <w:b/>
          <w:sz w:val="32"/>
          <w:szCs w:val="32"/>
        </w:rPr>
        <w:t xml:space="preserve">Beichtgelegenheit </w:t>
      </w:r>
    </w:p>
    <w:p w:rsidR="001810BE" w:rsidRDefault="001810BE" w:rsidP="001810BE">
      <w:pPr>
        <w:pBdr>
          <w:top w:val="single" w:sz="4" w:space="1" w:color="auto"/>
          <w:left w:val="single" w:sz="4" w:space="4" w:color="auto"/>
          <w:bottom w:val="single" w:sz="4" w:space="1" w:color="auto"/>
          <w:right w:val="single" w:sz="4" w:space="4" w:color="auto"/>
        </w:pBdr>
        <w:tabs>
          <w:tab w:val="left" w:pos="2520"/>
        </w:tabs>
        <w:jc w:val="center"/>
        <w:rPr>
          <w:rFonts w:ascii="Arial" w:hAnsi="Arial" w:cs="Arial"/>
          <w:b/>
          <w:sz w:val="32"/>
          <w:szCs w:val="32"/>
        </w:rPr>
      </w:pPr>
      <w:r>
        <w:rPr>
          <w:rFonts w:ascii="Arial" w:hAnsi="Arial" w:cs="Arial"/>
          <w:b/>
          <w:sz w:val="32"/>
          <w:szCs w:val="32"/>
        </w:rPr>
        <w:t>in Heimbach: jeweils Samstag 17.00 Uhr</w:t>
      </w:r>
    </w:p>
    <w:p w:rsidR="001810BE" w:rsidRDefault="001810BE" w:rsidP="001810BE">
      <w:pPr>
        <w:tabs>
          <w:tab w:val="left" w:pos="1259"/>
          <w:tab w:val="left" w:pos="1418"/>
          <w:tab w:val="left" w:pos="2520"/>
        </w:tabs>
        <w:rPr>
          <w:rFonts w:ascii="Arial" w:hAnsi="Arial" w:cs="Arial"/>
          <w:sz w:val="28"/>
          <w:szCs w:val="28"/>
        </w:rPr>
      </w:pPr>
    </w:p>
    <w:p w:rsidR="00F75E72" w:rsidRDefault="00F75E72" w:rsidP="001810BE">
      <w:pPr>
        <w:tabs>
          <w:tab w:val="left" w:pos="2520"/>
        </w:tabs>
        <w:outlineLvl w:val="0"/>
        <w:rPr>
          <w:rFonts w:ascii="Arial" w:hAnsi="Arial" w:cs="Arial"/>
          <w:sz w:val="28"/>
          <w:szCs w:val="28"/>
        </w:rPr>
      </w:pPr>
      <w:r>
        <w:rPr>
          <w:rFonts w:ascii="Arial" w:hAnsi="Arial" w:cs="Arial"/>
          <w:b/>
          <w:sz w:val="28"/>
          <w:szCs w:val="28"/>
        </w:rPr>
        <w:t xml:space="preserve">Sa. 12.09.    </w:t>
      </w:r>
      <w:r>
        <w:rPr>
          <w:rFonts w:ascii="Arial" w:hAnsi="Arial" w:cs="Arial"/>
          <w:sz w:val="28"/>
          <w:szCs w:val="28"/>
        </w:rPr>
        <w:t>Mariä Namen</w:t>
      </w:r>
    </w:p>
    <w:p w:rsidR="00F75E72" w:rsidRDefault="00F75E72" w:rsidP="001810BE">
      <w:pPr>
        <w:tabs>
          <w:tab w:val="left" w:pos="2520"/>
        </w:tabs>
        <w:outlineLvl w:val="0"/>
        <w:rPr>
          <w:rFonts w:ascii="Arial" w:hAnsi="Arial" w:cs="Arial"/>
          <w:sz w:val="28"/>
          <w:szCs w:val="28"/>
        </w:rPr>
      </w:pPr>
      <w:r>
        <w:rPr>
          <w:rFonts w:ascii="Arial" w:hAnsi="Arial" w:cs="Arial"/>
          <w:sz w:val="28"/>
          <w:szCs w:val="28"/>
        </w:rPr>
        <w:t>Vorabendmesse 19.00 Uhr Schmidt</w:t>
      </w:r>
    </w:p>
    <w:p w:rsidR="0027089A" w:rsidRDefault="0027089A" w:rsidP="001810BE">
      <w:pPr>
        <w:tabs>
          <w:tab w:val="left" w:pos="2520"/>
        </w:tabs>
        <w:outlineLvl w:val="0"/>
        <w:rPr>
          <w:rFonts w:ascii="Arial" w:hAnsi="Arial" w:cs="Arial"/>
          <w:sz w:val="28"/>
          <w:szCs w:val="28"/>
        </w:rPr>
      </w:pPr>
    </w:p>
    <w:p w:rsidR="0027089A" w:rsidRDefault="0027089A" w:rsidP="001810BE">
      <w:pPr>
        <w:tabs>
          <w:tab w:val="left" w:pos="2520"/>
        </w:tabs>
        <w:outlineLvl w:val="0"/>
        <w:rPr>
          <w:rFonts w:ascii="Arial" w:hAnsi="Arial" w:cs="Arial"/>
          <w:b/>
          <w:sz w:val="28"/>
          <w:szCs w:val="28"/>
        </w:rPr>
      </w:pPr>
      <w:r>
        <w:rPr>
          <w:rFonts w:ascii="Arial" w:hAnsi="Arial" w:cs="Arial"/>
          <w:b/>
          <w:sz w:val="28"/>
          <w:szCs w:val="28"/>
        </w:rPr>
        <w:t>So. 13.09.    24. Sonntag im Jahreskreis</w:t>
      </w:r>
    </w:p>
    <w:p w:rsidR="0027089A" w:rsidRDefault="0027089A" w:rsidP="001810BE">
      <w:pPr>
        <w:tabs>
          <w:tab w:val="left" w:pos="2520"/>
        </w:tabs>
        <w:outlineLvl w:val="0"/>
        <w:rPr>
          <w:rFonts w:ascii="Arial" w:hAnsi="Arial" w:cs="Arial"/>
          <w:sz w:val="28"/>
          <w:szCs w:val="28"/>
        </w:rPr>
      </w:pPr>
      <w:r>
        <w:rPr>
          <w:rFonts w:ascii="Arial" w:hAnsi="Arial" w:cs="Arial"/>
          <w:b/>
          <w:i/>
          <w:sz w:val="28"/>
          <w:szCs w:val="28"/>
        </w:rPr>
        <w:t xml:space="preserve">Herr, wie oft muss ich meinem Bruder vergeben, wenn er gegen mich sündigt? Bis zu siebenmal?           </w:t>
      </w:r>
      <w:r>
        <w:rPr>
          <w:rFonts w:ascii="Arial" w:hAnsi="Arial" w:cs="Arial"/>
          <w:sz w:val="28"/>
          <w:szCs w:val="28"/>
        </w:rPr>
        <w:t>(Mt 18,22)</w:t>
      </w:r>
    </w:p>
    <w:p w:rsidR="0027089A" w:rsidRDefault="0027089A" w:rsidP="001810BE">
      <w:pPr>
        <w:tabs>
          <w:tab w:val="left" w:pos="2520"/>
        </w:tabs>
        <w:outlineLvl w:val="0"/>
        <w:rPr>
          <w:rFonts w:ascii="Arial" w:hAnsi="Arial" w:cs="Arial"/>
          <w:sz w:val="28"/>
          <w:szCs w:val="28"/>
        </w:rPr>
      </w:pPr>
      <w:r>
        <w:rPr>
          <w:rFonts w:ascii="Arial" w:hAnsi="Arial" w:cs="Arial"/>
          <w:sz w:val="28"/>
          <w:szCs w:val="28"/>
        </w:rPr>
        <w:t>Sonntagsmessen: Nideggen 9.30h</w:t>
      </w:r>
      <w:r w:rsidR="00C641F7">
        <w:rPr>
          <w:rFonts w:ascii="Arial" w:hAnsi="Arial" w:cs="Arial"/>
          <w:sz w:val="28"/>
          <w:szCs w:val="28"/>
        </w:rPr>
        <w:t xml:space="preserve"> (evtl. WGF)</w:t>
      </w:r>
      <w:r>
        <w:rPr>
          <w:rFonts w:ascii="Arial" w:hAnsi="Arial" w:cs="Arial"/>
          <w:sz w:val="28"/>
          <w:szCs w:val="28"/>
        </w:rPr>
        <w:t>, Heimbach 11.00h</w:t>
      </w:r>
    </w:p>
    <w:p w:rsidR="001844E3" w:rsidRDefault="001844E3" w:rsidP="001810BE">
      <w:pPr>
        <w:tabs>
          <w:tab w:val="left" w:pos="2520"/>
        </w:tabs>
        <w:outlineLvl w:val="0"/>
        <w:rPr>
          <w:rFonts w:ascii="Arial" w:hAnsi="Arial" w:cs="Arial"/>
          <w:sz w:val="28"/>
          <w:szCs w:val="28"/>
        </w:rPr>
      </w:pPr>
    </w:p>
    <w:p w:rsidR="001844E3" w:rsidRDefault="001844E3" w:rsidP="001810BE">
      <w:pPr>
        <w:tabs>
          <w:tab w:val="left" w:pos="2520"/>
        </w:tabs>
        <w:outlineLvl w:val="0"/>
        <w:rPr>
          <w:rFonts w:ascii="Arial" w:hAnsi="Arial" w:cs="Arial"/>
          <w:sz w:val="28"/>
          <w:szCs w:val="28"/>
        </w:rPr>
      </w:pPr>
      <w:r>
        <w:rPr>
          <w:rFonts w:ascii="Arial" w:hAnsi="Arial" w:cs="Arial"/>
          <w:b/>
          <w:sz w:val="28"/>
          <w:szCs w:val="28"/>
        </w:rPr>
        <w:t xml:space="preserve">Di. 15.09.   </w:t>
      </w:r>
      <w:r>
        <w:rPr>
          <w:rFonts w:ascii="Arial" w:hAnsi="Arial" w:cs="Arial"/>
          <w:sz w:val="28"/>
          <w:szCs w:val="28"/>
        </w:rPr>
        <w:t>Gedächtnis der Schmerzen Mariens</w:t>
      </w:r>
    </w:p>
    <w:p w:rsidR="001844E3" w:rsidRDefault="001844E3" w:rsidP="001810BE">
      <w:pPr>
        <w:tabs>
          <w:tab w:val="left" w:pos="2520"/>
        </w:tabs>
        <w:outlineLvl w:val="0"/>
        <w:rPr>
          <w:rFonts w:ascii="Arial" w:hAnsi="Arial" w:cs="Arial"/>
          <w:sz w:val="28"/>
          <w:szCs w:val="28"/>
        </w:rPr>
      </w:pPr>
      <w:r>
        <w:rPr>
          <w:rFonts w:ascii="Arial" w:hAnsi="Arial" w:cs="Arial"/>
          <w:sz w:val="28"/>
          <w:szCs w:val="28"/>
        </w:rPr>
        <w:t>09.30 Uhr   Bürostunde</w:t>
      </w:r>
    </w:p>
    <w:p w:rsidR="001844E3" w:rsidRDefault="001844E3" w:rsidP="001810BE">
      <w:pPr>
        <w:tabs>
          <w:tab w:val="left" w:pos="2520"/>
        </w:tabs>
        <w:outlineLvl w:val="0"/>
        <w:rPr>
          <w:rFonts w:ascii="Arial" w:hAnsi="Arial" w:cs="Arial"/>
          <w:sz w:val="28"/>
          <w:szCs w:val="28"/>
        </w:rPr>
      </w:pPr>
    </w:p>
    <w:p w:rsidR="001844E3" w:rsidRDefault="001844E3" w:rsidP="001810BE">
      <w:pPr>
        <w:tabs>
          <w:tab w:val="left" w:pos="2520"/>
        </w:tabs>
        <w:outlineLvl w:val="0"/>
        <w:rPr>
          <w:rFonts w:ascii="Arial" w:hAnsi="Arial" w:cs="Arial"/>
          <w:sz w:val="28"/>
          <w:szCs w:val="28"/>
        </w:rPr>
      </w:pPr>
      <w:r>
        <w:rPr>
          <w:rFonts w:ascii="Arial" w:hAnsi="Arial" w:cs="Arial"/>
          <w:b/>
          <w:sz w:val="28"/>
          <w:szCs w:val="28"/>
        </w:rPr>
        <w:t xml:space="preserve">Sa. 19.09.   </w:t>
      </w:r>
      <w:r>
        <w:rPr>
          <w:rFonts w:ascii="Arial" w:hAnsi="Arial" w:cs="Arial"/>
          <w:sz w:val="28"/>
          <w:szCs w:val="28"/>
        </w:rPr>
        <w:t>Hl. Januarius</w:t>
      </w:r>
    </w:p>
    <w:p w:rsidR="001844E3" w:rsidRDefault="001844E3" w:rsidP="001810BE">
      <w:pPr>
        <w:tabs>
          <w:tab w:val="left" w:pos="2520"/>
        </w:tabs>
        <w:outlineLvl w:val="0"/>
        <w:rPr>
          <w:rFonts w:ascii="Arial" w:hAnsi="Arial" w:cs="Arial"/>
          <w:sz w:val="28"/>
          <w:szCs w:val="28"/>
        </w:rPr>
      </w:pPr>
      <w:r>
        <w:rPr>
          <w:rFonts w:ascii="Arial" w:hAnsi="Arial" w:cs="Arial"/>
          <w:sz w:val="28"/>
          <w:szCs w:val="28"/>
        </w:rPr>
        <w:t>Blens 17.30 Uhr Erstkommunionfeier, Schmidt 19.00 Uhr WGF</w:t>
      </w:r>
    </w:p>
    <w:p w:rsidR="001844E3" w:rsidRDefault="001844E3" w:rsidP="001810BE">
      <w:pPr>
        <w:tabs>
          <w:tab w:val="left" w:pos="2520"/>
        </w:tabs>
        <w:outlineLvl w:val="0"/>
        <w:rPr>
          <w:rFonts w:ascii="Arial" w:hAnsi="Arial" w:cs="Arial"/>
          <w:sz w:val="28"/>
          <w:szCs w:val="28"/>
        </w:rPr>
      </w:pPr>
    </w:p>
    <w:p w:rsidR="001844E3" w:rsidRDefault="001844E3" w:rsidP="001810BE">
      <w:pPr>
        <w:tabs>
          <w:tab w:val="left" w:pos="2520"/>
        </w:tabs>
        <w:outlineLvl w:val="0"/>
        <w:rPr>
          <w:rFonts w:ascii="Arial" w:hAnsi="Arial" w:cs="Arial"/>
          <w:b/>
          <w:sz w:val="28"/>
          <w:szCs w:val="28"/>
        </w:rPr>
      </w:pPr>
      <w:r>
        <w:rPr>
          <w:rFonts w:ascii="Arial" w:hAnsi="Arial" w:cs="Arial"/>
          <w:b/>
          <w:sz w:val="28"/>
          <w:szCs w:val="28"/>
        </w:rPr>
        <w:t>So. 20.09.   Abschluss der Heimbach-Wallfahrtsoktav</w:t>
      </w:r>
    </w:p>
    <w:p w:rsidR="001844E3" w:rsidRDefault="001844E3" w:rsidP="001810BE">
      <w:pPr>
        <w:tabs>
          <w:tab w:val="left" w:pos="2520"/>
        </w:tabs>
        <w:outlineLvl w:val="0"/>
        <w:rPr>
          <w:rFonts w:ascii="Arial" w:hAnsi="Arial" w:cs="Arial"/>
          <w:sz w:val="28"/>
          <w:szCs w:val="28"/>
        </w:rPr>
      </w:pPr>
      <w:r>
        <w:rPr>
          <w:rFonts w:ascii="Arial" w:hAnsi="Arial" w:cs="Arial"/>
          <w:b/>
          <w:i/>
          <w:sz w:val="28"/>
          <w:szCs w:val="28"/>
        </w:rPr>
        <w:t xml:space="preserve">Sucht den HERRN, er lässt sich finden, ruft ihn an, er ist nah! </w:t>
      </w:r>
      <w:r>
        <w:rPr>
          <w:rFonts w:ascii="Arial" w:hAnsi="Arial" w:cs="Arial"/>
          <w:sz w:val="28"/>
          <w:szCs w:val="28"/>
        </w:rPr>
        <w:t>(Jes 55,6)</w:t>
      </w:r>
    </w:p>
    <w:p w:rsidR="00C208D4" w:rsidRDefault="00C208D4" w:rsidP="001810BE">
      <w:pPr>
        <w:tabs>
          <w:tab w:val="left" w:pos="2520"/>
        </w:tabs>
        <w:outlineLvl w:val="0"/>
        <w:rPr>
          <w:rFonts w:ascii="Arial" w:hAnsi="Arial" w:cs="Arial"/>
          <w:sz w:val="28"/>
          <w:szCs w:val="28"/>
        </w:rPr>
      </w:pPr>
      <w:r>
        <w:rPr>
          <w:rFonts w:ascii="Arial" w:hAnsi="Arial" w:cs="Arial"/>
          <w:sz w:val="28"/>
          <w:szCs w:val="28"/>
        </w:rPr>
        <w:t>Sonntagsmessen: Nideggen 9.30h, Vlatten 9.30h Jugendhalle (Karten holen!)</w:t>
      </w:r>
    </w:p>
    <w:p w:rsidR="00C208D4" w:rsidRDefault="00C208D4" w:rsidP="001810BE">
      <w:pPr>
        <w:tabs>
          <w:tab w:val="left" w:pos="2520"/>
        </w:tabs>
        <w:outlineLvl w:val="0"/>
        <w:rPr>
          <w:rFonts w:ascii="Arial" w:hAnsi="Arial" w:cs="Arial"/>
          <w:sz w:val="28"/>
          <w:szCs w:val="28"/>
        </w:rPr>
      </w:pPr>
      <w:r>
        <w:rPr>
          <w:rFonts w:ascii="Arial" w:hAnsi="Arial" w:cs="Arial"/>
          <w:sz w:val="28"/>
          <w:szCs w:val="28"/>
        </w:rPr>
        <w:t xml:space="preserve">                              Schmidt 12.00 Uhr Erstkommunionfeier</w:t>
      </w:r>
    </w:p>
    <w:p w:rsidR="00C208D4" w:rsidRDefault="00C208D4" w:rsidP="001810BE">
      <w:pPr>
        <w:tabs>
          <w:tab w:val="left" w:pos="2520"/>
        </w:tabs>
        <w:outlineLvl w:val="0"/>
        <w:rPr>
          <w:rFonts w:ascii="Arial" w:hAnsi="Arial" w:cs="Arial"/>
          <w:b/>
          <w:sz w:val="28"/>
          <w:szCs w:val="28"/>
        </w:rPr>
      </w:pPr>
      <w:r>
        <w:rPr>
          <w:rFonts w:ascii="Arial" w:hAnsi="Arial" w:cs="Arial"/>
          <w:b/>
          <w:sz w:val="28"/>
          <w:szCs w:val="28"/>
        </w:rPr>
        <w:t>Heimbach: 16.30 Uhr Feierliche Abschlussmesse zur Wallfahrtsoktav</w:t>
      </w:r>
    </w:p>
    <w:p w:rsidR="00C208D4" w:rsidRDefault="00C208D4" w:rsidP="001810BE">
      <w:pPr>
        <w:tabs>
          <w:tab w:val="left" w:pos="2520"/>
        </w:tabs>
        <w:outlineLvl w:val="0"/>
        <w:rPr>
          <w:rFonts w:ascii="Arial" w:hAnsi="Arial" w:cs="Arial"/>
          <w:b/>
          <w:sz w:val="28"/>
          <w:szCs w:val="28"/>
        </w:rPr>
      </w:pPr>
    </w:p>
    <w:p w:rsidR="00C208D4" w:rsidRDefault="00C208D4" w:rsidP="001810BE">
      <w:pPr>
        <w:tabs>
          <w:tab w:val="left" w:pos="2520"/>
        </w:tabs>
        <w:outlineLvl w:val="0"/>
        <w:rPr>
          <w:rFonts w:ascii="Arial" w:hAnsi="Arial" w:cs="Arial"/>
          <w:sz w:val="28"/>
          <w:szCs w:val="28"/>
        </w:rPr>
      </w:pPr>
      <w:r>
        <w:rPr>
          <w:rFonts w:ascii="Arial" w:hAnsi="Arial" w:cs="Arial"/>
          <w:b/>
          <w:sz w:val="28"/>
          <w:szCs w:val="28"/>
        </w:rPr>
        <w:lastRenderedPageBreak/>
        <w:t xml:space="preserve">Sa. 26.09.   </w:t>
      </w:r>
      <w:r>
        <w:rPr>
          <w:rFonts w:ascii="Arial" w:hAnsi="Arial" w:cs="Arial"/>
          <w:sz w:val="28"/>
          <w:szCs w:val="28"/>
        </w:rPr>
        <w:t>Hl. Kosmas und hl. Damian</w:t>
      </w:r>
    </w:p>
    <w:p w:rsidR="00C208D4" w:rsidRDefault="00C208D4" w:rsidP="001810BE">
      <w:pPr>
        <w:tabs>
          <w:tab w:val="left" w:pos="2520"/>
        </w:tabs>
        <w:outlineLvl w:val="0"/>
        <w:rPr>
          <w:rFonts w:ascii="Arial" w:hAnsi="Arial" w:cs="Arial"/>
          <w:sz w:val="28"/>
          <w:szCs w:val="28"/>
        </w:rPr>
      </w:pPr>
      <w:r>
        <w:rPr>
          <w:rFonts w:ascii="Arial" w:hAnsi="Arial" w:cs="Arial"/>
          <w:sz w:val="28"/>
          <w:szCs w:val="28"/>
        </w:rPr>
        <w:t>Vorabendmessen: Vlatten JH 17.30h (Karten holen), Schmidt 19.00h</w:t>
      </w:r>
    </w:p>
    <w:p w:rsidR="00C208D4" w:rsidRDefault="00C208D4" w:rsidP="001810BE">
      <w:pPr>
        <w:tabs>
          <w:tab w:val="left" w:pos="2520"/>
        </w:tabs>
        <w:outlineLvl w:val="0"/>
        <w:rPr>
          <w:rFonts w:ascii="Arial" w:hAnsi="Arial" w:cs="Arial"/>
          <w:sz w:val="28"/>
          <w:szCs w:val="28"/>
        </w:rPr>
      </w:pPr>
    </w:p>
    <w:p w:rsidR="00C208D4" w:rsidRDefault="00C208D4" w:rsidP="001810BE">
      <w:pPr>
        <w:tabs>
          <w:tab w:val="left" w:pos="2520"/>
        </w:tabs>
        <w:outlineLvl w:val="0"/>
        <w:rPr>
          <w:rFonts w:ascii="Arial" w:hAnsi="Arial" w:cs="Arial"/>
          <w:b/>
          <w:sz w:val="28"/>
          <w:szCs w:val="28"/>
        </w:rPr>
      </w:pPr>
      <w:r>
        <w:rPr>
          <w:rFonts w:ascii="Arial" w:hAnsi="Arial" w:cs="Arial"/>
          <w:b/>
          <w:sz w:val="28"/>
          <w:szCs w:val="28"/>
        </w:rPr>
        <w:t>So. 27.09.   26. Sonntag im Jahreskreis</w:t>
      </w:r>
    </w:p>
    <w:p w:rsidR="00C208D4" w:rsidRDefault="00C208D4" w:rsidP="001810BE">
      <w:pPr>
        <w:tabs>
          <w:tab w:val="left" w:pos="2520"/>
        </w:tabs>
        <w:outlineLvl w:val="0"/>
        <w:rPr>
          <w:rFonts w:ascii="Arial" w:hAnsi="Arial" w:cs="Arial"/>
          <w:sz w:val="28"/>
          <w:szCs w:val="28"/>
        </w:rPr>
      </w:pPr>
      <w:r>
        <w:rPr>
          <w:rFonts w:ascii="Arial" w:hAnsi="Arial" w:cs="Arial"/>
          <w:b/>
          <w:i/>
          <w:sz w:val="28"/>
          <w:szCs w:val="28"/>
        </w:rPr>
        <w:t xml:space="preserve">Jeder achte nicht nur auf das eigene Wohl, sondern auch auf das der anderen.     </w:t>
      </w:r>
      <w:r>
        <w:rPr>
          <w:rFonts w:ascii="Arial" w:hAnsi="Arial" w:cs="Arial"/>
          <w:sz w:val="28"/>
          <w:szCs w:val="28"/>
        </w:rPr>
        <w:t>(Phil 2,4)</w:t>
      </w:r>
    </w:p>
    <w:p w:rsidR="00C208D4" w:rsidRPr="00C208D4" w:rsidRDefault="00C208D4" w:rsidP="001810BE">
      <w:pPr>
        <w:tabs>
          <w:tab w:val="left" w:pos="2520"/>
        </w:tabs>
        <w:outlineLvl w:val="0"/>
        <w:rPr>
          <w:rFonts w:ascii="Arial" w:hAnsi="Arial" w:cs="Arial"/>
          <w:sz w:val="28"/>
          <w:szCs w:val="28"/>
        </w:rPr>
      </w:pPr>
      <w:r>
        <w:rPr>
          <w:rFonts w:ascii="Arial" w:hAnsi="Arial" w:cs="Arial"/>
          <w:sz w:val="28"/>
          <w:szCs w:val="28"/>
        </w:rPr>
        <w:t>Sonntagsmessen: Nideggen 9.30h, Heimbach 11.00h, Berg 11.00h Kirmes</w:t>
      </w:r>
    </w:p>
    <w:p w:rsidR="0027089A" w:rsidRDefault="0027089A" w:rsidP="001810BE">
      <w:pPr>
        <w:tabs>
          <w:tab w:val="left" w:pos="2520"/>
        </w:tabs>
        <w:outlineLvl w:val="0"/>
        <w:rPr>
          <w:rFonts w:ascii="Arial" w:hAnsi="Arial" w:cs="Arial"/>
          <w:sz w:val="28"/>
          <w:szCs w:val="28"/>
        </w:rPr>
      </w:pPr>
    </w:p>
    <w:p w:rsidR="001817B5" w:rsidRDefault="001817B5" w:rsidP="001817B5">
      <w:pPr>
        <w:tabs>
          <w:tab w:val="left" w:pos="2520"/>
        </w:tabs>
        <w:outlineLvl w:val="0"/>
        <w:rPr>
          <w:rFonts w:ascii="Arial" w:hAnsi="Arial" w:cs="Arial"/>
          <w:b/>
          <w:sz w:val="28"/>
          <w:szCs w:val="28"/>
        </w:rPr>
      </w:pPr>
      <w:r>
        <w:rPr>
          <w:rFonts w:ascii="Arial" w:hAnsi="Arial" w:cs="Arial"/>
          <w:b/>
          <w:sz w:val="28"/>
          <w:szCs w:val="28"/>
        </w:rPr>
        <w:t>Kollekte am Wochenende 05./06.09.2020</w:t>
      </w:r>
    </w:p>
    <w:p w:rsidR="001817B5" w:rsidRDefault="001817B5" w:rsidP="001817B5">
      <w:pPr>
        <w:tabs>
          <w:tab w:val="left" w:pos="2520"/>
        </w:tabs>
        <w:outlineLvl w:val="0"/>
        <w:rPr>
          <w:rFonts w:ascii="Arial" w:hAnsi="Arial" w:cs="Arial"/>
          <w:sz w:val="28"/>
          <w:szCs w:val="28"/>
        </w:rPr>
      </w:pPr>
      <w:r>
        <w:rPr>
          <w:rFonts w:ascii="Arial" w:hAnsi="Arial" w:cs="Arial"/>
          <w:b/>
          <w:sz w:val="28"/>
          <w:szCs w:val="28"/>
        </w:rPr>
        <w:t xml:space="preserve">Die Corona-Sonderkollekte, </w:t>
      </w:r>
      <w:r>
        <w:rPr>
          <w:rFonts w:ascii="Arial" w:hAnsi="Arial" w:cs="Arial"/>
          <w:sz w:val="28"/>
          <w:szCs w:val="28"/>
        </w:rPr>
        <w:t>durch die Hilfsprojekte der Werke und der Orden unterstützt werden, wurde in allen Gottesdiensten am 05. Und 06.09.2020 gehalten.</w:t>
      </w:r>
    </w:p>
    <w:p w:rsidR="001817B5" w:rsidRDefault="001817B5" w:rsidP="001817B5">
      <w:pPr>
        <w:tabs>
          <w:tab w:val="left" w:pos="2520"/>
        </w:tabs>
        <w:outlineLvl w:val="0"/>
        <w:rPr>
          <w:rFonts w:ascii="Arial" w:hAnsi="Arial" w:cs="Arial"/>
          <w:sz w:val="28"/>
          <w:szCs w:val="28"/>
        </w:rPr>
      </w:pPr>
      <w:r>
        <w:rPr>
          <w:rFonts w:ascii="Arial" w:hAnsi="Arial" w:cs="Arial"/>
          <w:sz w:val="28"/>
          <w:szCs w:val="28"/>
        </w:rPr>
        <w:t>Da auch im Herbst noch mit Einschränkungen der öffentlichen Feier von Gottesdiensten zu rechnen ist, können Sie gerne auch direkt spenden. Die Deutsche Bischofskonferenz hat zu diesem Zweck ein Sonderkonto eingerichtet:</w:t>
      </w:r>
    </w:p>
    <w:p w:rsidR="001817B5" w:rsidRDefault="001817B5" w:rsidP="001817B5">
      <w:pPr>
        <w:tabs>
          <w:tab w:val="left" w:pos="2520"/>
        </w:tabs>
        <w:outlineLvl w:val="0"/>
        <w:rPr>
          <w:rFonts w:ascii="Arial" w:hAnsi="Arial" w:cs="Arial"/>
          <w:sz w:val="28"/>
          <w:szCs w:val="28"/>
        </w:rPr>
      </w:pPr>
      <w:r>
        <w:rPr>
          <w:rFonts w:ascii="Arial" w:hAnsi="Arial" w:cs="Arial"/>
          <w:sz w:val="28"/>
          <w:szCs w:val="28"/>
        </w:rPr>
        <w:t>Darlehnskasse Münster, IBAN: DE53 4006 0265 0003 8383 03.</w:t>
      </w:r>
    </w:p>
    <w:p w:rsidR="001817B5" w:rsidRDefault="001817B5" w:rsidP="001817B5">
      <w:pPr>
        <w:tabs>
          <w:tab w:val="left" w:pos="2520"/>
        </w:tabs>
        <w:outlineLvl w:val="0"/>
        <w:rPr>
          <w:rFonts w:ascii="Arial" w:hAnsi="Arial" w:cs="Arial"/>
          <w:sz w:val="28"/>
          <w:szCs w:val="28"/>
        </w:rPr>
      </w:pPr>
      <w:r>
        <w:rPr>
          <w:rFonts w:ascii="Arial" w:hAnsi="Arial" w:cs="Arial"/>
          <w:sz w:val="28"/>
          <w:szCs w:val="28"/>
        </w:rPr>
        <w:t>Gerne können Sie auch Ihre Spende im Pfarrbüro abgeben.</w:t>
      </w:r>
    </w:p>
    <w:p w:rsidR="001817B5" w:rsidRPr="001817B5" w:rsidRDefault="001817B5" w:rsidP="001817B5">
      <w:pPr>
        <w:tabs>
          <w:tab w:val="left" w:pos="2520"/>
        </w:tabs>
        <w:outlineLvl w:val="0"/>
        <w:rPr>
          <w:rFonts w:ascii="Arial" w:hAnsi="Arial" w:cs="Arial"/>
          <w:sz w:val="28"/>
          <w:szCs w:val="28"/>
        </w:rPr>
      </w:pPr>
      <w:r>
        <w:rPr>
          <w:rFonts w:ascii="Arial" w:hAnsi="Arial" w:cs="Arial"/>
          <w:sz w:val="28"/>
          <w:szCs w:val="28"/>
        </w:rPr>
        <w:t xml:space="preserve">Vielen Dank. </w:t>
      </w:r>
    </w:p>
    <w:p w:rsidR="001817B5" w:rsidRDefault="001817B5" w:rsidP="001810BE">
      <w:pPr>
        <w:tabs>
          <w:tab w:val="left" w:pos="2520"/>
        </w:tabs>
        <w:outlineLvl w:val="0"/>
        <w:rPr>
          <w:rFonts w:ascii="Arial" w:hAnsi="Arial" w:cs="Arial"/>
          <w:sz w:val="28"/>
          <w:szCs w:val="28"/>
        </w:rPr>
      </w:pPr>
    </w:p>
    <w:p w:rsidR="00680C68" w:rsidRDefault="00680C68" w:rsidP="001810BE">
      <w:pPr>
        <w:tabs>
          <w:tab w:val="left" w:pos="2520"/>
        </w:tabs>
        <w:outlineLvl w:val="0"/>
        <w:rPr>
          <w:rFonts w:ascii="Arial" w:hAnsi="Arial" w:cs="Arial"/>
          <w:sz w:val="28"/>
          <w:szCs w:val="28"/>
        </w:rPr>
      </w:pPr>
    </w:p>
    <w:p w:rsidR="00680C68" w:rsidRDefault="00680C68" w:rsidP="001810BE">
      <w:pPr>
        <w:tabs>
          <w:tab w:val="left" w:pos="2520"/>
        </w:tabs>
        <w:outlineLvl w:val="0"/>
        <w:rPr>
          <w:rFonts w:ascii="Arial" w:hAnsi="Arial" w:cs="Arial"/>
          <w:sz w:val="28"/>
          <w:szCs w:val="28"/>
        </w:rPr>
      </w:pPr>
    </w:p>
    <w:p w:rsidR="00680C68" w:rsidRPr="00680C68" w:rsidRDefault="00680C68" w:rsidP="00680C68">
      <w:pPr>
        <w:overflowPunct/>
        <w:rPr>
          <w:b/>
          <w:sz w:val="32"/>
          <w:szCs w:val="32"/>
          <w:lang/>
        </w:rPr>
      </w:pPr>
      <w:r w:rsidRPr="00680C68">
        <w:rPr>
          <w:b/>
          <w:sz w:val="32"/>
          <w:szCs w:val="32"/>
          <w:lang/>
        </w:rPr>
        <w:t>Liebe Gemeindemitglieder</w:t>
      </w:r>
      <w:r>
        <w:rPr>
          <w:b/>
          <w:sz w:val="32"/>
          <w:szCs w:val="32"/>
          <w:lang/>
        </w:rPr>
        <w:t>,</w:t>
      </w:r>
    </w:p>
    <w:p w:rsidR="00680C68" w:rsidRPr="00680C68" w:rsidRDefault="00680C68" w:rsidP="00680C68">
      <w:pPr>
        <w:overflowPunct/>
        <w:rPr>
          <w:rFonts w:ascii="Calibri" w:hAnsi="Calibri" w:cs="Calibri"/>
          <w:sz w:val="32"/>
          <w:szCs w:val="32"/>
          <w:lang/>
        </w:rPr>
      </w:pPr>
    </w:p>
    <w:p w:rsidR="00680C68" w:rsidRPr="00680C68" w:rsidRDefault="00680C68" w:rsidP="00680C68">
      <w:pPr>
        <w:overflowPunct/>
        <w:rPr>
          <w:sz w:val="32"/>
          <w:szCs w:val="32"/>
          <w:lang/>
        </w:rPr>
      </w:pPr>
      <w:r w:rsidRPr="00680C68">
        <w:rPr>
          <w:sz w:val="32"/>
          <w:szCs w:val="32"/>
          <w:lang/>
        </w:rPr>
        <w:t xml:space="preserve">am </w:t>
      </w:r>
      <w:r>
        <w:rPr>
          <w:sz w:val="32"/>
          <w:szCs w:val="32"/>
          <w:lang/>
        </w:rPr>
        <w:t xml:space="preserve">Sonntag, den </w:t>
      </w:r>
      <w:r w:rsidRPr="00680C68">
        <w:rPr>
          <w:sz w:val="32"/>
          <w:szCs w:val="32"/>
          <w:lang/>
        </w:rPr>
        <w:t xml:space="preserve">04.10.2020 </w:t>
      </w:r>
      <w:r>
        <w:rPr>
          <w:sz w:val="32"/>
          <w:szCs w:val="32"/>
          <w:lang/>
        </w:rPr>
        <w:t xml:space="preserve">um 11.00 Uhr </w:t>
      </w:r>
      <w:r w:rsidRPr="00680C68">
        <w:rPr>
          <w:sz w:val="32"/>
          <w:szCs w:val="32"/>
          <w:lang/>
        </w:rPr>
        <w:t xml:space="preserve">werden wir nach langer Zeit den ersten Sonntags-Gottesdienst </w:t>
      </w:r>
      <w:r>
        <w:rPr>
          <w:sz w:val="32"/>
          <w:szCs w:val="32"/>
          <w:lang/>
        </w:rPr>
        <w:t xml:space="preserve">in unserer Pfarrkirche </w:t>
      </w:r>
      <w:r w:rsidRPr="00680C68">
        <w:rPr>
          <w:sz w:val="32"/>
          <w:szCs w:val="32"/>
          <w:lang/>
        </w:rPr>
        <w:t>feiern</w:t>
      </w:r>
      <w:r>
        <w:rPr>
          <w:sz w:val="32"/>
          <w:szCs w:val="32"/>
          <w:lang/>
        </w:rPr>
        <w:t>, natürlich unter den entsprechenden Bedinungen</w:t>
      </w:r>
      <w:r w:rsidRPr="00680C68">
        <w:rPr>
          <w:sz w:val="32"/>
          <w:szCs w:val="32"/>
          <w:lang/>
        </w:rPr>
        <w:t>. Dieser wird als Erntedankfeier gestaltet.</w:t>
      </w:r>
    </w:p>
    <w:p w:rsidR="00680C68" w:rsidRPr="00680C68" w:rsidRDefault="00680C68" w:rsidP="00680C68">
      <w:pPr>
        <w:overflowPunct/>
        <w:rPr>
          <w:rFonts w:ascii="Calibri" w:hAnsi="Calibri" w:cs="Calibri"/>
          <w:sz w:val="32"/>
          <w:szCs w:val="32"/>
          <w:lang/>
        </w:rPr>
      </w:pPr>
    </w:p>
    <w:p w:rsidR="00680C68" w:rsidRPr="00680C68" w:rsidRDefault="00680C68" w:rsidP="00680C68">
      <w:pPr>
        <w:overflowPunct/>
        <w:rPr>
          <w:sz w:val="32"/>
          <w:szCs w:val="32"/>
          <w:lang/>
        </w:rPr>
      </w:pPr>
      <w:r w:rsidRPr="00680C68">
        <w:rPr>
          <w:sz w:val="32"/>
          <w:szCs w:val="32"/>
          <w:lang/>
        </w:rPr>
        <w:t>Immer wieder müssen wir uns den Vorschriften im Rahmen der Coronapandemie stellen und uns darum bemühen</w:t>
      </w:r>
      <w:r>
        <w:rPr>
          <w:sz w:val="32"/>
          <w:szCs w:val="32"/>
          <w:lang/>
        </w:rPr>
        <w:t>,</w:t>
      </w:r>
      <w:r w:rsidRPr="00680C68">
        <w:rPr>
          <w:sz w:val="32"/>
          <w:szCs w:val="32"/>
          <w:lang/>
        </w:rPr>
        <w:t xml:space="preserve"> unsere Mitmenschen zu schützen. Im Pfarreirat haben wir uns nun nach Abwägen der Risiko- und Nutzenfaktoren dazu entschlossen</w:t>
      </w:r>
      <w:r>
        <w:rPr>
          <w:sz w:val="32"/>
          <w:szCs w:val="32"/>
          <w:lang/>
        </w:rPr>
        <w:t>:</w:t>
      </w:r>
    </w:p>
    <w:p w:rsidR="00680C68" w:rsidRPr="00680C68" w:rsidRDefault="00680C68" w:rsidP="00680C68">
      <w:pPr>
        <w:overflowPunct/>
        <w:rPr>
          <w:sz w:val="32"/>
          <w:szCs w:val="32"/>
          <w:lang/>
        </w:rPr>
      </w:pPr>
      <w:r w:rsidRPr="00680C68">
        <w:rPr>
          <w:sz w:val="32"/>
          <w:szCs w:val="32"/>
          <w:lang/>
        </w:rPr>
        <w:t xml:space="preserve">in diesem Jahr auf eine Verteilung der Erntedankbrote zu verzichten, um durch </w:t>
      </w:r>
    </w:p>
    <w:p w:rsidR="00680C68" w:rsidRPr="00680C68" w:rsidRDefault="00680C68" w:rsidP="00680C68">
      <w:pPr>
        <w:overflowPunct/>
        <w:rPr>
          <w:sz w:val="32"/>
          <w:szCs w:val="32"/>
          <w:lang/>
        </w:rPr>
      </w:pPr>
      <w:r w:rsidRPr="00680C68">
        <w:rPr>
          <w:sz w:val="32"/>
          <w:szCs w:val="32"/>
          <w:lang/>
        </w:rPr>
        <w:t xml:space="preserve">unser </w:t>
      </w:r>
      <w:r>
        <w:rPr>
          <w:sz w:val="32"/>
          <w:szCs w:val="32"/>
          <w:lang/>
        </w:rPr>
        <w:t>E</w:t>
      </w:r>
      <w:r w:rsidRPr="00680C68">
        <w:rPr>
          <w:sz w:val="32"/>
          <w:szCs w:val="32"/>
          <w:lang/>
        </w:rPr>
        <w:t xml:space="preserve">rscheinen an den Haustüren keine unnötigen Übertragungswege zu schaffen. </w:t>
      </w:r>
    </w:p>
    <w:p w:rsidR="00680C68" w:rsidRPr="00680C68" w:rsidRDefault="00680C68" w:rsidP="00680C68">
      <w:pPr>
        <w:overflowPunct/>
        <w:rPr>
          <w:rFonts w:ascii="Calibri" w:hAnsi="Calibri" w:cs="Calibri"/>
          <w:sz w:val="32"/>
          <w:szCs w:val="32"/>
          <w:lang/>
        </w:rPr>
      </w:pPr>
    </w:p>
    <w:p w:rsidR="00680C68" w:rsidRPr="00680C68" w:rsidRDefault="00680C68" w:rsidP="00680C68">
      <w:pPr>
        <w:overflowPunct/>
        <w:rPr>
          <w:sz w:val="32"/>
          <w:szCs w:val="32"/>
          <w:lang/>
        </w:rPr>
      </w:pPr>
      <w:r w:rsidRPr="00680C68">
        <w:rPr>
          <w:sz w:val="32"/>
          <w:szCs w:val="32"/>
          <w:lang/>
        </w:rPr>
        <w:t xml:space="preserve">Wir wünschen ihnen weiterhin alles Gute und bleiben </w:t>
      </w:r>
      <w:r>
        <w:rPr>
          <w:sz w:val="32"/>
          <w:szCs w:val="32"/>
          <w:lang/>
        </w:rPr>
        <w:t>S</w:t>
      </w:r>
      <w:r w:rsidRPr="00680C68">
        <w:rPr>
          <w:sz w:val="32"/>
          <w:szCs w:val="32"/>
          <w:lang/>
        </w:rPr>
        <w:t xml:space="preserve">ie Gesund. </w:t>
      </w:r>
    </w:p>
    <w:p w:rsidR="00680C68" w:rsidRPr="00680C68" w:rsidRDefault="00680C68" w:rsidP="00680C68">
      <w:pPr>
        <w:overflowPunct/>
        <w:rPr>
          <w:rFonts w:ascii="Calibri" w:hAnsi="Calibri" w:cs="Calibri"/>
          <w:sz w:val="32"/>
          <w:szCs w:val="32"/>
          <w:lang/>
        </w:rPr>
      </w:pPr>
    </w:p>
    <w:p w:rsidR="00680C68" w:rsidRPr="00680C68" w:rsidRDefault="00680C68" w:rsidP="00680C68">
      <w:pPr>
        <w:overflowPunct/>
        <w:rPr>
          <w:sz w:val="32"/>
          <w:szCs w:val="32"/>
          <w:lang/>
        </w:rPr>
      </w:pPr>
      <w:r w:rsidRPr="00680C68">
        <w:rPr>
          <w:sz w:val="32"/>
          <w:szCs w:val="32"/>
          <w:lang/>
        </w:rPr>
        <w:t xml:space="preserve">Im Namen des Pfarreirates </w:t>
      </w:r>
    </w:p>
    <w:p w:rsidR="00680C68" w:rsidRPr="00680C68" w:rsidRDefault="00680C68" w:rsidP="00680C68">
      <w:pPr>
        <w:overflowPunct/>
        <w:rPr>
          <w:rFonts w:ascii="Calibri" w:hAnsi="Calibri" w:cs="Calibri"/>
          <w:sz w:val="32"/>
          <w:szCs w:val="32"/>
          <w:lang/>
        </w:rPr>
      </w:pPr>
    </w:p>
    <w:p w:rsidR="00680C68" w:rsidRPr="00680C68" w:rsidRDefault="00680C68" w:rsidP="00680C68">
      <w:pPr>
        <w:overflowPunct/>
        <w:rPr>
          <w:sz w:val="32"/>
          <w:szCs w:val="32"/>
          <w:lang/>
        </w:rPr>
      </w:pPr>
      <w:r w:rsidRPr="00680C68">
        <w:rPr>
          <w:sz w:val="32"/>
          <w:szCs w:val="32"/>
          <w:lang/>
        </w:rPr>
        <w:t xml:space="preserve">Monika Golbach </w:t>
      </w:r>
    </w:p>
    <w:p w:rsidR="00680C68" w:rsidRPr="00680C68" w:rsidRDefault="00680C68" w:rsidP="001810BE">
      <w:pPr>
        <w:tabs>
          <w:tab w:val="left" w:pos="2520"/>
        </w:tabs>
        <w:outlineLvl w:val="0"/>
        <w:rPr>
          <w:rFonts w:ascii="Arial" w:hAnsi="Arial" w:cs="Arial"/>
          <w:sz w:val="28"/>
          <w:szCs w:val="28"/>
          <w:lang/>
        </w:rPr>
      </w:pPr>
    </w:p>
    <w:p w:rsidR="001817B5" w:rsidRDefault="001817B5" w:rsidP="001810BE">
      <w:pPr>
        <w:tabs>
          <w:tab w:val="left" w:pos="2520"/>
        </w:tabs>
        <w:outlineLvl w:val="0"/>
        <w:rPr>
          <w:rFonts w:ascii="Arial" w:hAnsi="Arial" w:cs="Arial"/>
          <w:sz w:val="28"/>
          <w:szCs w:val="28"/>
        </w:rPr>
      </w:pPr>
    </w:p>
    <w:p w:rsidR="00680C68" w:rsidRDefault="00680C68" w:rsidP="008B3053">
      <w:pPr>
        <w:tabs>
          <w:tab w:val="left" w:pos="2520"/>
        </w:tabs>
        <w:outlineLvl w:val="0"/>
        <w:rPr>
          <w:rFonts w:ascii="Arial" w:hAnsi="Arial" w:cs="Arial"/>
          <w:b/>
          <w:sz w:val="28"/>
          <w:szCs w:val="28"/>
        </w:rPr>
      </w:pPr>
    </w:p>
    <w:p w:rsidR="00680C68" w:rsidRDefault="00680C68" w:rsidP="008B3053">
      <w:pPr>
        <w:tabs>
          <w:tab w:val="left" w:pos="2520"/>
        </w:tabs>
        <w:outlineLvl w:val="0"/>
        <w:rPr>
          <w:rFonts w:ascii="Arial" w:hAnsi="Arial" w:cs="Arial"/>
          <w:b/>
          <w:sz w:val="28"/>
          <w:szCs w:val="28"/>
        </w:rPr>
      </w:pPr>
    </w:p>
    <w:p w:rsidR="006A319D" w:rsidRDefault="008B3053" w:rsidP="008B3053">
      <w:pPr>
        <w:tabs>
          <w:tab w:val="left" w:pos="2520"/>
        </w:tabs>
        <w:outlineLvl w:val="0"/>
        <w:rPr>
          <w:rFonts w:ascii="Arial" w:hAnsi="Arial" w:cs="Arial"/>
          <w:b/>
          <w:sz w:val="28"/>
          <w:szCs w:val="28"/>
        </w:rPr>
      </w:pPr>
      <w:r>
        <w:rPr>
          <w:rFonts w:ascii="Arial" w:hAnsi="Arial" w:cs="Arial"/>
          <w:b/>
          <w:sz w:val="28"/>
          <w:szCs w:val="28"/>
        </w:rPr>
        <w:t xml:space="preserve">Hinweis zu den sonntäglichen Gottesdiensten in unserer </w:t>
      </w:r>
    </w:p>
    <w:p w:rsidR="008B3053" w:rsidRDefault="008B3053" w:rsidP="008B3053">
      <w:pPr>
        <w:tabs>
          <w:tab w:val="left" w:pos="2520"/>
        </w:tabs>
        <w:outlineLvl w:val="0"/>
        <w:rPr>
          <w:rFonts w:ascii="Arial" w:hAnsi="Arial" w:cs="Arial"/>
          <w:b/>
          <w:sz w:val="28"/>
          <w:szCs w:val="28"/>
        </w:rPr>
      </w:pPr>
      <w:r>
        <w:rPr>
          <w:rFonts w:ascii="Arial" w:hAnsi="Arial" w:cs="Arial"/>
          <w:b/>
          <w:sz w:val="28"/>
          <w:szCs w:val="28"/>
        </w:rPr>
        <w:t>GdG Heimbach-Nidegg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Die sonntäglichen Messfeiern finden in der Regel wie folgt statt:</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Samstag 19.00h Vorabendmesse in Schmidt, ca. 50 Person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Sonntag 09.30h Sonntagsmesse in Nideggen, ca. 50 Person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Sonntag 11.00h Sonntagsmesse in Heimbach, ca. 70 Person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 xml:space="preserve">Einlass ist jeweils 1/2 Stunde vorher. Wenn die Teilnehmerzahl erreicht ist, können keine weiteren Gottesdienstbesucher zugelassen werden. </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Halten Sie bitte beim Warten vor der Kirche Abstand!</w:t>
      </w:r>
    </w:p>
    <w:p w:rsidR="00C30ACF" w:rsidRPr="00C30ACF" w:rsidRDefault="00C30ACF" w:rsidP="008B3053">
      <w:pPr>
        <w:tabs>
          <w:tab w:val="left" w:pos="2520"/>
        </w:tabs>
        <w:outlineLvl w:val="0"/>
        <w:rPr>
          <w:rFonts w:ascii="Arial" w:hAnsi="Arial" w:cs="Arial"/>
          <w:b/>
          <w:sz w:val="28"/>
          <w:szCs w:val="28"/>
        </w:rPr>
      </w:pPr>
      <w:r>
        <w:rPr>
          <w:rFonts w:ascii="Arial" w:hAnsi="Arial" w:cs="Arial"/>
          <w:sz w:val="28"/>
          <w:szCs w:val="28"/>
        </w:rPr>
        <w:t xml:space="preserve">Es gilt </w:t>
      </w:r>
      <w:r>
        <w:rPr>
          <w:rFonts w:ascii="Arial" w:hAnsi="Arial" w:cs="Arial"/>
          <w:b/>
          <w:sz w:val="28"/>
          <w:szCs w:val="28"/>
        </w:rPr>
        <w:t>Maskenpflicht!</w:t>
      </w:r>
    </w:p>
    <w:p w:rsidR="008B3053" w:rsidRDefault="00C30ACF" w:rsidP="008B3053">
      <w:pPr>
        <w:tabs>
          <w:tab w:val="left" w:pos="2520"/>
        </w:tabs>
        <w:outlineLvl w:val="0"/>
        <w:rPr>
          <w:rFonts w:ascii="Arial" w:hAnsi="Arial" w:cs="Arial"/>
          <w:sz w:val="28"/>
          <w:szCs w:val="28"/>
        </w:rPr>
      </w:pPr>
      <w:r>
        <w:rPr>
          <w:rFonts w:ascii="Arial" w:hAnsi="Arial" w:cs="Arial"/>
          <w:sz w:val="28"/>
          <w:szCs w:val="28"/>
        </w:rPr>
        <w:t xml:space="preserve">Das gleiche gilt für die </w:t>
      </w:r>
      <w:r w:rsidR="005A6E44">
        <w:rPr>
          <w:rFonts w:ascii="Arial" w:hAnsi="Arial" w:cs="Arial"/>
          <w:b/>
          <w:sz w:val="28"/>
          <w:szCs w:val="28"/>
        </w:rPr>
        <w:t>Messen</w:t>
      </w:r>
      <w:r>
        <w:rPr>
          <w:rFonts w:ascii="Arial" w:hAnsi="Arial" w:cs="Arial"/>
          <w:b/>
          <w:sz w:val="28"/>
          <w:szCs w:val="28"/>
        </w:rPr>
        <w:t xml:space="preserve"> in Hergarten, </w:t>
      </w:r>
      <w:r>
        <w:rPr>
          <w:rFonts w:ascii="Arial" w:hAnsi="Arial" w:cs="Arial"/>
          <w:sz w:val="28"/>
          <w:szCs w:val="28"/>
        </w:rPr>
        <w:t xml:space="preserve">wo </w:t>
      </w:r>
      <w:r w:rsidR="001844E3">
        <w:rPr>
          <w:rFonts w:ascii="Arial" w:hAnsi="Arial" w:cs="Arial"/>
          <w:sz w:val="28"/>
          <w:szCs w:val="28"/>
        </w:rPr>
        <w:t>36</w:t>
      </w:r>
      <w:r>
        <w:rPr>
          <w:rFonts w:ascii="Arial" w:hAnsi="Arial" w:cs="Arial"/>
          <w:sz w:val="28"/>
          <w:szCs w:val="28"/>
        </w:rPr>
        <w:t xml:space="preserve"> Personen</w:t>
      </w:r>
      <w:r w:rsidR="00A21ABA">
        <w:rPr>
          <w:rFonts w:ascii="Arial" w:hAnsi="Arial" w:cs="Arial"/>
          <w:sz w:val="28"/>
          <w:szCs w:val="28"/>
        </w:rPr>
        <w:t xml:space="preserve"> zugelassen sind. </w:t>
      </w:r>
    </w:p>
    <w:p w:rsidR="00C641F7" w:rsidRDefault="00C641F7" w:rsidP="008B3053">
      <w:pPr>
        <w:tabs>
          <w:tab w:val="left" w:pos="2520"/>
        </w:tabs>
        <w:outlineLvl w:val="0"/>
        <w:rPr>
          <w:rFonts w:ascii="Arial" w:hAnsi="Arial" w:cs="Arial"/>
          <w:sz w:val="28"/>
          <w:szCs w:val="28"/>
        </w:rPr>
      </w:pPr>
    </w:p>
    <w:p w:rsidR="00C641F7" w:rsidRDefault="00C641F7" w:rsidP="008B3053">
      <w:pPr>
        <w:tabs>
          <w:tab w:val="left" w:pos="2520"/>
        </w:tabs>
        <w:outlineLvl w:val="0"/>
        <w:rPr>
          <w:rFonts w:ascii="Arial" w:hAnsi="Arial" w:cs="Arial"/>
          <w:sz w:val="28"/>
          <w:szCs w:val="28"/>
        </w:rPr>
      </w:pPr>
      <w:r>
        <w:rPr>
          <w:rFonts w:ascii="Arial" w:hAnsi="Arial" w:cs="Arial"/>
          <w:sz w:val="28"/>
          <w:szCs w:val="28"/>
        </w:rPr>
        <w:t>In Vlatten ist es so, dass 3 Tage vor den Gottesdiensten in der Kirche Karten ausliegen, die man sich dort holt und ausgefüllt zum Gottesdienst mitbringt.</w:t>
      </w:r>
    </w:p>
    <w:p w:rsidR="00C24A4B" w:rsidRDefault="00C24A4B" w:rsidP="008B3053">
      <w:pPr>
        <w:tabs>
          <w:tab w:val="left" w:pos="2520"/>
        </w:tabs>
        <w:outlineLvl w:val="0"/>
        <w:rPr>
          <w:rFonts w:ascii="Arial" w:hAnsi="Arial" w:cs="Arial"/>
          <w:sz w:val="28"/>
          <w:szCs w:val="28"/>
        </w:rPr>
      </w:pPr>
    </w:p>
    <w:p w:rsidR="007C5993" w:rsidRDefault="007C5993" w:rsidP="008B3053">
      <w:pPr>
        <w:tabs>
          <w:tab w:val="left" w:pos="2520"/>
        </w:tabs>
        <w:outlineLvl w:val="0"/>
        <w:rPr>
          <w:rFonts w:ascii="Arial" w:hAnsi="Arial" w:cs="Arial"/>
          <w:sz w:val="28"/>
          <w:szCs w:val="28"/>
        </w:rPr>
      </w:pPr>
      <w:r>
        <w:rPr>
          <w:rFonts w:ascii="Arial" w:hAnsi="Arial" w:cs="Arial"/>
          <w:sz w:val="28"/>
          <w:szCs w:val="28"/>
        </w:rPr>
        <w:t xml:space="preserve">Der Gottesdienst in Nideggen wird </w:t>
      </w:r>
      <w:r w:rsidR="005C5CD2">
        <w:rPr>
          <w:rFonts w:ascii="Arial" w:hAnsi="Arial" w:cs="Arial"/>
          <w:sz w:val="28"/>
          <w:szCs w:val="28"/>
        </w:rPr>
        <w:t>nur noch in unregelmäßigen Abständen (z.B. Erntedank, Allerheiligen etc.)</w:t>
      </w:r>
      <w:r>
        <w:rPr>
          <w:rFonts w:ascii="Arial" w:hAnsi="Arial" w:cs="Arial"/>
          <w:sz w:val="28"/>
          <w:szCs w:val="28"/>
        </w:rPr>
        <w:t xml:space="preserve"> aufgezeichnet und kann im Internet angesehen werden (Link auf der Seite: GdG Heimbach-Nideggen).</w:t>
      </w:r>
    </w:p>
    <w:p w:rsidR="0046188B" w:rsidRDefault="0046188B" w:rsidP="008B3053">
      <w:pPr>
        <w:tabs>
          <w:tab w:val="left" w:pos="2520"/>
        </w:tabs>
        <w:outlineLvl w:val="0"/>
        <w:rPr>
          <w:rFonts w:ascii="Arial" w:hAnsi="Arial" w:cs="Arial"/>
          <w:sz w:val="28"/>
          <w:szCs w:val="28"/>
        </w:rPr>
      </w:pPr>
    </w:p>
    <w:p w:rsidR="00C641F7" w:rsidRDefault="00C641F7" w:rsidP="008B3053">
      <w:pPr>
        <w:tabs>
          <w:tab w:val="left" w:pos="2520"/>
        </w:tabs>
        <w:outlineLvl w:val="0"/>
        <w:rPr>
          <w:rFonts w:ascii="Arial" w:hAnsi="Arial" w:cs="Arial"/>
          <w:sz w:val="28"/>
          <w:szCs w:val="28"/>
        </w:rPr>
      </w:pPr>
    </w:p>
    <w:p w:rsidR="00C641F7" w:rsidRPr="002159D1" w:rsidRDefault="002159D1" w:rsidP="008B3053">
      <w:pPr>
        <w:tabs>
          <w:tab w:val="left" w:pos="2520"/>
        </w:tabs>
        <w:outlineLvl w:val="0"/>
        <w:rPr>
          <w:rFonts w:ascii="Arial" w:hAnsi="Arial" w:cs="Arial"/>
          <w:b/>
          <w:sz w:val="28"/>
          <w:szCs w:val="28"/>
        </w:rPr>
      </w:pPr>
      <w:r>
        <w:rPr>
          <w:rFonts w:ascii="Arial" w:hAnsi="Arial" w:cs="Arial"/>
          <w:b/>
          <w:sz w:val="28"/>
          <w:szCs w:val="28"/>
        </w:rPr>
        <w:t>Eine Betrachtung!</w:t>
      </w:r>
    </w:p>
    <w:p w:rsidR="00C641F7" w:rsidRDefault="00C641F7" w:rsidP="008B3053">
      <w:pPr>
        <w:tabs>
          <w:tab w:val="left" w:pos="2520"/>
        </w:tabs>
        <w:outlineLvl w:val="0"/>
        <w:rPr>
          <w:rFonts w:ascii="Arial" w:hAnsi="Arial" w:cs="Arial"/>
          <w:sz w:val="28"/>
          <w:szCs w:val="28"/>
        </w:rPr>
      </w:pPr>
    </w:p>
    <w:p w:rsidR="00C641F7" w:rsidRDefault="00C641F7" w:rsidP="008B3053">
      <w:pPr>
        <w:tabs>
          <w:tab w:val="left" w:pos="2520"/>
        </w:tabs>
        <w:outlineLvl w:val="0"/>
        <w:rPr>
          <w:rFonts w:ascii="Arial" w:hAnsi="Arial" w:cs="Arial"/>
          <w:sz w:val="28"/>
          <w:szCs w:val="28"/>
        </w:rPr>
      </w:pPr>
      <w:r>
        <w:rPr>
          <w:rFonts w:ascii="Arial" w:hAnsi="Arial" w:cs="Arial"/>
          <w:sz w:val="28"/>
          <w:szCs w:val="28"/>
        </w:rPr>
        <w:t>Wohl in keinem Kirchenjahr der jüngeren Geschichte hatte ein Bibelspruch einen solchen „Sitz im Leben“, wie 2020 Jesu Verheißungswort: „Wo zwei oder drei auf meinen Namen hin versammelt sind, da bin ich in ihrer Runde“ (Mt 18,20); Übersetzung Fridolin Stier).</w:t>
      </w:r>
    </w:p>
    <w:p w:rsidR="00680C68" w:rsidRDefault="00680C68" w:rsidP="008B3053">
      <w:pPr>
        <w:tabs>
          <w:tab w:val="left" w:pos="2520"/>
        </w:tabs>
        <w:outlineLvl w:val="0"/>
        <w:rPr>
          <w:rFonts w:ascii="Arial" w:hAnsi="Arial" w:cs="Arial"/>
          <w:sz w:val="28"/>
          <w:szCs w:val="28"/>
        </w:rPr>
      </w:pPr>
    </w:p>
    <w:p w:rsidR="00C641F7" w:rsidRDefault="00C641F7" w:rsidP="008B3053">
      <w:pPr>
        <w:tabs>
          <w:tab w:val="left" w:pos="2520"/>
        </w:tabs>
        <w:outlineLvl w:val="0"/>
        <w:rPr>
          <w:rFonts w:ascii="Arial" w:hAnsi="Arial" w:cs="Arial"/>
          <w:sz w:val="28"/>
          <w:szCs w:val="28"/>
        </w:rPr>
      </w:pPr>
      <w:r>
        <w:rPr>
          <w:rFonts w:ascii="Arial" w:hAnsi="Arial" w:cs="Arial"/>
          <w:sz w:val="28"/>
          <w:szCs w:val="28"/>
        </w:rPr>
        <w:t>Nie war das Wort zeitgemäßer als heutzutage! Wir erinnern uns an die strenge „Absonderungsverfügung“: keine kirchliche Großveranstaltung, vorgeschriebene soziale Isolation. In der FAZ hieß es vor Ostern unter Berufung auf Mt 18,20:</w:t>
      </w:r>
    </w:p>
    <w:p w:rsidR="00C641F7" w:rsidRDefault="00C641F7" w:rsidP="008B3053">
      <w:pPr>
        <w:tabs>
          <w:tab w:val="left" w:pos="2520"/>
        </w:tabs>
        <w:outlineLvl w:val="0"/>
        <w:rPr>
          <w:rFonts w:ascii="Arial" w:hAnsi="Arial" w:cs="Arial"/>
          <w:sz w:val="28"/>
          <w:szCs w:val="28"/>
        </w:rPr>
      </w:pPr>
      <w:r>
        <w:rPr>
          <w:rFonts w:ascii="Arial" w:hAnsi="Arial" w:cs="Arial"/>
          <w:sz w:val="28"/>
          <w:szCs w:val="28"/>
        </w:rPr>
        <w:t>„Die Zweiheit einer Zusammenkunft reicht aus, damit ein Gott sich dazugesellt…</w:t>
      </w:r>
    </w:p>
    <w:p w:rsidR="00C641F7" w:rsidRDefault="00C641F7" w:rsidP="008B3053">
      <w:pPr>
        <w:tabs>
          <w:tab w:val="left" w:pos="2520"/>
        </w:tabs>
        <w:outlineLvl w:val="0"/>
        <w:rPr>
          <w:rFonts w:ascii="Arial" w:hAnsi="Arial" w:cs="Arial"/>
          <w:sz w:val="28"/>
          <w:szCs w:val="28"/>
        </w:rPr>
      </w:pPr>
      <w:r>
        <w:rPr>
          <w:rFonts w:ascii="Arial" w:hAnsi="Arial" w:cs="Arial"/>
          <w:sz w:val="28"/>
          <w:szCs w:val="28"/>
        </w:rPr>
        <w:t xml:space="preserve">Somit kollidieren die neuesten staatlichen Vorgaben, sich außerhalb des eigenen Hausstandes nur noch zu zweit in der Öffentlichkeit zu versammeln, nicht mit dem biblischen Minimum an Religionsfreiheit“. D.h. die Mindestvoraussetzungen für einen Gottesdienst waren erfüllt. Vielleicht haben wir es in diesen Wochen wieder neu entdeckt: Man kann, zurückgeworfen auf die eigenen vier Wände, nicht nur miteinander kochen, spielen, sich Geschichten erzählen und Filme anschauen; wir können auch miteinander beten und uns dabei der Nähe dieses fremden Gastes gewiss sein, der sich zu uns gesellt. „Liebster Jesu, wir sind vier, dich und dein Wort anzuhören“, so wurde ein Kirchenlied verballhornt. </w:t>
      </w:r>
    </w:p>
    <w:p w:rsidR="00680C68" w:rsidRDefault="00680C68" w:rsidP="008B3053">
      <w:pPr>
        <w:tabs>
          <w:tab w:val="left" w:pos="2520"/>
        </w:tabs>
        <w:outlineLvl w:val="0"/>
        <w:rPr>
          <w:rFonts w:ascii="Arial" w:hAnsi="Arial" w:cs="Arial"/>
          <w:sz w:val="28"/>
          <w:szCs w:val="28"/>
        </w:rPr>
      </w:pPr>
    </w:p>
    <w:p w:rsidR="00C641F7" w:rsidRDefault="00C641F7" w:rsidP="008B3053">
      <w:pPr>
        <w:tabs>
          <w:tab w:val="left" w:pos="2520"/>
        </w:tabs>
        <w:outlineLvl w:val="0"/>
        <w:rPr>
          <w:rFonts w:ascii="Arial" w:hAnsi="Arial" w:cs="Arial"/>
          <w:sz w:val="28"/>
          <w:szCs w:val="28"/>
        </w:rPr>
      </w:pPr>
      <w:r>
        <w:rPr>
          <w:rFonts w:ascii="Arial" w:hAnsi="Arial" w:cs="Arial"/>
          <w:sz w:val="28"/>
          <w:szCs w:val="28"/>
        </w:rPr>
        <w:t xml:space="preserve">Womöglich haben wir in der Grenzerfahrung der Pandemiekrise ganz intensive Erfahrungen gesammelt. Die stillen Hausgottesdienste und die einsamen Streaming-Gottesdienste in leeren Kirchen bleiben im Gedächtnis, egal, wie lange die Vorsichtsmaßnahmen angesichts der Krisenbedrohung noch dauern werden. </w:t>
      </w:r>
      <w:r w:rsidR="00170F1D">
        <w:rPr>
          <w:rFonts w:ascii="Arial" w:hAnsi="Arial" w:cs="Arial"/>
          <w:sz w:val="28"/>
          <w:szCs w:val="28"/>
        </w:rPr>
        <w:lastRenderedPageBreak/>
        <w:t>Im großen Rahmen konnten wir nicht zusammenkommen und können es bis heute nicht unbefangen. Viele haben den Gottesdienst am Küchentisch, auf der Wohnzimmercouch und auf der Bettkante gefeiert und sich auf das Versprechen des Auferstandenen verlassen, dass er der Dritte oder Vierte in unserem Bunde ist; dass Er sich leise einmischt in unsere Zweisamkeit, unsere Gebetsgruppen komplettiert und die Kirche aus ihrem Lagerkoller, aus ihrer Selbstgenügsamkeit und ihrer „splendid isolation“ erlöst.</w:t>
      </w:r>
    </w:p>
    <w:p w:rsidR="00680C68" w:rsidRDefault="00680C68" w:rsidP="008B3053">
      <w:pPr>
        <w:tabs>
          <w:tab w:val="left" w:pos="2520"/>
        </w:tabs>
        <w:outlineLvl w:val="0"/>
        <w:rPr>
          <w:rFonts w:ascii="Arial" w:hAnsi="Arial" w:cs="Arial"/>
          <w:sz w:val="28"/>
          <w:szCs w:val="28"/>
        </w:rPr>
      </w:pPr>
    </w:p>
    <w:p w:rsidR="00170F1D" w:rsidRDefault="00170F1D" w:rsidP="008B3053">
      <w:pPr>
        <w:tabs>
          <w:tab w:val="left" w:pos="2520"/>
        </w:tabs>
        <w:outlineLvl w:val="0"/>
        <w:rPr>
          <w:rFonts w:ascii="Arial" w:hAnsi="Arial" w:cs="Arial"/>
          <w:sz w:val="28"/>
          <w:szCs w:val="28"/>
        </w:rPr>
      </w:pPr>
      <w:r>
        <w:rPr>
          <w:rFonts w:ascii="Arial" w:hAnsi="Arial" w:cs="Arial"/>
          <w:sz w:val="28"/>
          <w:szCs w:val="28"/>
        </w:rPr>
        <w:t>Nein, wir brauchen unseren Herrn nicht herbeizureden; er kommt aus freien Stücken, zuweilen plötzlich und unerwartet. Zumindest zu Hause durfte die Hausgemeinschaft beim Beten eng zusammenrücken, weil das in Distanz und unter Masken gefeierte Gotteslob schwerfällt. Wir wollen uns fühlen, wenn wir Ihm nahe sind. Das Wunder der kleinen Zahl, die seltsame Vorliebe Jesu für intime Atmosphäre, das stille Kämmerlein, für die beiden Freundinnen Martha und Maria in Bethanien, für die zwei oder drei Frauen am Grab, die beiden Emmausjünger….</w:t>
      </w:r>
    </w:p>
    <w:p w:rsidR="00680C68" w:rsidRDefault="00680C68" w:rsidP="008B3053">
      <w:pPr>
        <w:tabs>
          <w:tab w:val="left" w:pos="2520"/>
        </w:tabs>
        <w:outlineLvl w:val="0"/>
        <w:rPr>
          <w:rFonts w:ascii="Arial" w:hAnsi="Arial" w:cs="Arial"/>
          <w:sz w:val="28"/>
          <w:szCs w:val="28"/>
        </w:rPr>
      </w:pPr>
    </w:p>
    <w:p w:rsidR="00170F1D" w:rsidRDefault="00170F1D" w:rsidP="008B3053">
      <w:pPr>
        <w:tabs>
          <w:tab w:val="left" w:pos="2520"/>
        </w:tabs>
        <w:outlineLvl w:val="0"/>
        <w:rPr>
          <w:rFonts w:ascii="Arial" w:hAnsi="Arial" w:cs="Arial"/>
          <w:sz w:val="28"/>
          <w:szCs w:val="28"/>
        </w:rPr>
      </w:pPr>
      <w:r>
        <w:rPr>
          <w:rFonts w:ascii="Arial" w:hAnsi="Arial" w:cs="Arial"/>
          <w:sz w:val="28"/>
          <w:szCs w:val="28"/>
        </w:rPr>
        <w:t>Nein, Jesus war nicht auf die große Zahl fixiert. Er will bei den Menschen wohnen. Dabei misst er sein Kommen nicht an der Größe der Veranstaltung. Kann das sein, dass er gerne auf Wohnungssuche, auf Hausbesuch ist und sich so klein macht, auf keine Abstandsregeln achtet und sich Zeit nimmt für die Kleingruppe?</w:t>
      </w:r>
    </w:p>
    <w:p w:rsidR="00170F1D" w:rsidRDefault="00170F1D" w:rsidP="008B3053">
      <w:pPr>
        <w:tabs>
          <w:tab w:val="left" w:pos="2520"/>
        </w:tabs>
        <w:outlineLvl w:val="0"/>
        <w:rPr>
          <w:rFonts w:ascii="Arial" w:hAnsi="Arial" w:cs="Arial"/>
          <w:sz w:val="28"/>
          <w:szCs w:val="28"/>
        </w:rPr>
      </w:pPr>
      <w:r>
        <w:rPr>
          <w:rFonts w:ascii="Arial" w:hAnsi="Arial" w:cs="Arial"/>
          <w:sz w:val="28"/>
          <w:szCs w:val="28"/>
        </w:rPr>
        <w:t xml:space="preserve">„Die Kirche ist die Gegenwart Christi“, sagte Dietrich Bonhoeffer. Er ist da, ortsungebunden, wunderbar frei, klassenunabhängig – und nie als Privatbesitz festzuhalten. Wenn Er erscheint, dann weitet er unsere Stuhlkreise und bewahrt uns davor, mit uns alleine zu bleiben. </w:t>
      </w:r>
    </w:p>
    <w:p w:rsidR="00170F1D" w:rsidRDefault="00170F1D" w:rsidP="008B3053">
      <w:pPr>
        <w:tabs>
          <w:tab w:val="left" w:pos="2520"/>
        </w:tabs>
        <w:outlineLvl w:val="0"/>
        <w:rPr>
          <w:rFonts w:ascii="Arial" w:hAnsi="Arial" w:cs="Arial"/>
          <w:sz w:val="28"/>
          <w:szCs w:val="28"/>
        </w:rPr>
      </w:pPr>
    </w:p>
    <w:p w:rsidR="00170F1D" w:rsidRDefault="00170F1D" w:rsidP="008B3053">
      <w:pPr>
        <w:tabs>
          <w:tab w:val="left" w:pos="2520"/>
        </w:tabs>
        <w:outlineLvl w:val="0"/>
        <w:rPr>
          <w:rFonts w:ascii="Arial" w:hAnsi="Arial" w:cs="Arial"/>
          <w:sz w:val="28"/>
          <w:szCs w:val="28"/>
        </w:rPr>
      </w:pPr>
      <w:r>
        <w:rPr>
          <w:rFonts w:ascii="Arial" w:hAnsi="Arial" w:cs="Arial"/>
          <w:sz w:val="28"/>
          <w:szCs w:val="28"/>
        </w:rPr>
        <w:t>Wie begegnen wir ihm und uns in schwierigen Zeiten? Ich weiß nicht, ob sie eher in einer liturgischen Massenveranstaltung oder inmitten einer winzigen Wohngemeinschaft oder in einem Krankenzimmer die Gegenwart des Herrn spüren? Dieses „ekklesiologische Dogma“ des Herrn ist seine Zusage in einer Zeit, die alles so langsam und die unsere Zusammenkünfte so verhalten und überschaubar macht. Senfkornklein ist er da, nicht bei allem und jedem, sondern dann, wenn wir seinen heiligen Namen hochhalten, ihn vermissen, Seine Nähe ersehnen – auch für den Einsamen, der nicht einmal einen Partner oder Mitbewohner bei sich hat.</w:t>
      </w:r>
    </w:p>
    <w:p w:rsidR="00170F1D" w:rsidRDefault="00170F1D" w:rsidP="008B3053">
      <w:pPr>
        <w:tabs>
          <w:tab w:val="left" w:pos="2520"/>
        </w:tabs>
        <w:outlineLvl w:val="0"/>
        <w:rPr>
          <w:rFonts w:ascii="Arial" w:hAnsi="Arial" w:cs="Arial"/>
          <w:sz w:val="28"/>
          <w:szCs w:val="28"/>
        </w:rPr>
      </w:pPr>
    </w:p>
    <w:p w:rsidR="00170F1D" w:rsidRDefault="00170F1D" w:rsidP="008B3053">
      <w:pPr>
        <w:tabs>
          <w:tab w:val="left" w:pos="2520"/>
        </w:tabs>
        <w:outlineLvl w:val="0"/>
        <w:rPr>
          <w:rFonts w:ascii="Arial" w:hAnsi="Arial" w:cs="Arial"/>
          <w:sz w:val="28"/>
          <w:szCs w:val="28"/>
        </w:rPr>
      </w:pPr>
      <w:r>
        <w:rPr>
          <w:rFonts w:ascii="Arial" w:hAnsi="Arial" w:cs="Arial"/>
          <w:sz w:val="28"/>
          <w:szCs w:val="28"/>
        </w:rPr>
        <w:t xml:space="preserve">Ihr Kurt Josef Wecker, Pfr. </w:t>
      </w:r>
    </w:p>
    <w:p w:rsidR="00170F1D" w:rsidRDefault="00170F1D" w:rsidP="008B3053">
      <w:pPr>
        <w:tabs>
          <w:tab w:val="left" w:pos="2520"/>
        </w:tabs>
        <w:outlineLvl w:val="0"/>
        <w:rPr>
          <w:rFonts w:ascii="Arial" w:hAnsi="Arial" w:cs="Arial"/>
          <w:sz w:val="28"/>
          <w:szCs w:val="28"/>
        </w:rPr>
      </w:pPr>
    </w:p>
    <w:p w:rsidR="00170F1D" w:rsidRDefault="00170F1D" w:rsidP="008B3053">
      <w:pPr>
        <w:tabs>
          <w:tab w:val="left" w:pos="2520"/>
        </w:tabs>
        <w:outlineLvl w:val="0"/>
        <w:rPr>
          <w:rFonts w:ascii="Arial" w:hAnsi="Arial" w:cs="Arial"/>
          <w:sz w:val="28"/>
          <w:szCs w:val="28"/>
        </w:rPr>
      </w:pPr>
    </w:p>
    <w:sectPr w:rsidR="00170F1D" w:rsidSect="00E81649">
      <w:headerReference w:type="first" r:id="rId8"/>
      <w:pgSz w:w="11906" w:h="16838"/>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8FF" w:rsidRDefault="00F558FF">
      <w:r>
        <w:separator/>
      </w:r>
    </w:p>
  </w:endnote>
  <w:endnote w:type="continuationSeparator" w:id="1">
    <w:p w:rsidR="00F558FF" w:rsidRDefault="00F55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8FF" w:rsidRDefault="00F558FF">
      <w:r>
        <w:separator/>
      </w:r>
    </w:p>
  </w:footnote>
  <w:footnote w:type="continuationSeparator" w:id="1">
    <w:p w:rsidR="00F558FF" w:rsidRDefault="00F55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FE" w:rsidRDefault="00552788" w:rsidP="00CC70FE">
    <w:pPr>
      <w:jc w:val="center"/>
      <w:rPr>
        <w:rFonts w:ascii="Century Gothic" w:hAnsi="Century Gothic"/>
        <w:b/>
        <w:sz w:val="40"/>
        <w:szCs w:val="40"/>
        <w:u w:val="single"/>
      </w:rPr>
    </w:pPr>
    <w:r>
      <w:rPr>
        <w:rFonts w:ascii="Century Gothic" w:hAnsi="Century Gothic"/>
        <w:b/>
        <w:sz w:val="40"/>
        <w:szCs w:val="40"/>
        <w:u w:val="single"/>
      </w:rPr>
      <w:t>Martinusbote Hergarten</w:t>
    </w:r>
  </w:p>
  <w:p w:rsidR="00CC70FE" w:rsidRPr="00CC70FE" w:rsidRDefault="00CC70FE" w:rsidP="00CC70FE">
    <w:pPr>
      <w:jc w:val="center"/>
      <w:rPr>
        <w:rFonts w:ascii="Century Gothic" w:hAnsi="Century Gothic"/>
        <w:b/>
        <w:sz w:val="16"/>
        <w:szCs w:val="16"/>
        <w:u w:val="single"/>
      </w:rPr>
    </w:pPr>
  </w:p>
  <w:p w:rsidR="00D7618B" w:rsidRDefault="00032C7B" w:rsidP="00D7618B">
    <w:pPr>
      <w:jc w:val="center"/>
      <w:rPr>
        <w:rFonts w:ascii="Century Gothic" w:hAnsi="Century Gothic"/>
        <w:b/>
        <w:sz w:val="40"/>
        <w:szCs w:val="40"/>
        <w:u w:val="single"/>
      </w:rPr>
    </w:pPr>
    <w:r>
      <w:rPr>
        <w:rFonts w:ascii="Century Gothic" w:hAnsi="Century Gothic"/>
        <w:b/>
        <w:noProof/>
        <w:sz w:val="40"/>
        <w:szCs w:val="40"/>
      </w:rPr>
      <w:drawing>
        <wp:inline distT="0" distB="0" distL="0" distR="0">
          <wp:extent cx="4495800" cy="1743075"/>
          <wp:effectExtent l="19050" t="0" r="0" b="0"/>
          <wp:docPr id="1" name="Bild 1" descr="Kapelle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lleKirche"/>
                  <pic:cNvPicPr>
                    <a:picLocks noChangeAspect="1" noChangeArrowheads="1"/>
                  </pic:cNvPicPr>
                </pic:nvPicPr>
                <pic:blipFill>
                  <a:blip r:embed="rId1"/>
                  <a:srcRect/>
                  <a:stretch>
                    <a:fillRect/>
                  </a:stretch>
                </pic:blipFill>
                <pic:spPr bwMode="auto">
                  <a:xfrm>
                    <a:off x="0" y="0"/>
                    <a:ext cx="4495800" cy="1743075"/>
                  </a:xfrm>
                  <a:prstGeom prst="rect">
                    <a:avLst/>
                  </a:prstGeom>
                  <a:noFill/>
                  <a:ln w="9525">
                    <a:noFill/>
                    <a:miter lim="800000"/>
                    <a:headEnd/>
                    <a:tailEnd/>
                  </a:ln>
                </pic:spPr>
              </pic:pic>
            </a:graphicData>
          </a:graphic>
        </wp:inline>
      </w:drawing>
    </w:r>
  </w:p>
  <w:tbl>
    <w:tblPr>
      <w:tblW w:w="0" w:type="auto"/>
      <w:tblLook w:val="04A0"/>
    </w:tblPr>
    <w:tblGrid>
      <w:gridCol w:w="3020"/>
      <w:gridCol w:w="3892"/>
      <w:gridCol w:w="2150"/>
    </w:tblGrid>
    <w:tr w:rsidR="00D7618B" w:rsidRPr="007E198A" w:rsidTr="007E198A">
      <w:tc>
        <w:tcPr>
          <w:tcW w:w="3020" w:type="dxa"/>
          <w:shd w:val="clear" w:color="auto" w:fill="auto"/>
        </w:tcPr>
        <w:p w:rsidR="00D7618B" w:rsidRDefault="00D7618B" w:rsidP="00D7618B">
          <w:r w:rsidRPr="007E198A">
            <w:rPr>
              <w:rFonts w:ascii="Century Gothic" w:hAnsi="Century Gothic"/>
              <w:lang w:val="en-GB"/>
            </w:rPr>
            <w:t>Pfr. Kurt Josef Wecker</w:t>
          </w:r>
        </w:p>
      </w:tc>
      <w:tc>
        <w:tcPr>
          <w:tcW w:w="3892" w:type="dxa"/>
          <w:shd w:val="clear" w:color="auto" w:fill="auto"/>
        </w:tcPr>
        <w:p w:rsidR="00D7618B" w:rsidRPr="00FC39CD" w:rsidRDefault="00D7618B" w:rsidP="00D7618B">
          <w:r w:rsidRPr="007E198A">
            <w:rPr>
              <w:rFonts w:ascii="Century Gothic" w:hAnsi="Century Gothic"/>
            </w:rPr>
            <w:t>kurt.josef.wecker@t-online.de</w:t>
          </w:r>
        </w:p>
      </w:tc>
      <w:tc>
        <w:tcPr>
          <w:tcW w:w="2150" w:type="dxa"/>
          <w:shd w:val="clear" w:color="auto" w:fill="auto"/>
        </w:tcPr>
        <w:p w:rsidR="00D7618B" w:rsidRPr="007E198A" w:rsidRDefault="00D7618B" w:rsidP="00D7618B">
          <w:pPr>
            <w:rPr>
              <w:lang w:val="en-US"/>
            </w:rPr>
          </w:pPr>
          <w:r w:rsidRPr="007E198A">
            <w:rPr>
              <w:rFonts w:ascii="Century Gothic" w:hAnsi="Century Gothic"/>
              <w:lang w:val="en-US"/>
            </w:rPr>
            <w:t>02427 9095294</w:t>
          </w:r>
        </w:p>
      </w:tc>
    </w:tr>
    <w:tr w:rsidR="00D7618B" w:rsidRPr="007E198A" w:rsidTr="007E198A">
      <w:tc>
        <w:tcPr>
          <w:tcW w:w="3020" w:type="dxa"/>
          <w:shd w:val="clear" w:color="auto" w:fill="auto"/>
        </w:tcPr>
        <w:p w:rsidR="00D7618B" w:rsidRPr="007E198A" w:rsidRDefault="00D7618B" w:rsidP="00D7618B">
          <w:pPr>
            <w:rPr>
              <w:lang w:val="en-US"/>
            </w:rPr>
          </w:pPr>
          <w:r w:rsidRPr="007E198A">
            <w:rPr>
              <w:rFonts w:ascii="Century Gothic" w:hAnsi="Century Gothic"/>
              <w:lang w:val="en-GB"/>
            </w:rPr>
            <w:t>Subsidiar Pfr. Hans Doncks</w:t>
          </w:r>
        </w:p>
      </w:tc>
      <w:tc>
        <w:tcPr>
          <w:tcW w:w="3892" w:type="dxa"/>
          <w:shd w:val="clear" w:color="auto" w:fill="auto"/>
        </w:tcPr>
        <w:p w:rsidR="00D7618B" w:rsidRPr="007E198A" w:rsidRDefault="00D7618B" w:rsidP="00D7618B">
          <w:pPr>
            <w:rPr>
              <w:lang w:val="en-US"/>
            </w:rPr>
          </w:pPr>
          <w:r w:rsidRPr="007E198A">
            <w:rPr>
              <w:rFonts w:ascii="Century Gothic" w:hAnsi="Century Gothic"/>
              <w:lang w:val="en-GB"/>
            </w:rPr>
            <w:t>pfrdoncks@web.de</w:t>
          </w:r>
        </w:p>
      </w:tc>
      <w:tc>
        <w:tcPr>
          <w:tcW w:w="2150" w:type="dxa"/>
          <w:shd w:val="clear" w:color="auto" w:fill="auto"/>
        </w:tcPr>
        <w:p w:rsidR="00D7618B" w:rsidRPr="007E198A" w:rsidRDefault="00D7618B" w:rsidP="007E198A">
          <w:pPr>
            <w:pStyle w:val="Kopfzeile"/>
            <w:rPr>
              <w:rFonts w:ascii="Century Gothic" w:hAnsi="Century Gothic"/>
              <w:lang w:val="en-GB"/>
            </w:rPr>
          </w:pPr>
          <w:r w:rsidRPr="007E198A">
            <w:rPr>
              <w:rFonts w:ascii="Century Gothic" w:hAnsi="Century Gothic"/>
              <w:lang w:val="en-GB"/>
            </w:rPr>
            <w:t>02446 493</w:t>
          </w:r>
        </w:p>
      </w:tc>
    </w:tr>
    <w:tr w:rsidR="00D7618B" w:rsidRPr="007E198A" w:rsidTr="007E198A">
      <w:tc>
        <w:tcPr>
          <w:tcW w:w="3020" w:type="dxa"/>
          <w:shd w:val="clear" w:color="auto" w:fill="auto"/>
        </w:tcPr>
        <w:p w:rsidR="00D7618B" w:rsidRPr="007E198A" w:rsidRDefault="00D7618B" w:rsidP="00D7618B">
          <w:pPr>
            <w:rPr>
              <w:lang w:val="en-US"/>
            </w:rPr>
          </w:pPr>
          <w:r w:rsidRPr="007E198A">
            <w:rPr>
              <w:rFonts w:ascii="Century Gothic" w:hAnsi="Century Gothic"/>
            </w:rPr>
            <w:t>G</w:t>
          </w:r>
          <w:r w:rsidR="00FC39CD" w:rsidRPr="007E198A">
            <w:rPr>
              <w:rFonts w:ascii="Century Gothic" w:hAnsi="Century Gothic"/>
            </w:rPr>
            <w:t>R</w:t>
          </w:r>
          <w:r w:rsidRPr="007E198A">
            <w:rPr>
              <w:rFonts w:ascii="Century Gothic" w:hAnsi="Century Gothic"/>
            </w:rPr>
            <w:t xml:space="preserve"> Susanne Jansen</w:t>
          </w:r>
        </w:p>
      </w:tc>
      <w:tc>
        <w:tcPr>
          <w:tcW w:w="3892" w:type="dxa"/>
          <w:shd w:val="clear" w:color="auto" w:fill="auto"/>
        </w:tcPr>
        <w:p w:rsidR="00D7618B" w:rsidRPr="007E198A" w:rsidRDefault="00D7618B" w:rsidP="007E198A">
          <w:pPr>
            <w:pStyle w:val="Kopfzeile"/>
            <w:rPr>
              <w:lang w:val="en-US"/>
            </w:rPr>
          </w:pPr>
          <w:r w:rsidRPr="007E198A">
            <w:rPr>
              <w:rFonts w:ascii="Century Gothic" w:hAnsi="Century Gothic"/>
              <w:lang w:val="en-US"/>
            </w:rPr>
            <w:t>gr.jansen@t-online.de</w:t>
          </w:r>
        </w:p>
      </w:tc>
      <w:tc>
        <w:tcPr>
          <w:tcW w:w="2150" w:type="dxa"/>
          <w:shd w:val="clear" w:color="auto" w:fill="auto"/>
        </w:tcPr>
        <w:p w:rsidR="00D7618B" w:rsidRPr="007E198A" w:rsidRDefault="00D7618B" w:rsidP="007E198A">
          <w:pPr>
            <w:pStyle w:val="Kopfzeile"/>
            <w:rPr>
              <w:rFonts w:ascii="Century Gothic" w:hAnsi="Century Gothic"/>
              <w:lang w:val="en-US"/>
            </w:rPr>
          </w:pPr>
          <w:r w:rsidRPr="007E198A">
            <w:rPr>
              <w:rFonts w:ascii="Century Gothic" w:hAnsi="Century Gothic"/>
              <w:lang w:val="en-US"/>
            </w:rPr>
            <w:t>02446</w:t>
          </w:r>
          <w:r w:rsidR="00FC39CD" w:rsidRPr="007E198A">
            <w:rPr>
              <w:rFonts w:ascii="Century Gothic" w:hAnsi="Century Gothic"/>
              <w:lang w:val="en-US"/>
            </w:rPr>
            <w:t xml:space="preserve"> </w:t>
          </w:r>
          <w:r w:rsidRPr="007E198A">
            <w:rPr>
              <w:rFonts w:ascii="Century Gothic" w:hAnsi="Century Gothic"/>
              <w:lang w:val="en-US"/>
            </w:rPr>
            <w:t>805171</w:t>
          </w:r>
        </w:p>
      </w:tc>
    </w:tr>
    <w:tr w:rsidR="00FC39CD" w:rsidRPr="007E198A" w:rsidTr="007E198A">
      <w:tc>
        <w:tcPr>
          <w:tcW w:w="302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GR Janny Broekhuizen</w:t>
          </w:r>
        </w:p>
      </w:tc>
      <w:tc>
        <w:tcPr>
          <w:tcW w:w="3892" w:type="dxa"/>
          <w:shd w:val="clear" w:color="auto" w:fill="auto"/>
        </w:tcPr>
        <w:p w:rsidR="00FC39CD" w:rsidRPr="007E198A" w:rsidRDefault="00FC39CD" w:rsidP="00D7618B">
          <w:pPr>
            <w:rPr>
              <w:rFonts w:ascii="Century Gothic" w:hAnsi="Century Gothic"/>
            </w:rPr>
          </w:pPr>
          <w:r w:rsidRPr="007E198A">
            <w:rPr>
              <w:rFonts w:ascii="Century Gothic" w:hAnsi="Century Gothic"/>
            </w:rPr>
            <w:t>janny.broekhuizen@bistum-aachen.de</w:t>
          </w:r>
        </w:p>
      </w:tc>
      <w:tc>
        <w:tcPr>
          <w:tcW w:w="2150" w:type="dxa"/>
          <w:shd w:val="clear" w:color="auto" w:fill="auto"/>
        </w:tcPr>
        <w:p w:rsidR="00FC39CD" w:rsidRPr="007E198A" w:rsidRDefault="00FC39CD" w:rsidP="00FC39CD">
          <w:pPr>
            <w:pStyle w:val="Kopfzeile"/>
            <w:rPr>
              <w:rFonts w:ascii="Century Gothic" w:hAnsi="Century Gothic"/>
              <w:lang w:val="en-US"/>
            </w:rPr>
          </w:pPr>
          <w:r w:rsidRPr="007E198A">
            <w:rPr>
              <w:rFonts w:ascii="Century Gothic" w:hAnsi="Century Gothic"/>
              <w:lang w:val="en-US"/>
            </w:rPr>
            <w:t xml:space="preserve">01520 2678518 </w:t>
          </w:r>
        </w:p>
      </w:tc>
    </w:tr>
    <w:tr w:rsidR="00FC39CD" w:rsidRPr="00FC39CD" w:rsidTr="007E198A">
      <w:tc>
        <w:tcPr>
          <w:tcW w:w="302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PR Werner Conen</w:t>
          </w:r>
        </w:p>
      </w:tc>
      <w:tc>
        <w:tcPr>
          <w:tcW w:w="3892" w:type="dxa"/>
          <w:shd w:val="clear" w:color="auto" w:fill="auto"/>
        </w:tcPr>
        <w:p w:rsidR="00FC39CD" w:rsidRPr="007E198A" w:rsidRDefault="00FC39CD" w:rsidP="00D7618B">
          <w:pPr>
            <w:rPr>
              <w:rFonts w:ascii="Century Gothic" w:hAnsi="Century Gothic"/>
            </w:rPr>
          </w:pPr>
          <w:r w:rsidRPr="007E198A">
            <w:rPr>
              <w:rFonts w:ascii="Century Gothic" w:hAnsi="Century Gothic"/>
            </w:rPr>
            <w:t>Werner.conen@bistum-aachen.de</w:t>
          </w:r>
        </w:p>
      </w:tc>
      <w:tc>
        <w:tcPr>
          <w:tcW w:w="215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02427 8628</w:t>
          </w:r>
        </w:p>
      </w:tc>
    </w:tr>
    <w:tr w:rsidR="00D7618B" w:rsidRPr="007E198A" w:rsidTr="007E198A">
      <w:tc>
        <w:tcPr>
          <w:tcW w:w="3020" w:type="dxa"/>
          <w:shd w:val="clear" w:color="auto" w:fill="auto"/>
        </w:tcPr>
        <w:p w:rsidR="00D7618B" w:rsidRPr="007E198A" w:rsidRDefault="00D7618B" w:rsidP="007E198A">
          <w:pPr>
            <w:pStyle w:val="Kopfzeile"/>
            <w:rPr>
              <w:rFonts w:ascii="Century Gothic" w:hAnsi="Century Gothic"/>
            </w:rPr>
          </w:pPr>
          <w:r w:rsidRPr="007E198A">
            <w:rPr>
              <w:rFonts w:ascii="Century Gothic" w:hAnsi="Century Gothic"/>
            </w:rPr>
            <w:t>Pfarrbüro Hergarten</w:t>
          </w:r>
        </w:p>
      </w:tc>
      <w:tc>
        <w:tcPr>
          <w:tcW w:w="3892" w:type="dxa"/>
          <w:shd w:val="clear" w:color="auto" w:fill="auto"/>
        </w:tcPr>
        <w:p w:rsidR="00D7618B" w:rsidRPr="007E198A" w:rsidRDefault="00D7618B" w:rsidP="00D7618B">
          <w:pPr>
            <w:rPr>
              <w:rFonts w:ascii="Century Gothic" w:hAnsi="Century Gothic"/>
            </w:rPr>
          </w:pPr>
          <w:r w:rsidRPr="007E198A">
            <w:rPr>
              <w:rFonts w:ascii="Century Gothic" w:hAnsi="Century Gothic"/>
            </w:rPr>
            <w:t>www.pfarre-hergarten.de</w:t>
          </w:r>
        </w:p>
      </w:tc>
      <w:tc>
        <w:tcPr>
          <w:tcW w:w="2150" w:type="dxa"/>
          <w:shd w:val="clear" w:color="auto" w:fill="auto"/>
        </w:tcPr>
        <w:p w:rsidR="00D7618B" w:rsidRPr="007E198A" w:rsidRDefault="00D7618B" w:rsidP="007E198A">
          <w:pPr>
            <w:pStyle w:val="Kopfzeile"/>
            <w:rPr>
              <w:rFonts w:ascii="Century Gothic" w:hAnsi="Century Gothic"/>
              <w:lang w:val="en-US"/>
            </w:rPr>
          </w:pPr>
          <w:r w:rsidRPr="007E198A">
            <w:rPr>
              <w:rFonts w:ascii="Century Gothic" w:hAnsi="Century Gothic"/>
              <w:lang w:val="en-US"/>
            </w:rPr>
            <w:t>02446 3528</w:t>
          </w:r>
        </w:p>
      </w:tc>
    </w:tr>
    <w:tr w:rsidR="00FC39CD" w:rsidRPr="00FC39CD" w:rsidTr="007E198A">
      <w:tc>
        <w:tcPr>
          <w:tcW w:w="302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 xml:space="preserve">Bürostunde: </w:t>
          </w:r>
        </w:p>
        <w:p w:rsidR="00FC39CD" w:rsidRPr="007E198A" w:rsidRDefault="00FC39CD" w:rsidP="00FC39CD">
          <w:pPr>
            <w:pStyle w:val="Kopfzeile"/>
            <w:rPr>
              <w:rFonts w:ascii="Century Gothic" w:hAnsi="Century Gothic"/>
            </w:rPr>
          </w:pPr>
          <w:r w:rsidRPr="007E198A">
            <w:rPr>
              <w:rFonts w:ascii="Century Gothic" w:hAnsi="Century Gothic"/>
            </w:rPr>
            <w:t>Dienstag 9.30-11.30 Uhr</w:t>
          </w:r>
        </w:p>
      </w:tc>
      <w:tc>
        <w:tcPr>
          <w:tcW w:w="3892" w:type="dxa"/>
          <w:shd w:val="clear" w:color="auto" w:fill="auto"/>
        </w:tcPr>
        <w:p w:rsidR="00FC39CD" w:rsidRPr="007E198A" w:rsidRDefault="00FC39CD" w:rsidP="00FC39CD">
          <w:pPr>
            <w:rPr>
              <w:rFonts w:ascii="Century Gothic" w:hAnsi="Century Gothic"/>
            </w:rPr>
          </w:pPr>
          <w:r w:rsidRPr="007E198A">
            <w:rPr>
              <w:rFonts w:ascii="Century Gothic" w:hAnsi="Century Gothic"/>
            </w:rPr>
            <w:t>st.martin-hergarten@t-online.de</w:t>
          </w:r>
        </w:p>
        <w:p w:rsidR="00FC39CD" w:rsidRPr="007E198A" w:rsidRDefault="00FC39CD" w:rsidP="00D7618B">
          <w:pPr>
            <w:rPr>
              <w:rFonts w:ascii="Century Gothic" w:hAnsi="Century Gothic"/>
            </w:rPr>
          </w:pPr>
        </w:p>
      </w:tc>
      <w:tc>
        <w:tcPr>
          <w:tcW w:w="2150" w:type="dxa"/>
          <w:shd w:val="clear" w:color="auto" w:fill="auto"/>
        </w:tcPr>
        <w:p w:rsidR="00FC39CD" w:rsidRPr="007E198A" w:rsidRDefault="00CC70FE" w:rsidP="00FC39CD">
          <w:pPr>
            <w:pStyle w:val="Kopfzeile"/>
            <w:rPr>
              <w:rFonts w:ascii="Century Gothic" w:hAnsi="Century Gothic"/>
            </w:rPr>
          </w:pPr>
          <w:r w:rsidRPr="007E198A">
            <w:rPr>
              <w:rFonts w:ascii="Century Gothic" w:hAnsi="Century Gothic"/>
              <w:lang w:val="en-US"/>
            </w:rPr>
            <w:t>Fax: 02446 805172</w:t>
          </w:r>
        </w:p>
      </w:tc>
    </w:tr>
    <w:tr w:rsidR="00FC39CD" w:rsidRPr="007E198A" w:rsidTr="007E198A">
      <w:tc>
        <w:tcPr>
          <w:tcW w:w="6912" w:type="dxa"/>
          <w:gridSpan w:val="2"/>
          <w:shd w:val="clear" w:color="auto" w:fill="auto"/>
        </w:tcPr>
        <w:p w:rsidR="00FC39CD" w:rsidRPr="00FC39CD" w:rsidRDefault="00FC39CD" w:rsidP="00D7618B">
          <w:r w:rsidRPr="007E198A">
            <w:rPr>
              <w:rFonts w:ascii="Century Gothic" w:hAnsi="Century Gothic"/>
            </w:rPr>
            <w:t>Pfarrsekretärin: Elisabeth Breuer, Tel. 3194 (privat)</w:t>
          </w:r>
        </w:p>
      </w:tc>
      <w:tc>
        <w:tcPr>
          <w:tcW w:w="2150" w:type="dxa"/>
          <w:shd w:val="clear" w:color="auto" w:fill="auto"/>
        </w:tcPr>
        <w:p w:rsidR="00FC39CD" w:rsidRPr="007E198A" w:rsidRDefault="00FC39CD" w:rsidP="007E198A">
          <w:pPr>
            <w:pStyle w:val="Kopfzeile"/>
            <w:rPr>
              <w:rFonts w:ascii="Century Gothic" w:hAnsi="Century Gothic"/>
              <w:lang w:val="en-US"/>
            </w:rPr>
          </w:pPr>
        </w:p>
      </w:tc>
    </w:tr>
    <w:tr w:rsidR="00D7618B" w:rsidRPr="007E198A" w:rsidTr="007E198A">
      <w:tc>
        <w:tcPr>
          <w:tcW w:w="6912" w:type="dxa"/>
          <w:gridSpan w:val="2"/>
          <w:shd w:val="clear" w:color="auto" w:fill="auto"/>
        </w:tcPr>
        <w:p w:rsidR="00D7618B" w:rsidRPr="007E198A" w:rsidRDefault="00D7618B" w:rsidP="00D7618B">
          <w:pPr>
            <w:rPr>
              <w:lang w:val="en-US"/>
            </w:rPr>
          </w:pPr>
          <w:r w:rsidRPr="007E198A">
            <w:rPr>
              <w:rFonts w:ascii="Century Gothic" w:hAnsi="Century Gothic"/>
              <w:lang w:val="en-GB"/>
            </w:rPr>
            <w:t>Caritas-Pflegestation Vossenack</w:t>
          </w:r>
        </w:p>
      </w:tc>
      <w:tc>
        <w:tcPr>
          <w:tcW w:w="2150" w:type="dxa"/>
          <w:shd w:val="clear" w:color="auto" w:fill="auto"/>
        </w:tcPr>
        <w:p w:rsidR="00CC70FE" w:rsidRPr="007E198A" w:rsidRDefault="00D7618B" w:rsidP="00D7618B">
          <w:pPr>
            <w:rPr>
              <w:rFonts w:ascii="Century Gothic" w:hAnsi="Century Gothic"/>
              <w:lang w:val="en-US"/>
            </w:rPr>
          </w:pPr>
          <w:r w:rsidRPr="007E198A">
            <w:rPr>
              <w:rFonts w:ascii="Century Gothic" w:hAnsi="Century Gothic"/>
              <w:lang w:val="en-US"/>
            </w:rPr>
            <w:t>02429</w:t>
          </w:r>
          <w:r w:rsidR="00CC70FE" w:rsidRPr="007E198A">
            <w:rPr>
              <w:rFonts w:ascii="Century Gothic" w:hAnsi="Century Gothic"/>
              <w:lang w:val="en-US"/>
            </w:rPr>
            <w:t xml:space="preserve"> </w:t>
          </w:r>
          <w:r w:rsidRPr="007E198A">
            <w:rPr>
              <w:rFonts w:ascii="Century Gothic" w:hAnsi="Century Gothic"/>
              <w:lang w:val="en-US"/>
            </w:rPr>
            <w:t>903841</w:t>
          </w:r>
        </w:p>
      </w:tc>
    </w:tr>
    <w:tr w:rsidR="00D7618B" w:rsidRPr="007E198A" w:rsidTr="007E198A">
      <w:tc>
        <w:tcPr>
          <w:tcW w:w="6912" w:type="dxa"/>
          <w:gridSpan w:val="2"/>
          <w:shd w:val="clear" w:color="auto" w:fill="auto"/>
        </w:tcPr>
        <w:p w:rsidR="00D7618B" w:rsidRPr="007E198A" w:rsidRDefault="00D7618B" w:rsidP="00D7618B">
          <w:pPr>
            <w:rPr>
              <w:lang w:val="en-US"/>
            </w:rPr>
          </w:pPr>
          <w:r w:rsidRPr="007E198A">
            <w:rPr>
              <w:rFonts w:ascii="Century Gothic" w:hAnsi="Century Gothic"/>
            </w:rPr>
            <w:t>Caritas-Pflegeberatungsbüro Heimbach</w:t>
          </w:r>
        </w:p>
      </w:tc>
      <w:tc>
        <w:tcPr>
          <w:tcW w:w="2150" w:type="dxa"/>
          <w:shd w:val="clear" w:color="auto" w:fill="auto"/>
        </w:tcPr>
        <w:p w:rsidR="00D7618B" w:rsidRPr="007E198A" w:rsidRDefault="00CC70FE" w:rsidP="00D7618B">
          <w:pPr>
            <w:rPr>
              <w:lang w:val="en-US"/>
            </w:rPr>
          </w:pPr>
          <w:r w:rsidRPr="007E198A">
            <w:rPr>
              <w:rFonts w:ascii="Century Gothic" w:hAnsi="Century Gothic"/>
            </w:rPr>
            <w:t>02446 8058927</w:t>
          </w:r>
        </w:p>
      </w:tc>
    </w:tr>
    <w:tr w:rsidR="00D7618B" w:rsidRPr="007E198A" w:rsidTr="007E198A">
      <w:tc>
        <w:tcPr>
          <w:tcW w:w="3020" w:type="dxa"/>
          <w:shd w:val="clear" w:color="auto" w:fill="auto"/>
        </w:tcPr>
        <w:p w:rsidR="00D7618B" w:rsidRPr="007E198A" w:rsidRDefault="00D7618B" w:rsidP="00D7618B">
          <w:pPr>
            <w:rPr>
              <w:lang w:val="en-US"/>
            </w:rPr>
          </w:pPr>
        </w:p>
      </w:tc>
      <w:tc>
        <w:tcPr>
          <w:tcW w:w="3892" w:type="dxa"/>
          <w:shd w:val="clear" w:color="auto" w:fill="auto"/>
        </w:tcPr>
        <w:p w:rsidR="00D7618B" w:rsidRPr="007E198A" w:rsidRDefault="00D7618B" w:rsidP="00D7618B">
          <w:pPr>
            <w:rPr>
              <w:lang w:val="en-US"/>
            </w:rPr>
          </w:pPr>
        </w:p>
      </w:tc>
      <w:tc>
        <w:tcPr>
          <w:tcW w:w="2150" w:type="dxa"/>
          <w:shd w:val="clear" w:color="auto" w:fill="auto"/>
        </w:tcPr>
        <w:p w:rsidR="00D7618B" w:rsidRPr="007E198A" w:rsidRDefault="00D7618B" w:rsidP="00D7618B">
          <w:pPr>
            <w:rPr>
              <w:lang w:val="en-US"/>
            </w:rPr>
          </w:pPr>
        </w:p>
      </w:tc>
    </w:tr>
  </w:tbl>
  <w:p w:rsidR="00AD4024" w:rsidRDefault="00AD402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66AB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4CD29BBC"/>
    <w:lvl w:ilvl="0">
      <w:numFmt w:val="bullet"/>
      <w:lvlText w:val="*"/>
      <w:lvlJc w:val="left"/>
    </w:lvl>
  </w:abstractNum>
  <w:abstractNum w:abstractNumId="2">
    <w:nsid w:val="05FF28C3"/>
    <w:multiLevelType w:val="hybridMultilevel"/>
    <w:tmpl w:val="983E2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20FCD"/>
    <w:multiLevelType w:val="hybridMultilevel"/>
    <w:tmpl w:val="9A1C9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8034DA"/>
    <w:multiLevelType w:val="hybridMultilevel"/>
    <w:tmpl w:val="89200BEA"/>
    <w:lvl w:ilvl="0" w:tplc="8D6E43BA">
      <w:start w:val="9"/>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704B25"/>
    <w:multiLevelType w:val="hybridMultilevel"/>
    <w:tmpl w:val="D9145430"/>
    <w:lvl w:ilvl="0" w:tplc="E69A2E26">
      <w:start w:val="1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E0260B5"/>
    <w:multiLevelType w:val="hybridMultilevel"/>
    <w:tmpl w:val="6EC88B72"/>
    <w:lvl w:ilvl="0" w:tplc="6B0E55B4">
      <w:start w:val="1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E7702A9"/>
    <w:multiLevelType w:val="multilevel"/>
    <w:tmpl w:val="5BBCA7F2"/>
    <w:lvl w:ilvl="0">
      <w:start w:val="14"/>
      <w:numFmt w:val="decimal"/>
      <w:lvlText w:val="%1"/>
      <w:lvlJc w:val="left"/>
      <w:pPr>
        <w:tabs>
          <w:tab w:val="num" w:pos="1695"/>
        </w:tabs>
        <w:ind w:left="1695" w:hanging="1695"/>
      </w:pPr>
      <w:rPr>
        <w:rFonts w:hint="default"/>
      </w:rPr>
    </w:lvl>
    <w:lvl w:ilvl="1">
      <w:start w:val="12"/>
      <w:numFmt w:val="decimal"/>
      <w:lvlText w:val="%1.%2"/>
      <w:lvlJc w:val="left"/>
      <w:pPr>
        <w:tabs>
          <w:tab w:val="num" w:pos="1695"/>
        </w:tabs>
        <w:ind w:left="1695" w:hanging="1695"/>
      </w:pPr>
      <w:rPr>
        <w:rFonts w:hint="default"/>
      </w:rPr>
    </w:lvl>
    <w:lvl w:ilvl="2">
      <w:start w:val="201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04A7833"/>
    <w:multiLevelType w:val="hybridMultilevel"/>
    <w:tmpl w:val="EDBABD7C"/>
    <w:lvl w:ilvl="0" w:tplc="E69C7BBA">
      <w:start w:val="9"/>
      <w:numFmt w:val="bullet"/>
      <w:lvlText w:val="-"/>
      <w:lvlJc w:val="left"/>
      <w:pPr>
        <w:tabs>
          <w:tab w:val="num" w:pos="1785"/>
        </w:tabs>
        <w:ind w:left="1785" w:hanging="360"/>
      </w:pPr>
      <w:rPr>
        <w:rFonts w:ascii="Arial" w:eastAsia="Times New Roman" w:hAnsi="Arial" w:cs="Arial" w:hint="default"/>
      </w:rPr>
    </w:lvl>
    <w:lvl w:ilvl="1" w:tplc="04070003">
      <w:start w:val="1"/>
      <w:numFmt w:val="bullet"/>
      <w:lvlText w:val="o"/>
      <w:lvlJc w:val="left"/>
      <w:pPr>
        <w:tabs>
          <w:tab w:val="num" w:pos="2505"/>
        </w:tabs>
        <w:ind w:left="2505" w:hanging="360"/>
      </w:pPr>
      <w:rPr>
        <w:rFonts w:ascii="Courier New" w:hAnsi="Courier New" w:cs="Courier New" w:hint="default"/>
      </w:rPr>
    </w:lvl>
    <w:lvl w:ilvl="2" w:tplc="04070005" w:tentative="1">
      <w:start w:val="1"/>
      <w:numFmt w:val="bullet"/>
      <w:lvlText w:val=""/>
      <w:lvlJc w:val="left"/>
      <w:pPr>
        <w:tabs>
          <w:tab w:val="num" w:pos="3225"/>
        </w:tabs>
        <w:ind w:left="3225" w:hanging="360"/>
      </w:pPr>
      <w:rPr>
        <w:rFonts w:ascii="Wingdings" w:hAnsi="Wingdings" w:hint="default"/>
      </w:rPr>
    </w:lvl>
    <w:lvl w:ilvl="3" w:tplc="04070001" w:tentative="1">
      <w:start w:val="1"/>
      <w:numFmt w:val="bullet"/>
      <w:lvlText w:val=""/>
      <w:lvlJc w:val="left"/>
      <w:pPr>
        <w:tabs>
          <w:tab w:val="num" w:pos="3945"/>
        </w:tabs>
        <w:ind w:left="3945" w:hanging="360"/>
      </w:pPr>
      <w:rPr>
        <w:rFonts w:ascii="Symbol" w:hAnsi="Symbol" w:hint="default"/>
      </w:rPr>
    </w:lvl>
    <w:lvl w:ilvl="4" w:tplc="04070003" w:tentative="1">
      <w:start w:val="1"/>
      <w:numFmt w:val="bullet"/>
      <w:lvlText w:val="o"/>
      <w:lvlJc w:val="left"/>
      <w:pPr>
        <w:tabs>
          <w:tab w:val="num" w:pos="4665"/>
        </w:tabs>
        <w:ind w:left="4665" w:hanging="360"/>
      </w:pPr>
      <w:rPr>
        <w:rFonts w:ascii="Courier New" w:hAnsi="Courier New" w:cs="Courier New" w:hint="default"/>
      </w:rPr>
    </w:lvl>
    <w:lvl w:ilvl="5" w:tplc="04070005" w:tentative="1">
      <w:start w:val="1"/>
      <w:numFmt w:val="bullet"/>
      <w:lvlText w:val=""/>
      <w:lvlJc w:val="left"/>
      <w:pPr>
        <w:tabs>
          <w:tab w:val="num" w:pos="5385"/>
        </w:tabs>
        <w:ind w:left="5385" w:hanging="360"/>
      </w:pPr>
      <w:rPr>
        <w:rFonts w:ascii="Wingdings" w:hAnsi="Wingdings" w:hint="default"/>
      </w:rPr>
    </w:lvl>
    <w:lvl w:ilvl="6" w:tplc="04070001" w:tentative="1">
      <w:start w:val="1"/>
      <w:numFmt w:val="bullet"/>
      <w:lvlText w:val=""/>
      <w:lvlJc w:val="left"/>
      <w:pPr>
        <w:tabs>
          <w:tab w:val="num" w:pos="6105"/>
        </w:tabs>
        <w:ind w:left="6105" w:hanging="360"/>
      </w:pPr>
      <w:rPr>
        <w:rFonts w:ascii="Symbol" w:hAnsi="Symbol" w:hint="default"/>
      </w:rPr>
    </w:lvl>
    <w:lvl w:ilvl="7" w:tplc="04070003" w:tentative="1">
      <w:start w:val="1"/>
      <w:numFmt w:val="bullet"/>
      <w:lvlText w:val="o"/>
      <w:lvlJc w:val="left"/>
      <w:pPr>
        <w:tabs>
          <w:tab w:val="num" w:pos="6825"/>
        </w:tabs>
        <w:ind w:left="6825" w:hanging="360"/>
      </w:pPr>
      <w:rPr>
        <w:rFonts w:ascii="Courier New" w:hAnsi="Courier New" w:cs="Courier New" w:hint="default"/>
      </w:rPr>
    </w:lvl>
    <w:lvl w:ilvl="8" w:tplc="04070005" w:tentative="1">
      <w:start w:val="1"/>
      <w:numFmt w:val="bullet"/>
      <w:lvlText w:val=""/>
      <w:lvlJc w:val="left"/>
      <w:pPr>
        <w:tabs>
          <w:tab w:val="num" w:pos="7545"/>
        </w:tabs>
        <w:ind w:left="7545" w:hanging="360"/>
      </w:pPr>
      <w:rPr>
        <w:rFonts w:ascii="Wingdings" w:hAnsi="Wingdings" w:hint="default"/>
      </w:rPr>
    </w:lvl>
  </w:abstractNum>
  <w:abstractNum w:abstractNumId="9">
    <w:nsid w:val="21FD2D2F"/>
    <w:multiLevelType w:val="hybridMultilevel"/>
    <w:tmpl w:val="DF4C03E6"/>
    <w:lvl w:ilvl="0" w:tplc="1A8E1E8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3A80F0C"/>
    <w:multiLevelType w:val="hybridMultilevel"/>
    <w:tmpl w:val="540A732C"/>
    <w:lvl w:ilvl="0" w:tplc="A7EA611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C0465B"/>
    <w:multiLevelType w:val="hybridMultilevel"/>
    <w:tmpl w:val="B87870CE"/>
    <w:lvl w:ilvl="0" w:tplc="5AAC1270">
      <w:start w:val="1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5212550"/>
    <w:multiLevelType w:val="hybridMultilevel"/>
    <w:tmpl w:val="562C4800"/>
    <w:lvl w:ilvl="0" w:tplc="258CDE30">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13">
    <w:nsid w:val="2EBC0BF8"/>
    <w:multiLevelType w:val="hybridMultilevel"/>
    <w:tmpl w:val="F8BE5386"/>
    <w:lvl w:ilvl="0" w:tplc="210E5C22">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35200B6"/>
    <w:multiLevelType w:val="hybridMultilevel"/>
    <w:tmpl w:val="BB622A0C"/>
    <w:lvl w:ilvl="0" w:tplc="36FE33BA">
      <w:start w:val="15"/>
      <w:numFmt w:val="bullet"/>
      <w:lvlText w:val="–"/>
      <w:lvlJc w:val="left"/>
      <w:pPr>
        <w:tabs>
          <w:tab w:val="num" w:pos="485"/>
        </w:tabs>
        <w:ind w:left="485" w:hanging="360"/>
      </w:pPr>
      <w:rPr>
        <w:rFonts w:ascii="Arial" w:eastAsia="Times New Roman" w:hAnsi="Arial" w:cs="Arial" w:hint="default"/>
      </w:rPr>
    </w:lvl>
    <w:lvl w:ilvl="1" w:tplc="04070003" w:tentative="1">
      <w:start w:val="1"/>
      <w:numFmt w:val="bullet"/>
      <w:lvlText w:val="o"/>
      <w:lvlJc w:val="left"/>
      <w:pPr>
        <w:tabs>
          <w:tab w:val="num" w:pos="1205"/>
        </w:tabs>
        <w:ind w:left="1205" w:hanging="360"/>
      </w:pPr>
      <w:rPr>
        <w:rFonts w:ascii="Courier New" w:hAnsi="Courier New" w:cs="Courier New" w:hint="default"/>
      </w:rPr>
    </w:lvl>
    <w:lvl w:ilvl="2" w:tplc="04070005" w:tentative="1">
      <w:start w:val="1"/>
      <w:numFmt w:val="bullet"/>
      <w:lvlText w:val=""/>
      <w:lvlJc w:val="left"/>
      <w:pPr>
        <w:tabs>
          <w:tab w:val="num" w:pos="1925"/>
        </w:tabs>
        <w:ind w:left="1925" w:hanging="360"/>
      </w:pPr>
      <w:rPr>
        <w:rFonts w:ascii="Wingdings" w:hAnsi="Wingdings" w:hint="default"/>
      </w:rPr>
    </w:lvl>
    <w:lvl w:ilvl="3" w:tplc="04070001" w:tentative="1">
      <w:start w:val="1"/>
      <w:numFmt w:val="bullet"/>
      <w:lvlText w:val=""/>
      <w:lvlJc w:val="left"/>
      <w:pPr>
        <w:tabs>
          <w:tab w:val="num" w:pos="2645"/>
        </w:tabs>
        <w:ind w:left="2645" w:hanging="360"/>
      </w:pPr>
      <w:rPr>
        <w:rFonts w:ascii="Symbol" w:hAnsi="Symbol" w:hint="default"/>
      </w:rPr>
    </w:lvl>
    <w:lvl w:ilvl="4" w:tplc="04070003" w:tentative="1">
      <w:start w:val="1"/>
      <w:numFmt w:val="bullet"/>
      <w:lvlText w:val="o"/>
      <w:lvlJc w:val="left"/>
      <w:pPr>
        <w:tabs>
          <w:tab w:val="num" w:pos="3365"/>
        </w:tabs>
        <w:ind w:left="3365" w:hanging="360"/>
      </w:pPr>
      <w:rPr>
        <w:rFonts w:ascii="Courier New" w:hAnsi="Courier New" w:cs="Courier New" w:hint="default"/>
      </w:rPr>
    </w:lvl>
    <w:lvl w:ilvl="5" w:tplc="04070005" w:tentative="1">
      <w:start w:val="1"/>
      <w:numFmt w:val="bullet"/>
      <w:lvlText w:val=""/>
      <w:lvlJc w:val="left"/>
      <w:pPr>
        <w:tabs>
          <w:tab w:val="num" w:pos="4085"/>
        </w:tabs>
        <w:ind w:left="4085" w:hanging="360"/>
      </w:pPr>
      <w:rPr>
        <w:rFonts w:ascii="Wingdings" w:hAnsi="Wingdings" w:hint="default"/>
      </w:rPr>
    </w:lvl>
    <w:lvl w:ilvl="6" w:tplc="04070001" w:tentative="1">
      <w:start w:val="1"/>
      <w:numFmt w:val="bullet"/>
      <w:lvlText w:val=""/>
      <w:lvlJc w:val="left"/>
      <w:pPr>
        <w:tabs>
          <w:tab w:val="num" w:pos="4805"/>
        </w:tabs>
        <w:ind w:left="4805" w:hanging="360"/>
      </w:pPr>
      <w:rPr>
        <w:rFonts w:ascii="Symbol" w:hAnsi="Symbol" w:hint="default"/>
      </w:rPr>
    </w:lvl>
    <w:lvl w:ilvl="7" w:tplc="04070003" w:tentative="1">
      <w:start w:val="1"/>
      <w:numFmt w:val="bullet"/>
      <w:lvlText w:val="o"/>
      <w:lvlJc w:val="left"/>
      <w:pPr>
        <w:tabs>
          <w:tab w:val="num" w:pos="5525"/>
        </w:tabs>
        <w:ind w:left="5525" w:hanging="360"/>
      </w:pPr>
      <w:rPr>
        <w:rFonts w:ascii="Courier New" w:hAnsi="Courier New" w:cs="Courier New" w:hint="default"/>
      </w:rPr>
    </w:lvl>
    <w:lvl w:ilvl="8" w:tplc="04070005" w:tentative="1">
      <w:start w:val="1"/>
      <w:numFmt w:val="bullet"/>
      <w:lvlText w:val=""/>
      <w:lvlJc w:val="left"/>
      <w:pPr>
        <w:tabs>
          <w:tab w:val="num" w:pos="6245"/>
        </w:tabs>
        <w:ind w:left="6245" w:hanging="360"/>
      </w:pPr>
      <w:rPr>
        <w:rFonts w:ascii="Wingdings" w:hAnsi="Wingdings" w:hint="default"/>
      </w:rPr>
    </w:lvl>
  </w:abstractNum>
  <w:abstractNum w:abstractNumId="15">
    <w:nsid w:val="351A559E"/>
    <w:multiLevelType w:val="hybridMultilevel"/>
    <w:tmpl w:val="77D6B380"/>
    <w:lvl w:ilvl="0" w:tplc="EF5C3A4A">
      <w:start w:val="1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F937DA"/>
    <w:multiLevelType w:val="hybridMultilevel"/>
    <w:tmpl w:val="BB205824"/>
    <w:lvl w:ilvl="0" w:tplc="12B27B32">
      <w:start w:val="1"/>
      <w:numFmt w:val="decimal"/>
      <w:lvlText w:val="%1."/>
      <w:lvlJc w:val="left"/>
      <w:pPr>
        <w:tabs>
          <w:tab w:val="num" w:pos="1785"/>
        </w:tabs>
        <w:ind w:left="1785" w:hanging="360"/>
      </w:pPr>
      <w:rPr>
        <w:rFonts w:hint="default"/>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7">
    <w:nsid w:val="3BC943E9"/>
    <w:multiLevelType w:val="hybridMultilevel"/>
    <w:tmpl w:val="F43AE164"/>
    <w:lvl w:ilvl="0" w:tplc="9F8ADA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25F78BA"/>
    <w:multiLevelType w:val="hybridMultilevel"/>
    <w:tmpl w:val="77383EA4"/>
    <w:lvl w:ilvl="0" w:tplc="64441A40">
      <w:start w:val="1"/>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9">
    <w:nsid w:val="444FE390"/>
    <w:multiLevelType w:val="hybridMultilevel"/>
    <w:tmpl w:val="821AF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C6006B"/>
    <w:multiLevelType w:val="hybridMultilevel"/>
    <w:tmpl w:val="40C077D8"/>
    <w:lvl w:ilvl="0" w:tplc="FF2E0C6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3C4C8B"/>
    <w:multiLevelType w:val="hybridMultilevel"/>
    <w:tmpl w:val="4EB84A6A"/>
    <w:lvl w:ilvl="0" w:tplc="2410CC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E335128"/>
    <w:multiLevelType w:val="hybridMultilevel"/>
    <w:tmpl w:val="C3ECD242"/>
    <w:lvl w:ilvl="0" w:tplc="01C07FF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9931A9"/>
    <w:multiLevelType w:val="multilevel"/>
    <w:tmpl w:val="53985996"/>
    <w:lvl w:ilvl="0">
      <w:start w:val="7"/>
      <w:numFmt w:val="decimalZero"/>
      <w:lvlText w:val="%1"/>
      <w:lvlJc w:val="left"/>
      <w:pPr>
        <w:tabs>
          <w:tab w:val="num" w:pos="1695"/>
        </w:tabs>
        <w:ind w:left="1695" w:hanging="1695"/>
      </w:pPr>
      <w:rPr>
        <w:rFonts w:hint="default"/>
      </w:rPr>
    </w:lvl>
    <w:lvl w:ilvl="1">
      <w:start w:val="12"/>
      <w:numFmt w:val="decimal"/>
      <w:lvlText w:val="%1.%2"/>
      <w:lvlJc w:val="left"/>
      <w:pPr>
        <w:tabs>
          <w:tab w:val="num" w:pos="1695"/>
        </w:tabs>
        <w:ind w:left="1695" w:hanging="1695"/>
      </w:pPr>
      <w:rPr>
        <w:rFonts w:hint="default"/>
      </w:rPr>
    </w:lvl>
    <w:lvl w:ilvl="2">
      <w:start w:val="201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65F398C"/>
    <w:multiLevelType w:val="hybridMultilevel"/>
    <w:tmpl w:val="E932DF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A773DFB"/>
    <w:multiLevelType w:val="hybridMultilevel"/>
    <w:tmpl w:val="9272CCC2"/>
    <w:lvl w:ilvl="0" w:tplc="E75E8242">
      <w:start w:val="1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5502C2"/>
    <w:multiLevelType w:val="hybridMultilevel"/>
    <w:tmpl w:val="D0981824"/>
    <w:lvl w:ilvl="0" w:tplc="645CA600">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D234539"/>
    <w:multiLevelType w:val="hybridMultilevel"/>
    <w:tmpl w:val="9740F69E"/>
    <w:lvl w:ilvl="0" w:tplc="DFB26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5E6B6AB3"/>
    <w:multiLevelType w:val="hybridMultilevel"/>
    <w:tmpl w:val="7C9AAF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53D2826"/>
    <w:multiLevelType w:val="hybridMultilevel"/>
    <w:tmpl w:val="97E48D90"/>
    <w:lvl w:ilvl="0" w:tplc="E04A20A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BAB548B"/>
    <w:multiLevelType w:val="hybridMultilevel"/>
    <w:tmpl w:val="50289D10"/>
    <w:lvl w:ilvl="0" w:tplc="BE58CA2A">
      <w:start w:val="1"/>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31">
    <w:nsid w:val="7A9D26E2"/>
    <w:multiLevelType w:val="hybridMultilevel"/>
    <w:tmpl w:val="599E93E2"/>
    <w:lvl w:ilvl="0" w:tplc="28FA890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5"/>
  </w:num>
  <w:num w:numId="4">
    <w:abstractNumId w:val="16"/>
  </w:num>
  <w:num w:numId="5">
    <w:abstractNumId w:val="25"/>
  </w:num>
  <w:num w:numId="6">
    <w:abstractNumId w:val="20"/>
  </w:num>
  <w:num w:numId="7">
    <w:abstractNumId w:val="21"/>
  </w:num>
  <w:num w:numId="8">
    <w:abstractNumId w:val="12"/>
  </w:num>
  <w:num w:numId="9">
    <w:abstractNumId w:val="22"/>
  </w:num>
  <w:num w:numId="10">
    <w:abstractNumId w:val="29"/>
  </w:num>
  <w:num w:numId="11">
    <w:abstractNumId w:val="17"/>
  </w:num>
  <w:num w:numId="12">
    <w:abstractNumId w:val="9"/>
  </w:num>
  <w:num w:numId="13">
    <w:abstractNumId w:val="31"/>
  </w:num>
  <w:num w:numId="14">
    <w:abstractNumId w:val="26"/>
  </w:num>
  <w:num w:numId="15">
    <w:abstractNumId w:val="13"/>
  </w:num>
  <w:num w:numId="16">
    <w:abstractNumId w:val="23"/>
  </w:num>
  <w:num w:numId="17">
    <w:abstractNumId w:val="7"/>
  </w:num>
  <w:num w:numId="18">
    <w:abstractNumId w:val="11"/>
  </w:num>
  <w:num w:numId="19">
    <w:abstractNumId w:val="19"/>
  </w:num>
  <w:num w:numId="20">
    <w:abstractNumId w:val="5"/>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10"/>
  </w:num>
  <w:num w:numId="23">
    <w:abstractNumId w:val="0"/>
  </w:num>
  <w:num w:numId="24">
    <w:abstractNumId w:val="28"/>
  </w:num>
  <w:num w:numId="25">
    <w:abstractNumId w:val="6"/>
  </w:num>
  <w:num w:numId="26">
    <w:abstractNumId w:val="4"/>
  </w:num>
  <w:num w:numId="27">
    <w:abstractNumId w:val="8"/>
  </w:num>
  <w:num w:numId="28">
    <w:abstractNumId w:val="30"/>
  </w:num>
  <w:num w:numId="29">
    <w:abstractNumId w:val="18"/>
  </w:num>
  <w:num w:numId="30">
    <w:abstractNumId w:val="3"/>
  </w:num>
  <w:num w:numId="31">
    <w:abstractNumId w:val="27"/>
  </w:num>
  <w:num w:numId="3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hyphenationZone w:val="425"/>
  <w:characterSpacingControl w:val="doNotCompress"/>
  <w:hdrShapeDefaults>
    <o:shapedefaults v:ext="edit" spidmax="3074"/>
  </w:hdrShapeDefaults>
  <w:footnotePr>
    <w:footnote w:id="0"/>
    <w:footnote w:id="1"/>
  </w:footnotePr>
  <w:endnotePr>
    <w:endnote w:id="0"/>
    <w:endnote w:id="1"/>
  </w:endnotePr>
  <w:compat/>
  <w:rsids>
    <w:rsidRoot w:val="00731710"/>
    <w:rsid w:val="00000DAA"/>
    <w:rsid w:val="000017F5"/>
    <w:rsid w:val="000024E5"/>
    <w:rsid w:val="000027A5"/>
    <w:rsid w:val="0000296F"/>
    <w:rsid w:val="00002C20"/>
    <w:rsid w:val="000031A1"/>
    <w:rsid w:val="00003293"/>
    <w:rsid w:val="00003FD7"/>
    <w:rsid w:val="000048B9"/>
    <w:rsid w:val="00004929"/>
    <w:rsid w:val="00004CEF"/>
    <w:rsid w:val="00004E29"/>
    <w:rsid w:val="00005020"/>
    <w:rsid w:val="00005441"/>
    <w:rsid w:val="0000547A"/>
    <w:rsid w:val="00005F00"/>
    <w:rsid w:val="00005FED"/>
    <w:rsid w:val="00006535"/>
    <w:rsid w:val="00006D40"/>
    <w:rsid w:val="000077B6"/>
    <w:rsid w:val="0000788F"/>
    <w:rsid w:val="00010215"/>
    <w:rsid w:val="00010AE5"/>
    <w:rsid w:val="000113C9"/>
    <w:rsid w:val="00011674"/>
    <w:rsid w:val="00012336"/>
    <w:rsid w:val="00012A42"/>
    <w:rsid w:val="00012F18"/>
    <w:rsid w:val="0001306C"/>
    <w:rsid w:val="00013960"/>
    <w:rsid w:val="00014298"/>
    <w:rsid w:val="000144B2"/>
    <w:rsid w:val="0001495F"/>
    <w:rsid w:val="00014D17"/>
    <w:rsid w:val="00016D76"/>
    <w:rsid w:val="00016F11"/>
    <w:rsid w:val="0001718E"/>
    <w:rsid w:val="00017C16"/>
    <w:rsid w:val="0002009C"/>
    <w:rsid w:val="000200B5"/>
    <w:rsid w:val="00020260"/>
    <w:rsid w:val="0002044C"/>
    <w:rsid w:val="00020546"/>
    <w:rsid w:val="00020C02"/>
    <w:rsid w:val="00020DCA"/>
    <w:rsid w:val="0002120F"/>
    <w:rsid w:val="00021BD9"/>
    <w:rsid w:val="00021C71"/>
    <w:rsid w:val="00022D10"/>
    <w:rsid w:val="000239AD"/>
    <w:rsid w:val="00023A3C"/>
    <w:rsid w:val="00023CC7"/>
    <w:rsid w:val="00024021"/>
    <w:rsid w:val="000245ED"/>
    <w:rsid w:val="00024DFA"/>
    <w:rsid w:val="000252FE"/>
    <w:rsid w:val="00025326"/>
    <w:rsid w:val="0002532C"/>
    <w:rsid w:val="000256CE"/>
    <w:rsid w:val="00026261"/>
    <w:rsid w:val="000267DB"/>
    <w:rsid w:val="00026B03"/>
    <w:rsid w:val="00026C13"/>
    <w:rsid w:val="00026CC3"/>
    <w:rsid w:val="00026E1E"/>
    <w:rsid w:val="00027007"/>
    <w:rsid w:val="000273A9"/>
    <w:rsid w:val="00027BD9"/>
    <w:rsid w:val="00027F26"/>
    <w:rsid w:val="000308AB"/>
    <w:rsid w:val="00030B84"/>
    <w:rsid w:val="00030CB1"/>
    <w:rsid w:val="0003104B"/>
    <w:rsid w:val="000324AA"/>
    <w:rsid w:val="0003274E"/>
    <w:rsid w:val="00032C32"/>
    <w:rsid w:val="00032C7B"/>
    <w:rsid w:val="00032D0D"/>
    <w:rsid w:val="00032FA8"/>
    <w:rsid w:val="000346BF"/>
    <w:rsid w:val="00035870"/>
    <w:rsid w:val="00035882"/>
    <w:rsid w:val="00036969"/>
    <w:rsid w:val="00036C58"/>
    <w:rsid w:val="00037771"/>
    <w:rsid w:val="00037B50"/>
    <w:rsid w:val="000403C6"/>
    <w:rsid w:val="0004047E"/>
    <w:rsid w:val="00041078"/>
    <w:rsid w:val="00041282"/>
    <w:rsid w:val="00041496"/>
    <w:rsid w:val="000415B7"/>
    <w:rsid w:val="000418BC"/>
    <w:rsid w:val="00041EA1"/>
    <w:rsid w:val="00041FB1"/>
    <w:rsid w:val="000422A8"/>
    <w:rsid w:val="000428F9"/>
    <w:rsid w:val="00042DB6"/>
    <w:rsid w:val="00042EFE"/>
    <w:rsid w:val="000430AD"/>
    <w:rsid w:val="000431E5"/>
    <w:rsid w:val="00043278"/>
    <w:rsid w:val="00043491"/>
    <w:rsid w:val="000436D2"/>
    <w:rsid w:val="00043747"/>
    <w:rsid w:val="00043896"/>
    <w:rsid w:val="0004389B"/>
    <w:rsid w:val="00043969"/>
    <w:rsid w:val="000444DA"/>
    <w:rsid w:val="00044D0F"/>
    <w:rsid w:val="00045AD6"/>
    <w:rsid w:val="00045B1A"/>
    <w:rsid w:val="00045D55"/>
    <w:rsid w:val="00046276"/>
    <w:rsid w:val="00046648"/>
    <w:rsid w:val="00046E79"/>
    <w:rsid w:val="00047467"/>
    <w:rsid w:val="00047CE6"/>
    <w:rsid w:val="00050091"/>
    <w:rsid w:val="000502B9"/>
    <w:rsid w:val="00050E68"/>
    <w:rsid w:val="000518C4"/>
    <w:rsid w:val="00053038"/>
    <w:rsid w:val="00053321"/>
    <w:rsid w:val="000544C3"/>
    <w:rsid w:val="000544E1"/>
    <w:rsid w:val="000546D1"/>
    <w:rsid w:val="00054A17"/>
    <w:rsid w:val="00054CFE"/>
    <w:rsid w:val="00054F23"/>
    <w:rsid w:val="0005534D"/>
    <w:rsid w:val="0005567A"/>
    <w:rsid w:val="00055DBB"/>
    <w:rsid w:val="00055F71"/>
    <w:rsid w:val="00056803"/>
    <w:rsid w:val="00057D51"/>
    <w:rsid w:val="00057ECD"/>
    <w:rsid w:val="00057F01"/>
    <w:rsid w:val="000606D4"/>
    <w:rsid w:val="00060C12"/>
    <w:rsid w:val="0006101C"/>
    <w:rsid w:val="00061428"/>
    <w:rsid w:val="0006218B"/>
    <w:rsid w:val="00062A5D"/>
    <w:rsid w:val="00062D5B"/>
    <w:rsid w:val="00062EEC"/>
    <w:rsid w:val="000630FC"/>
    <w:rsid w:val="0006457F"/>
    <w:rsid w:val="00064777"/>
    <w:rsid w:val="00064F1C"/>
    <w:rsid w:val="00065AA1"/>
    <w:rsid w:val="00065E41"/>
    <w:rsid w:val="00066337"/>
    <w:rsid w:val="00066CA0"/>
    <w:rsid w:val="000673A4"/>
    <w:rsid w:val="00067AFE"/>
    <w:rsid w:val="00067DD7"/>
    <w:rsid w:val="00067F5A"/>
    <w:rsid w:val="000705EA"/>
    <w:rsid w:val="0007070E"/>
    <w:rsid w:val="00070F7C"/>
    <w:rsid w:val="00071544"/>
    <w:rsid w:val="0007155A"/>
    <w:rsid w:val="00071FD5"/>
    <w:rsid w:val="00071FF5"/>
    <w:rsid w:val="0007222F"/>
    <w:rsid w:val="0007231D"/>
    <w:rsid w:val="00072B43"/>
    <w:rsid w:val="000735A1"/>
    <w:rsid w:val="0007431F"/>
    <w:rsid w:val="0007455E"/>
    <w:rsid w:val="000745E2"/>
    <w:rsid w:val="00074912"/>
    <w:rsid w:val="000749C0"/>
    <w:rsid w:val="00074BAC"/>
    <w:rsid w:val="0007537D"/>
    <w:rsid w:val="000753E3"/>
    <w:rsid w:val="00075750"/>
    <w:rsid w:val="00075858"/>
    <w:rsid w:val="00075B29"/>
    <w:rsid w:val="00075F07"/>
    <w:rsid w:val="00076607"/>
    <w:rsid w:val="0007693F"/>
    <w:rsid w:val="00076CA8"/>
    <w:rsid w:val="00076E90"/>
    <w:rsid w:val="0007754D"/>
    <w:rsid w:val="00077635"/>
    <w:rsid w:val="00077D52"/>
    <w:rsid w:val="000803B2"/>
    <w:rsid w:val="00080951"/>
    <w:rsid w:val="00080AF2"/>
    <w:rsid w:val="00081061"/>
    <w:rsid w:val="000813E5"/>
    <w:rsid w:val="00081870"/>
    <w:rsid w:val="00082232"/>
    <w:rsid w:val="00082937"/>
    <w:rsid w:val="00082A9F"/>
    <w:rsid w:val="00082ED1"/>
    <w:rsid w:val="000832D1"/>
    <w:rsid w:val="000833FC"/>
    <w:rsid w:val="00083BD3"/>
    <w:rsid w:val="00083BEC"/>
    <w:rsid w:val="00083C4D"/>
    <w:rsid w:val="00084039"/>
    <w:rsid w:val="000855AC"/>
    <w:rsid w:val="000858B6"/>
    <w:rsid w:val="00085C78"/>
    <w:rsid w:val="00086066"/>
    <w:rsid w:val="00086488"/>
    <w:rsid w:val="000869FF"/>
    <w:rsid w:val="00086AE9"/>
    <w:rsid w:val="0008704D"/>
    <w:rsid w:val="000879B7"/>
    <w:rsid w:val="00087A67"/>
    <w:rsid w:val="000914B4"/>
    <w:rsid w:val="00091B80"/>
    <w:rsid w:val="00091B8B"/>
    <w:rsid w:val="00091E36"/>
    <w:rsid w:val="00092341"/>
    <w:rsid w:val="00094425"/>
    <w:rsid w:val="0009450F"/>
    <w:rsid w:val="00094634"/>
    <w:rsid w:val="00094F62"/>
    <w:rsid w:val="00095719"/>
    <w:rsid w:val="0009619B"/>
    <w:rsid w:val="00096386"/>
    <w:rsid w:val="0009662C"/>
    <w:rsid w:val="0009665D"/>
    <w:rsid w:val="00096D05"/>
    <w:rsid w:val="00097107"/>
    <w:rsid w:val="0009768D"/>
    <w:rsid w:val="000A06D8"/>
    <w:rsid w:val="000A10C3"/>
    <w:rsid w:val="000A1805"/>
    <w:rsid w:val="000A1E76"/>
    <w:rsid w:val="000A2C85"/>
    <w:rsid w:val="000A3BC9"/>
    <w:rsid w:val="000A427F"/>
    <w:rsid w:val="000A482C"/>
    <w:rsid w:val="000A4A2B"/>
    <w:rsid w:val="000A4B32"/>
    <w:rsid w:val="000A5625"/>
    <w:rsid w:val="000A5D89"/>
    <w:rsid w:val="000A5E2F"/>
    <w:rsid w:val="000A5F93"/>
    <w:rsid w:val="000A6396"/>
    <w:rsid w:val="000A71D8"/>
    <w:rsid w:val="000A7E8E"/>
    <w:rsid w:val="000A7F92"/>
    <w:rsid w:val="000B041A"/>
    <w:rsid w:val="000B0515"/>
    <w:rsid w:val="000B08B6"/>
    <w:rsid w:val="000B0999"/>
    <w:rsid w:val="000B0B2C"/>
    <w:rsid w:val="000B0BDA"/>
    <w:rsid w:val="000B0C8E"/>
    <w:rsid w:val="000B0F61"/>
    <w:rsid w:val="000B164F"/>
    <w:rsid w:val="000B1CFD"/>
    <w:rsid w:val="000B25CE"/>
    <w:rsid w:val="000B29AF"/>
    <w:rsid w:val="000B2AA3"/>
    <w:rsid w:val="000B3B44"/>
    <w:rsid w:val="000B3EC6"/>
    <w:rsid w:val="000B4489"/>
    <w:rsid w:val="000B4584"/>
    <w:rsid w:val="000B4A6C"/>
    <w:rsid w:val="000B4FFA"/>
    <w:rsid w:val="000B5058"/>
    <w:rsid w:val="000B5D81"/>
    <w:rsid w:val="000B5FA8"/>
    <w:rsid w:val="000B5FE5"/>
    <w:rsid w:val="000B5FFC"/>
    <w:rsid w:val="000B61B0"/>
    <w:rsid w:val="000B61D0"/>
    <w:rsid w:val="000B6397"/>
    <w:rsid w:val="000B6D38"/>
    <w:rsid w:val="000B723C"/>
    <w:rsid w:val="000B7363"/>
    <w:rsid w:val="000B781D"/>
    <w:rsid w:val="000C0245"/>
    <w:rsid w:val="000C0B4B"/>
    <w:rsid w:val="000C273A"/>
    <w:rsid w:val="000C2E7C"/>
    <w:rsid w:val="000C3302"/>
    <w:rsid w:val="000C372F"/>
    <w:rsid w:val="000C374C"/>
    <w:rsid w:val="000C4888"/>
    <w:rsid w:val="000C57A7"/>
    <w:rsid w:val="000C6B2E"/>
    <w:rsid w:val="000C6E5A"/>
    <w:rsid w:val="000C6F11"/>
    <w:rsid w:val="000C74FA"/>
    <w:rsid w:val="000C7DF3"/>
    <w:rsid w:val="000D0316"/>
    <w:rsid w:val="000D08E8"/>
    <w:rsid w:val="000D0DAF"/>
    <w:rsid w:val="000D17BC"/>
    <w:rsid w:val="000D2385"/>
    <w:rsid w:val="000D2B8D"/>
    <w:rsid w:val="000D3271"/>
    <w:rsid w:val="000D44B1"/>
    <w:rsid w:val="000D465D"/>
    <w:rsid w:val="000D4D1C"/>
    <w:rsid w:val="000D5BC8"/>
    <w:rsid w:val="000D5D4D"/>
    <w:rsid w:val="000D600E"/>
    <w:rsid w:val="000D6023"/>
    <w:rsid w:val="000D63C4"/>
    <w:rsid w:val="000E038A"/>
    <w:rsid w:val="000E0D7F"/>
    <w:rsid w:val="000E2285"/>
    <w:rsid w:val="000E3017"/>
    <w:rsid w:val="000E3C4B"/>
    <w:rsid w:val="000E491A"/>
    <w:rsid w:val="000E51EC"/>
    <w:rsid w:val="000E559F"/>
    <w:rsid w:val="000E5BA8"/>
    <w:rsid w:val="000E6362"/>
    <w:rsid w:val="000E64C7"/>
    <w:rsid w:val="000E6C14"/>
    <w:rsid w:val="000E734E"/>
    <w:rsid w:val="000E780A"/>
    <w:rsid w:val="000F0FF8"/>
    <w:rsid w:val="000F187A"/>
    <w:rsid w:val="000F2CD1"/>
    <w:rsid w:val="000F37E6"/>
    <w:rsid w:val="000F395B"/>
    <w:rsid w:val="000F3B8D"/>
    <w:rsid w:val="000F485E"/>
    <w:rsid w:val="000F4871"/>
    <w:rsid w:val="000F4DCE"/>
    <w:rsid w:val="000F5439"/>
    <w:rsid w:val="000F5C7B"/>
    <w:rsid w:val="000F5E32"/>
    <w:rsid w:val="000F6BFC"/>
    <w:rsid w:val="000F73FE"/>
    <w:rsid w:val="000F7560"/>
    <w:rsid w:val="000F7CE2"/>
    <w:rsid w:val="00100D8B"/>
    <w:rsid w:val="00100F04"/>
    <w:rsid w:val="001017FD"/>
    <w:rsid w:val="00101D5F"/>
    <w:rsid w:val="00101E08"/>
    <w:rsid w:val="00102FB0"/>
    <w:rsid w:val="0010309B"/>
    <w:rsid w:val="0010344A"/>
    <w:rsid w:val="00103B7E"/>
    <w:rsid w:val="00104F3D"/>
    <w:rsid w:val="001057AD"/>
    <w:rsid w:val="00106EFC"/>
    <w:rsid w:val="00107169"/>
    <w:rsid w:val="00107808"/>
    <w:rsid w:val="00107A67"/>
    <w:rsid w:val="00107B47"/>
    <w:rsid w:val="00110614"/>
    <w:rsid w:val="001106E2"/>
    <w:rsid w:val="001107A1"/>
    <w:rsid w:val="00110BBC"/>
    <w:rsid w:val="00110CFE"/>
    <w:rsid w:val="001114BB"/>
    <w:rsid w:val="00111BE3"/>
    <w:rsid w:val="00111DD6"/>
    <w:rsid w:val="00112559"/>
    <w:rsid w:val="001126A2"/>
    <w:rsid w:val="00112C10"/>
    <w:rsid w:val="00113416"/>
    <w:rsid w:val="00113B2D"/>
    <w:rsid w:val="00114547"/>
    <w:rsid w:val="0011465F"/>
    <w:rsid w:val="00114972"/>
    <w:rsid w:val="00114BE0"/>
    <w:rsid w:val="0011544A"/>
    <w:rsid w:val="00115B41"/>
    <w:rsid w:val="00115FE6"/>
    <w:rsid w:val="001163F3"/>
    <w:rsid w:val="001178A8"/>
    <w:rsid w:val="00120572"/>
    <w:rsid w:val="00120BCE"/>
    <w:rsid w:val="00121148"/>
    <w:rsid w:val="0012207B"/>
    <w:rsid w:val="001222BF"/>
    <w:rsid w:val="00122552"/>
    <w:rsid w:val="00122E56"/>
    <w:rsid w:val="0012331A"/>
    <w:rsid w:val="00123E18"/>
    <w:rsid w:val="00124A88"/>
    <w:rsid w:val="00125077"/>
    <w:rsid w:val="001250A6"/>
    <w:rsid w:val="00125328"/>
    <w:rsid w:val="00125739"/>
    <w:rsid w:val="00126760"/>
    <w:rsid w:val="00126A38"/>
    <w:rsid w:val="00126D08"/>
    <w:rsid w:val="00127615"/>
    <w:rsid w:val="00127858"/>
    <w:rsid w:val="00127FE7"/>
    <w:rsid w:val="00130DFE"/>
    <w:rsid w:val="001312A7"/>
    <w:rsid w:val="0013147F"/>
    <w:rsid w:val="001317DD"/>
    <w:rsid w:val="00131A67"/>
    <w:rsid w:val="0013280B"/>
    <w:rsid w:val="00132B2F"/>
    <w:rsid w:val="00132CAD"/>
    <w:rsid w:val="00132EFC"/>
    <w:rsid w:val="001338DB"/>
    <w:rsid w:val="001345C9"/>
    <w:rsid w:val="00134D70"/>
    <w:rsid w:val="00135806"/>
    <w:rsid w:val="0013582B"/>
    <w:rsid w:val="00135EB9"/>
    <w:rsid w:val="001363A3"/>
    <w:rsid w:val="00136505"/>
    <w:rsid w:val="00137138"/>
    <w:rsid w:val="0013797B"/>
    <w:rsid w:val="001400B5"/>
    <w:rsid w:val="001400DF"/>
    <w:rsid w:val="00140354"/>
    <w:rsid w:val="00140FD4"/>
    <w:rsid w:val="001416F8"/>
    <w:rsid w:val="00141DE3"/>
    <w:rsid w:val="001426A7"/>
    <w:rsid w:val="0014294C"/>
    <w:rsid w:val="00142A5D"/>
    <w:rsid w:val="00142D4F"/>
    <w:rsid w:val="001431BA"/>
    <w:rsid w:val="0014336C"/>
    <w:rsid w:val="00143C3F"/>
    <w:rsid w:val="001440B7"/>
    <w:rsid w:val="00144426"/>
    <w:rsid w:val="00145723"/>
    <w:rsid w:val="00145AEA"/>
    <w:rsid w:val="00145C01"/>
    <w:rsid w:val="00146568"/>
    <w:rsid w:val="001465D8"/>
    <w:rsid w:val="00146922"/>
    <w:rsid w:val="001471E4"/>
    <w:rsid w:val="001473D2"/>
    <w:rsid w:val="00147406"/>
    <w:rsid w:val="00147427"/>
    <w:rsid w:val="001500B6"/>
    <w:rsid w:val="00150C2F"/>
    <w:rsid w:val="00151203"/>
    <w:rsid w:val="0015136E"/>
    <w:rsid w:val="00151D5B"/>
    <w:rsid w:val="00152ACB"/>
    <w:rsid w:val="00152B68"/>
    <w:rsid w:val="00152E09"/>
    <w:rsid w:val="00153213"/>
    <w:rsid w:val="001537A6"/>
    <w:rsid w:val="00153A03"/>
    <w:rsid w:val="00153C27"/>
    <w:rsid w:val="00154270"/>
    <w:rsid w:val="001543BA"/>
    <w:rsid w:val="00154DC7"/>
    <w:rsid w:val="00155024"/>
    <w:rsid w:val="00155136"/>
    <w:rsid w:val="0015560C"/>
    <w:rsid w:val="001556DA"/>
    <w:rsid w:val="001557F5"/>
    <w:rsid w:val="00155CD2"/>
    <w:rsid w:val="00155F69"/>
    <w:rsid w:val="001566D9"/>
    <w:rsid w:val="0015673E"/>
    <w:rsid w:val="001568E4"/>
    <w:rsid w:val="00156D22"/>
    <w:rsid w:val="001577DF"/>
    <w:rsid w:val="00157C6C"/>
    <w:rsid w:val="00160232"/>
    <w:rsid w:val="00160790"/>
    <w:rsid w:val="00161E13"/>
    <w:rsid w:val="00162405"/>
    <w:rsid w:val="00162CB1"/>
    <w:rsid w:val="00162CD5"/>
    <w:rsid w:val="00163451"/>
    <w:rsid w:val="00163D4E"/>
    <w:rsid w:val="0016455D"/>
    <w:rsid w:val="00164590"/>
    <w:rsid w:val="0016485E"/>
    <w:rsid w:val="0016537A"/>
    <w:rsid w:val="00165D70"/>
    <w:rsid w:val="00165E3B"/>
    <w:rsid w:val="00165E45"/>
    <w:rsid w:val="001665EE"/>
    <w:rsid w:val="001667F7"/>
    <w:rsid w:val="0016696D"/>
    <w:rsid w:val="00167258"/>
    <w:rsid w:val="00167342"/>
    <w:rsid w:val="00167F1C"/>
    <w:rsid w:val="00170037"/>
    <w:rsid w:val="001706C1"/>
    <w:rsid w:val="00170E14"/>
    <w:rsid w:val="00170F1D"/>
    <w:rsid w:val="001713A0"/>
    <w:rsid w:val="0017184E"/>
    <w:rsid w:val="00171BAF"/>
    <w:rsid w:val="00171C8A"/>
    <w:rsid w:val="00171F72"/>
    <w:rsid w:val="001720EE"/>
    <w:rsid w:val="001728D9"/>
    <w:rsid w:val="00172EC9"/>
    <w:rsid w:val="0017342B"/>
    <w:rsid w:val="00173836"/>
    <w:rsid w:val="00173968"/>
    <w:rsid w:val="001745F1"/>
    <w:rsid w:val="001746F1"/>
    <w:rsid w:val="001747E9"/>
    <w:rsid w:val="00174986"/>
    <w:rsid w:val="00174AF1"/>
    <w:rsid w:val="0017539C"/>
    <w:rsid w:val="001765E6"/>
    <w:rsid w:val="00176787"/>
    <w:rsid w:val="001768CE"/>
    <w:rsid w:val="00176A43"/>
    <w:rsid w:val="00180239"/>
    <w:rsid w:val="00180D15"/>
    <w:rsid w:val="001810BE"/>
    <w:rsid w:val="001811CC"/>
    <w:rsid w:val="00181204"/>
    <w:rsid w:val="001812D3"/>
    <w:rsid w:val="001816A3"/>
    <w:rsid w:val="001817B5"/>
    <w:rsid w:val="0018186D"/>
    <w:rsid w:val="001819F4"/>
    <w:rsid w:val="00181A27"/>
    <w:rsid w:val="00181D85"/>
    <w:rsid w:val="00181E22"/>
    <w:rsid w:val="001837BE"/>
    <w:rsid w:val="00184152"/>
    <w:rsid w:val="00184293"/>
    <w:rsid w:val="001844E3"/>
    <w:rsid w:val="00185767"/>
    <w:rsid w:val="00186096"/>
    <w:rsid w:val="001863A5"/>
    <w:rsid w:val="00186A2B"/>
    <w:rsid w:val="00186E0C"/>
    <w:rsid w:val="001870DB"/>
    <w:rsid w:val="00187228"/>
    <w:rsid w:val="0018791B"/>
    <w:rsid w:val="00187B5A"/>
    <w:rsid w:val="00187F22"/>
    <w:rsid w:val="0019010B"/>
    <w:rsid w:val="0019019E"/>
    <w:rsid w:val="00191008"/>
    <w:rsid w:val="001912CF"/>
    <w:rsid w:val="00191E42"/>
    <w:rsid w:val="0019209B"/>
    <w:rsid w:val="00192451"/>
    <w:rsid w:val="0019251D"/>
    <w:rsid w:val="00192ACE"/>
    <w:rsid w:val="001930C9"/>
    <w:rsid w:val="00193AFB"/>
    <w:rsid w:val="00194098"/>
    <w:rsid w:val="001940D7"/>
    <w:rsid w:val="00194660"/>
    <w:rsid w:val="001948EB"/>
    <w:rsid w:val="00194B64"/>
    <w:rsid w:val="00194B98"/>
    <w:rsid w:val="00195206"/>
    <w:rsid w:val="0019638A"/>
    <w:rsid w:val="001964BF"/>
    <w:rsid w:val="00196D0B"/>
    <w:rsid w:val="001970D3"/>
    <w:rsid w:val="00197169"/>
    <w:rsid w:val="001972A9"/>
    <w:rsid w:val="00197B6D"/>
    <w:rsid w:val="001A3278"/>
    <w:rsid w:val="001A3E9C"/>
    <w:rsid w:val="001A3F9E"/>
    <w:rsid w:val="001A41A9"/>
    <w:rsid w:val="001A446D"/>
    <w:rsid w:val="001A4951"/>
    <w:rsid w:val="001A5972"/>
    <w:rsid w:val="001A5BCD"/>
    <w:rsid w:val="001A5C73"/>
    <w:rsid w:val="001A5CE8"/>
    <w:rsid w:val="001A6178"/>
    <w:rsid w:val="001A62C1"/>
    <w:rsid w:val="001A6300"/>
    <w:rsid w:val="001A69DF"/>
    <w:rsid w:val="001A7785"/>
    <w:rsid w:val="001B03AF"/>
    <w:rsid w:val="001B0802"/>
    <w:rsid w:val="001B0B99"/>
    <w:rsid w:val="001B0E0A"/>
    <w:rsid w:val="001B1276"/>
    <w:rsid w:val="001B1797"/>
    <w:rsid w:val="001B1CF6"/>
    <w:rsid w:val="001B21FE"/>
    <w:rsid w:val="001B229F"/>
    <w:rsid w:val="001B2406"/>
    <w:rsid w:val="001B2C1B"/>
    <w:rsid w:val="001B2E15"/>
    <w:rsid w:val="001B2E34"/>
    <w:rsid w:val="001B327C"/>
    <w:rsid w:val="001B3AE2"/>
    <w:rsid w:val="001B3C94"/>
    <w:rsid w:val="001B42FD"/>
    <w:rsid w:val="001B4306"/>
    <w:rsid w:val="001B4C43"/>
    <w:rsid w:val="001B5200"/>
    <w:rsid w:val="001B588D"/>
    <w:rsid w:val="001B5CBA"/>
    <w:rsid w:val="001B5D5A"/>
    <w:rsid w:val="001B5DCE"/>
    <w:rsid w:val="001B5F52"/>
    <w:rsid w:val="001B6320"/>
    <w:rsid w:val="001B6A9E"/>
    <w:rsid w:val="001C0389"/>
    <w:rsid w:val="001C0424"/>
    <w:rsid w:val="001C04E1"/>
    <w:rsid w:val="001C0567"/>
    <w:rsid w:val="001C088E"/>
    <w:rsid w:val="001C0A1A"/>
    <w:rsid w:val="001C0B1C"/>
    <w:rsid w:val="001C10AF"/>
    <w:rsid w:val="001C12E7"/>
    <w:rsid w:val="001C1EA2"/>
    <w:rsid w:val="001C227D"/>
    <w:rsid w:val="001C262F"/>
    <w:rsid w:val="001C29A1"/>
    <w:rsid w:val="001C29D3"/>
    <w:rsid w:val="001C2CC0"/>
    <w:rsid w:val="001C2D3D"/>
    <w:rsid w:val="001C345C"/>
    <w:rsid w:val="001C3C5E"/>
    <w:rsid w:val="001C3E96"/>
    <w:rsid w:val="001C4417"/>
    <w:rsid w:val="001C4D90"/>
    <w:rsid w:val="001C514F"/>
    <w:rsid w:val="001C54B4"/>
    <w:rsid w:val="001C5FA6"/>
    <w:rsid w:val="001C6619"/>
    <w:rsid w:val="001C6865"/>
    <w:rsid w:val="001C7FD1"/>
    <w:rsid w:val="001D065D"/>
    <w:rsid w:val="001D0767"/>
    <w:rsid w:val="001D11EE"/>
    <w:rsid w:val="001D17FE"/>
    <w:rsid w:val="001D2759"/>
    <w:rsid w:val="001D2C84"/>
    <w:rsid w:val="001D2DE1"/>
    <w:rsid w:val="001D2E40"/>
    <w:rsid w:val="001D30F1"/>
    <w:rsid w:val="001D34E3"/>
    <w:rsid w:val="001D46B9"/>
    <w:rsid w:val="001D47FF"/>
    <w:rsid w:val="001D4913"/>
    <w:rsid w:val="001D4A37"/>
    <w:rsid w:val="001D4B3F"/>
    <w:rsid w:val="001D4EDB"/>
    <w:rsid w:val="001D5BAF"/>
    <w:rsid w:val="001D6244"/>
    <w:rsid w:val="001D66FE"/>
    <w:rsid w:val="001D684D"/>
    <w:rsid w:val="001D69C6"/>
    <w:rsid w:val="001D6B0D"/>
    <w:rsid w:val="001D7344"/>
    <w:rsid w:val="001D737D"/>
    <w:rsid w:val="001D7C1E"/>
    <w:rsid w:val="001E01D2"/>
    <w:rsid w:val="001E0A52"/>
    <w:rsid w:val="001E1013"/>
    <w:rsid w:val="001E125B"/>
    <w:rsid w:val="001E13AB"/>
    <w:rsid w:val="001E14D1"/>
    <w:rsid w:val="001E186D"/>
    <w:rsid w:val="001E24E8"/>
    <w:rsid w:val="001E38BE"/>
    <w:rsid w:val="001E3A73"/>
    <w:rsid w:val="001E3BAC"/>
    <w:rsid w:val="001E4957"/>
    <w:rsid w:val="001E4D4A"/>
    <w:rsid w:val="001E53A5"/>
    <w:rsid w:val="001E5636"/>
    <w:rsid w:val="001E6C54"/>
    <w:rsid w:val="001E72EE"/>
    <w:rsid w:val="001E7443"/>
    <w:rsid w:val="001E74B2"/>
    <w:rsid w:val="001E77CC"/>
    <w:rsid w:val="001E7E49"/>
    <w:rsid w:val="001F031C"/>
    <w:rsid w:val="001F059B"/>
    <w:rsid w:val="001F08E7"/>
    <w:rsid w:val="001F1567"/>
    <w:rsid w:val="001F1612"/>
    <w:rsid w:val="001F2163"/>
    <w:rsid w:val="001F2557"/>
    <w:rsid w:val="001F2D36"/>
    <w:rsid w:val="001F2DF7"/>
    <w:rsid w:val="001F3DC8"/>
    <w:rsid w:val="001F4FE8"/>
    <w:rsid w:val="001F5431"/>
    <w:rsid w:val="001F5894"/>
    <w:rsid w:val="001F5B91"/>
    <w:rsid w:val="001F619D"/>
    <w:rsid w:val="001F64BB"/>
    <w:rsid w:val="001F655D"/>
    <w:rsid w:val="001F69D1"/>
    <w:rsid w:val="001F714D"/>
    <w:rsid w:val="001F7500"/>
    <w:rsid w:val="001F7543"/>
    <w:rsid w:val="001F76B1"/>
    <w:rsid w:val="001F7759"/>
    <w:rsid w:val="001F7BF9"/>
    <w:rsid w:val="001F7FDB"/>
    <w:rsid w:val="00200168"/>
    <w:rsid w:val="00201B64"/>
    <w:rsid w:val="002024A0"/>
    <w:rsid w:val="00202650"/>
    <w:rsid w:val="002028FC"/>
    <w:rsid w:val="00202B1B"/>
    <w:rsid w:val="00203D26"/>
    <w:rsid w:val="0020419A"/>
    <w:rsid w:val="002043E9"/>
    <w:rsid w:val="002055A1"/>
    <w:rsid w:val="0020584C"/>
    <w:rsid w:val="00205E8B"/>
    <w:rsid w:val="00206474"/>
    <w:rsid w:val="00206585"/>
    <w:rsid w:val="00206FE5"/>
    <w:rsid w:val="00207220"/>
    <w:rsid w:val="00210030"/>
    <w:rsid w:val="0021003C"/>
    <w:rsid w:val="00210534"/>
    <w:rsid w:val="00210B86"/>
    <w:rsid w:val="00210D33"/>
    <w:rsid w:val="00210DF6"/>
    <w:rsid w:val="002110C1"/>
    <w:rsid w:val="0021165B"/>
    <w:rsid w:val="0021168C"/>
    <w:rsid w:val="002118FE"/>
    <w:rsid w:val="002126DA"/>
    <w:rsid w:val="00212A00"/>
    <w:rsid w:val="00212EA6"/>
    <w:rsid w:val="002130A7"/>
    <w:rsid w:val="0021372B"/>
    <w:rsid w:val="00213E9C"/>
    <w:rsid w:val="0021422C"/>
    <w:rsid w:val="002147D2"/>
    <w:rsid w:val="00214818"/>
    <w:rsid w:val="002148B3"/>
    <w:rsid w:val="00214B2A"/>
    <w:rsid w:val="00214C6C"/>
    <w:rsid w:val="00214CFB"/>
    <w:rsid w:val="002150AA"/>
    <w:rsid w:val="002152B7"/>
    <w:rsid w:val="002159D1"/>
    <w:rsid w:val="002172C6"/>
    <w:rsid w:val="00217387"/>
    <w:rsid w:val="00217574"/>
    <w:rsid w:val="00217AB4"/>
    <w:rsid w:val="00217C7A"/>
    <w:rsid w:val="00220CED"/>
    <w:rsid w:val="00222178"/>
    <w:rsid w:val="0022229A"/>
    <w:rsid w:val="00223040"/>
    <w:rsid w:val="00223BA3"/>
    <w:rsid w:val="00223BC4"/>
    <w:rsid w:val="00224DD3"/>
    <w:rsid w:val="00225790"/>
    <w:rsid w:val="0022615F"/>
    <w:rsid w:val="0022653E"/>
    <w:rsid w:val="00226668"/>
    <w:rsid w:val="00227246"/>
    <w:rsid w:val="0023020E"/>
    <w:rsid w:val="00230247"/>
    <w:rsid w:val="0023081C"/>
    <w:rsid w:val="00230945"/>
    <w:rsid w:val="00230D5F"/>
    <w:rsid w:val="00230FE3"/>
    <w:rsid w:val="002315D8"/>
    <w:rsid w:val="00231CCA"/>
    <w:rsid w:val="00231F0B"/>
    <w:rsid w:val="00232951"/>
    <w:rsid w:val="00233830"/>
    <w:rsid w:val="00234344"/>
    <w:rsid w:val="002343BD"/>
    <w:rsid w:val="00234544"/>
    <w:rsid w:val="00235CD1"/>
    <w:rsid w:val="00236213"/>
    <w:rsid w:val="002402AB"/>
    <w:rsid w:val="00240437"/>
    <w:rsid w:val="00240948"/>
    <w:rsid w:val="00240B1A"/>
    <w:rsid w:val="00240D99"/>
    <w:rsid w:val="00241105"/>
    <w:rsid w:val="00241172"/>
    <w:rsid w:val="0024152E"/>
    <w:rsid w:val="0024165E"/>
    <w:rsid w:val="00241CDE"/>
    <w:rsid w:val="002421C7"/>
    <w:rsid w:val="00242903"/>
    <w:rsid w:val="00242A7D"/>
    <w:rsid w:val="00242F07"/>
    <w:rsid w:val="002431C3"/>
    <w:rsid w:val="00243BEB"/>
    <w:rsid w:val="00243D79"/>
    <w:rsid w:val="00243E0E"/>
    <w:rsid w:val="00244B71"/>
    <w:rsid w:val="00244E08"/>
    <w:rsid w:val="00245AE4"/>
    <w:rsid w:val="00246D90"/>
    <w:rsid w:val="00250354"/>
    <w:rsid w:val="00250EBB"/>
    <w:rsid w:val="00250FAE"/>
    <w:rsid w:val="0025110E"/>
    <w:rsid w:val="00251EE7"/>
    <w:rsid w:val="00251FC5"/>
    <w:rsid w:val="00252021"/>
    <w:rsid w:val="00252BA3"/>
    <w:rsid w:val="00253450"/>
    <w:rsid w:val="00253869"/>
    <w:rsid w:val="002541C8"/>
    <w:rsid w:val="0025421F"/>
    <w:rsid w:val="0025437D"/>
    <w:rsid w:val="002543CE"/>
    <w:rsid w:val="00254CA0"/>
    <w:rsid w:val="00254DA9"/>
    <w:rsid w:val="00254EA9"/>
    <w:rsid w:val="00255119"/>
    <w:rsid w:val="00255A76"/>
    <w:rsid w:val="00255C05"/>
    <w:rsid w:val="00255E48"/>
    <w:rsid w:val="00256649"/>
    <w:rsid w:val="00256E88"/>
    <w:rsid w:val="00257C51"/>
    <w:rsid w:val="0026036F"/>
    <w:rsid w:val="002606AD"/>
    <w:rsid w:val="00260717"/>
    <w:rsid w:val="00260884"/>
    <w:rsid w:val="00260A0E"/>
    <w:rsid w:val="00260A74"/>
    <w:rsid w:val="00260E73"/>
    <w:rsid w:val="00260E9B"/>
    <w:rsid w:val="00261109"/>
    <w:rsid w:val="0026133F"/>
    <w:rsid w:val="00261384"/>
    <w:rsid w:val="002625F0"/>
    <w:rsid w:val="00262740"/>
    <w:rsid w:val="00262EA3"/>
    <w:rsid w:val="00263C4D"/>
    <w:rsid w:val="002642E3"/>
    <w:rsid w:val="002645AB"/>
    <w:rsid w:val="00264EB9"/>
    <w:rsid w:val="00265356"/>
    <w:rsid w:val="002655F0"/>
    <w:rsid w:val="00265C8A"/>
    <w:rsid w:val="0026643A"/>
    <w:rsid w:val="002665D3"/>
    <w:rsid w:val="002673C1"/>
    <w:rsid w:val="002675BA"/>
    <w:rsid w:val="002679A7"/>
    <w:rsid w:val="00267DCB"/>
    <w:rsid w:val="00267E52"/>
    <w:rsid w:val="00270070"/>
    <w:rsid w:val="002701A2"/>
    <w:rsid w:val="0027089A"/>
    <w:rsid w:val="00271012"/>
    <w:rsid w:val="00271660"/>
    <w:rsid w:val="002717CE"/>
    <w:rsid w:val="00271E34"/>
    <w:rsid w:val="0027246D"/>
    <w:rsid w:val="00272985"/>
    <w:rsid w:val="00273DC1"/>
    <w:rsid w:val="00273EFB"/>
    <w:rsid w:val="00274779"/>
    <w:rsid w:val="002748F1"/>
    <w:rsid w:val="00275894"/>
    <w:rsid w:val="00275CA1"/>
    <w:rsid w:val="00276A52"/>
    <w:rsid w:val="00276F9A"/>
    <w:rsid w:val="00276FC1"/>
    <w:rsid w:val="00277B20"/>
    <w:rsid w:val="002800F7"/>
    <w:rsid w:val="00280714"/>
    <w:rsid w:val="002807D7"/>
    <w:rsid w:val="002808F8"/>
    <w:rsid w:val="00280F86"/>
    <w:rsid w:val="00281406"/>
    <w:rsid w:val="0028198B"/>
    <w:rsid w:val="00281C47"/>
    <w:rsid w:val="00282582"/>
    <w:rsid w:val="00283040"/>
    <w:rsid w:val="00283052"/>
    <w:rsid w:val="0028328F"/>
    <w:rsid w:val="0028342E"/>
    <w:rsid w:val="0028365D"/>
    <w:rsid w:val="00283D1C"/>
    <w:rsid w:val="00283D49"/>
    <w:rsid w:val="00283E0F"/>
    <w:rsid w:val="00285645"/>
    <w:rsid w:val="00285736"/>
    <w:rsid w:val="002857CF"/>
    <w:rsid w:val="002858BB"/>
    <w:rsid w:val="00285D9E"/>
    <w:rsid w:val="00285E15"/>
    <w:rsid w:val="00286A8B"/>
    <w:rsid w:val="00287116"/>
    <w:rsid w:val="00287533"/>
    <w:rsid w:val="00287996"/>
    <w:rsid w:val="00287A27"/>
    <w:rsid w:val="002902B4"/>
    <w:rsid w:val="002903E5"/>
    <w:rsid w:val="00290745"/>
    <w:rsid w:val="002908F8"/>
    <w:rsid w:val="00290C18"/>
    <w:rsid w:val="00290D68"/>
    <w:rsid w:val="00290F32"/>
    <w:rsid w:val="00290F8F"/>
    <w:rsid w:val="00291600"/>
    <w:rsid w:val="002918E0"/>
    <w:rsid w:val="00292261"/>
    <w:rsid w:val="00292F18"/>
    <w:rsid w:val="002934EA"/>
    <w:rsid w:val="00293F90"/>
    <w:rsid w:val="002943B3"/>
    <w:rsid w:val="002944C1"/>
    <w:rsid w:val="00294ADD"/>
    <w:rsid w:val="00294E4F"/>
    <w:rsid w:val="00295898"/>
    <w:rsid w:val="00295EFC"/>
    <w:rsid w:val="002A0B8C"/>
    <w:rsid w:val="002A0B96"/>
    <w:rsid w:val="002A11D9"/>
    <w:rsid w:val="002A2004"/>
    <w:rsid w:val="002A2354"/>
    <w:rsid w:val="002A25A5"/>
    <w:rsid w:val="002A261B"/>
    <w:rsid w:val="002A2AD4"/>
    <w:rsid w:val="002A2AF9"/>
    <w:rsid w:val="002A2F60"/>
    <w:rsid w:val="002A3338"/>
    <w:rsid w:val="002A3656"/>
    <w:rsid w:val="002A3E64"/>
    <w:rsid w:val="002A3EE4"/>
    <w:rsid w:val="002A4089"/>
    <w:rsid w:val="002A40D6"/>
    <w:rsid w:val="002A41CC"/>
    <w:rsid w:val="002A48AF"/>
    <w:rsid w:val="002A54A9"/>
    <w:rsid w:val="002A54BE"/>
    <w:rsid w:val="002A57EB"/>
    <w:rsid w:val="002A68BD"/>
    <w:rsid w:val="002A6B3A"/>
    <w:rsid w:val="002A6CA4"/>
    <w:rsid w:val="002A6D21"/>
    <w:rsid w:val="002A6F71"/>
    <w:rsid w:val="002A6F9A"/>
    <w:rsid w:val="002A7746"/>
    <w:rsid w:val="002A7CE2"/>
    <w:rsid w:val="002B0124"/>
    <w:rsid w:val="002B02C7"/>
    <w:rsid w:val="002B03DD"/>
    <w:rsid w:val="002B06AB"/>
    <w:rsid w:val="002B1369"/>
    <w:rsid w:val="002B1664"/>
    <w:rsid w:val="002B1A27"/>
    <w:rsid w:val="002B2604"/>
    <w:rsid w:val="002B2D02"/>
    <w:rsid w:val="002B37A9"/>
    <w:rsid w:val="002B380E"/>
    <w:rsid w:val="002B3828"/>
    <w:rsid w:val="002B39E4"/>
    <w:rsid w:val="002B42B9"/>
    <w:rsid w:val="002B42BE"/>
    <w:rsid w:val="002B43C5"/>
    <w:rsid w:val="002B446D"/>
    <w:rsid w:val="002B4D13"/>
    <w:rsid w:val="002B55E6"/>
    <w:rsid w:val="002B5746"/>
    <w:rsid w:val="002B5B10"/>
    <w:rsid w:val="002B5D88"/>
    <w:rsid w:val="002B66A7"/>
    <w:rsid w:val="002B6C66"/>
    <w:rsid w:val="002B6CD9"/>
    <w:rsid w:val="002B71A1"/>
    <w:rsid w:val="002B71F2"/>
    <w:rsid w:val="002C01A7"/>
    <w:rsid w:val="002C047B"/>
    <w:rsid w:val="002C0B16"/>
    <w:rsid w:val="002C0F49"/>
    <w:rsid w:val="002C0F6E"/>
    <w:rsid w:val="002C1672"/>
    <w:rsid w:val="002C1A9E"/>
    <w:rsid w:val="002C2605"/>
    <w:rsid w:val="002C29A5"/>
    <w:rsid w:val="002C2E96"/>
    <w:rsid w:val="002C2FAC"/>
    <w:rsid w:val="002C35FC"/>
    <w:rsid w:val="002C3DA5"/>
    <w:rsid w:val="002C3E01"/>
    <w:rsid w:val="002C3E46"/>
    <w:rsid w:val="002C4016"/>
    <w:rsid w:val="002C40C9"/>
    <w:rsid w:val="002C4158"/>
    <w:rsid w:val="002C477B"/>
    <w:rsid w:val="002C4B68"/>
    <w:rsid w:val="002C51DB"/>
    <w:rsid w:val="002C53DB"/>
    <w:rsid w:val="002C57CD"/>
    <w:rsid w:val="002C5C10"/>
    <w:rsid w:val="002C6332"/>
    <w:rsid w:val="002C657E"/>
    <w:rsid w:val="002C6D66"/>
    <w:rsid w:val="002C74A3"/>
    <w:rsid w:val="002C750E"/>
    <w:rsid w:val="002D0134"/>
    <w:rsid w:val="002D09B6"/>
    <w:rsid w:val="002D2242"/>
    <w:rsid w:val="002D274B"/>
    <w:rsid w:val="002D34AA"/>
    <w:rsid w:val="002D352E"/>
    <w:rsid w:val="002D35F9"/>
    <w:rsid w:val="002D3FD2"/>
    <w:rsid w:val="002D45BC"/>
    <w:rsid w:val="002D5077"/>
    <w:rsid w:val="002D5165"/>
    <w:rsid w:val="002D5BDF"/>
    <w:rsid w:val="002D65DD"/>
    <w:rsid w:val="002D6824"/>
    <w:rsid w:val="002D6844"/>
    <w:rsid w:val="002D6953"/>
    <w:rsid w:val="002D6CEB"/>
    <w:rsid w:val="002E00AB"/>
    <w:rsid w:val="002E0136"/>
    <w:rsid w:val="002E0273"/>
    <w:rsid w:val="002E0B13"/>
    <w:rsid w:val="002E0E9A"/>
    <w:rsid w:val="002E1295"/>
    <w:rsid w:val="002E13F9"/>
    <w:rsid w:val="002E2257"/>
    <w:rsid w:val="002E314E"/>
    <w:rsid w:val="002E332C"/>
    <w:rsid w:val="002E39D5"/>
    <w:rsid w:val="002E3C14"/>
    <w:rsid w:val="002E3F7D"/>
    <w:rsid w:val="002E45ED"/>
    <w:rsid w:val="002E4655"/>
    <w:rsid w:val="002E4BB6"/>
    <w:rsid w:val="002E4F1C"/>
    <w:rsid w:val="002E634D"/>
    <w:rsid w:val="002E6492"/>
    <w:rsid w:val="002E6519"/>
    <w:rsid w:val="002E65F6"/>
    <w:rsid w:val="002E777F"/>
    <w:rsid w:val="002E79B1"/>
    <w:rsid w:val="002F03A5"/>
    <w:rsid w:val="002F1D37"/>
    <w:rsid w:val="002F2065"/>
    <w:rsid w:val="002F2704"/>
    <w:rsid w:val="002F2FB2"/>
    <w:rsid w:val="002F35A0"/>
    <w:rsid w:val="002F3A98"/>
    <w:rsid w:val="002F3BFF"/>
    <w:rsid w:val="002F3C8E"/>
    <w:rsid w:val="002F402E"/>
    <w:rsid w:val="002F4429"/>
    <w:rsid w:val="002F4871"/>
    <w:rsid w:val="002F506A"/>
    <w:rsid w:val="002F5270"/>
    <w:rsid w:val="002F60B2"/>
    <w:rsid w:val="002F67D2"/>
    <w:rsid w:val="002F6F2F"/>
    <w:rsid w:val="002F721A"/>
    <w:rsid w:val="002F7278"/>
    <w:rsid w:val="002F736A"/>
    <w:rsid w:val="003004A6"/>
    <w:rsid w:val="003008BB"/>
    <w:rsid w:val="003014C2"/>
    <w:rsid w:val="00301A22"/>
    <w:rsid w:val="00302036"/>
    <w:rsid w:val="003020A3"/>
    <w:rsid w:val="0030289A"/>
    <w:rsid w:val="00302C81"/>
    <w:rsid w:val="00302E48"/>
    <w:rsid w:val="003033A8"/>
    <w:rsid w:val="00303789"/>
    <w:rsid w:val="00304CFA"/>
    <w:rsid w:val="00304D8B"/>
    <w:rsid w:val="00305373"/>
    <w:rsid w:val="003054EC"/>
    <w:rsid w:val="003058F8"/>
    <w:rsid w:val="00305A17"/>
    <w:rsid w:val="00305F2E"/>
    <w:rsid w:val="0030719E"/>
    <w:rsid w:val="00307AD7"/>
    <w:rsid w:val="003102BD"/>
    <w:rsid w:val="00310B75"/>
    <w:rsid w:val="00310E73"/>
    <w:rsid w:val="0031161B"/>
    <w:rsid w:val="00311814"/>
    <w:rsid w:val="00311A00"/>
    <w:rsid w:val="00311CE6"/>
    <w:rsid w:val="00312646"/>
    <w:rsid w:val="00312ADE"/>
    <w:rsid w:val="00312AFB"/>
    <w:rsid w:val="00313876"/>
    <w:rsid w:val="00313CB1"/>
    <w:rsid w:val="003140E9"/>
    <w:rsid w:val="003149D0"/>
    <w:rsid w:val="00315073"/>
    <w:rsid w:val="0031548A"/>
    <w:rsid w:val="00315B8D"/>
    <w:rsid w:val="00315F07"/>
    <w:rsid w:val="00315F2C"/>
    <w:rsid w:val="00315F7D"/>
    <w:rsid w:val="003164F5"/>
    <w:rsid w:val="003165EA"/>
    <w:rsid w:val="00316C9E"/>
    <w:rsid w:val="0031745D"/>
    <w:rsid w:val="00317C4C"/>
    <w:rsid w:val="00317E12"/>
    <w:rsid w:val="00320454"/>
    <w:rsid w:val="00320631"/>
    <w:rsid w:val="00320C9A"/>
    <w:rsid w:val="00320CAD"/>
    <w:rsid w:val="003217DF"/>
    <w:rsid w:val="00321987"/>
    <w:rsid w:val="00321B0D"/>
    <w:rsid w:val="00322195"/>
    <w:rsid w:val="00322338"/>
    <w:rsid w:val="00322359"/>
    <w:rsid w:val="003229C1"/>
    <w:rsid w:val="003232EE"/>
    <w:rsid w:val="0032357C"/>
    <w:rsid w:val="00323F7D"/>
    <w:rsid w:val="00324558"/>
    <w:rsid w:val="00324A68"/>
    <w:rsid w:val="00325337"/>
    <w:rsid w:val="003254FE"/>
    <w:rsid w:val="00325595"/>
    <w:rsid w:val="00325761"/>
    <w:rsid w:val="003259AD"/>
    <w:rsid w:val="00325B1C"/>
    <w:rsid w:val="00325BB5"/>
    <w:rsid w:val="00325BC6"/>
    <w:rsid w:val="00325E57"/>
    <w:rsid w:val="00326820"/>
    <w:rsid w:val="003304C8"/>
    <w:rsid w:val="00330778"/>
    <w:rsid w:val="00331318"/>
    <w:rsid w:val="0033198E"/>
    <w:rsid w:val="00331A52"/>
    <w:rsid w:val="00331F4E"/>
    <w:rsid w:val="00333074"/>
    <w:rsid w:val="0033348C"/>
    <w:rsid w:val="00333A06"/>
    <w:rsid w:val="00333A68"/>
    <w:rsid w:val="00333BC2"/>
    <w:rsid w:val="00334152"/>
    <w:rsid w:val="00334319"/>
    <w:rsid w:val="00334B92"/>
    <w:rsid w:val="00334CE8"/>
    <w:rsid w:val="00335512"/>
    <w:rsid w:val="00335CBC"/>
    <w:rsid w:val="00336441"/>
    <w:rsid w:val="00336C29"/>
    <w:rsid w:val="00336E35"/>
    <w:rsid w:val="003376B8"/>
    <w:rsid w:val="00337A67"/>
    <w:rsid w:val="00337E23"/>
    <w:rsid w:val="00337EA7"/>
    <w:rsid w:val="00340ABD"/>
    <w:rsid w:val="003411DD"/>
    <w:rsid w:val="003414FF"/>
    <w:rsid w:val="00341CAE"/>
    <w:rsid w:val="00341EA6"/>
    <w:rsid w:val="003420D2"/>
    <w:rsid w:val="0034271A"/>
    <w:rsid w:val="003434F0"/>
    <w:rsid w:val="00343BA0"/>
    <w:rsid w:val="00345206"/>
    <w:rsid w:val="00345256"/>
    <w:rsid w:val="003455E5"/>
    <w:rsid w:val="003475D8"/>
    <w:rsid w:val="003477F1"/>
    <w:rsid w:val="003478A9"/>
    <w:rsid w:val="00347952"/>
    <w:rsid w:val="00347E87"/>
    <w:rsid w:val="00350162"/>
    <w:rsid w:val="00350574"/>
    <w:rsid w:val="00351377"/>
    <w:rsid w:val="0035187F"/>
    <w:rsid w:val="003532E1"/>
    <w:rsid w:val="00353861"/>
    <w:rsid w:val="00354250"/>
    <w:rsid w:val="00354F6D"/>
    <w:rsid w:val="003553DE"/>
    <w:rsid w:val="00355462"/>
    <w:rsid w:val="0035565B"/>
    <w:rsid w:val="0035567F"/>
    <w:rsid w:val="0035571A"/>
    <w:rsid w:val="00355A37"/>
    <w:rsid w:val="00355F69"/>
    <w:rsid w:val="00356A7C"/>
    <w:rsid w:val="00357A03"/>
    <w:rsid w:val="00357D30"/>
    <w:rsid w:val="00357DAB"/>
    <w:rsid w:val="003601CD"/>
    <w:rsid w:val="003605DE"/>
    <w:rsid w:val="003618D6"/>
    <w:rsid w:val="00362760"/>
    <w:rsid w:val="00362FF8"/>
    <w:rsid w:val="00363306"/>
    <w:rsid w:val="003633CA"/>
    <w:rsid w:val="003635AC"/>
    <w:rsid w:val="00363646"/>
    <w:rsid w:val="00363D62"/>
    <w:rsid w:val="00364471"/>
    <w:rsid w:val="003644B7"/>
    <w:rsid w:val="003649F0"/>
    <w:rsid w:val="00364ACA"/>
    <w:rsid w:val="00365A4D"/>
    <w:rsid w:val="00365DA3"/>
    <w:rsid w:val="00365ED6"/>
    <w:rsid w:val="0036625E"/>
    <w:rsid w:val="0036688F"/>
    <w:rsid w:val="00367676"/>
    <w:rsid w:val="00367D6F"/>
    <w:rsid w:val="003703A5"/>
    <w:rsid w:val="0037046A"/>
    <w:rsid w:val="00371300"/>
    <w:rsid w:val="003720AA"/>
    <w:rsid w:val="003728BF"/>
    <w:rsid w:val="00372D03"/>
    <w:rsid w:val="00372E1C"/>
    <w:rsid w:val="00372FA3"/>
    <w:rsid w:val="00373727"/>
    <w:rsid w:val="003740B6"/>
    <w:rsid w:val="0037463D"/>
    <w:rsid w:val="00374B6B"/>
    <w:rsid w:val="00374BD5"/>
    <w:rsid w:val="00374DDB"/>
    <w:rsid w:val="0037524D"/>
    <w:rsid w:val="00375928"/>
    <w:rsid w:val="0037619F"/>
    <w:rsid w:val="0037650F"/>
    <w:rsid w:val="00376D21"/>
    <w:rsid w:val="00376DF6"/>
    <w:rsid w:val="00377BB2"/>
    <w:rsid w:val="00377F36"/>
    <w:rsid w:val="00377F92"/>
    <w:rsid w:val="00377FAF"/>
    <w:rsid w:val="00380254"/>
    <w:rsid w:val="003810A7"/>
    <w:rsid w:val="00381166"/>
    <w:rsid w:val="00381677"/>
    <w:rsid w:val="0038187B"/>
    <w:rsid w:val="00382D0B"/>
    <w:rsid w:val="00382F85"/>
    <w:rsid w:val="00382FE1"/>
    <w:rsid w:val="00382FF2"/>
    <w:rsid w:val="0038304A"/>
    <w:rsid w:val="00383A07"/>
    <w:rsid w:val="00384E1F"/>
    <w:rsid w:val="0038500C"/>
    <w:rsid w:val="00385035"/>
    <w:rsid w:val="0038529D"/>
    <w:rsid w:val="003857AD"/>
    <w:rsid w:val="00385985"/>
    <w:rsid w:val="00385F9E"/>
    <w:rsid w:val="003861AE"/>
    <w:rsid w:val="0038650B"/>
    <w:rsid w:val="003871BD"/>
    <w:rsid w:val="00390205"/>
    <w:rsid w:val="00391756"/>
    <w:rsid w:val="00391932"/>
    <w:rsid w:val="00391B4B"/>
    <w:rsid w:val="00391C81"/>
    <w:rsid w:val="00392A9A"/>
    <w:rsid w:val="00392B67"/>
    <w:rsid w:val="00393785"/>
    <w:rsid w:val="00393839"/>
    <w:rsid w:val="00393B9E"/>
    <w:rsid w:val="00393D0E"/>
    <w:rsid w:val="0039470D"/>
    <w:rsid w:val="00394DF1"/>
    <w:rsid w:val="0039593C"/>
    <w:rsid w:val="00395BC8"/>
    <w:rsid w:val="00395E02"/>
    <w:rsid w:val="00396E26"/>
    <w:rsid w:val="00397097"/>
    <w:rsid w:val="00397310"/>
    <w:rsid w:val="003A08E6"/>
    <w:rsid w:val="003A1493"/>
    <w:rsid w:val="003A2498"/>
    <w:rsid w:val="003A29CD"/>
    <w:rsid w:val="003A2D2B"/>
    <w:rsid w:val="003A2D63"/>
    <w:rsid w:val="003A322C"/>
    <w:rsid w:val="003A394F"/>
    <w:rsid w:val="003A3E3C"/>
    <w:rsid w:val="003A4324"/>
    <w:rsid w:val="003A5571"/>
    <w:rsid w:val="003A55FB"/>
    <w:rsid w:val="003A577A"/>
    <w:rsid w:val="003A5874"/>
    <w:rsid w:val="003A5E9E"/>
    <w:rsid w:val="003A5F25"/>
    <w:rsid w:val="003A70A4"/>
    <w:rsid w:val="003A79F0"/>
    <w:rsid w:val="003A7B4E"/>
    <w:rsid w:val="003B209E"/>
    <w:rsid w:val="003B2665"/>
    <w:rsid w:val="003B2D61"/>
    <w:rsid w:val="003B392F"/>
    <w:rsid w:val="003B393F"/>
    <w:rsid w:val="003B3AC6"/>
    <w:rsid w:val="003B4705"/>
    <w:rsid w:val="003B48DB"/>
    <w:rsid w:val="003B4A69"/>
    <w:rsid w:val="003B4EF5"/>
    <w:rsid w:val="003B53D4"/>
    <w:rsid w:val="003B5763"/>
    <w:rsid w:val="003B5845"/>
    <w:rsid w:val="003B5946"/>
    <w:rsid w:val="003B5A99"/>
    <w:rsid w:val="003B5E2A"/>
    <w:rsid w:val="003B66AB"/>
    <w:rsid w:val="003B7295"/>
    <w:rsid w:val="003B73EA"/>
    <w:rsid w:val="003B79AA"/>
    <w:rsid w:val="003C074C"/>
    <w:rsid w:val="003C07DF"/>
    <w:rsid w:val="003C09AF"/>
    <w:rsid w:val="003C0B6C"/>
    <w:rsid w:val="003C1DFA"/>
    <w:rsid w:val="003C26C3"/>
    <w:rsid w:val="003C3190"/>
    <w:rsid w:val="003C37BC"/>
    <w:rsid w:val="003C3D86"/>
    <w:rsid w:val="003C48B4"/>
    <w:rsid w:val="003C51D8"/>
    <w:rsid w:val="003C52AF"/>
    <w:rsid w:val="003C5AC3"/>
    <w:rsid w:val="003C5E03"/>
    <w:rsid w:val="003C6578"/>
    <w:rsid w:val="003C69B1"/>
    <w:rsid w:val="003C6C7F"/>
    <w:rsid w:val="003C7362"/>
    <w:rsid w:val="003D0431"/>
    <w:rsid w:val="003D064D"/>
    <w:rsid w:val="003D0E4E"/>
    <w:rsid w:val="003D10E2"/>
    <w:rsid w:val="003D1444"/>
    <w:rsid w:val="003D1E83"/>
    <w:rsid w:val="003D227A"/>
    <w:rsid w:val="003D293A"/>
    <w:rsid w:val="003D2B28"/>
    <w:rsid w:val="003D2FEE"/>
    <w:rsid w:val="003D3071"/>
    <w:rsid w:val="003D3356"/>
    <w:rsid w:val="003D33D0"/>
    <w:rsid w:val="003D3684"/>
    <w:rsid w:val="003D3B39"/>
    <w:rsid w:val="003D4D94"/>
    <w:rsid w:val="003D60CA"/>
    <w:rsid w:val="003D626F"/>
    <w:rsid w:val="003D6BF8"/>
    <w:rsid w:val="003D6E2F"/>
    <w:rsid w:val="003D6FA1"/>
    <w:rsid w:val="003D737A"/>
    <w:rsid w:val="003D75B2"/>
    <w:rsid w:val="003D7794"/>
    <w:rsid w:val="003E05BB"/>
    <w:rsid w:val="003E05C2"/>
    <w:rsid w:val="003E09B3"/>
    <w:rsid w:val="003E0C46"/>
    <w:rsid w:val="003E1152"/>
    <w:rsid w:val="003E1288"/>
    <w:rsid w:val="003E15C3"/>
    <w:rsid w:val="003E1655"/>
    <w:rsid w:val="003E171D"/>
    <w:rsid w:val="003E1928"/>
    <w:rsid w:val="003E22E4"/>
    <w:rsid w:val="003E22F3"/>
    <w:rsid w:val="003E25F9"/>
    <w:rsid w:val="003E3362"/>
    <w:rsid w:val="003E3509"/>
    <w:rsid w:val="003E37E4"/>
    <w:rsid w:val="003E3A70"/>
    <w:rsid w:val="003E3D05"/>
    <w:rsid w:val="003E47A7"/>
    <w:rsid w:val="003E4ED4"/>
    <w:rsid w:val="003E54B5"/>
    <w:rsid w:val="003E5E1B"/>
    <w:rsid w:val="003E5E5D"/>
    <w:rsid w:val="003E61FE"/>
    <w:rsid w:val="003E653F"/>
    <w:rsid w:val="003E663C"/>
    <w:rsid w:val="003E71F6"/>
    <w:rsid w:val="003E7269"/>
    <w:rsid w:val="003F008D"/>
    <w:rsid w:val="003F1F9B"/>
    <w:rsid w:val="003F21BF"/>
    <w:rsid w:val="003F25F0"/>
    <w:rsid w:val="003F260C"/>
    <w:rsid w:val="003F2A1E"/>
    <w:rsid w:val="003F2BFA"/>
    <w:rsid w:val="003F3EA5"/>
    <w:rsid w:val="003F466B"/>
    <w:rsid w:val="003F4853"/>
    <w:rsid w:val="003F49E1"/>
    <w:rsid w:val="003F6958"/>
    <w:rsid w:val="003F6FD8"/>
    <w:rsid w:val="003F70ED"/>
    <w:rsid w:val="003F7DA0"/>
    <w:rsid w:val="003F7F05"/>
    <w:rsid w:val="004000F5"/>
    <w:rsid w:val="004004D4"/>
    <w:rsid w:val="004005B9"/>
    <w:rsid w:val="00401084"/>
    <w:rsid w:val="004017E5"/>
    <w:rsid w:val="00401CC2"/>
    <w:rsid w:val="004022E0"/>
    <w:rsid w:val="00402841"/>
    <w:rsid w:val="00403391"/>
    <w:rsid w:val="0040365B"/>
    <w:rsid w:val="00403822"/>
    <w:rsid w:val="004044BE"/>
    <w:rsid w:val="00404F66"/>
    <w:rsid w:val="00405E45"/>
    <w:rsid w:val="00407088"/>
    <w:rsid w:val="0040732B"/>
    <w:rsid w:val="0040775B"/>
    <w:rsid w:val="00407A09"/>
    <w:rsid w:val="00407D9C"/>
    <w:rsid w:val="00410260"/>
    <w:rsid w:val="004105EE"/>
    <w:rsid w:val="00410757"/>
    <w:rsid w:val="004111CD"/>
    <w:rsid w:val="004117DF"/>
    <w:rsid w:val="00412130"/>
    <w:rsid w:val="00413ADD"/>
    <w:rsid w:val="00413F6B"/>
    <w:rsid w:val="00414341"/>
    <w:rsid w:val="0041480F"/>
    <w:rsid w:val="004153B8"/>
    <w:rsid w:val="00415C2B"/>
    <w:rsid w:val="00416900"/>
    <w:rsid w:val="00416CBD"/>
    <w:rsid w:val="00416F80"/>
    <w:rsid w:val="0041723B"/>
    <w:rsid w:val="004179CD"/>
    <w:rsid w:val="00420812"/>
    <w:rsid w:val="004208B4"/>
    <w:rsid w:val="00421182"/>
    <w:rsid w:val="00422062"/>
    <w:rsid w:val="00422297"/>
    <w:rsid w:val="004222AC"/>
    <w:rsid w:val="0042274E"/>
    <w:rsid w:val="00422924"/>
    <w:rsid w:val="00422B07"/>
    <w:rsid w:val="00422B82"/>
    <w:rsid w:val="004233EA"/>
    <w:rsid w:val="00423715"/>
    <w:rsid w:val="0042389E"/>
    <w:rsid w:val="00423E2E"/>
    <w:rsid w:val="00423F68"/>
    <w:rsid w:val="00424655"/>
    <w:rsid w:val="0042508C"/>
    <w:rsid w:val="00425137"/>
    <w:rsid w:val="0042593B"/>
    <w:rsid w:val="00425CCC"/>
    <w:rsid w:val="00425E57"/>
    <w:rsid w:val="00426BD1"/>
    <w:rsid w:val="00426E6D"/>
    <w:rsid w:val="004271C5"/>
    <w:rsid w:val="004271DA"/>
    <w:rsid w:val="004277EC"/>
    <w:rsid w:val="00427BE3"/>
    <w:rsid w:val="00430732"/>
    <w:rsid w:val="00430B43"/>
    <w:rsid w:val="00430CED"/>
    <w:rsid w:val="00431002"/>
    <w:rsid w:val="004317A1"/>
    <w:rsid w:val="004317B2"/>
    <w:rsid w:val="004320BC"/>
    <w:rsid w:val="004320D1"/>
    <w:rsid w:val="004321BA"/>
    <w:rsid w:val="00432671"/>
    <w:rsid w:val="00432D2B"/>
    <w:rsid w:val="00433D7C"/>
    <w:rsid w:val="00433F64"/>
    <w:rsid w:val="00434014"/>
    <w:rsid w:val="00434233"/>
    <w:rsid w:val="00434521"/>
    <w:rsid w:val="004346AC"/>
    <w:rsid w:val="00434BC2"/>
    <w:rsid w:val="00435192"/>
    <w:rsid w:val="00435350"/>
    <w:rsid w:val="00435890"/>
    <w:rsid w:val="00435996"/>
    <w:rsid w:val="00435B4A"/>
    <w:rsid w:val="00435D3E"/>
    <w:rsid w:val="004365DD"/>
    <w:rsid w:val="004367A0"/>
    <w:rsid w:val="004367AA"/>
    <w:rsid w:val="00436C44"/>
    <w:rsid w:val="00436C5B"/>
    <w:rsid w:val="00436FD5"/>
    <w:rsid w:val="0043783F"/>
    <w:rsid w:val="00437AC9"/>
    <w:rsid w:val="00437AE9"/>
    <w:rsid w:val="00440286"/>
    <w:rsid w:val="004407A0"/>
    <w:rsid w:val="004415E2"/>
    <w:rsid w:val="004419C3"/>
    <w:rsid w:val="00441C86"/>
    <w:rsid w:val="00441CFB"/>
    <w:rsid w:val="00441F96"/>
    <w:rsid w:val="004428D2"/>
    <w:rsid w:val="00442920"/>
    <w:rsid w:val="00442950"/>
    <w:rsid w:val="0044296C"/>
    <w:rsid w:val="00443805"/>
    <w:rsid w:val="0044383A"/>
    <w:rsid w:val="00443DAE"/>
    <w:rsid w:val="00444511"/>
    <w:rsid w:val="004452E3"/>
    <w:rsid w:val="004453AA"/>
    <w:rsid w:val="00445477"/>
    <w:rsid w:val="00445606"/>
    <w:rsid w:val="004460B3"/>
    <w:rsid w:val="004467F4"/>
    <w:rsid w:val="00446829"/>
    <w:rsid w:val="00446CF9"/>
    <w:rsid w:val="00446D9F"/>
    <w:rsid w:val="00447024"/>
    <w:rsid w:val="0044721F"/>
    <w:rsid w:val="004478F9"/>
    <w:rsid w:val="00447E19"/>
    <w:rsid w:val="00447F4D"/>
    <w:rsid w:val="004503F7"/>
    <w:rsid w:val="004508F1"/>
    <w:rsid w:val="00451587"/>
    <w:rsid w:val="004515C3"/>
    <w:rsid w:val="0045186C"/>
    <w:rsid w:val="00451A8B"/>
    <w:rsid w:val="00451ACA"/>
    <w:rsid w:val="00452267"/>
    <w:rsid w:val="00452353"/>
    <w:rsid w:val="00452424"/>
    <w:rsid w:val="00452930"/>
    <w:rsid w:val="00452E9E"/>
    <w:rsid w:val="004532F6"/>
    <w:rsid w:val="004533EE"/>
    <w:rsid w:val="0045463C"/>
    <w:rsid w:val="004548F5"/>
    <w:rsid w:val="00454ABF"/>
    <w:rsid w:val="00454B1E"/>
    <w:rsid w:val="004551E5"/>
    <w:rsid w:val="004568DB"/>
    <w:rsid w:val="00456C64"/>
    <w:rsid w:val="00456E27"/>
    <w:rsid w:val="0045740D"/>
    <w:rsid w:val="00457A5D"/>
    <w:rsid w:val="00457B0E"/>
    <w:rsid w:val="004604CD"/>
    <w:rsid w:val="00460712"/>
    <w:rsid w:val="00460D98"/>
    <w:rsid w:val="00460F5F"/>
    <w:rsid w:val="00461231"/>
    <w:rsid w:val="0046188B"/>
    <w:rsid w:val="004618D2"/>
    <w:rsid w:val="00461FE2"/>
    <w:rsid w:val="00462221"/>
    <w:rsid w:val="00463609"/>
    <w:rsid w:val="00463B83"/>
    <w:rsid w:val="00464487"/>
    <w:rsid w:val="0046451F"/>
    <w:rsid w:val="00464766"/>
    <w:rsid w:val="00464B93"/>
    <w:rsid w:val="0046537B"/>
    <w:rsid w:val="00465882"/>
    <w:rsid w:val="00465DE8"/>
    <w:rsid w:val="0046609E"/>
    <w:rsid w:val="00466335"/>
    <w:rsid w:val="0046654A"/>
    <w:rsid w:val="00466601"/>
    <w:rsid w:val="00466687"/>
    <w:rsid w:val="00466956"/>
    <w:rsid w:val="00467155"/>
    <w:rsid w:val="00467590"/>
    <w:rsid w:val="00470D4A"/>
    <w:rsid w:val="0047113F"/>
    <w:rsid w:val="00471F87"/>
    <w:rsid w:val="00472B6C"/>
    <w:rsid w:val="004732B0"/>
    <w:rsid w:val="00473584"/>
    <w:rsid w:val="00473C5B"/>
    <w:rsid w:val="00474A94"/>
    <w:rsid w:val="00474CBC"/>
    <w:rsid w:val="00475072"/>
    <w:rsid w:val="00475926"/>
    <w:rsid w:val="00475BB1"/>
    <w:rsid w:val="0047600D"/>
    <w:rsid w:val="00476607"/>
    <w:rsid w:val="00476B46"/>
    <w:rsid w:val="00476B7A"/>
    <w:rsid w:val="00476F8C"/>
    <w:rsid w:val="004772D5"/>
    <w:rsid w:val="00477967"/>
    <w:rsid w:val="0047799A"/>
    <w:rsid w:val="0048005F"/>
    <w:rsid w:val="00480825"/>
    <w:rsid w:val="00480B4C"/>
    <w:rsid w:val="00480DAF"/>
    <w:rsid w:val="00480E42"/>
    <w:rsid w:val="00481878"/>
    <w:rsid w:val="00483B75"/>
    <w:rsid w:val="00483CC2"/>
    <w:rsid w:val="0048420F"/>
    <w:rsid w:val="00484496"/>
    <w:rsid w:val="0048490D"/>
    <w:rsid w:val="00484D9C"/>
    <w:rsid w:val="00485C49"/>
    <w:rsid w:val="0048648C"/>
    <w:rsid w:val="004866F6"/>
    <w:rsid w:val="00486917"/>
    <w:rsid w:val="00486B3B"/>
    <w:rsid w:val="00486FF7"/>
    <w:rsid w:val="0048711A"/>
    <w:rsid w:val="004872D7"/>
    <w:rsid w:val="004874F9"/>
    <w:rsid w:val="00487894"/>
    <w:rsid w:val="004906AA"/>
    <w:rsid w:val="00490EE0"/>
    <w:rsid w:val="00491431"/>
    <w:rsid w:val="004915F1"/>
    <w:rsid w:val="00491654"/>
    <w:rsid w:val="00491A06"/>
    <w:rsid w:val="00491CE0"/>
    <w:rsid w:val="00491CF9"/>
    <w:rsid w:val="00492E80"/>
    <w:rsid w:val="00493201"/>
    <w:rsid w:val="004935D2"/>
    <w:rsid w:val="00493BEC"/>
    <w:rsid w:val="0049481B"/>
    <w:rsid w:val="00494E90"/>
    <w:rsid w:val="0049524C"/>
    <w:rsid w:val="00495422"/>
    <w:rsid w:val="004958F1"/>
    <w:rsid w:val="00495E5A"/>
    <w:rsid w:val="00496452"/>
    <w:rsid w:val="00496485"/>
    <w:rsid w:val="00496667"/>
    <w:rsid w:val="00496697"/>
    <w:rsid w:val="00496ADB"/>
    <w:rsid w:val="00496C67"/>
    <w:rsid w:val="00496F6A"/>
    <w:rsid w:val="00497337"/>
    <w:rsid w:val="00497A99"/>
    <w:rsid w:val="00497AA3"/>
    <w:rsid w:val="00497C28"/>
    <w:rsid w:val="00497D9A"/>
    <w:rsid w:val="004A122E"/>
    <w:rsid w:val="004A178E"/>
    <w:rsid w:val="004A2590"/>
    <w:rsid w:val="004A2B64"/>
    <w:rsid w:val="004A329D"/>
    <w:rsid w:val="004A3490"/>
    <w:rsid w:val="004A3920"/>
    <w:rsid w:val="004A3C2D"/>
    <w:rsid w:val="004A4036"/>
    <w:rsid w:val="004A4044"/>
    <w:rsid w:val="004A4691"/>
    <w:rsid w:val="004A4A87"/>
    <w:rsid w:val="004A6562"/>
    <w:rsid w:val="004A70AC"/>
    <w:rsid w:val="004A76B1"/>
    <w:rsid w:val="004A7F73"/>
    <w:rsid w:val="004B0268"/>
    <w:rsid w:val="004B1446"/>
    <w:rsid w:val="004B2017"/>
    <w:rsid w:val="004B2614"/>
    <w:rsid w:val="004B274A"/>
    <w:rsid w:val="004B2834"/>
    <w:rsid w:val="004B294C"/>
    <w:rsid w:val="004B2BBB"/>
    <w:rsid w:val="004B2BE6"/>
    <w:rsid w:val="004B3146"/>
    <w:rsid w:val="004B39F5"/>
    <w:rsid w:val="004B3ABA"/>
    <w:rsid w:val="004B3F6D"/>
    <w:rsid w:val="004B4405"/>
    <w:rsid w:val="004B4571"/>
    <w:rsid w:val="004B498C"/>
    <w:rsid w:val="004B4B9D"/>
    <w:rsid w:val="004B4F38"/>
    <w:rsid w:val="004B5192"/>
    <w:rsid w:val="004B5E3B"/>
    <w:rsid w:val="004B5ECB"/>
    <w:rsid w:val="004B612A"/>
    <w:rsid w:val="004B6144"/>
    <w:rsid w:val="004B64B6"/>
    <w:rsid w:val="004B721D"/>
    <w:rsid w:val="004B77A2"/>
    <w:rsid w:val="004B78B8"/>
    <w:rsid w:val="004B7AE2"/>
    <w:rsid w:val="004C0256"/>
    <w:rsid w:val="004C0427"/>
    <w:rsid w:val="004C1179"/>
    <w:rsid w:val="004C11C5"/>
    <w:rsid w:val="004C1A7C"/>
    <w:rsid w:val="004C1FCB"/>
    <w:rsid w:val="004C2194"/>
    <w:rsid w:val="004C24E2"/>
    <w:rsid w:val="004C25A1"/>
    <w:rsid w:val="004C26F6"/>
    <w:rsid w:val="004C2CDA"/>
    <w:rsid w:val="004C3D2A"/>
    <w:rsid w:val="004C4102"/>
    <w:rsid w:val="004C4859"/>
    <w:rsid w:val="004C4D09"/>
    <w:rsid w:val="004C4D9F"/>
    <w:rsid w:val="004C4EF9"/>
    <w:rsid w:val="004C51E6"/>
    <w:rsid w:val="004C6FF4"/>
    <w:rsid w:val="004C71D5"/>
    <w:rsid w:val="004C7BB7"/>
    <w:rsid w:val="004D040C"/>
    <w:rsid w:val="004D05DD"/>
    <w:rsid w:val="004D0A9C"/>
    <w:rsid w:val="004D0CFB"/>
    <w:rsid w:val="004D0DA1"/>
    <w:rsid w:val="004D0E32"/>
    <w:rsid w:val="004D1A2F"/>
    <w:rsid w:val="004D1AF5"/>
    <w:rsid w:val="004D2E94"/>
    <w:rsid w:val="004D3729"/>
    <w:rsid w:val="004D41A6"/>
    <w:rsid w:val="004D4603"/>
    <w:rsid w:val="004D4D5B"/>
    <w:rsid w:val="004D4F47"/>
    <w:rsid w:val="004D5B03"/>
    <w:rsid w:val="004D5E64"/>
    <w:rsid w:val="004D7147"/>
    <w:rsid w:val="004D72E0"/>
    <w:rsid w:val="004D7DB2"/>
    <w:rsid w:val="004E033E"/>
    <w:rsid w:val="004E0579"/>
    <w:rsid w:val="004E0942"/>
    <w:rsid w:val="004E0F1E"/>
    <w:rsid w:val="004E1488"/>
    <w:rsid w:val="004E164F"/>
    <w:rsid w:val="004E18A3"/>
    <w:rsid w:val="004E1C94"/>
    <w:rsid w:val="004E1CDF"/>
    <w:rsid w:val="004E1FA9"/>
    <w:rsid w:val="004E25EB"/>
    <w:rsid w:val="004E29C1"/>
    <w:rsid w:val="004E2E94"/>
    <w:rsid w:val="004E34F2"/>
    <w:rsid w:val="004E385E"/>
    <w:rsid w:val="004E3BF7"/>
    <w:rsid w:val="004E4018"/>
    <w:rsid w:val="004E4090"/>
    <w:rsid w:val="004E40D2"/>
    <w:rsid w:val="004E4839"/>
    <w:rsid w:val="004E4F9F"/>
    <w:rsid w:val="004E5920"/>
    <w:rsid w:val="004E60F5"/>
    <w:rsid w:val="004E6B60"/>
    <w:rsid w:val="004E6C6D"/>
    <w:rsid w:val="004E7267"/>
    <w:rsid w:val="004E733F"/>
    <w:rsid w:val="004F002B"/>
    <w:rsid w:val="004F0E2A"/>
    <w:rsid w:val="004F0EB0"/>
    <w:rsid w:val="004F0FA3"/>
    <w:rsid w:val="004F1719"/>
    <w:rsid w:val="004F1A48"/>
    <w:rsid w:val="004F2326"/>
    <w:rsid w:val="004F28A1"/>
    <w:rsid w:val="004F2FD2"/>
    <w:rsid w:val="004F338E"/>
    <w:rsid w:val="004F33F0"/>
    <w:rsid w:val="004F37DE"/>
    <w:rsid w:val="004F4524"/>
    <w:rsid w:val="004F463E"/>
    <w:rsid w:val="004F46E6"/>
    <w:rsid w:val="004F53D0"/>
    <w:rsid w:val="004F5738"/>
    <w:rsid w:val="004F599E"/>
    <w:rsid w:val="004F5F2F"/>
    <w:rsid w:val="004F5FD7"/>
    <w:rsid w:val="004F6DEA"/>
    <w:rsid w:val="004F71AF"/>
    <w:rsid w:val="004F73A9"/>
    <w:rsid w:val="004F73EE"/>
    <w:rsid w:val="004F79C9"/>
    <w:rsid w:val="004F7D82"/>
    <w:rsid w:val="004F7E54"/>
    <w:rsid w:val="005004B4"/>
    <w:rsid w:val="00500AAB"/>
    <w:rsid w:val="00500BC6"/>
    <w:rsid w:val="00501269"/>
    <w:rsid w:val="00501341"/>
    <w:rsid w:val="005014C4"/>
    <w:rsid w:val="005018ED"/>
    <w:rsid w:val="00501ECA"/>
    <w:rsid w:val="0050240B"/>
    <w:rsid w:val="0050280B"/>
    <w:rsid w:val="0050287B"/>
    <w:rsid w:val="0050346D"/>
    <w:rsid w:val="005035EC"/>
    <w:rsid w:val="0050369E"/>
    <w:rsid w:val="00503F1B"/>
    <w:rsid w:val="005045F8"/>
    <w:rsid w:val="0050468A"/>
    <w:rsid w:val="005049BE"/>
    <w:rsid w:val="00504A35"/>
    <w:rsid w:val="00504C9B"/>
    <w:rsid w:val="005059BA"/>
    <w:rsid w:val="00505AA7"/>
    <w:rsid w:val="00505C7F"/>
    <w:rsid w:val="00505CBF"/>
    <w:rsid w:val="00505E73"/>
    <w:rsid w:val="00506619"/>
    <w:rsid w:val="00506DDF"/>
    <w:rsid w:val="00507327"/>
    <w:rsid w:val="00507CA5"/>
    <w:rsid w:val="00511670"/>
    <w:rsid w:val="00511AA0"/>
    <w:rsid w:val="00511CED"/>
    <w:rsid w:val="005121BA"/>
    <w:rsid w:val="005123C0"/>
    <w:rsid w:val="005126D8"/>
    <w:rsid w:val="005130FC"/>
    <w:rsid w:val="00513238"/>
    <w:rsid w:val="00513A2B"/>
    <w:rsid w:val="0051411E"/>
    <w:rsid w:val="00514488"/>
    <w:rsid w:val="00514A2D"/>
    <w:rsid w:val="00514EAD"/>
    <w:rsid w:val="0051526F"/>
    <w:rsid w:val="00515AF2"/>
    <w:rsid w:val="00515F4E"/>
    <w:rsid w:val="0051697A"/>
    <w:rsid w:val="00516F7C"/>
    <w:rsid w:val="00517412"/>
    <w:rsid w:val="0051751B"/>
    <w:rsid w:val="005179F1"/>
    <w:rsid w:val="00517B76"/>
    <w:rsid w:val="00517C9E"/>
    <w:rsid w:val="00517E9F"/>
    <w:rsid w:val="00517ECB"/>
    <w:rsid w:val="00520074"/>
    <w:rsid w:val="005204E7"/>
    <w:rsid w:val="00520F17"/>
    <w:rsid w:val="00521482"/>
    <w:rsid w:val="00521642"/>
    <w:rsid w:val="00521BAA"/>
    <w:rsid w:val="00522251"/>
    <w:rsid w:val="005236B8"/>
    <w:rsid w:val="00523E49"/>
    <w:rsid w:val="0052460E"/>
    <w:rsid w:val="00524931"/>
    <w:rsid w:val="00524E81"/>
    <w:rsid w:val="005250D4"/>
    <w:rsid w:val="00526195"/>
    <w:rsid w:val="005262E3"/>
    <w:rsid w:val="00526325"/>
    <w:rsid w:val="00526357"/>
    <w:rsid w:val="0052647B"/>
    <w:rsid w:val="005265DF"/>
    <w:rsid w:val="00526ACB"/>
    <w:rsid w:val="00526CF8"/>
    <w:rsid w:val="0052711D"/>
    <w:rsid w:val="00527182"/>
    <w:rsid w:val="005274F2"/>
    <w:rsid w:val="005275E9"/>
    <w:rsid w:val="00527711"/>
    <w:rsid w:val="005302F8"/>
    <w:rsid w:val="00530367"/>
    <w:rsid w:val="005303C7"/>
    <w:rsid w:val="0053042F"/>
    <w:rsid w:val="00530E17"/>
    <w:rsid w:val="005315FB"/>
    <w:rsid w:val="005316CA"/>
    <w:rsid w:val="005317F9"/>
    <w:rsid w:val="00531A60"/>
    <w:rsid w:val="00531C0D"/>
    <w:rsid w:val="00531E6B"/>
    <w:rsid w:val="005323F9"/>
    <w:rsid w:val="00532B08"/>
    <w:rsid w:val="00532ECB"/>
    <w:rsid w:val="0053347F"/>
    <w:rsid w:val="00533832"/>
    <w:rsid w:val="00533993"/>
    <w:rsid w:val="00533D3F"/>
    <w:rsid w:val="00533EA4"/>
    <w:rsid w:val="00534146"/>
    <w:rsid w:val="00534409"/>
    <w:rsid w:val="00535F88"/>
    <w:rsid w:val="00536104"/>
    <w:rsid w:val="0053651B"/>
    <w:rsid w:val="00536A82"/>
    <w:rsid w:val="00536B07"/>
    <w:rsid w:val="00537864"/>
    <w:rsid w:val="0054178D"/>
    <w:rsid w:val="00541EB4"/>
    <w:rsid w:val="00542635"/>
    <w:rsid w:val="00542A05"/>
    <w:rsid w:val="00542E50"/>
    <w:rsid w:val="00542E90"/>
    <w:rsid w:val="005431AD"/>
    <w:rsid w:val="005433B4"/>
    <w:rsid w:val="0054430D"/>
    <w:rsid w:val="00545DBA"/>
    <w:rsid w:val="00546B0B"/>
    <w:rsid w:val="00546E54"/>
    <w:rsid w:val="00547877"/>
    <w:rsid w:val="005479F8"/>
    <w:rsid w:val="00547A03"/>
    <w:rsid w:val="00547BA8"/>
    <w:rsid w:val="00547CAA"/>
    <w:rsid w:val="00547E20"/>
    <w:rsid w:val="00550437"/>
    <w:rsid w:val="0055047D"/>
    <w:rsid w:val="00550FA4"/>
    <w:rsid w:val="00552031"/>
    <w:rsid w:val="00552788"/>
    <w:rsid w:val="00552C8A"/>
    <w:rsid w:val="005539EC"/>
    <w:rsid w:val="00553EAB"/>
    <w:rsid w:val="00555803"/>
    <w:rsid w:val="005559B3"/>
    <w:rsid w:val="00555B85"/>
    <w:rsid w:val="00555D13"/>
    <w:rsid w:val="00555F7E"/>
    <w:rsid w:val="00556B4C"/>
    <w:rsid w:val="00556CB5"/>
    <w:rsid w:val="0055712F"/>
    <w:rsid w:val="00557204"/>
    <w:rsid w:val="00557361"/>
    <w:rsid w:val="005577A1"/>
    <w:rsid w:val="00557A72"/>
    <w:rsid w:val="00561084"/>
    <w:rsid w:val="005613B5"/>
    <w:rsid w:val="005616D8"/>
    <w:rsid w:val="00561B04"/>
    <w:rsid w:val="00561BDF"/>
    <w:rsid w:val="00561DA5"/>
    <w:rsid w:val="00561F76"/>
    <w:rsid w:val="00562C9D"/>
    <w:rsid w:val="0056336C"/>
    <w:rsid w:val="00564B07"/>
    <w:rsid w:val="00564CC9"/>
    <w:rsid w:val="00565376"/>
    <w:rsid w:val="005655A0"/>
    <w:rsid w:val="00565866"/>
    <w:rsid w:val="00565F51"/>
    <w:rsid w:val="0056608D"/>
    <w:rsid w:val="00566880"/>
    <w:rsid w:val="005669A2"/>
    <w:rsid w:val="00567581"/>
    <w:rsid w:val="005677A0"/>
    <w:rsid w:val="00567D48"/>
    <w:rsid w:val="00567F39"/>
    <w:rsid w:val="00567FBF"/>
    <w:rsid w:val="00570095"/>
    <w:rsid w:val="005700A0"/>
    <w:rsid w:val="005706D4"/>
    <w:rsid w:val="00571EA9"/>
    <w:rsid w:val="00572E3F"/>
    <w:rsid w:val="00572F60"/>
    <w:rsid w:val="00574756"/>
    <w:rsid w:val="00574B26"/>
    <w:rsid w:val="00574F9B"/>
    <w:rsid w:val="005757EB"/>
    <w:rsid w:val="005758B5"/>
    <w:rsid w:val="00575F30"/>
    <w:rsid w:val="00576266"/>
    <w:rsid w:val="00576896"/>
    <w:rsid w:val="00576C7F"/>
    <w:rsid w:val="00576C8C"/>
    <w:rsid w:val="00576EF7"/>
    <w:rsid w:val="00577994"/>
    <w:rsid w:val="00580551"/>
    <w:rsid w:val="00580640"/>
    <w:rsid w:val="005807C1"/>
    <w:rsid w:val="00580B2A"/>
    <w:rsid w:val="00580FEA"/>
    <w:rsid w:val="005810A6"/>
    <w:rsid w:val="00581279"/>
    <w:rsid w:val="00581937"/>
    <w:rsid w:val="00581EB7"/>
    <w:rsid w:val="00582263"/>
    <w:rsid w:val="00582619"/>
    <w:rsid w:val="005829D3"/>
    <w:rsid w:val="00582F56"/>
    <w:rsid w:val="0058350A"/>
    <w:rsid w:val="00583D44"/>
    <w:rsid w:val="00583EB0"/>
    <w:rsid w:val="005842D9"/>
    <w:rsid w:val="00585BD9"/>
    <w:rsid w:val="00585C6A"/>
    <w:rsid w:val="005860CD"/>
    <w:rsid w:val="00586374"/>
    <w:rsid w:val="00586B65"/>
    <w:rsid w:val="00586DB8"/>
    <w:rsid w:val="0058792F"/>
    <w:rsid w:val="00587B51"/>
    <w:rsid w:val="00587C09"/>
    <w:rsid w:val="00590048"/>
    <w:rsid w:val="00590567"/>
    <w:rsid w:val="00590B38"/>
    <w:rsid w:val="0059191B"/>
    <w:rsid w:val="005921C2"/>
    <w:rsid w:val="0059228C"/>
    <w:rsid w:val="00592F93"/>
    <w:rsid w:val="00593D28"/>
    <w:rsid w:val="0059499C"/>
    <w:rsid w:val="00594AA1"/>
    <w:rsid w:val="00595392"/>
    <w:rsid w:val="005957D0"/>
    <w:rsid w:val="00595E1E"/>
    <w:rsid w:val="005966ED"/>
    <w:rsid w:val="00596870"/>
    <w:rsid w:val="00596C2B"/>
    <w:rsid w:val="00596E73"/>
    <w:rsid w:val="0059741A"/>
    <w:rsid w:val="00597586"/>
    <w:rsid w:val="00597655"/>
    <w:rsid w:val="005A01B0"/>
    <w:rsid w:val="005A0B57"/>
    <w:rsid w:val="005A152C"/>
    <w:rsid w:val="005A161F"/>
    <w:rsid w:val="005A1B75"/>
    <w:rsid w:val="005A2291"/>
    <w:rsid w:val="005A3C62"/>
    <w:rsid w:val="005A3EFA"/>
    <w:rsid w:val="005A4AC1"/>
    <w:rsid w:val="005A5A23"/>
    <w:rsid w:val="005A600D"/>
    <w:rsid w:val="005A66B5"/>
    <w:rsid w:val="005A6AAB"/>
    <w:rsid w:val="005A6ACE"/>
    <w:rsid w:val="005A6E44"/>
    <w:rsid w:val="005A6F32"/>
    <w:rsid w:val="005A71CB"/>
    <w:rsid w:val="005B0D8D"/>
    <w:rsid w:val="005B1AB4"/>
    <w:rsid w:val="005B2219"/>
    <w:rsid w:val="005B223A"/>
    <w:rsid w:val="005B2755"/>
    <w:rsid w:val="005B28DB"/>
    <w:rsid w:val="005B2D92"/>
    <w:rsid w:val="005B311C"/>
    <w:rsid w:val="005B3A98"/>
    <w:rsid w:val="005B4FEE"/>
    <w:rsid w:val="005B55F8"/>
    <w:rsid w:val="005B638B"/>
    <w:rsid w:val="005B66BB"/>
    <w:rsid w:val="005B7095"/>
    <w:rsid w:val="005B7740"/>
    <w:rsid w:val="005B7915"/>
    <w:rsid w:val="005B7945"/>
    <w:rsid w:val="005B7D15"/>
    <w:rsid w:val="005C0B99"/>
    <w:rsid w:val="005C2488"/>
    <w:rsid w:val="005C2E10"/>
    <w:rsid w:val="005C2FF6"/>
    <w:rsid w:val="005C3058"/>
    <w:rsid w:val="005C3063"/>
    <w:rsid w:val="005C387B"/>
    <w:rsid w:val="005C4D40"/>
    <w:rsid w:val="005C4DE0"/>
    <w:rsid w:val="005C5243"/>
    <w:rsid w:val="005C5C5F"/>
    <w:rsid w:val="005C5CD2"/>
    <w:rsid w:val="005C6F3E"/>
    <w:rsid w:val="005C74B8"/>
    <w:rsid w:val="005C7CDC"/>
    <w:rsid w:val="005C7F33"/>
    <w:rsid w:val="005D089B"/>
    <w:rsid w:val="005D09E0"/>
    <w:rsid w:val="005D0C89"/>
    <w:rsid w:val="005D0DDE"/>
    <w:rsid w:val="005D23AE"/>
    <w:rsid w:val="005D286C"/>
    <w:rsid w:val="005D2FD7"/>
    <w:rsid w:val="005D3536"/>
    <w:rsid w:val="005D36C5"/>
    <w:rsid w:val="005D4017"/>
    <w:rsid w:val="005D4F75"/>
    <w:rsid w:val="005D54FF"/>
    <w:rsid w:val="005D58B9"/>
    <w:rsid w:val="005D58EB"/>
    <w:rsid w:val="005D59E7"/>
    <w:rsid w:val="005D6963"/>
    <w:rsid w:val="005D6B8D"/>
    <w:rsid w:val="005D734D"/>
    <w:rsid w:val="005D75A9"/>
    <w:rsid w:val="005D75D5"/>
    <w:rsid w:val="005D7A96"/>
    <w:rsid w:val="005E055A"/>
    <w:rsid w:val="005E0C6D"/>
    <w:rsid w:val="005E1286"/>
    <w:rsid w:val="005E16DE"/>
    <w:rsid w:val="005E1EA9"/>
    <w:rsid w:val="005E1F00"/>
    <w:rsid w:val="005E2850"/>
    <w:rsid w:val="005E2860"/>
    <w:rsid w:val="005E2F2B"/>
    <w:rsid w:val="005E2FA4"/>
    <w:rsid w:val="005E313F"/>
    <w:rsid w:val="005E31F8"/>
    <w:rsid w:val="005E3768"/>
    <w:rsid w:val="005E3D80"/>
    <w:rsid w:val="005E41B2"/>
    <w:rsid w:val="005E438B"/>
    <w:rsid w:val="005E460C"/>
    <w:rsid w:val="005E473C"/>
    <w:rsid w:val="005E4836"/>
    <w:rsid w:val="005E498B"/>
    <w:rsid w:val="005E58E5"/>
    <w:rsid w:val="005E58E8"/>
    <w:rsid w:val="005E5C0F"/>
    <w:rsid w:val="005E63B1"/>
    <w:rsid w:val="005E6A00"/>
    <w:rsid w:val="005E6B16"/>
    <w:rsid w:val="005E7750"/>
    <w:rsid w:val="005E778C"/>
    <w:rsid w:val="005F0261"/>
    <w:rsid w:val="005F0F29"/>
    <w:rsid w:val="005F11A2"/>
    <w:rsid w:val="005F1E18"/>
    <w:rsid w:val="005F2F59"/>
    <w:rsid w:val="005F3362"/>
    <w:rsid w:val="005F3A80"/>
    <w:rsid w:val="005F4368"/>
    <w:rsid w:val="005F4AF2"/>
    <w:rsid w:val="005F5781"/>
    <w:rsid w:val="005F58A3"/>
    <w:rsid w:val="005F5D20"/>
    <w:rsid w:val="005F667F"/>
    <w:rsid w:val="005F6723"/>
    <w:rsid w:val="005F68FE"/>
    <w:rsid w:val="005F6B21"/>
    <w:rsid w:val="005F6CF1"/>
    <w:rsid w:val="005F7259"/>
    <w:rsid w:val="005F7291"/>
    <w:rsid w:val="005F739E"/>
    <w:rsid w:val="005F794D"/>
    <w:rsid w:val="005F7EE6"/>
    <w:rsid w:val="005F7FCF"/>
    <w:rsid w:val="00600D4B"/>
    <w:rsid w:val="006018D5"/>
    <w:rsid w:val="00601E4E"/>
    <w:rsid w:val="00601E96"/>
    <w:rsid w:val="00602CAF"/>
    <w:rsid w:val="0060303C"/>
    <w:rsid w:val="006030A8"/>
    <w:rsid w:val="00603177"/>
    <w:rsid w:val="00603A1F"/>
    <w:rsid w:val="006040C7"/>
    <w:rsid w:val="00604E4B"/>
    <w:rsid w:val="0060543F"/>
    <w:rsid w:val="00605613"/>
    <w:rsid w:val="006057A7"/>
    <w:rsid w:val="00605C2A"/>
    <w:rsid w:val="00605FBA"/>
    <w:rsid w:val="00606E3D"/>
    <w:rsid w:val="00607857"/>
    <w:rsid w:val="00610314"/>
    <w:rsid w:val="00610544"/>
    <w:rsid w:val="00610CD8"/>
    <w:rsid w:val="00610E0C"/>
    <w:rsid w:val="00611597"/>
    <w:rsid w:val="00611999"/>
    <w:rsid w:val="00611B24"/>
    <w:rsid w:val="00612C8D"/>
    <w:rsid w:val="00612CD2"/>
    <w:rsid w:val="006132C0"/>
    <w:rsid w:val="006133A7"/>
    <w:rsid w:val="00614493"/>
    <w:rsid w:val="006144F5"/>
    <w:rsid w:val="00614544"/>
    <w:rsid w:val="00614A0D"/>
    <w:rsid w:val="00614A31"/>
    <w:rsid w:val="006160DA"/>
    <w:rsid w:val="006170A2"/>
    <w:rsid w:val="006172D4"/>
    <w:rsid w:val="006175D6"/>
    <w:rsid w:val="00617F5A"/>
    <w:rsid w:val="00620504"/>
    <w:rsid w:val="00620E0D"/>
    <w:rsid w:val="0062145A"/>
    <w:rsid w:val="00621735"/>
    <w:rsid w:val="00621A55"/>
    <w:rsid w:val="00621CEA"/>
    <w:rsid w:val="0062208A"/>
    <w:rsid w:val="00623996"/>
    <w:rsid w:val="0062484C"/>
    <w:rsid w:val="00624A53"/>
    <w:rsid w:val="00624E2E"/>
    <w:rsid w:val="00624F5C"/>
    <w:rsid w:val="006253F5"/>
    <w:rsid w:val="006264FF"/>
    <w:rsid w:val="00626E83"/>
    <w:rsid w:val="006270ED"/>
    <w:rsid w:val="006271D4"/>
    <w:rsid w:val="00627E2D"/>
    <w:rsid w:val="006306EB"/>
    <w:rsid w:val="00630E73"/>
    <w:rsid w:val="006310B8"/>
    <w:rsid w:val="00631BA9"/>
    <w:rsid w:val="0063290A"/>
    <w:rsid w:val="006336F5"/>
    <w:rsid w:val="00633734"/>
    <w:rsid w:val="00633A40"/>
    <w:rsid w:val="00633B99"/>
    <w:rsid w:val="0063426E"/>
    <w:rsid w:val="0063494F"/>
    <w:rsid w:val="00634AD7"/>
    <w:rsid w:val="00634E6D"/>
    <w:rsid w:val="0063528E"/>
    <w:rsid w:val="00635644"/>
    <w:rsid w:val="00636150"/>
    <w:rsid w:val="00636582"/>
    <w:rsid w:val="00636A81"/>
    <w:rsid w:val="00636FFE"/>
    <w:rsid w:val="0063728C"/>
    <w:rsid w:val="006373E4"/>
    <w:rsid w:val="00637A59"/>
    <w:rsid w:val="006407E5"/>
    <w:rsid w:val="00641505"/>
    <w:rsid w:val="00641885"/>
    <w:rsid w:val="0064198E"/>
    <w:rsid w:val="00642211"/>
    <w:rsid w:val="00642378"/>
    <w:rsid w:val="00642AF1"/>
    <w:rsid w:val="00642B23"/>
    <w:rsid w:val="0064334F"/>
    <w:rsid w:val="0064350F"/>
    <w:rsid w:val="00643A30"/>
    <w:rsid w:val="00643BBB"/>
    <w:rsid w:val="00643C0C"/>
    <w:rsid w:val="00643D84"/>
    <w:rsid w:val="0064497E"/>
    <w:rsid w:val="00644D47"/>
    <w:rsid w:val="00645435"/>
    <w:rsid w:val="006454E9"/>
    <w:rsid w:val="00645B9B"/>
    <w:rsid w:val="0064616E"/>
    <w:rsid w:val="00646BC9"/>
    <w:rsid w:val="00646D03"/>
    <w:rsid w:val="0064778C"/>
    <w:rsid w:val="00650535"/>
    <w:rsid w:val="00650AE0"/>
    <w:rsid w:val="00650BA3"/>
    <w:rsid w:val="00651EB6"/>
    <w:rsid w:val="00652219"/>
    <w:rsid w:val="00652408"/>
    <w:rsid w:val="00652825"/>
    <w:rsid w:val="006529A8"/>
    <w:rsid w:val="0065398F"/>
    <w:rsid w:val="00653C90"/>
    <w:rsid w:val="00654276"/>
    <w:rsid w:val="00655421"/>
    <w:rsid w:val="00655D04"/>
    <w:rsid w:val="00656736"/>
    <w:rsid w:val="00656EFC"/>
    <w:rsid w:val="00657085"/>
    <w:rsid w:val="00657126"/>
    <w:rsid w:val="0065736B"/>
    <w:rsid w:val="00657534"/>
    <w:rsid w:val="00657935"/>
    <w:rsid w:val="00660036"/>
    <w:rsid w:val="00660274"/>
    <w:rsid w:val="00660C8E"/>
    <w:rsid w:val="00661978"/>
    <w:rsid w:val="006619E5"/>
    <w:rsid w:val="00661A37"/>
    <w:rsid w:val="00661AD6"/>
    <w:rsid w:val="00662307"/>
    <w:rsid w:val="0066289B"/>
    <w:rsid w:val="00662B2B"/>
    <w:rsid w:val="00663B48"/>
    <w:rsid w:val="006640F9"/>
    <w:rsid w:val="0066473B"/>
    <w:rsid w:val="00664CB0"/>
    <w:rsid w:val="00665805"/>
    <w:rsid w:val="00665886"/>
    <w:rsid w:val="00665FCE"/>
    <w:rsid w:val="00667061"/>
    <w:rsid w:val="00667160"/>
    <w:rsid w:val="0066755F"/>
    <w:rsid w:val="006679E8"/>
    <w:rsid w:val="00670846"/>
    <w:rsid w:val="00672D0D"/>
    <w:rsid w:val="00672FC4"/>
    <w:rsid w:val="0067326E"/>
    <w:rsid w:val="006738D8"/>
    <w:rsid w:val="0067395D"/>
    <w:rsid w:val="00673D2E"/>
    <w:rsid w:val="00673E68"/>
    <w:rsid w:val="0067437D"/>
    <w:rsid w:val="0067448C"/>
    <w:rsid w:val="00674EDB"/>
    <w:rsid w:val="00675043"/>
    <w:rsid w:val="006751B5"/>
    <w:rsid w:val="00675C1A"/>
    <w:rsid w:val="00675F3F"/>
    <w:rsid w:val="00675F46"/>
    <w:rsid w:val="00675FC4"/>
    <w:rsid w:val="0067611D"/>
    <w:rsid w:val="006767CB"/>
    <w:rsid w:val="00676D46"/>
    <w:rsid w:val="00680B91"/>
    <w:rsid w:val="00680C68"/>
    <w:rsid w:val="00680FBC"/>
    <w:rsid w:val="00681031"/>
    <w:rsid w:val="0068141F"/>
    <w:rsid w:val="00681842"/>
    <w:rsid w:val="006825CB"/>
    <w:rsid w:val="00682BB5"/>
    <w:rsid w:val="006834AF"/>
    <w:rsid w:val="006839D1"/>
    <w:rsid w:val="00683EC2"/>
    <w:rsid w:val="00683F18"/>
    <w:rsid w:val="00684062"/>
    <w:rsid w:val="00684181"/>
    <w:rsid w:val="0068453E"/>
    <w:rsid w:val="00684A62"/>
    <w:rsid w:val="0068519D"/>
    <w:rsid w:val="00685364"/>
    <w:rsid w:val="0068536E"/>
    <w:rsid w:val="00685810"/>
    <w:rsid w:val="00686662"/>
    <w:rsid w:val="00686C45"/>
    <w:rsid w:val="00686D1A"/>
    <w:rsid w:val="00687969"/>
    <w:rsid w:val="006902CD"/>
    <w:rsid w:val="00690521"/>
    <w:rsid w:val="00690F90"/>
    <w:rsid w:val="0069100B"/>
    <w:rsid w:val="0069185D"/>
    <w:rsid w:val="00691F43"/>
    <w:rsid w:val="00692246"/>
    <w:rsid w:val="00692683"/>
    <w:rsid w:val="00692B6B"/>
    <w:rsid w:val="00692F43"/>
    <w:rsid w:val="0069390D"/>
    <w:rsid w:val="006944F3"/>
    <w:rsid w:val="0069587C"/>
    <w:rsid w:val="00695C97"/>
    <w:rsid w:val="00695F93"/>
    <w:rsid w:val="006960DA"/>
    <w:rsid w:val="00696D20"/>
    <w:rsid w:val="00697000"/>
    <w:rsid w:val="006972A1"/>
    <w:rsid w:val="00697D65"/>
    <w:rsid w:val="006A00A8"/>
    <w:rsid w:val="006A1760"/>
    <w:rsid w:val="006A17DA"/>
    <w:rsid w:val="006A1A84"/>
    <w:rsid w:val="006A2207"/>
    <w:rsid w:val="006A240F"/>
    <w:rsid w:val="006A26A2"/>
    <w:rsid w:val="006A2BC0"/>
    <w:rsid w:val="006A319D"/>
    <w:rsid w:val="006A3792"/>
    <w:rsid w:val="006A3F39"/>
    <w:rsid w:val="006A4BD2"/>
    <w:rsid w:val="006A4C94"/>
    <w:rsid w:val="006A52B2"/>
    <w:rsid w:val="006A5AAC"/>
    <w:rsid w:val="006A632D"/>
    <w:rsid w:val="006A7047"/>
    <w:rsid w:val="006A724F"/>
    <w:rsid w:val="006A79F0"/>
    <w:rsid w:val="006B0C8D"/>
    <w:rsid w:val="006B10C1"/>
    <w:rsid w:val="006B18B3"/>
    <w:rsid w:val="006B1D54"/>
    <w:rsid w:val="006B2215"/>
    <w:rsid w:val="006B2A5A"/>
    <w:rsid w:val="006B2AB0"/>
    <w:rsid w:val="006B3000"/>
    <w:rsid w:val="006B3258"/>
    <w:rsid w:val="006B3928"/>
    <w:rsid w:val="006B3BA9"/>
    <w:rsid w:val="006B3C00"/>
    <w:rsid w:val="006B3D24"/>
    <w:rsid w:val="006B41DB"/>
    <w:rsid w:val="006B4458"/>
    <w:rsid w:val="006B4C6A"/>
    <w:rsid w:val="006B540D"/>
    <w:rsid w:val="006B5516"/>
    <w:rsid w:val="006B561D"/>
    <w:rsid w:val="006B568B"/>
    <w:rsid w:val="006B59BE"/>
    <w:rsid w:val="006B603C"/>
    <w:rsid w:val="006B64AE"/>
    <w:rsid w:val="006B66C5"/>
    <w:rsid w:val="006B67E0"/>
    <w:rsid w:val="006B7449"/>
    <w:rsid w:val="006C137C"/>
    <w:rsid w:val="006C1B55"/>
    <w:rsid w:val="006C1CAD"/>
    <w:rsid w:val="006C1E35"/>
    <w:rsid w:val="006C1ED6"/>
    <w:rsid w:val="006C225D"/>
    <w:rsid w:val="006C2F47"/>
    <w:rsid w:val="006C4282"/>
    <w:rsid w:val="006C4B72"/>
    <w:rsid w:val="006C4BF9"/>
    <w:rsid w:val="006C53B8"/>
    <w:rsid w:val="006C6372"/>
    <w:rsid w:val="006C63C1"/>
    <w:rsid w:val="006C73CB"/>
    <w:rsid w:val="006C77BA"/>
    <w:rsid w:val="006D010F"/>
    <w:rsid w:val="006D01CE"/>
    <w:rsid w:val="006D039C"/>
    <w:rsid w:val="006D075E"/>
    <w:rsid w:val="006D0F70"/>
    <w:rsid w:val="006D1112"/>
    <w:rsid w:val="006D152E"/>
    <w:rsid w:val="006D1B7E"/>
    <w:rsid w:val="006D1C11"/>
    <w:rsid w:val="006D1D15"/>
    <w:rsid w:val="006D1D94"/>
    <w:rsid w:val="006D1DE2"/>
    <w:rsid w:val="006D1E2B"/>
    <w:rsid w:val="006D25F8"/>
    <w:rsid w:val="006D3956"/>
    <w:rsid w:val="006D3E7F"/>
    <w:rsid w:val="006D40AE"/>
    <w:rsid w:val="006D49EB"/>
    <w:rsid w:val="006D5264"/>
    <w:rsid w:val="006D55E2"/>
    <w:rsid w:val="006D56B3"/>
    <w:rsid w:val="006D57D4"/>
    <w:rsid w:val="006D5DB1"/>
    <w:rsid w:val="006D6151"/>
    <w:rsid w:val="006D642A"/>
    <w:rsid w:val="006D6ACD"/>
    <w:rsid w:val="006D7121"/>
    <w:rsid w:val="006D7837"/>
    <w:rsid w:val="006E0391"/>
    <w:rsid w:val="006E0E5E"/>
    <w:rsid w:val="006E1697"/>
    <w:rsid w:val="006E16D6"/>
    <w:rsid w:val="006E1D90"/>
    <w:rsid w:val="006E1FD4"/>
    <w:rsid w:val="006E21D1"/>
    <w:rsid w:val="006E2398"/>
    <w:rsid w:val="006E2604"/>
    <w:rsid w:val="006E3490"/>
    <w:rsid w:val="006E3B02"/>
    <w:rsid w:val="006E3B87"/>
    <w:rsid w:val="006E45EC"/>
    <w:rsid w:val="006E4709"/>
    <w:rsid w:val="006E4F8B"/>
    <w:rsid w:val="006E4FB2"/>
    <w:rsid w:val="006E5122"/>
    <w:rsid w:val="006E5132"/>
    <w:rsid w:val="006E6496"/>
    <w:rsid w:val="006E68CB"/>
    <w:rsid w:val="006E7250"/>
    <w:rsid w:val="006E74BB"/>
    <w:rsid w:val="006E7622"/>
    <w:rsid w:val="006E7BD3"/>
    <w:rsid w:val="006F003A"/>
    <w:rsid w:val="006F0327"/>
    <w:rsid w:val="006F0E19"/>
    <w:rsid w:val="006F0FEA"/>
    <w:rsid w:val="006F1638"/>
    <w:rsid w:val="006F1A2A"/>
    <w:rsid w:val="006F2025"/>
    <w:rsid w:val="006F227C"/>
    <w:rsid w:val="006F2A89"/>
    <w:rsid w:val="006F2DEB"/>
    <w:rsid w:val="006F2F01"/>
    <w:rsid w:val="006F3794"/>
    <w:rsid w:val="006F43C0"/>
    <w:rsid w:val="006F47F9"/>
    <w:rsid w:val="006F560E"/>
    <w:rsid w:val="006F5B71"/>
    <w:rsid w:val="006F5D3F"/>
    <w:rsid w:val="006F6477"/>
    <w:rsid w:val="006F7E66"/>
    <w:rsid w:val="00700503"/>
    <w:rsid w:val="0070097A"/>
    <w:rsid w:val="00702094"/>
    <w:rsid w:val="00702229"/>
    <w:rsid w:val="00702BA4"/>
    <w:rsid w:val="00702E5A"/>
    <w:rsid w:val="007032C4"/>
    <w:rsid w:val="007032F2"/>
    <w:rsid w:val="00703633"/>
    <w:rsid w:val="00703F53"/>
    <w:rsid w:val="00704816"/>
    <w:rsid w:val="00704BFF"/>
    <w:rsid w:val="007051DD"/>
    <w:rsid w:val="0070536F"/>
    <w:rsid w:val="00705705"/>
    <w:rsid w:val="0070643F"/>
    <w:rsid w:val="00706649"/>
    <w:rsid w:val="0070670F"/>
    <w:rsid w:val="00706757"/>
    <w:rsid w:val="00706766"/>
    <w:rsid w:val="007067A0"/>
    <w:rsid w:val="00706D2A"/>
    <w:rsid w:val="007076E1"/>
    <w:rsid w:val="007078FA"/>
    <w:rsid w:val="00707B32"/>
    <w:rsid w:val="00710CEC"/>
    <w:rsid w:val="00710E73"/>
    <w:rsid w:val="00711857"/>
    <w:rsid w:val="00711862"/>
    <w:rsid w:val="00712B44"/>
    <w:rsid w:val="007130B9"/>
    <w:rsid w:val="007137FF"/>
    <w:rsid w:val="007138FA"/>
    <w:rsid w:val="007147BF"/>
    <w:rsid w:val="00714A4C"/>
    <w:rsid w:val="0071515F"/>
    <w:rsid w:val="00715358"/>
    <w:rsid w:val="007155CB"/>
    <w:rsid w:val="00715E65"/>
    <w:rsid w:val="00715F08"/>
    <w:rsid w:val="0071676E"/>
    <w:rsid w:val="00717928"/>
    <w:rsid w:val="00717FC4"/>
    <w:rsid w:val="0072005D"/>
    <w:rsid w:val="007204CB"/>
    <w:rsid w:val="0072120B"/>
    <w:rsid w:val="007214B3"/>
    <w:rsid w:val="00721B32"/>
    <w:rsid w:val="00721B58"/>
    <w:rsid w:val="00721C31"/>
    <w:rsid w:val="00722455"/>
    <w:rsid w:val="007225AB"/>
    <w:rsid w:val="00722E48"/>
    <w:rsid w:val="00723AE9"/>
    <w:rsid w:val="00724196"/>
    <w:rsid w:val="00724A1B"/>
    <w:rsid w:val="00724AFB"/>
    <w:rsid w:val="007255AE"/>
    <w:rsid w:val="007258C9"/>
    <w:rsid w:val="00725BDB"/>
    <w:rsid w:val="00726B38"/>
    <w:rsid w:val="00726DD3"/>
    <w:rsid w:val="0072729D"/>
    <w:rsid w:val="007277B0"/>
    <w:rsid w:val="007279DA"/>
    <w:rsid w:val="007279E3"/>
    <w:rsid w:val="00731151"/>
    <w:rsid w:val="007311D0"/>
    <w:rsid w:val="007311E6"/>
    <w:rsid w:val="0073135A"/>
    <w:rsid w:val="00731710"/>
    <w:rsid w:val="007317C2"/>
    <w:rsid w:val="00734012"/>
    <w:rsid w:val="00734090"/>
    <w:rsid w:val="007341C8"/>
    <w:rsid w:val="007342C5"/>
    <w:rsid w:val="00734562"/>
    <w:rsid w:val="007346A7"/>
    <w:rsid w:val="00734886"/>
    <w:rsid w:val="00734B44"/>
    <w:rsid w:val="00735328"/>
    <w:rsid w:val="00735385"/>
    <w:rsid w:val="007365B3"/>
    <w:rsid w:val="007367C3"/>
    <w:rsid w:val="00736B9F"/>
    <w:rsid w:val="00736F33"/>
    <w:rsid w:val="00737215"/>
    <w:rsid w:val="0073736E"/>
    <w:rsid w:val="007374B1"/>
    <w:rsid w:val="007374FD"/>
    <w:rsid w:val="00737502"/>
    <w:rsid w:val="007378F3"/>
    <w:rsid w:val="00737C41"/>
    <w:rsid w:val="00740A69"/>
    <w:rsid w:val="00740A6A"/>
    <w:rsid w:val="00740AAD"/>
    <w:rsid w:val="0074117C"/>
    <w:rsid w:val="00741676"/>
    <w:rsid w:val="00741690"/>
    <w:rsid w:val="007419EB"/>
    <w:rsid w:val="00741B04"/>
    <w:rsid w:val="00743213"/>
    <w:rsid w:val="007432EE"/>
    <w:rsid w:val="007442A2"/>
    <w:rsid w:val="00744352"/>
    <w:rsid w:val="007446F0"/>
    <w:rsid w:val="00744823"/>
    <w:rsid w:val="00744846"/>
    <w:rsid w:val="0074490F"/>
    <w:rsid w:val="007457CA"/>
    <w:rsid w:val="00745805"/>
    <w:rsid w:val="00745D06"/>
    <w:rsid w:val="0074671E"/>
    <w:rsid w:val="00746BD6"/>
    <w:rsid w:val="007475C7"/>
    <w:rsid w:val="00747EC6"/>
    <w:rsid w:val="0075052B"/>
    <w:rsid w:val="007508C7"/>
    <w:rsid w:val="00750C08"/>
    <w:rsid w:val="00751A1B"/>
    <w:rsid w:val="00751B65"/>
    <w:rsid w:val="00751D04"/>
    <w:rsid w:val="0075206C"/>
    <w:rsid w:val="0075244B"/>
    <w:rsid w:val="00752476"/>
    <w:rsid w:val="0075261F"/>
    <w:rsid w:val="00752762"/>
    <w:rsid w:val="007528A5"/>
    <w:rsid w:val="00752A4A"/>
    <w:rsid w:val="00752BE9"/>
    <w:rsid w:val="00755A03"/>
    <w:rsid w:val="00755F20"/>
    <w:rsid w:val="007566E9"/>
    <w:rsid w:val="00757631"/>
    <w:rsid w:val="0075769B"/>
    <w:rsid w:val="00757BAB"/>
    <w:rsid w:val="00760452"/>
    <w:rsid w:val="0076095D"/>
    <w:rsid w:val="00761092"/>
    <w:rsid w:val="00761530"/>
    <w:rsid w:val="0076154F"/>
    <w:rsid w:val="00762296"/>
    <w:rsid w:val="00762B8D"/>
    <w:rsid w:val="00762BDB"/>
    <w:rsid w:val="00762EA4"/>
    <w:rsid w:val="0076322C"/>
    <w:rsid w:val="007632C0"/>
    <w:rsid w:val="00763784"/>
    <w:rsid w:val="00763C92"/>
    <w:rsid w:val="00763D7B"/>
    <w:rsid w:val="00763E71"/>
    <w:rsid w:val="00764BA3"/>
    <w:rsid w:val="00764D12"/>
    <w:rsid w:val="007653ED"/>
    <w:rsid w:val="0076577A"/>
    <w:rsid w:val="00765D50"/>
    <w:rsid w:val="00767365"/>
    <w:rsid w:val="00767667"/>
    <w:rsid w:val="0077044C"/>
    <w:rsid w:val="00770AD8"/>
    <w:rsid w:val="007724F4"/>
    <w:rsid w:val="007725F0"/>
    <w:rsid w:val="00772C64"/>
    <w:rsid w:val="00773E39"/>
    <w:rsid w:val="00773F86"/>
    <w:rsid w:val="00773FFA"/>
    <w:rsid w:val="007745FD"/>
    <w:rsid w:val="00774E2F"/>
    <w:rsid w:val="00775679"/>
    <w:rsid w:val="00775EDA"/>
    <w:rsid w:val="00776741"/>
    <w:rsid w:val="00777065"/>
    <w:rsid w:val="00777F07"/>
    <w:rsid w:val="00780ACA"/>
    <w:rsid w:val="00781933"/>
    <w:rsid w:val="00782C86"/>
    <w:rsid w:val="00783680"/>
    <w:rsid w:val="007836B5"/>
    <w:rsid w:val="00783A4C"/>
    <w:rsid w:val="00783FFB"/>
    <w:rsid w:val="007864D6"/>
    <w:rsid w:val="00786E63"/>
    <w:rsid w:val="00786EDB"/>
    <w:rsid w:val="00786F0B"/>
    <w:rsid w:val="007872A0"/>
    <w:rsid w:val="007873B5"/>
    <w:rsid w:val="007875D6"/>
    <w:rsid w:val="00787AD4"/>
    <w:rsid w:val="00787B83"/>
    <w:rsid w:val="00790383"/>
    <w:rsid w:val="00790E8F"/>
    <w:rsid w:val="007910B4"/>
    <w:rsid w:val="0079133E"/>
    <w:rsid w:val="00791702"/>
    <w:rsid w:val="00791807"/>
    <w:rsid w:val="00791FFF"/>
    <w:rsid w:val="00792F3E"/>
    <w:rsid w:val="007932F5"/>
    <w:rsid w:val="007936AC"/>
    <w:rsid w:val="00793DA6"/>
    <w:rsid w:val="00794053"/>
    <w:rsid w:val="007943B1"/>
    <w:rsid w:val="00794EFF"/>
    <w:rsid w:val="00795106"/>
    <w:rsid w:val="00795865"/>
    <w:rsid w:val="00795E2B"/>
    <w:rsid w:val="007960AD"/>
    <w:rsid w:val="00796250"/>
    <w:rsid w:val="00796C34"/>
    <w:rsid w:val="00796F9B"/>
    <w:rsid w:val="0079725F"/>
    <w:rsid w:val="007A0AD6"/>
    <w:rsid w:val="007A0E66"/>
    <w:rsid w:val="007A15D5"/>
    <w:rsid w:val="007A1719"/>
    <w:rsid w:val="007A1F93"/>
    <w:rsid w:val="007A2389"/>
    <w:rsid w:val="007A2C85"/>
    <w:rsid w:val="007A2DDE"/>
    <w:rsid w:val="007A30D4"/>
    <w:rsid w:val="007A3C18"/>
    <w:rsid w:val="007A3D37"/>
    <w:rsid w:val="007A484F"/>
    <w:rsid w:val="007A4FCB"/>
    <w:rsid w:val="007A52E9"/>
    <w:rsid w:val="007A5398"/>
    <w:rsid w:val="007A5E89"/>
    <w:rsid w:val="007A5F17"/>
    <w:rsid w:val="007A611F"/>
    <w:rsid w:val="007A67B9"/>
    <w:rsid w:val="007A6B43"/>
    <w:rsid w:val="007A6EA1"/>
    <w:rsid w:val="007A75EF"/>
    <w:rsid w:val="007A7628"/>
    <w:rsid w:val="007A7D4E"/>
    <w:rsid w:val="007B0260"/>
    <w:rsid w:val="007B036D"/>
    <w:rsid w:val="007B0AE4"/>
    <w:rsid w:val="007B0CB2"/>
    <w:rsid w:val="007B1A0E"/>
    <w:rsid w:val="007B1F12"/>
    <w:rsid w:val="007B21A1"/>
    <w:rsid w:val="007B3A86"/>
    <w:rsid w:val="007B4B05"/>
    <w:rsid w:val="007B502A"/>
    <w:rsid w:val="007B65AF"/>
    <w:rsid w:val="007B6A0A"/>
    <w:rsid w:val="007B6F3C"/>
    <w:rsid w:val="007B730C"/>
    <w:rsid w:val="007B7CC3"/>
    <w:rsid w:val="007B7EA2"/>
    <w:rsid w:val="007C055C"/>
    <w:rsid w:val="007C0B7A"/>
    <w:rsid w:val="007C1EDF"/>
    <w:rsid w:val="007C210B"/>
    <w:rsid w:val="007C23E4"/>
    <w:rsid w:val="007C28C3"/>
    <w:rsid w:val="007C29D1"/>
    <w:rsid w:val="007C2A0A"/>
    <w:rsid w:val="007C3245"/>
    <w:rsid w:val="007C3899"/>
    <w:rsid w:val="007C3A0D"/>
    <w:rsid w:val="007C42EF"/>
    <w:rsid w:val="007C4BB3"/>
    <w:rsid w:val="007C4BF9"/>
    <w:rsid w:val="007C4C33"/>
    <w:rsid w:val="007C5010"/>
    <w:rsid w:val="007C53E9"/>
    <w:rsid w:val="007C5993"/>
    <w:rsid w:val="007C616C"/>
    <w:rsid w:val="007C61A6"/>
    <w:rsid w:val="007C632C"/>
    <w:rsid w:val="007C67D6"/>
    <w:rsid w:val="007C7098"/>
    <w:rsid w:val="007D04ED"/>
    <w:rsid w:val="007D05BE"/>
    <w:rsid w:val="007D0736"/>
    <w:rsid w:val="007D0755"/>
    <w:rsid w:val="007D0E3E"/>
    <w:rsid w:val="007D100F"/>
    <w:rsid w:val="007D12AF"/>
    <w:rsid w:val="007D148E"/>
    <w:rsid w:val="007D18F4"/>
    <w:rsid w:val="007D1D24"/>
    <w:rsid w:val="007D22F2"/>
    <w:rsid w:val="007D3395"/>
    <w:rsid w:val="007D3B91"/>
    <w:rsid w:val="007D3D2B"/>
    <w:rsid w:val="007D3DCA"/>
    <w:rsid w:val="007D4078"/>
    <w:rsid w:val="007D4158"/>
    <w:rsid w:val="007D4A15"/>
    <w:rsid w:val="007D4BB3"/>
    <w:rsid w:val="007D4CD7"/>
    <w:rsid w:val="007D4D52"/>
    <w:rsid w:val="007D5979"/>
    <w:rsid w:val="007D5AA6"/>
    <w:rsid w:val="007D5CE0"/>
    <w:rsid w:val="007D5EBC"/>
    <w:rsid w:val="007D617D"/>
    <w:rsid w:val="007D6CDE"/>
    <w:rsid w:val="007E059D"/>
    <w:rsid w:val="007E0B00"/>
    <w:rsid w:val="007E0E4C"/>
    <w:rsid w:val="007E134A"/>
    <w:rsid w:val="007E1356"/>
    <w:rsid w:val="007E16F6"/>
    <w:rsid w:val="007E174A"/>
    <w:rsid w:val="007E198A"/>
    <w:rsid w:val="007E1F43"/>
    <w:rsid w:val="007E21F2"/>
    <w:rsid w:val="007E25C6"/>
    <w:rsid w:val="007E26C3"/>
    <w:rsid w:val="007E3038"/>
    <w:rsid w:val="007E3DAE"/>
    <w:rsid w:val="007E4881"/>
    <w:rsid w:val="007E4D47"/>
    <w:rsid w:val="007E4D64"/>
    <w:rsid w:val="007E5114"/>
    <w:rsid w:val="007E51DA"/>
    <w:rsid w:val="007E566F"/>
    <w:rsid w:val="007E5EC1"/>
    <w:rsid w:val="007E605C"/>
    <w:rsid w:val="007E73AF"/>
    <w:rsid w:val="007E744B"/>
    <w:rsid w:val="007E79DB"/>
    <w:rsid w:val="007E7A44"/>
    <w:rsid w:val="007F014C"/>
    <w:rsid w:val="007F0BEA"/>
    <w:rsid w:val="007F0FDC"/>
    <w:rsid w:val="007F10DD"/>
    <w:rsid w:val="007F124F"/>
    <w:rsid w:val="007F12BC"/>
    <w:rsid w:val="007F12BF"/>
    <w:rsid w:val="007F2D7C"/>
    <w:rsid w:val="007F3082"/>
    <w:rsid w:val="007F3700"/>
    <w:rsid w:val="007F4222"/>
    <w:rsid w:val="007F4A7A"/>
    <w:rsid w:val="007F4D1F"/>
    <w:rsid w:val="007F4E47"/>
    <w:rsid w:val="007F52DF"/>
    <w:rsid w:val="007F59FE"/>
    <w:rsid w:val="007F5B8C"/>
    <w:rsid w:val="007F6238"/>
    <w:rsid w:val="007F625F"/>
    <w:rsid w:val="007F63D9"/>
    <w:rsid w:val="007F6C93"/>
    <w:rsid w:val="007F7528"/>
    <w:rsid w:val="007F7645"/>
    <w:rsid w:val="00801AB2"/>
    <w:rsid w:val="008021F9"/>
    <w:rsid w:val="008022A1"/>
    <w:rsid w:val="008025A4"/>
    <w:rsid w:val="00802634"/>
    <w:rsid w:val="00802B5A"/>
    <w:rsid w:val="00803F40"/>
    <w:rsid w:val="0080404B"/>
    <w:rsid w:val="008041F6"/>
    <w:rsid w:val="00804857"/>
    <w:rsid w:val="00804D6D"/>
    <w:rsid w:val="00804D7F"/>
    <w:rsid w:val="008052E9"/>
    <w:rsid w:val="00805306"/>
    <w:rsid w:val="00805EAA"/>
    <w:rsid w:val="008066DF"/>
    <w:rsid w:val="008069B0"/>
    <w:rsid w:val="008074A9"/>
    <w:rsid w:val="00807EE7"/>
    <w:rsid w:val="00807FF0"/>
    <w:rsid w:val="0081075D"/>
    <w:rsid w:val="00810856"/>
    <w:rsid w:val="00811023"/>
    <w:rsid w:val="0081108F"/>
    <w:rsid w:val="00811521"/>
    <w:rsid w:val="00813FC3"/>
    <w:rsid w:val="0081412B"/>
    <w:rsid w:val="008156BB"/>
    <w:rsid w:val="00815BBF"/>
    <w:rsid w:val="008161A3"/>
    <w:rsid w:val="0081648F"/>
    <w:rsid w:val="00816E9A"/>
    <w:rsid w:val="008171CF"/>
    <w:rsid w:val="00817522"/>
    <w:rsid w:val="00817D34"/>
    <w:rsid w:val="00820123"/>
    <w:rsid w:val="008201A9"/>
    <w:rsid w:val="00820960"/>
    <w:rsid w:val="00820AE6"/>
    <w:rsid w:val="008213C4"/>
    <w:rsid w:val="008215EE"/>
    <w:rsid w:val="00822696"/>
    <w:rsid w:val="008229D1"/>
    <w:rsid w:val="00822A45"/>
    <w:rsid w:val="008237AE"/>
    <w:rsid w:val="00823B9D"/>
    <w:rsid w:val="00823BCC"/>
    <w:rsid w:val="00824C03"/>
    <w:rsid w:val="00824F03"/>
    <w:rsid w:val="00825CD3"/>
    <w:rsid w:val="00825E2B"/>
    <w:rsid w:val="008267F0"/>
    <w:rsid w:val="0082691E"/>
    <w:rsid w:val="00826B13"/>
    <w:rsid w:val="00826DD4"/>
    <w:rsid w:val="00827355"/>
    <w:rsid w:val="0083014C"/>
    <w:rsid w:val="00831735"/>
    <w:rsid w:val="00831DC2"/>
    <w:rsid w:val="00831ED9"/>
    <w:rsid w:val="008320F3"/>
    <w:rsid w:val="00832AC7"/>
    <w:rsid w:val="008332F2"/>
    <w:rsid w:val="00833415"/>
    <w:rsid w:val="008334BA"/>
    <w:rsid w:val="00834930"/>
    <w:rsid w:val="00834D1F"/>
    <w:rsid w:val="00835B6E"/>
    <w:rsid w:val="00835C4E"/>
    <w:rsid w:val="008365A0"/>
    <w:rsid w:val="00836E9A"/>
    <w:rsid w:val="00837129"/>
    <w:rsid w:val="0083740E"/>
    <w:rsid w:val="00837D13"/>
    <w:rsid w:val="008408A7"/>
    <w:rsid w:val="008409E8"/>
    <w:rsid w:val="00841E31"/>
    <w:rsid w:val="00842D2D"/>
    <w:rsid w:val="00843818"/>
    <w:rsid w:val="00843872"/>
    <w:rsid w:val="00843CFB"/>
    <w:rsid w:val="00843D05"/>
    <w:rsid w:val="00844984"/>
    <w:rsid w:val="0084523E"/>
    <w:rsid w:val="00845C81"/>
    <w:rsid w:val="00845D53"/>
    <w:rsid w:val="008461AA"/>
    <w:rsid w:val="008464FA"/>
    <w:rsid w:val="008466B6"/>
    <w:rsid w:val="0084764B"/>
    <w:rsid w:val="00847663"/>
    <w:rsid w:val="00847E27"/>
    <w:rsid w:val="00847FC4"/>
    <w:rsid w:val="0085043A"/>
    <w:rsid w:val="008507FC"/>
    <w:rsid w:val="00851392"/>
    <w:rsid w:val="00851AD4"/>
    <w:rsid w:val="00851B12"/>
    <w:rsid w:val="00851C54"/>
    <w:rsid w:val="00852D13"/>
    <w:rsid w:val="00852EAA"/>
    <w:rsid w:val="00855805"/>
    <w:rsid w:val="00855806"/>
    <w:rsid w:val="008567A7"/>
    <w:rsid w:val="00857217"/>
    <w:rsid w:val="00857D8E"/>
    <w:rsid w:val="008601EA"/>
    <w:rsid w:val="00860E30"/>
    <w:rsid w:val="00861593"/>
    <w:rsid w:val="008626FE"/>
    <w:rsid w:val="00862792"/>
    <w:rsid w:val="0086296C"/>
    <w:rsid w:val="00862DF0"/>
    <w:rsid w:val="0086317C"/>
    <w:rsid w:val="008636A0"/>
    <w:rsid w:val="00863BDA"/>
    <w:rsid w:val="00863CF3"/>
    <w:rsid w:val="008641C8"/>
    <w:rsid w:val="00864209"/>
    <w:rsid w:val="008645B5"/>
    <w:rsid w:val="00864776"/>
    <w:rsid w:val="00864E91"/>
    <w:rsid w:val="00865E63"/>
    <w:rsid w:val="0086650B"/>
    <w:rsid w:val="00866CC0"/>
    <w:rsid w:val="00866E74"/>
    <w:rsid w:val="00867914"/>
    <w:rsid w:val="00870CD5"/>
    <w:rsid w:val="00870FAB"/>
    <w:rsid w:val="00871324"/>
    <w:rsid w:val="008722C5"/>
    <w:rsid w:val="008730A8"/>
    <w:rsid w:val="00873141"/>
    <w:rsid w:val="00873188"/>
    <w:rsid w:val="00873438"/>
    <w:rsid w:val="0087437D"/>
    <w:rsid w:val="0087456D"/>
    <w:rsid w:val="008746F1"/>
    <w:rsid w:val="0087474C"/>
    <w:rsid w:val="00875868"/>
    <w:rsid w:val="00875CAE"/>
    <w:rsid w:val="00875D8A"/>
    <w:rsid w:val="008760E6"/>
    <w:rsid w:val="00876528"/>
    <w:rsid w:val="00876750"/>
    <w:rsid w:val="0087696C"/>
    <w:rsid w:val="00876B58"/>
    <w:rsid w:val="00876DB1"/>
    <w:rsid w:val="00877C3C"/>
    <w:rsid w:val="00880353"/>
    <w:rsid w:val="008803F9"/>
    <w:rsid w:val="0088046C"/>
    <w:rsid w:val="00880480"/>
    <w:rsid w:val="008808D0"/>
    <w:rsid w:val="00881F67"/>
    <w:rsid w:val="0088221F"/>
    <w:rsid w:val="008826E6"/>
    <w:rsid w:val="0088273A"/>
    <w:rsid w:val="00882DDD"/>
    <w:rsid w:val="00883606"/>
    <w:rsid w:val="00883996"/>
    <w:rsid w:val="0088419E"/>
    <w:rsid w:val="0088423A"/>
    <w:rsid w:val="00884F6F"/>
    <w:rsid w:val="00885476"/>
    <w:rsid w:val="0088552F"/>
    <w:rsid w:val="00885DFE"/>
    <w:rsid w:val="008861AD"/>
    <w:rsid w:val="00886D0C"/>
    <w:rsid w:val="00886E46"/>
    <w:rsid w:val="00886E54"/>
    <w:rsid w:val="00887B79"/>
    <w:rsid w:val="00887F1D"/>
    <w:rsid w:val="008903F9"/>
    <w:rsid w:val="0089086F"/>
    <w:rsid w:val="00890A35"/>
    <w:rsid w:val="00890FA9"/>
    <w:rsid w:val="0089121A"/>
    <w:rsid w:val="008921A3"/>
    <w:rsid w:val="00892732"/>
    <w:rsid w:val="00893056"/>
    <w:rsid w:val="00893072"/>
    <w:rsid w:val="00893FEC"/>
    <w:rsid w:val="0089476D"/>
    <w:rsid w:val="008950B0"/>
    <w:rsid w:val="00895F6A"/>
    <w:rsid w:val="008960F3"/>
    <w:rsid w:val="008961F2"/>
    <w:rsid w:val="00896B0E"/>
    <w:rsid w:val="00897903"/>
    <w:rsid w:val="00897C17"/>
    <w:rsid w:val="00897D2D"/>
    <w:rsid w:val="00897F25"/>
    <w:rsid w:val="008A0ADD"/>
    <w:rsid w:val="008A15AD"/>
    <w:rsid w:val="008A19C2"/>
    <w:rsid w:val="008A19FD"/>
    <w:rsid w:val="008A2384"/>
    <w:rsid w:val="008A2AED"/>
    <w:rsid w:val="008A321F"/>
    <w:rsid w:val="008A3FA3"/>
    <w:rsid w:val="008A4061"/>
    <w:rsid w:val="008A41E1"/>
    <w:rsid w:val="008A46CF"/>
    <w:rsid w:val="008A470F"/>
    <w:rsid w:val="008A4AA3"/>
    <w:rsid w:val="008A4BC4"/>
    <w:rsid w:val="008A521E"/>
    <w:rsid w:val="008A5494"/>
    <w:rsid w:val="008A58C4"/>
    <w:rsid w:val="008A5A8F"/>
    <w:rsid w:val="008A5ABB"/>
    <w:rsid w:val="008A68CE"/>
    <w:rsid w:val="008A6F15"/>
    <w:rsid w:val="008A74BE"/>
    <w:rsid w:val="008A7B7D"/>
    <w:rsid w:val="008A7FDD"/>
    <w:rsid w:val="008B024C"/>
    <w:rsid w:val="008B03CC"/>
    <w:rsid w:val="008B0CAA"/>
    <w:rsid w:val="008B0D5F"/>
    <w:rsid w:val="008B146C"/>
    <w:rsid w:val="008B2057"/>
    <w:rsid w:val="008B20CA"/>
    <w:rsid w:val="008B21DD"/>
    <w:rsid w:val="008B2528"/>
    <w:rsid w:val="008B2EA2"/>
    <w:rsid w:val="008B3053"/>
    <w:rsid w:val="008B32FB"/>
    <w:rsid w:val="008B3385"/>
    <w:rsid w:val="008B33A8"/>
    <w:rsid w:val="008B39F1"/>
    <w:rsid w:val="008B4EDB"/>
    <w:rsid w:val="008B4F82"/>
    <w:rsid w:val="008B5DF5"/>
    <w:rsid w:val="008B6BF8"/>
    <w:rsid w:val="008B72BA"/>
    <w:rsid w:val="008B730A"/>
    <w:rsid w:val="008B7C18"/>
    <w:rsid w:val="008B7D2E"/>
    <w:rsid w:val="008C072F"/>
    <w:rsid w:val="008C0947"/>
    <w:rsid w:val="008C0B18"/>
    <w:rsid w:val="008C0E24"/>
    <w:rsid w:val="008C1C1C"/>
    <w:rsid w:val="008C1C2F"/>
    <w:rsid w:val="008C1F27"/>
    <w:rsid w:val="008C236B"/>
    <w:rsid w:val="008C3926"/>
    <w:rsid w:val="008C3E51"/>
    <w:rsid w:val="008C42D2"/>
    <w:rsid w:val="008C4459"/>
    <w:rsid w:val="008C4600"/>
    <w:rsid w:val="008C46F6"/>
    <w:rsid w:val="008C5325"/>
    <w:rsid w:val="008C59EF"/>
    <w:rsid w:val="008C622D"/>
    <w:rsid w:val="008C67B9"/>
    <w:rsid w:val="008C71C0"/>
    <w:rsid w:val="008C7729"/>
    <w:rsid w:val="008C7BFC"/>
    <w:rsid w:val="008C7C9D"/>
    <w:rsid w:val="008D04D1"/>
    <w:rsid w:val="008D0714"/>
    <w:rsid w:val="008D11BA"/>
    <w:rsid w:val="008D2595"/>
    <w:rsid w:val="008D2AF0"/>
    <w:rsid w:val="008D36B0"/>
    <w:rsid w:val="008D3817"/>
    <w:rsid w:val="008D3A58"/>
    <w:rsid w:val="008D3ED6"/>
    <w:rsid w:val="008D4318"/>
    <w:rsid w:val="008D46B4"/>
    <w:rsid w:val="008D4975"/>
    <w:rsid w:val="008D4FDA"/>
    <w:rsid w:val="008D52F5"/>
    <w:rsid w:val="008D5439"/>
    <w:rsid w:val="008D590A"/>
    <w:rsid w:val="008D5CBC"/>
    <w:rsid w:val="008D5D33"/>
    <w:rsid w:val="008D5F0C"/>
    <w:rsid w:val="008D69C3"/>
    <w:rsid w:val="008D6EB3"/>
    <w:rsid w:val="008D786A"/>
    <w:rsid w:val="008D78A3"/>
    <w:rsid w:val="008D7F4C"/>
    <w:rsid w:val="008E04BA"/>
    <w:rsid w:val="008E0885"/>
    <w:rsid w:val="008E0E79"/>
    <w:rsid w:val="008E0F1E"/>
    <w:rsid w:val="008E0FF8"/>
    <w:rsid w:val="008E1617"/>
    <w:rsid w:val="008E1653"/>
    <w:rsid w:val="008E1C10"/>
    <w:rsid w:val="008E1D32"/>
    <w:rsid w:val="008E1D45"/>
    <w:rsid w:val="008E1E66"/>
    <w:rsid w:val="008E22A7"/>
    <w:rsid w:val="008E2C82"/>
    <w:rsid w:val="008E3611"/>
    <w:rsid w:val="008E3E3D"/>
    <w:rsid w:val="008E3ED7"/>
    <w:rsid w:val="008E3F7E"/>
    <w:rsid w:val="008E46FB"/>
    <w:rsid w:val="008E4813"/>
    <w:rsid w:val="008E53DB"/>
    <w:rsid w:val="008E5773"/>
    <w:rsid w:val="008E6009"/>
    <w:rsid w:val="008E6305"/>
    <w:rsid w:val="008E67E8"/>
    <w:rsid w:val="008E761F"/>
    <w:rsid w:val="008E768D"/>
    <w:rsid w:val="008E7DEC"/>
    <w:rsid w:val="008F009F"/>
    <w:rsid w:val="008F0124"/>
    <w:rsid w:val="008F0B70"/>
    <w:rsid w:val="008F132F"/>
    <w:rsid w:val="008F176B"/>
    <w:rsid w:val="008F1807"/>
    <w:rsid w:val="008F1EB3"/>
    <w:rsid w:val="008F2DCC"/>
    <w:rsid w:val="008F3783"/>
    <w:rsid w:val="008F39C3"/>
    <w:rsid w:val="008F3F13"/>
    <w:rsid w:val="008F47D9"/>
    <w:rsid w:val="008F5108"/>
    <w:rsid w:val="008F55BA"/>
    <w:rsid w:val="008F5AF3"/>
    <w:rsid w:val="008F5E51"/>
    <w:rsid w:val="008F6717"/>
    <w:rsid w:val="008F68CF"/>
    <w:rsid w:val="008F6BCA"/>
    <w:rsid w:val="008F6F8E"/>
    <w:rsid w:val="008F71C2"/>
    <w:rsid w:val="008F7AC7"/>
    <w:rsid w:val="008F7CC7"/>
    <w:rsid w:val="0090040E"/>
    <w:rsid w:val="00900540"/>
    <w:rsid w:val="009016C6"/>
    <w:rsid w:val="00901755"/>
    <w:rsid w:val="00901FCB"/>
    <w:rsid w:val="00902976"/>
    <w:rsid w:val="00902B28"/>
    <w:rsid w:val="00902E07"/>
    <w:rsid w:val="00903FF1"/>
    <w:rsid w:val="00904018"/>
    <w:rsid w:val="0090419F"/>
    <w:rsid w:val="0090449A"/>
    <w:rsid w:val="009049D8"/>
    <w:rsid w:val="00904F22"/>
    <w:rsid w:val="0090669E"/>
    <w:rsid w:val="00906E9A"/>
    <w:rsid w:val="00907014"/>
    <w:rsid w:val="009074C4"/>
    <w:rsid w:val="009077AF"/>
    <w:rsid w:val="00907BED"/>
    <w:rsid w:val="009105A5"/>
    <w:rsid w:val="00911D37"/>
    <w:rsid w:val="00912934"/>
    <w:rsid w:val="00913087"/>
    <w:rsid w:val="00913EB2"/>
    <w:rsid w:val="009148D0"/>
    <w:rsid w:val="009151ED"/>
    <w:rsid w:val="009154EF"/>
    <w:rsid w:val="009159CC"/>
    <w:rsid w:val="00915A49"/>
    <w:rsid w:val="00915A92"/>
    <w:rsid w:val="00915F7E"/>
    <w:rsid w:val="009163C2"/>
    <w:rsid w:val="00916656"/>
    <w:rsid w:val="00916D19"/>
    <w:rsid w:val="00916EBA"/>
    <w:rsid w:val="009172CA"/>
    <w:rsid w:val="009178F4"/>
    <w:rsid w:val="009214D1"/>
    <w:rsid w:val="009217B1"/>
    <w:rsid w:val="0092199E"/>
    <w:rsid w:val="00921AD0"/>
    <w:rsid w:val="0092201F"/>
    <w:rsid w:val="00922194"/>
    <w:rsid w:val="009224E6"/>
    <w:rsid w:val="00922D8C"/>
    <w:rsid w:val="00923392"/>
    <w:rsid w:val="00923A53"/>
    <w:rsid w:val="009242FF"/>
    <w:rsid w:val="00924530"/>
    <w:rsid w:val="0092454C"/>
    <w:rsid w:val="009249A3"/>
    <w:rsid w:val="00924CDE"/>
    <w:rsid w:val="00924FA7"/>
    <w:rsid w:val="00925320"/>
    <w:rsid w:val="00925857"/>
    <w:rsid w:val="00926A6E"/>
    <w:rsid w:val="00927286"/>
    <w:rsid w:val="00927856"/>
    <w:rsid w:val="0092785D"/>
    <w:rsid w:val="00927E6B"/>
    <w:rsid w:val="009303D7"/>
    <w:rsid w:val="009308EC"/>
    <w:rsid w:val="009315A9"/>
    <w:rsid w:val="0093170A"/>
    <w:rsid w:val="0093180E"/>
    <w:rsid w:val="00931DDE"/>
    <w:rsid w:val="009323E3"/>
    <w:rsid w:val="00932613"/>
    <w:rsid w:val="00932684"/>
    <w:rsid w:val="00932B18"/>
    <w:rsid w:val="00932F7A"/>
    <w:rsid w:val="00933197"/>
    <w:rsid w:val="0093331D"/>
    <w:rsid w:val="009340B2"/>
    <w:rsid w:val="00934775"/>
    <w:rsid w:val="0093477D"/>
    <w:rsid w:val="00934899"/>
    <w:rsid w:val="00935DB9"/>
    <w:rsid w:val="00935F9E"/>
    <w:rsid w:val="00936006"/>
    <w:rsid w:val="00936140"/>
    <w:rsid w:val="009367EB"/>
    <w:rsid w:val="00936BF2"/>
    <w:rsid w:val="00936E6B"/>
    <w:rsid w:val="00937F4F"/>
    <w:rsid w:val="00940173"/>
    <w:rsid w:val="009402C9"/>
    <w:rsid w:val="009405DD"/>
    <w:rsid w:val="00940A9B"/>
    <w:rsid w:val="00940CEB"/>
    <w:rsid w:val="009414CA"/>
    <w:rsid w:val="009429D2"/>
    <w:rsid w:val="00942E8C"/>
    <w:rsid w:val="009431C0"/>
    <w:rsid w:val="00943714"/>
    <w:rsid w:val="00943BCA"/>
    <w:rsid w:val="00944486"/>
    <w:rsid w:val="00944718"/>
    <w:rsid w:val="00944CEA"/>
    <w:rsid w:val="009462A7"/>
    <w:rsid w:val="00946F34"/>
    <w:rsid w:val="00947333"/>
    <w:rsid w:val="009478D0"/>
    <w:rsid w:val="009500EF"/>
    <w:rsid w:val="0095010A"/>
    <w:rsid w:val="0095096A"/>
    <w:rsid w:val="00950D29"/>
    <w:rsid w:val="00950ECE"/>
    <w:rsid w:val="009515FB"/>
    <w:rsid w:val="009516F2"/>
    <w:rsid w:val="00951A4C"/>
    <w:rsid w:val="00951E6A"/>
    <w:rsid w:val="00951F97"/>
    <w:rsid w:val="009520C6"/>
    <w:rsid w:val="0095275D"/>
    <w:rsid w:val="0095276B"/>
    <w:rsid w:val="00952910"/>
    <w:rsid w:val="009529FC"/>
    <w:rsid w:val="0095365B"/>
    <w:rsid w:val="00954115"/>
    <w:rsid w:val="009543FE"/>
    <w:rsid w:val="009546A8"/>
    <w:rsid w:val="00954F1B"/>
    <w:rsid w:val="0095521B"/>
    <w:rsid w:val="00955254"/>
    <w:rsid w:val="0095557F"/>
    <w:rsid w:val="00955976"/>
    <w:rsid w:val="0095597D"/>
    <w:rsid w:val="009559A8"/>
    <w:rsid w:val="00955EB3"/>
    <w:rsid w:val="009562EC"/>
    <w:rsid w:val="00956CAA"/>
    <w:rsid w:val="00956D25"/>
    <w:rsid w:val="00956DC5"/>
    <w:rsid w:val="009579DF"/>
    <w:rsid w:val="00957FCD"/>
    <w:rsid w:val="009605C2"/>
    <w:rsid w:val="00960FF6"/>
    <w:rsid w:val="009614B8"/>
    <w:rsid w:val="009615D3"/>
    <w:rsid w:val="00962715"/>
    <w:rsid w:val="009627FE"/>
    <w:rsid w:val="009628DF"/>
    <w:rsid w:val="00963212"/>
    <w:rsid w:val="0096327E"/>
    <w:rsid w:val="0096345B"/>
    <w:rsid w:val="009634E2"/>
    <w:rsid w:val="00963521"/>
    <w:rsid w:val="00963916"/>
    <w:rsid w:val="00963D06"/>
    <w:rsid w:val="00963E05"/>
    <w:rsid w:val="00963EBC"/>
    <w:rsid w:val="0096418A"/>
    <w:rsid w:val="00964282"/>
    <w:rsid w:val="0096437E"/>
    <w:rsid w:val="00964A91"/>
    <w:rsid w:val="00964B2C"/>
    <w:rsid w:val="009664B8"/>
    <w:rsid w:val="009677E2"/>
    <w:rsid w:val="00967C26"/>
    <w:rsid w:val="00970222"/>
    <w:rsid w:val="00970601"/>
    <w:rsid w:val="009710AD"/>
    <w:rsid w:val="0097180A"/>
    <w:rsid w:val="009721BD"/>
    <w:rsid w:val="00972B90"/>
    <w:rsid w:val="00972C8D"/>
    <w:rsid w:val="00972CAF"/>
    <w:rsid w:val="009731DC"/>
    <w:rsid w:val="00973A6C"/>
    <w:rsid w:val="00974859"/>
    <w:rsid w:val="009748F0"/>
    <w:rsid w:val="0097493A"/>
    <w:rsid w:val="009749CC"/>
    <w:rsid w:val="00974DDB"/>
    <w:rsid w:val="00975FF0"/>
    <w:rsid w:val="00976375"/>
    <w:rsid w:val="00976815"/>
    <w:rsid w:val="00976940"/>
    <w:rsid w:val="00976B4D"/>
    <w:rsid w:val="00976D1C"/>
    <w:rsid w:val="00977600"/>
    <w:rsid w:val="0098000C"/>
    <w:rsid w:val="0098018A"/>
    <w:rsid w:val="00980356"/>
    <w:rsid w:val="009816AC"/>
    <w:rsid w:val="00981A03"/>
    <w:rsid w:val="009821B4"/>
    <w:rsid w:val="009828A5"/>
    <w:rsid w:val="00982C70"/>
    <w:rsid w:val="00983582"/>
    <w:rsid w:val="0098387E"/>
    <w:rsid w:val="00983EF0"/>
    <w:rsid w:val="009847B6"/>
    <w:rsid w:val="009847D8"/>
    <w:rsid w:val="009850B6"/>
    <w:rsid w:val="009851E6"/>
    <w:rsid w:val="00985776"/>
    <w:rsid w:val="0098676A"/>
    <w:rsid w:val="00986804"/>
    <w:rsid w:val="00987232"/>
    <w:rsid w:val="00987FB8"/>
    <w:rsid w:val="009902C2"/>
    <w:rsid w:val="0099052D"/>
    <w:rsid w:val="00990D22"/>
    <w:rsid w:val="009911F0"/>
    <w:rsid w:val="009918B1"/>
    <w:rsid w:val="00991CC8"/>
    <w:rsid w:val="00991E69"/>
    <w:rsid w:val="0099266A"/>
    <w:rsid w:val="00992EAD"/>
    <w:rsid w:val="00993385"/>
    <w:rsid w:val="00993453"/>
    <w:rsid w:val="00993D28"/>
    <w:rsid w:val="00994624"/>
    <w:rsid w:val="00994D9C"/>
    <w:rsid w:val="00994FF3"/>
    <w:rsid w:val="00995157"/>
    <w:rsid w:val="0099528C"/>
    <w:rsid w:val="00995BB5"/>
    <w:rsid w:val="00995E22"/>
    <w:rsid w:val="00996A48"/>
    <w:rsid w:val="00996A8D"/>
    <w:rsid w:val="00996B27"/>
    <w:rsid w:val="00996DB9"/>
    <w:rsid w:val="00997144"/>
    <w:rsid w:val="009978AD"/>
    <w:rsid w:val="009979E1"/>
    <w:rsid w:val="009A0755"/>
    <w:rsid w:val="009A09BE"/>
    <w:rsid w:val="009A0A01"/>
    <w:rsid w:val="009A0A7E"/>
    <w:rsid w:val="009A101A"/>
    <w:rsid w:val="009A247D"/>
    <w:rsid w:val="009A26B6"/>
    <w:rsid w:val="009A280E"/>
    <w:rsid w:val="009A2859"/>
    <w:rsid w:val="009A2998"/>
    <w:rsid w:val="009A2B5F"/>
    <w:rsid w:val="009A2FB2"/>
    <w:rsid w:val="009A3E01"/>
    <w:rsid w:val="009A3EC4"/>
    <w:rsid w:val="009A45A8"/>
    <w:rsid w:val="009A4601"/>
    <w:rsid w:val="009A4FDC"/>
    <w:rsid w:val="009A5052"/>
    <w:rsid w:val="009A50EB"/>
    <w:rsid w:val="009A52D9"/>
    <w:rsid w:val="009A56C2"/>
    <w:rsid w:val="009A5C4A"/>
    <w:rsid w:val="009A62D7"/>
    <w:rsid w:val="009A7025"/>
    <w:rsid w:val="009A7139"/>
    <w:rsid w:val="009A7761"/>
    <w:rsid w:val="009A7B36"/>
    <w:rsid w:val="009A7F5A"/>
    <w:rsid w:val="009B10A5"/>
    <w:rsid w:val="009B119A"/>
    <w:rsid w:val="009B238F"/>
    <w:rsid w:val="009B267E"/>
    <w:rsid w:val="009B3314"/>
    <w:rsid w:val="009B3A04"/>
    <w:rsid w:val="009B3A44"/>
    <w:rsid w:val="009B41F1"/>
    <w:rsid w:val="009B4802"/>
    <w:rsid w:val="009B4C94"/>
    <w:rsid w:val="009B4F02"/>
    <w:rsid w:val="009B5112"/>
    <w:rsid w:val="009B5932"/>
    <w:rsid w:val="009B5D34"/>
    <w:rsid w:val="009B6256"/>
    <w:rsid w:val="009B6899"/>
    <w:rsid w:val="009B6C12"/>
    <w:rsid w:val="009B6F34"/>
    <w:rsid w:val="009B7CE0"/>
    <w:rsid w:val="009C027B"/>
    <w:rsid w:val="009C0732"/>
    <w:rsid w:val="009C0E34"/>
    <w:rsid w:val="009C1ACB"/>
    <w:rsid w:val="009C1FB7"/>
    <w:rsid w:val="009C33CC"/>
    <w:rsid w:val="009C4BE8"/>
    <w:rsid w:val="009C5BED"/>
    <w:rsid w:val="009C5C17"/>
    <w:rsid w:val="009C68C5"/>
    <w:rsid w:val="009C6CFC"/>
    <w:rsid w:val="009C7CC8"/>
    <w:rsid w:val="009D0001"/>
    <w:rsid w:val="009D04D7"/>
    <w:rsid w:val="009D1607"/>
    <w:rsid w:val="009D2286"/>
    <w:rsid w:val="009D2E0D"/>
    <w:rsid w:val="009D2EE8"/>
    <w:rsid w:val="009D31DA"/>
    <w:rsid w:val="009D3718"/>
    <w:rsid w:val="009D38F5"/>
    <w:rsid w:val="009D3CDE"/>
    <w:rsid w:val="009D4ADE"/>
    <w:rsid w:val="009D54F7"/>
    <w:rsid w:val="009D5BA4"/>
    <w:rsid w:val="009D6228"/>
    <w:rsid w:val="009D629F"/>
    <w:rsid w:val="009D67F9"/>
    <w:rsid w:val="009D68CD"/>
    <w:rsid w:val="009D7298"/>
    <w:rsid w:val="009D72E0"/>
    <w:rsid w:val="009E0A42"/>
    <w:rsid w:val="009E10AF"/>
    <w:rsid w:val="009E1156"/>
    <w:rsid w:val="009E11DB"/>
    <w:rsid w:val="009E159C"/>
    <w:rsid w:val="009E2026"/>
    <w:rsid w:val="009E2079"/>
    <w:rsid w:val="009E2230"/>
    <w:rsid w:val="009E26F2"/>
    <w:rsid w:val="009E335F"/>
    <w:rsid w:val="009E37DB"/>
    <w:rsid w:val="009E3987"/>
    <w:rsid w:val="009E416C"/>
    <w:rsid w:val="009E4192"/>
    <w:rsid w:val="009E4305"/>
    <w:rsid w:val="009E4D68"/>
    <w:rsid w:val="009E5A7A"/>
    <w:rsid w:val="009E6168"/>
    <w:rsid w:val="009E61E5"/>
    <w:rsid w:val="009E6CC4"/>
    <w:rsid w:val="009E6D9F"/>
    <w:rsid w:val="009E70A0"/>
    <w:rsid w:val="009E7BBB"/>
    <w:rsid w:val="009F0550"/>
    <w:rsid w:val="009F0EFB"/>
    <w:rsid w:val="009F0F71"/>
    <w:rsid w:val="009F1E1A"/>
    <w:rsid w:val="009F3036"/>
    <w:rsid w:val="009F310D"/>
    <w:rsid w:val="009F34C8"/>
    <w:rsid w:val="009F368B"/>
    <w:rsid w:val="009F3720"/>
    <w:rsid w:val="009F3DAC"/>
    <w:rsid w:val="009F3F0F"/>
    <w:rsid w:val="009F40E0"/>
    <w:rsid w:val="009F41EE"/>
    <w:rsid w:val="009F42EA"/>
    <w:rsid w:val="009F455D"/>
    <w:rsid w:val="009F4677"/>
    <w:rsid w:val="009F4E97"/>
    <w:rsid w:val="009F4FAF"/>
    <w:rsid w:val="009F5F59"/>
    <w:rsid w:val="009F6B05"/>
    <w:rsid w:val="009F6F7E"/>
    <w:rsid w:val="009F7203"/>
    <w:rsid w:val="009F732B"/>
    <w:rsid w:val="009F7C51"/>
    <w:rsid w:val="00A008E7"/>
    <w:rsid w:val="00A00AB8"/>
    <w:rsid w:val="00A00E50"/>
    <w:rsid w:val="00A00EC6"/>
    <w:rsid w:val="00A0174C"/>
    <w:rsid w:val="00A01A94"/>
    <w:rsid w:val="00A01F19"/>
    <w:rsid w:val="00A01FA3"/>
    <w:rsid w:val="00A03C4B"/>
    <w:rsid w:val="00A0457F"/>
    <w:rsid w:val="00A047E2"/>
    <w:rsid w:val="00A0495F"/>
    <w:rsid w:val="00A04F29"/>
    <w:rsid w:val="00A0551A"/>
    <w:rsid w:val="00A056B1"/>
    <w:rsid w:val="00A058D4"/>
    <w:rsid w:val="00A05916"/>
    <w:rsid w:val="00A05CA8"/>
    <w:rsid w:val="00A05FCB"/>
    <w:rsid w:val="00A06205"/>
    <w:rsid w:val="00A0716F"/>
    <w:rsid w:val="00A10E82"/>
    <w:rsid w:val="00A114DC"/>
    <w:rsid w:val="00A119B3"/>
    <w:rsid w:val="00A11B8E"/>
    <w:rsid w:val="00A11E20"/>
    <w:rsid w:val="00A1203F"/>
    <w:rsid w:val="00A12729"/>
    <w:rsid w:val="00A135EF"/>
    <w:rsid w:val="00A13D88"/>
    <w:rsid w:val="00A148FE"/>
    <w:rsid w:val="00A14D71"/>
    <w:rsid w:val="00A14E8F"/>
    <w:rsid w:val="00A153AF"/>
    <w:rsid w:val="00A16111"/>
    <w:rsid w:val="00A16191"/>
    <w:rsid w:val="00A165FD"/>
    <w:rsid w:val="00A16890"/>
    <w:rsid w:val="00A168F7"/>
    <w:rsid w:val="00A16929"/>
    <w:rsid w:val="00A16C32"/>
    <w:rsid w:val="00A16E24"/>
    <w:rsid w:val="00A1701A"/>
    <w:rsid w:val="00A17244"/>
    <w:rsid w:val="00A175F0"/>
    <w:rsid w:val="00A176EC"/>
    <w:rsid w:val="00A20350"/>
    <w:rsid w:val="00A20369"/>
    <w:rsid w:val="00A20836"/>
    <w:rsid w:val="00A21446"/>
    <w:rsid w:val="00A216B3"/>
    <w:rsid w:val="00A21869"/>
    <w:rsid w:val="00A21ABA"/>
    <w:rsid w:val="00A21C0F"/>
    <w:rsid w:val="00A23248"/>
    <w:rsid w:val="00A23949"/>
    <w:rsid w:val="00A23B8D"/>
    <w:rsid w:val="00A23DE7"/>
    <w:rsid w:val="00A2433E"/>
    <w:rsid w:val="00A24382"/>
    <w:rsid w:val="00A243E7"/>
    <w:rsid w:val="00A24B29"/>
    <w:rsid w:val="00A24CC5"/>
    <w:rsid w:val="00A255FD"/>
    <w:rsid w:val="00A258B9"/>
    <w:rsid w:val="00A25B9E"/>
    <w:rsid w:val="00A25FF5"/>
    <w:rsid w:val="00A262C7"/>
    <w:rsid w:val="00A268B8"/>
    <w:rsid w:val="00A26C8D"/>
    <w:rsid w:val="00A27517"/>
    <w:rsid w:val="00A30595"/>
    <w:rsid w:val="00A3128A"/>
    <w:rsid w:val="00A313C7"/>
    <w:rsid w:val="00A32618"/>
    <w:rsid w:val="00A329DF"/>
    <w:rsid w:val="00A32A0B"/>
    <w:rsid w:val="00A32A84"/>
    <w:rsid w:val="00A32AA2"/>
    <w:rsid w:val="00A32DC4"/>
    <w:rsid w:val="00A32EA2"/>
    <w:rsid w:val="00A32F66"/>
    <w:rsid w:val="00A33139"/>
    <w:rsid w:val="00A3318D"/>
    <w:rsid w:val="00A34031"/>
    <w:rsid w:val="00A34715"/>
    <w:rsid w:val="00A34FA9"/>
    <w:rsid w:val="00A35540"/>
    <w:rsid w:val="00A355F2"/>
    <w:rsid w:val="00A35838"/>
    <w:rsid w:val="00A3605E"/>
    <w:rsid w:val="00A36581"/>
    <w:rsid w:val="00A365EB"/>
    <w:rsid w:val="00A36C1A"/>
    <w:rsid w:val="00A36D7A"/>
    <w:rsid w:val="00A372D3"/>
    <w:rsid w:val="00A37635"/>
    <w:rsid w:val="00A37A2D"/>
    <w:rsid w:val="00A37BC3"/>
    <w:rsid w:val="00A40135"/>
    <w:rsid w:val="00A409E6"/>
    <w:rsid w:val="00A42729"/>
    <w:rsid w:val="00A42F74"/>
    <w:rsid w:val="00A44159"/>
    <w:rsid w:val="00A44173"/>
    <w:rsid w:val="00A4420C"/>
    <w:rsid w:val="00A449AC"/>
    <w:rsid w:val="00A44CA2"/>
    <w:rsid w:val="00A44CE3"/>
    <w:rsid w:val="00A44EBD"/>
    <w:rsid w:val="00A44F02"/>
    <w:rsid w:val="00A4507D"/>
    <w:rsid w:val="00A4634C"/>
    <w:rsid w:val="00A468D6"/>
    <w:rsid w:val="00A46B04"/>
    <w:rsid w:val="00A46EE2"/>
    <w:rsid w:val="00A474E3"/>
    <w:rsid w:val="00A4757D"/>
    <w:rsid w:val="00A47B16"/>
    <w:rsid w:val="00A504D3"/>
    <w:rsid w:val="00A511A9"/>
    <w:rsid w:val="00A51C28"/>
    <w:rsid w:val="00A51D21"/>
    <w:rsid w:val="00A52006"/>
    <w:rsid w:val="00A522FA"/>
    <w:rsid w:val="00A52664"/>
    <w:rsid w:val="00A52DF3"/>
    <w:rsid w:val="00A5326A"/>
    <w:rsid w:val="00A53818"/>
    <w:rsid w:val="00A53BD5"/>
    <w:rsid w:val="00A53DF5"/>
    <w:rsid w:val="00A54580"/>
    <w:rsid w:val="00A54730"/>
    <w:rsid w:val="00A54AB0"/>
    <w:rsid w:val="00A54EEE"/>
    <w:rsid w:val="00A555CD"/>
    <w:rsid w:val="00A558D5"/>
    <w:rsid w:val="00A55EA2"/>
    <w:rsid w:val="00A56356"/>
    <w:rsid w:val="00A56729"/>
    <w:rsid w:val="00A56C78"/>
    <w:rsid w:val="00A574B9"/>
    <w:rsid w:val="00A578EB"/>
    <w:rsid w:val="00A607F9"/>
    <w:rsid w:val="00A60CEC"/>
    <w:rsid w:val="00A6104F"/>
    <w:rsid w:val="00A61161"/>
    <w:rsid w:val="00A619CE"/>
    <w:rsid w:val="00A621FC"/>
    <w:rsid w:val="00A631AE"/>
    <w:rsid w:val="00A63418"/>
    <w:rsid w:val="00A637E9"/>
    <w:rsid w:val="00A63CA2"/>
    <w:rsid w:val="00A63DA1"/>
    <w:rsid w:val="00A63E68"/>
    <w:rsid w:val="00A64235"/>
    <w:rsid w:val="00A6458D"/>
    <w:rsid w:val="00A64645"/>
    <w:rsid w:val="00A64726"/>
    <w:rsid w:val="00A647F4"/>
    <w:rsid w:val="00A65211"/>
    <w:rsid w:val="00A654F6"/>
    <w:rsid w:val="00A65B0E"/>
    <w:rsid w:val="00A65CC8"/>
    <w:rsid w:val="00A65D37"/>
    <w:rsid w:val="00A6614E"/>
    <w:rsid w:val="00A668C1"/>
    <w:rsid w:val="00A70124"/>
    <w:rsid w:val="00A7038C"/>
    <w:rsid w:val="00A70950"/>
    <w:rsid w:val="00A7184F"/>
    <w:rsid w:val="00A71B49"/>
    <w:rsid w:val="00A72468"/>
    <w:rsid w:val="00A727A9"/>
    <w:rsid w:val="00A73700"/>
    <w:rsid w:val="00A73E5E"/>
    <w:rsid w:val="00A74107"/>
    <w:rsid w:val="00A74627"/>
    <w:rsid w:val="00A7484B"/>
    <w:rsid w:val="00A74BFC"/>
    <w:rsid w:val="00A74DCC"/>
    <w:rsid w:val="00A758DA"/>
    <w:rsid w:val="00A769CF"/>
    <w:rsid w:val="00A76F7B"/>
    <w:rsid w:val="00A77062"/>
    <w:rsid w:val="00A770A3"/>
    <w:rsid w:val="00A77722"/>
    <w:rsid w:val="00A802F4"/>
    <w:rsid w:val="00A8119D"/>
    <w:rsid w:val="00A8153E"/>
    <w:rsid w:val="00A834AA"/>
    <w:rsid w:val="00A834B9"/>
    <w:rsid w:val="00A8406D"/>
    <w:rsid w:val="00A854B4"/>
    <w:rsid w:val="00A85710"/>
    <w:rsid w:val="00A85D82"/>
    <w:rsid w:val="00A86250"/>
    <w:rsid w:val="00A8667D"/>
    <w:rsid w:val="00A86954"/>
    <w:rsid w:val="00A86A76"/>
    <w:rsid w:val="00A9039D"/>
    <w:rsid w:val="00A9154B"/>
    <w:rsid w:val="00A915EC"/>
    <w:rsid w:val="00A919F2"/>
    <w:rsid w:val="00A921A5"/>
    <w:rsid w:val="00A92542"/>
    <w:rsid w:val="00A93089"/>
    <w:rsid w:val="00A932BE"/>
    <w:rsid w:val="00A93893"/>
    <w:rsid w:val="00A94274"/>
    <w:rsid w:val="00A943FD"/>
    <w:rsid w:val="00A94426"/>
    <w:rsid w:val="00A944CD"/>
    <w:rsid w:val="00A9457E"/>
    <w:rsid w:val="00A94786"/>
    <w:rsid w:val="00A94F8F"/>
    <w:rsid w:val="00A952D6"/>
    <w:rsid w:val="00A956DF"/>
    <w:rsid w:val="00A96044"/>
    <w:rsid w:val="00A961AC"/>
    <w:rsid w:val="00A969C8"/>
    <w:rsid w:val="00AA02BB"/>
    <w:rsid w:val="00AA1264"/>
    <w:rsid w:val="00AA2657"/>
    <w:rsid w:val="00AA2A49"/>
    <w:rsid w:val="00AA2B1D"/>
    <w:rsid w:val="00AA2D30"/>
    <w:rsid w:val="00AA390E"/>
    <w:rsid w:val="00AA3CD1"/>
    <w:rsid w:val="00AA3F7A"/>
    <w:rsid w:val="00AA4304"/>
    <w:rsid w:val="00AA4A63"/>
    <w:rsid w:val="00AA4D0D"/>
    <w:rsid w:val="00AA4D9F"/>
    <w:rsid w:val="00AA4EA3"/>
    <w:rsid w:val="00AA5D6C"/>
    <w:rsid w:val="00AB0E1F"/>
    <w:rsid w:val="00AB18BD"/>
    <w:rsid w:val="00AB1B25"/>
    <w:rsid w:val="00AB2DAA"/>
    <w:rsid w:val="00AB3106"/>
    <w:rsid w:val="00AB34DA"/>
    <w:rsid w:val="00AB365F"/>
    <w:rsid w:val="00AB3F2E"/>
    <w:rsid w:val="00AB538C"/>
    <w:rsid w:val="00AB602D"/>
    <w:rsid w:val="00AB6E3B"/>
    <w:rsid w:val="00AB6EB6"/>
    <w:rsid w:val="00AB6EF9"/>
    <w:rsid w:val="00AB73C7"/>
    <w:rsid w:val="00AB755D"/>
    <w:rsid w:val="00AC01F3"/>
    <w:rsid w:val="00AC1385"/>
    <w:rsid w:val="00AC173A"/>
    <w:rsid w:val="00AC1BD1"/>
    <w:rsid w:val="00AC1D2B"/>
    <w:rsid w:val="00AC1D4F"/>
    <w:rsid w:val="00AC2069"/>
    <w:rsid w:val="00AC2344"/>
    <w:rsid w:val="00AC2575"/>
    <w:rsid w:val="00AC25F4"/>
    <w:rsid w:val="00AC29A7"/>
    <w:rsid w:val="00AC2B99"/>
    <w:rsid w:val="00AC319D"/>
    <w:rsid w:val="00AC39F1"/>
    <w:rsid w:val="00AC3AD9"/>
    <w:rsid w:val="00AC4704"/>
    <w:rsid w:val="00AC54A1"/>
    <w:rsid w:val="00AC5F28"/>
    <w:rsid w:val="00AC614F"/>
    <w:rsid w:val="00AC63AD"/>
    <w:rsid w:val="00AC6FAB"/>
    <w:rsid w:val="00AC7610"/>
    <w:rsid w:val="00AC7897"/>
    <w:rsid w:val="00AC7999"/>
    <w:rsid w:val="00AD0FEB"/>
    <w:rsid w:val="00AD14D9"/>
    <w:rsid w:val="00AD1738"/>
    <w:rsid w:val="00AD1DF2"/>
    <w:rsid w:val="00AD1FEB"/>
    <w:rsid w:val="00AD2355"/>
    <w:rsid w:val="00AD23D6"/>
    <w:rsid w:val="00AD2A07"/>
    <w:rsid w:val="00AD2D06"/>
    <w:rsid w:val="00AD35A1"/>
    <w:rsid w:val="00AD38D7"/>
    <w:rsid w:val="00AD3A06"/>
    <w:rsid w:val="00AD3C96"/>
    <w:rsid w:val="00AD4024"/>
    <w:rsid w:val="00AD438C"/>
    <w:rsid w:val="00AD4737"/>
    <w:rsid w:val="00AD4CF5"/>
    <w:rsid w:val="00AD5192"/>
    <w:rsid w:val="00AD5247"/>
    <w:rsid w:val="00AD59E9"/>
    <w:rsid w:val="00AD5D1C"/>
    <w:rsid w:val="00AD5EEC"/>
    <w:rsid w:val="00AD6129"/>
    <w:rsid w:val="00AD67C8"/>
    <w:rsid w:val="00AD6886"/>
    <w:rsid w:val="00AD696F"/>
    <w:rsid w:val="00AD6DE6"/>
    <w:rsid w:val="00AD6E13"/>
    <w:rsid w:val="00AE04A2"/>
    <w:rsid w:val="00AE06C0"/>
    <w:rsid w:val="00AE09FE"/>
    <w:rsid w:val="00AE0B53"/>
    <w:rsid w:val="00AE1486"/>
    <w:rsid w:val="00AE1C22"/>
    <w:rsid w:val="00AE2096"/>
    <w:rsid w:val="00AE2098"/>
    <w:rsid w:val="00AE235E"/>
    <w:rsid w:val="00AE29BD"/>
    <w:rsid w:val="00AE34CB"/>
    <w:rsid w:val="00AE3BAB"/>
    <w:rsid w:val="00AE3DD1"/>
    <w:rsid w:val="00AE439D"/>
    <w:rsid w:val="00AE45DA"/>
    <w:rsid w:val="00AE46A5"/>
    <w:rsid w:val="00AE4E14"/>
    <w:rsid w:val="00AE528B"/>
    <w:rsid w:val="00AE6056"/>
    <w:rsid w:val="00AE6B9B"/>
    <w:rsid w:val="00AE7408"/>
    <w:rsid w:val="00AE7986"/>
    <w:rsid w:val="00AF0040"/>
    <w:rsid w:val="00AF058E"/>
    <w:rsid w:val="00AF05F8"/>
    <w:rsid w:val="00AF0D0D"/>
    <w:rsid w:val="00AF1EEA"/>
    <w:rsid w:val="00AF1F06"/>
    <w:rsid w:val="00AF21C2"/>
    <w:rsid w:val="00AF27C3"/>
    <w:rsid w:val="00AF2D73"/>
    <w:rsid w:val="00AF2E20"/>
    <w:rsid w:val="00AF304F"/>
    <w:rsid w:val="00AF32EA"/>
    <w:rsid w:val="00AF35AE"/>
    <w:rsid w:val="00AF38DA"/>
    <w:rsid w:val="00AF492E"/>
    <w:rsid w:val="00AF50F1"/>
    <w:rsid w:val="00AF5167"/>
    <w:rsid w:val="00AF592D"/>
    <w:rsid w:val="00AF69F4"/>
    <w:rsid w:val="00AF6A58"/>
    <w:rsid w:val="00AF6EC7"/>
    <w:rsid w:val="00B00413"/>
    <w:rsid w:val="00B00A7F"/>
    <w:rsid w:val="00B00AB7"/>
    <w:rsid w:val="00B00B54"/>
    <w:rsid w:val="00B00BE2"/>
    <w:rsid w:val="00B00F36"/>
    <w:rsid w:val="00B00F87"/>
    <w:rsid w:val="00B01491"/>
    <w:rsid w:val="00B015E3"/>
    <w:rsid w:val="00B018DA"/>
    <w:rsid w:val="00B028C3"/>
    <w:rsid w:val="00B02990"/>
    <w:rsid w:val="00B02ECF"/>
    <w:rsid w:val="00B0302C"/>
    <w:rsid w:val="00B03229"/>
    <w:rsid w:val="00B049C0"/>
    <w:rsid w:val="00B04A4E"/>
    <w:rsid w:val="00B04FBE"/>
    <w:rsid w:val="00B05142"/>
    <w:rsid w:val="00B051D7"/>
    <w:rsid w:val="00B05A61"/>
    <w:rsid w:val="00B067D4"/>
    <w:rsid w:val="00B0770C"/>
    <w:rsid w:val="00B07CA6"/>
    <w:rsid w:val="00B10D77"/>
    <w:rsid w:val="00B110BD"/>
    <w:rsid w:val="00B125D1"/>
    <w:rsid w:val="00B13028"/>
    <w:rsid w:val="00B1419C"/>
    <w:rsid w:val="00B141B6"/>
    <w:rsid w:val="00B1460E"/>
    <w:rsid w:val="00B14850"/>
    <w:rsid w:val="00B1536D"/>
    <w:rsid w:val="00B153CF"/>
    <w:rsid w:val="00B15969"/>
    <w:rsid w:val="00B15A37"/>
    <w:rsid w:val="00B15F32"/>
    <w:rsid w:val="00B15F3E"/>
    <w:rsid w:val="00B167C6"/>
    <w:rsid w:val="00B16841"/>
    <w:rsid w:val="00B16ACF"/>
    <w:rsid w:val="00B16C03"/>
    <w:rsid w:val="00B16FD4"/>
    <w:rsid w:val="00B177E1"/>
    <w:rsid w:val="00B17C53"/>
    <w:rsid w:val="00B17CBC"/>
    <w:rsid w:val="00B17EDF"/>
    <w:rsid w:val="00B2017C"/>
    <w:rsid w:val="00B205A0"/>
    <w:rsid w:val="00B205C0"/>
    <w:rsid w:val="00B20B83"/>
    <w:rsid w:val="00B20CF4"/>
    <w:rsid w:val="00B20EE6"/>
    <w:rsid w:val="00B20F68"/>
    <w:rsid w:val="00B2153B"/>
    <w:rsid w:val="00B219E1"/>
    <w:rsid w:val="00B21DBF"/>
    <w:rsid w:val="00B22921"/>
    <w:rsid w:val="00B22942"/>
    <w:rsid w:val="00B22A04"/>
    <w:rsid w:val="00B23361"/>
    <w:rsid w:val="00B23A32"/>
    <w:rsid w:val="00B25244"/>
    <w:rsid w:val="00B258A4"/>
    <w:rsid w:val="00B266B9"/>
    <w:rsid w:val="00B26A1F"/>
    <w:rsid w:val="00B27234"/>
    <w:rsid w:val="00B304C6"/>
    <w:rsid w:val="00B30925"/>
    <w:rsid w:val="00B30EDC"/>
    <w:rsid w:val="00B30FCA"/>
    <w:rsid w:val="00B3100B"/>
    <w:rsid w:val="00B312CD"/>
    <w:rsid w:val="00B319CB"/>
    <w:rsid w:val="00B31E44"/>
    <w:rsid w:val="00B33613"/>
    <w:rsid w:val="00B3364D"/>
    <w:rsid w:val="00B339DF"/>
    <w:rsid w:val="00B340E2"/>
    <w:rsid w:val="00B34252"/>
    <w:rsid w:val="00B34EB0"/>
    <w:rsid w:val="00B34FAB"/>
    <w:rsid w:val="00B360A7"/>
    <w:rsid w:val="00B361C7"/>
    <w:rsid w:val="00B3648F"/>
    <w:rsid w:val="00B37A67"/>
    <w:rsid w:val="00B400DC"/>
    <w:rsid w:val="00B401A1"/>
    <w:rsid w:val="00B416A9"/>
    <w:rsid w:val="00B41BBE"/>
    <w:rsid w:val="00B420F5"/>
    <w:rsid w:val="00B421E0"/>
    <w:rsid w:val="00B4346F"/>
    <w:rsid w:val="00B435A7"/>
    <w:rsid w:val="00B4362B"/>
    <w:rsid w:val="00B43CAE"/>
    <w:rsid w:val="00B441EF"/>
    <w:rsid w:val="00B45675"/>
    <w:rsid w:val="00B45B77"/>
    <w:rsid w:val="00B45EEF"/>
    <w:rsid w:val="00B4628F"/>
    <w:rsid w:val="00B4647A"/>
    <w:rsid w:val="00B46B6C"/>
    <w:rsid w:val="00B46BB9"/>
    <w:rsid w:val="00B46BFA"/>
    <w:rsid w:val="00B46DDD"/>
    <w:rsid w:val="00B476E9"/>
    <w:rsid w:val="00B477C7"/>
    <w:rsid w:val="00B501E7"/>
    <w:rsid w:val="00B504A4"/>
    <w:rsid w:val="00B505B1"/>
    <w:rsid w:val="00B50D74"/>
    <w:rsid w:val="00B513AD"/>
    <w:rsid w:val="00B51EB6"/>
    <w:rsid w:val="00B53C0A"/>
    <w:rsid w:val="00B54588"/>
    <w:rsid w:val="00B54C95"/>
    <w:rsid w:val="00B555D5"/>
    <w:rsid w:val="00B56539"/>
    <w:rsid w:val="00B56A59"/>
    <w:rsid w:val="00B57667"/>
    <w:rsid w:val="00B5787C"/>
    <w:rsid w:val="00B57F10"/>
    <w:rsid w:val="00B606D5"/>
    <w:rsid w:val="00B6097C"/>
    <w:rsid w:val="00B60A7F"/>
    <w:rsid w:val="00B611E1"/>
    <w:rsid w:val="00B615AD"/>
    <w:rsid w:val="00B6202A"/>
    <w:rsid w:val="00B62709"/>
    <w:rsid w:val="00B627C6"/>
    <w:rsid w:val="00B62F4B"/>
    <w:rsid w:val="00B6316F"/>
    <w:rsid w:val="00B63405"/>
    <w:rsid w:val="00B6344A"/>
    <w:rsid w:val="00B63DA0"/>
    <w:rsid w:val="00B64A2A"/>
    <w:rsid w:val="00B65229"/>
    <w:rsid w:val="00B66C5E"/>
    <w:rsid w:val="00B66D73"/>
    <w:rsid w:val="00B673C0"/>
    <w:rsid w:val="00B67925"/>
    <w:rsid w:val="00B67939"/>
    <w:rsid w:val="00B704D7"/>
    <w:rsid w:val="00B70914"/>
    <w:rsid w:val="00B713E4"/>
    <w:rsid w:val="00B71A58"/>
    <w:rsid w:val="00B71C21"/>
    <w:rsid w:val="00B71DC5"/>
    <w:rsid w:val="00B71EBE"/>
    <w:rsid w:val="00B72526"/>
    <w:rsid w:val="00B727E6"/>
    <w:rsid w:val="00B730CD"/>
    <w:rsid w:val="00B73534"/>
    <w:rsid w:val="00B7372F"/>
    <w:rsid w:val="00B73BF5"/>
    <w:rsid w:val="00B73D34"/>
    <w:rsid w:val="00B74660"/>
    <w:rsid w:val="00B7485B"/>
    <w:rsid w:val="00B74CE5"/>
    <w:rsid w:val="00B74E75"/>
    <w:rsid w:val="00B7561E"/>
    <w:rsid w:val="00B75781"/>
    <w:rsid w:val="00B75953"/>
    <w:rsid w:val="00B762C4"/>
    <w:rsid w:val="00B768A1"/>
    <w:rsid w:val="00B76CF5"/>
    <w:rsid w:val="00B76D51"/>
    <w:rsid w:val="00B77AA0"/>
    <w:rsid w:val="00B77E64"/>
    <w:rsid w:val="00B80123"/>
    <w:rsid w:val="00B805BA"/>
    <w:rsid w:val="00B80848"/>
    <w:rsid w:val="00B80A3C"/>
    <w:rsid w:val="00B80B46"/>
    <w:rsid w:val="00B80EDE"/>
    <w:rsid w:val="00B810AD"/>
    <w:rsid w:val="00B8169F"/>
    <w:rsid w:val="00B82E99"/>
    <w:rsid w:val="00B82EE5"/>
    <w:rsid w:val="00B838FB"/>
    <w:rsid w:val="00B83AC5"/>
    <w:rsid w:val="00B83CA3"/>
    <w:rsid w:val="00B83DC2"/>
    <w:rsid w:val="00B848C2"/>
    <w:rsid w:val="00B84984"/>
    <w:rsid w:val="00B84B31"/>
    <w:rsid w:val="00B84F65"/>
    <w:rsid w:val="00B855E3"/>
    <w:rsid w:val="00B85F02"/>
    <w:rsid w:val="00B860DA"/>
    <w:rsid w:val="00B861AF"/>
    <w:rsid w:val="00B86375"/>
    <w:rsid w:val="00B86EBB"/>
    <w:rsid w:val="00B879F0"/>
    <w:rsid w:val="00B87C8D"/>
    <w:rsid w:val="00B90398"/>
    <w:rsid w:val="00B905B9"/>
    <w:rsid w:val="00B90B50"/>
    <w:rsid w:val="00B90E09"/>
    <w:rsid w:val="00B90E32"/>
    <w:rsid w:val="00B9116C"/>
    <w:rsid w:val="00B91C62"/>
    <w:rsid w:val="00B91C88"/>
    <w:rsid w:val="00B91E66"/>
    <w:rsid w:val="00B92154"/>
    <w:rsid w:val="00B922A1"/>
    <w:rsid w:val="00B92E2F"/>
    <w:rsid w:val="00B93AEF"/>
    <w:rsid w:val="00B93FC0"/>
    <w:rsid w:val="00B94B28"/>
    <w:rsid w:val="00B9679F"/>
    <w:rsid w:val="00B96D28"/>
    <w:rsid w:val="00B96F78"/>
    <w:rsid w:val="00B974FC"/>
    <w:rsid w:val="00B97893"/>
    <w:rsid w:val="00BA0581"/>
    <w:rsid w:val="00BA0BFF"/>
    <w:rsid w:val="00BA0D37"/>
    <w:rsid w:val="00BA1BA8"/>
    <w:rsid w:val="00BA27C6"/>
    <w:rsid w:val="00BA2C70"/>
    <w:rsid w:val="00BA2FE3"/>
    <w:rsid w:val="00BA3705"/>
    <w:rsid w:val="00BA38B3"/>
    <w:rsid w:val="00BA3E8E"/>
    <w:rsid w:val="00BA3ED7"/>
    <w:rsid w:val="00BA42DE"/>
    <w:rsid w:val="00BA4301"/>
    <w:rsid w:val="00BA46ED"/>
    <w:rsid w:val="00BA527B"/>
    <w:rsid w:val="00BA56AE"/>
    <w:rsid w:val="00BA6355"/>
    <w:rsid w:val="00BA677A"/>
    <w:rsid w:val="00BA7462"/>
    <w:rsid w:val="00BA7BD2"/>
    <w:rsid w:val="00BB0007"/>
    <w:rsid w:val="00BB00D0"/>
    <w:rsid w:val="00BB02A2"/>
    <w:rsid w:val="00BB0A25"/>
    <w:rsid w:val="00BB11D8"/>
    <w:rsid w:val="00BB2107"/>
    <w:rsid w:val="00BB2B26"/>
    <w:rsid w:val="00BB2B90"/>
    <w:rsid w:val="00BB3169"/>
    <w:rsid w:val="00BB5E9D"/>
    <w:rsid w:val="00BB6275"/>
    <w:rsid w:val="00BB6773"/>
    <w:rsid w:val="00BB719C"/>
    <w:rsid w:val="00BC095C"/>
    <w:rsid w:val="00BC0E99"/>
    <w:rsid w:val="00BC104F"/>
    <w:rsid w:val="00BC14CB"/>
    <w:rsid w:val="00BC1C57"/>
    <w:rsid w:val="00BC2158"/>
    <w:rsid w:val="00BC4634"/>
    <w:rsid w:val="00BC4781"/>
    <w:rsid w:val="00BC489F"/>
    <w:rsid w:val="00BC4DDE"/>
    <w:rsid w:val="00BC520E"/>
    <w:rsid w:val="00BC5CE6"/>
    <w:rsid w:val="00BC5D40"/>
    <w:rsid w:val="00BC60B5"/>
    <w:rsid w:val="00BC636F"/>
    <w:rsid w:val="00BC6554"/>
    <w:rsid w:val="00BC6921"/>
    <w:rsid w:val="00BC7268"/>
    <w:rsid w:val="00BC739C"/>
    <w:rsid w:val="00BC7442"/>
    <w:rsid w:val="00BC7D10"/>
    <w:rsid w:val="00BD0BB1"/>
    <w:rsid w:val="00BD111D"/>
    <w:rsid w:val="00BD1191"/>
    <w:rsid w:val="00BD1DBB"/>
    <w:rsid w:val="00BD25EF"/>
    <w:rsid w:val="00BD2A12"/>
    <w:rsid w:val="00BD3CD6"/>
    <w:rsid w:val="00BD3D0E"/>
    <w:rsid w:val="00BD3E30"/>
    <w:rsid w:val="00BD41EA"/>
    <w:rsid w:val="00BD4722"/>
    <w:rsid w:val="00BD5306"/>
    <w:rsid w:val="00BD6572"/>
    <w:rsid w:val="00BD6D51"/>
    <w:rsid w:val="00BD739D"/>
    <w:rsid w:val="00BD755A"/>
    <w:rsid w:val="00BE0001"/>
    <w:rsid w:val="00BE0AEB"/>
    <w:rsid w:val="00BE0CE7"/>
    <w:rsid w:val="00BE1577"/>
    <w:rsid w:val="00BE1B3C"/>
    <w:rsid w:val="00BE2830"/>
    <w:rsid w:val="00BE2A1E"/>
    <w:rsid w:val="00BE3491"/>
    <w:rsid w:val="00BE3666"/>
    <w:rsid w:val="00BE3799"/>
    <w:rsid w:val="00BE397F"/>
    <w:rsid w:val="00BE39B3"/>
    <w:rsid w:val="00BE3B53"/>
    <w:rsid w:val="00BE4538"/>
    <w:rsid w:val="00BE454B"/>
    <w:rsid w:val="00BE4552"/>
    <w:rsid w:val="00BE46E0"/>
    <w:rsid w:val="00BE4918"/>
    <w:rsid w:val="00BE4ED1"/>
    <w:rsid w:val="00BE4F55"/>
    <w:rsid w:val="00BE5A98"/>
    <w:rsid w:val="00BE5D09"/>
    <w:rsid w:val="00BE698C"/>
    <w:rsid w:val="00BE6EC0"/>
    <w:rsid w:val="00BF0011"/>
    <w:rsid w:val="00BF0C0E"/>
    <w:rsid w:val="00BF0F9F"/>
    <w:rsid w:val="00BF129F"/>
    <w:rsid w:val="00BF245B"/>
    <w:rsid w:val="00BF2D9A"/>
    <w:rsid w:val="00BF3341"/>
    <w:rsid w:val="00BF335A"/>
    <w:rsid w:val="00BF33CE"/>
    <w:rsid w:val="00BF3571"/>
    <w:rsid w:val="00BF4864"/>
    <w:rsid w:val="00BF4D56"/>
    <w:rsid w:val="00BF57E9"/>
    <w:rsid w:val="00BF5A3E"/>
    <w:rsid w:val="00BF6723"/>
    <w:rsid w:val="00BF73B9"/>
    <w:rsid w:val="00BF73FF"/>
    <w:rsid w:val="00BF76A7"/>
    <w:rsid w:val="00C0005D"/>
    <w:rsid w:val="00C0086F"/>
    <w:rsid w:val="00C01496"/>
    <w:rsid w:val="00C01C00"/>
    <w:rsid w:val="00C02272"/>
    <w:rsid w:val="00C026FF"/>
    <w:rsid w:val="00C02E4D"/>
    <w:rsid w:val="00C0356E"/>
    <w:rsid w:val="00C04270"/>
    <w:rsid w:val="00C048B8"/>
    <w:rsid w:val="00C05108"/>
    <w:rsid w:val="00C054AA"/>
    <w:rsid w:val="00C0567D"/>
    <w:rsid w:val="00C068DE"/>
    <w:rsid w:val="00C073F9"/>
    <w:rsid w:val="00C07A08"/>
    <w:rsid w:val="00C07AD8"/>
    <w:rsid w:val="00C07BC5"/>
    <w:rsid w:val="00C103F4"/>
    <w:rsid w:val="00C11291"/>
    <w:rsid w:val="00C11546"/>
    <w:rsid w:val="00C11BE5"/>
    <w:rsid w:val="00C11C69"/>
    <w:rsid w:val="00C1221D"/>
    <w:rsid w:val="00C12503"/>
    <w:rsid w:val="00C1250C"/>
    <w:rsid w:val="00C1260D"/>
    <w:rsid w:val="00C12F15"/>
    <w:rsid w:val="00C13198"/>
    <w:rsid w:val="00C1325A"/>
    <w:rsid w:val="00C133CE"/>
    <w:rsid w:val="00C13475"/>
    <w:rsid w:val="00C1481D"/>
    <w:rsid w:val="00C149A7"/>
    <w:rsid w:val="00C14F71"/>
    <w:rsid w:val="00C15260"/>
    <w:rsid w:val="00C159D6"/>
    <w:rsid w:val="00C16B3E"/>
    <w:rsid w:val="00C177D7"/>
    <w:rsid w:val="00C208D4"/>
    <w:rsid w:val="00C21634"/>
    <w:rsid w:val="00C21640"/>
    <w:rsid w:val="00C21BF0"/>
    <w:rsid w:val="00C22381"/>
    <w:rsid w:val="00C22EFC"/>
    <w:rsid w:val="00C23A5C"/>
    <w:rsid w:val="00C24A4B"/>
    <w:rsid w:val="00C24AE5"/>
    <w:rsid w:val="00C25486"/>
    <w:rsid w:val="00C25687"/>
    <w:rsid w:val="00C259B6"/>
    <w:rsid w:val="00C260F1"/>
    <w:rsid w:val="00C2785E"/>
    <w:rsid w:val="00C278DA"/>
    <w:rsid w:val="00C30AC0"/>
    <w:rsid w:val="00C30ACF"/>
    <w:rsid w:val="00C30D3F"/>
    <w:rsid w:val="00C31A05"/>
    <w:rsid w:val="00C31EFF"/>
    <w:rsid w:val="00C3232F"/>
    <w:rsid w:val="00C32936"/>
    <w:rsid w:val="00C32BF4"/>
    <w:rsid w:val="00C33749"/>
    <w:rsid w:val="00C33925"/>
    <w:rsid w:val="00C33C7B"/>
    <w:rsid w:val="00C342CD"/>
    <w:rsid w:val="00C34EB7"/>
    <w:rsid w:val="00C3532B"/>
    <w:rsid w:val="00C357DF"/>
    <w:rsid w:val="00C35BAA"/>
    <w:rsid w:val="00C360B6"/>
    <w:rsid w:val="00C364F3"/>
    <w:rsid w:val="00C36900"/>
    <w:rsid w:val="00C3701B"/>
    <w:rsid w:val="00C3701D"/>
    <w:rsid w:val="00C3779B"/>
    <w:rsid w:val="00C378E6"/>
    <w:rsid w:val="00C37AEB"/>
    <w:rsid w:val="00C37DA1"/>
    <w:rsid w:val="00C37ED3"/>
    <w:rsid w:val="00C37F22"/>
    <w:rsid w:val="00C4059A"/>
    <w:rsid w:val="00C407A9"/>
    <w:rsid w:val="00C40B20"/>
    <w:rsid w:val="00C40C96"/>
    <w:rsid w:val="00C40FD8"/>
    <w:rsid w:val="00C410EE"/>
    <w:rsid w:val="00C4155C"/>
    <w:rsid w:val="00C41B39"/>
    <w:rsid w:val="00C41E52"/>
    <w:rsid w:val="00C420A7"/>
    <w:rsid w:val="00C428AE"/>
    <w:rsid w:val="00C42B56"/>
    <w:rsid w:val="00C42DDE"/>
    <w:rsid w:val="00C43889"/>
    <w:rsid w:val="00C43BC1"/>
    <w:rsid w:val="00C4428A"/>
    <w:rsid w:val="00C44C2C"/>
    <w:rsid w:val="00C457DD"/>
    <w:rsid w:val="00C46378"/>
    <w:rsid w:val="00C464AF"/>
    <w:rsid w:val="00C46A95"/>
    <w:rsid w:val="00C476F5"/>
    <w:rsid w:val="00C50591"/>
    <w:rsid w:val="00C50766"/>
    <w:rsid w:val="00C50A28"/>
    <w:rsid w:val="00C51138"/>
    <w:rsid w:val="00C517B5"/>
    <w:rsid w:val="00C51B4C"/>
    <w:rsid w:val="00C531E0"/>
    <w:rsid w:val="00C5325F"/>
    <w:rsid w:val="00C53AC2"/>
    <w:rsid w:val="00C5419A"/>
    <w:rsid w:val="00C545E7"/>
    <w:rsid w:val="00C54ED6"/>
    <w:rsid w:val="00C55621"/>
    <w:rsid w:val="00C55C8A"/>
    <w:rsid w:val="00C55F92"/>
    <w:rsid w:val="00C5619C"/>
    <w:rsid w:val="00C561C7"/>
    <w:rsid w:val="00C5620A"/>
    <w:rsid w:val="00C5640C"/>
    <w:rsid w:val="00C56492"/>
    <w:rsid w:val="00C56782"/>
    <w:rsid w:val="00C56CAD"/>
    <w:rsid w:val="00C56E13"/>
    <w:rsid w:val="00C571B6"/>
    <w:rsid w:val="00C57533"/>
    <w:rsid w:val="00C5779E"/>
    <w:rsid w:val="00C578FC"/>
    <w:rsid w:val="00C57FF3"/>
    <w:rsid w:val="00C60500"/>
    <w:rsid w:val="00C60923"/>
    <w:rsid w:val="00C61665"/>
    <w:rsid w:val="00C6177A"/>
    <w:rsid w:val="00C61B62"/>
    <w:rsid w:val="00C61E80"/>
    <w:rsid w:val="00C61FB7"/>
    <w:rsid w:val="00C62E2E"/>
    <w:rsid w:val="00C634EC"/>
    <w:rsid w:val="00C63963"/>
    <w:rsid w:val="00C64095"/>
    <w:rsid w:val="00C64162"/>
    <w:rsid w:val="00C641F7"/>
    <w:rsid w:val="00C64A33"/>
    <w:rsid w:val="00C64B28"/>
    <w:rsid w:val="00C64F61"/>
    <w:rsid w:val="00C65644"/>
    <w:rsid w:val="00C657FD"/>
    <w:rsid w:val="00C65871"/>
    <w:rsid w:val="00C66933"/>
    <w:rsid w:val="00C66E4B"/>
    <w:rsid w:val="00C6700E"/>
    <w:rsid w:val="00C678C5"/>
    <w:rsid w:val="00C70221"/>
    <w:rsid w:val="00C709D3"/>
    <w:rsid w:val="00C70C04"/>
    <w:rsid w:val="00C70F06"/>
    <w:rsid w:val="00C71015"/>
    <w:rsid w:val="00C71B8D"/>
    <w:rsid w:val="00C722D6"/>
    <w:rsid w:val="00C7248B"/>
    <w:rsid w:val="00C729C1"/>
    <w:rsid w:val="00C72D9B"/>
    <w:rsid w:val="00C732A5"/>
    <w:rsid w:val="00C7441E"/>
    <w:rsid w:val="00C748DC"/>
    <w:rsid w:val="00C74C39"/>
    <w:rsid w:val="00C76092"/>
    <w:rsid w:val="00C7667F"/>
    <w:rsid w:val="00C76DDC"/>
    <w:rsid w:val="00C77433"/>
    <w:rsid w:val="00C80022"/>
    <w:rsid w:val="00C81D9E"/>
    <w:rsid w:val="00C81E55"/>
    <w:rsid w:val="00C821E6"/>
    <w:rsid w:val="00C82711"/>
    <w:rsid w:val="00C83469"/>
    <w:rsid w:val="00C83A3E"/>
    <w:rsid w:val="00C83C26"/>
    <w:rsid w:val="00C8410D"/>
    <w:rsid w:val="00C844DB"/>
    <w:rsid w:val="00C84B63"/>
    <w:rsid w:val="00C8564D"/>
    <w:rsid w:val="00C8601C"/>
    <w:rsid w:val="00C868A5"/>
    <w:rsid w:val="00C86DBE"/>
    <w:rsid w:val="00C86E6A"/>
    <w:rsid w:val="00C8701E"/>
    <w:rsid w:val="00C8788F"/>
    <w:rsid w:val="00C87BDD"/>
    <w:rsid w:val="00C87C49"/>
    <w:rsid w:val="00C903C0"/>
    <w:rsid w:val="00C905D1"/>
    <w:rsid w:val="00C90BBC"/>
    <w:rsid w:val="00C9187B"/>
    <w:rsid w:val="00C920FE"/>
    <w:rsid w:val="00C922B9"/>
    <w:rsid w:val="00C92B70"/>
    <w:rsid w:val="00C92DCA"/>
    <w:rsid w:val="00C92DE1"/>
    <w:rsid w:val="00C937E4"/>
    <w:rsid w:val="00C94980"/>
    <w:rsid w:val="00C949F1"/>
    <w:rsid w:val="00C94B20"/>
    <w:rsid w:val="00C94DCD"/>
    <w:rsid w:val="00C94E39"/>
    <w:rsid w:val="00C95023"/>
    <w:rsid w:val="00C95669"/>
    <w:rsid w:val="00C95C25"/>
    <w:rsid w:val="00C95E81"/>
    <w:rsid w:val="00C95F8A"/>
    <w:rsid w:val="00C9615C"/>
    <w:rsid w:val="00C96D85"/>
    <w:rsid w:val="00C96D8A"/>
    <w:rsid w:val="00C97DEE"/>
    <w:rsid w:val="00C97E64"/>
    <w:rsid w:val="00CA0608"/>
    <w:rsid w:val="00CA0DBA"/>
    <w:rsid w:val="00CA1301"/>
    <w:rsid w:val="00CA1700"/>
    <w:rsid w:val="00CA172D"/>
    <w:rsid w:val="00CA2772"/>
    <w:rsid w:val="00CA2A7F"/>
    <w:rsid w:val="00CA2C6A"/>
    <w:rsid w:val="00CA310A"/>
    <w:rsid w:val="00CA4EFB"/>
    <w:rsid w:val="00CA51B2"/>
    <w:rsid w:val="00CA57ED"/>
    <w:rsid w:val="00CA5A39"/>
    <w:rsid w:val="00CA64A6"/>
    <w:rsid w:val="00CA67F4"/>
    <w:rsid w:val="00CA69DE"/>
    <w:rsid w:val="00CA7423"/>
    <w:rsid w:val="00CA7ADE"/>
    <w:rsid w:val="00CA7B99"/>
    <w:rsid w:val="00CA7C36"/>
    <w:rsid w:val="00CB02F4"/>
    <w:rsid w:val="00CB0494"/>
    <w:rsid w:val="00CB0794"/>
    <w:rsid w:val="00CB09C6"/>
    <w:rsid w:val="00CB12AD"/>
    <w:rsid w:val="00CB1808"/>
    <w:rsid w:val="00CB1C3D"/>
    <w:rsid w:val="00CB1CC7"/>
    <w:rsid w:val="00CB3288"/>
    <w:rsid w:val="00CB384C"/>
    <w:rsid w:val="00CB3B45"/>
    <w:rsid w:val="00CB3DBA"/>
    <w:rsid w:val="00CB4A1C"/>
    <w:rsid w:val="00CB4C5A"/>
    <w:rsid w:val="00CB5ED4"/>
    <w:rsid w:val="00CB6283"/>
    <w:rsid w:val="00CB6ABB"/>
    <w:rsid w:val="00CB7753"/>
    <w:rsid w:val="00CC0128"/>
    <w:rsid w:val="00CC1100"/>
    <w:rsid w:val="00CC160E"/>
    <w:rsid w:val="00CC1A5C"/>
    <w:rsid w:val="00CC1B38"/>
    <w:rsid w:val="00CC1BC5"/>
    <w:rsid w:val="00CC1C67"/>
    <w:rsid w:val="00CC1C94"/>
    <w:rsid w:val="00CC2AF0"/>
    <w:rsid w:val="00CC326B"/>
    <w:rsid w:val="00CC3D2D"/>
    <w:rsid w:val="00CC3DCA"/>
    <w:rsid w:val="00CC4794"/>
    <w:rsid w:val="00CC47CF"/>
    <w:rsid w:val="00CC5237"/>
    <w:rsid w:val="00CC5925"/>
    <w:rsid w:val="00CC5970"/>
    <w:rsid w:val="00CC5B6F"/>
    <w:rsid w:val="00CC70FE"/>
    <w:rsid w:val="00CC76DD"/>
    <w:rsid w:val="00CC7C43"/>
    <w:rsid w:val="00CD0514"/>
    <w:rsid w:val="00CD13A5"/>
    <w:rsid w:val="00CD142B"/>
    <w:rsid w:val="00CD1E66"/>
    <w:rsid w:val="00CD2107"/>
    <w:rsid w:val="00CD2489"/>
    <w:rsid w:val="00CD26AE"/>
    <w:rsid w:val="00CD3022"/>
    <w:rsid w:val="00CD364D"/>
    <w:rsid w:val="00CD36CE"/>
    <w:rsid w:val="00CD36F9"/>
    <w:rsid w:val="00CD39F5"/>
    <w:rsid w:val="00CD3B0B"/>
    <w:rsid w:val="00CD53D3"/>
    <w:rsid w:val="00CD620F"/>
    <w:rsid w:val="00CD6979"/>
    <w:rsid w:val="00CD6A36"/>
    <w:rsid w:val="00CD6B97"/>
    <w:rsid w:val="00CD6E67"/>
    <w:rsid w:val="00CD7776"/>
    <w:rsid w:val="00CE0FC3"/>
    <w:rsid w:val="00CE12A7"/>
    <w:rsid w:val="00CE1526"/>
    <w:rsid w:val="00CE1A2E"/>
    <w:rsid w:val="00CE1E5D"/>
    <w:rsid w:val="00CE22E0"/>
    <w:rsid w:val="00CE238C"/>
    <w:rsid w:val="00CE2BFD"/>
    <w:rsid w:val="00CE2D81"/>
    <w:rsid w:val="00CE2FEB"/>
    <w:rsid w:val="00CE3043"/>
    <w:rsid w:val="00CE31B4"/>
    <w:rsid w:val="00CE3BD4"/>
    <w:rsid w:val="00CE4423"/>
    <w:rsid w:val="00CE4BE4"/>
    <w:rsid w:val="00CE4E15"/>
    <w:rsid w:val="00CE583F"/>
    <w:rsid w:val="00CE5B89"/>
    <w:rsid w:val="00CE620C"/>
    <w:rsid w:val="00CE6443"/>
    <w:rsid w:val="00CE6C7D"/>
    <w:rsid w:val="00CE7343"/>
    <w:rsid w:val="00CE7674"/>
    <w:rsid w:val="00CE7D03"/>
    <w:rsid w:val="00CF0075"/>
    <w:rsid w:val="00CF0587"/>
    <w:rsid w:val="00CF08BB"/>
    <w:rsid w:val="00CF08BC"/>
    <w:rsid w:val="00CF0BAA"/>
    <w:rsid w:val="00CF1628"/>
    <w:rsid w:val="00CF25F7"/>
    <w:rsid w:val="00CF2688"/>
    <w:rsid w:val="00CF27C1"/>
    <w:rsid w:val="00CF2899"/>
    <w:rsid w:val="00CF2F8F"/>
    <w:rsid w:val="00CF31A7"/>
    <w:rsid w:val="00CF3628"/>
    <w:rsid w:val="00CF3F49"/>
    <w:rsid w:val="00CF4182"/>
    <w:rsid w:val="00CF4ED6"/>
    <w:rsid w:val="00CF4FAA"/>
    <w:rsid w:val="00CF528D"/>
    <w:rsid w:val="00CF56A7"/>
    <w:rsid w:val="00CF5B3E"/>
    <w:rsid w:val="00CF6178"/>
    <w:rsid w:val="00CF68B9"/>
    <w:rsid w:val="00CF778C"/>
    <w:rsid w:val="00CF7AEB"/>
    <w:rsid w:val="00D00684"/>
    <w:rsid w:val="00D01234"/>
    <w:rsid w:val="00D015EE"/>
    <w:rsid w:val="00D01C8B"/>
    <w:rsid w:val="00D021E7"/>
    <w:rsid w:val="00D02630"/>
    <w:rsid w:val="00D02C8F"/>
    <w:rsid w:val="00D036EF"/>
    <w:rsid w:val="00D03D5B"/>
    <w:rsid w:val="00D03DE9"/>
    <w:rsid w:val="00D04594"/>
    <w:rsid w:val="00D054ED"/>
    <w:rsid w:val="00D056B5"/>
    <w:rsid w:val="00D0628E"/>
    <w:rsid w:val="00D06A8B"/>
    <w:rsid w:val="00D07225"/>
    <w:rsid w:val="00D0724B"/>
    <w:rsid w:val="00D07DF4"/>
    <w:rsid w:val="00D1079A"/>
    <w:rsid w:val="00D10A67"/>
    <w:rsid w:val="00D10DDB"/>
    <w:rsid w:val="00D130ED"/>
    <w:rsid w:val="00D136E9"/>
    <w:rsid w:val="00D13C52"/>
    <w:rsid w:val="00D13CA2"/>
    <w:rsid w:val="00D15811"/>
    <w:rsid w:val="00D15821"/>
    <w:rsid w:val="00D15F7C"/>
    <w:rsid w:val="00D162EC"/>
    <w:rsid w:val="00D1666F"/>
    <w:rsid w:val="00D1751F"/>
    <w:rsid w:val="00D1754C"/>
    <w:rsid w:val="00D20992"/>
    <w:rsid w:val="00D20D2C"/>
    <w:rsid w:val="00D21A40"/>
    <w:rsid w:val="00D21A88"/>
    <w:rsid w:val="00D21E11"/>
    <w:rsid w:val="00D22593"/>
    <w:rsid w:val="00D22641"/>
    <w:rsid w:val="00D226B1"/>
    <w:rsid w:val="00D23CFD"/>
    <w:rsid w:val="00D23E73"/>
    <w:rsid w:val="00D247F6"/>
    <w:rsid w:val="00D248A0"/>
    <w:rsid w:val="00D24C4A"/>
    <w:rsid w:val="00D25559"/>
    <w:rsid w:val="00D25C56"/>
    <w:rsid w:val="00D25F00"/>
    <w:rsid w:val="00D263CA"/>
    <w:rsid w:val="00D30070"/>
    <w:rsid w:val="00D3076D"/>
    <w:rsid w:val="00D3148C"/>
    <w:rsid w:val="00D314F3"/>
    <w:rsid w:val="00D31A24"/>
    <w:rsid w:val="00D326D6"/>
    <w:rsid w:val="00D3313B"/>
    <w:rsid w:val="00D333BD"/>
    <w:rsid w:val="00D33500"/>
    <w:rsid w:val="00D33AE1"/>
    <w:rsid w:val="00D34569"/>
    <w:rsid w:val="00D34888"/>
    <w:rsid w:val="00D34B60"/>
    <w:rsid w:val="00D34D81"/>
    <w:rsid w:val="00D356A7"/>
    <w:rsid w:val="00D35BF0"/>
    <w:rsid w:val="00D35C08"/>
    <w:rsid w:val="00D36045"/>
    <w:rsid w:val="00D36350"/>
    <w:rsid w:val="00D36AAE"/>
    <w:rsid w:val="00D3758E"/>
    <w:rsid w:val="00D37870"/>
    <w:rsid w:val="00D37E40"/>
    <w:rsid w:val="00D4033D"/>
    <w:rsid w:val="00D41C56"/>
    <w:rsid w:val="00D41FB6"/>
    <w:rsid w:val="00D42384"/>
    <w:rsid w:val="00D42EE3"/>
    <w:rsid w:val="00D4356E"/>
    <w:rsid w:val="00D43703"/>
    <w:rsid w:val="00D43BDB"/>
    <w:rsid w:val="00D43CC2"/>
    <w:rsid w:val="00D43F6C"/>
    <w:rsid w:val="00D442C7"/>
    <w:rsid w:val="00D449CA"/>
    <w:rsid w:val="00D44DC2"/>
    <w:rsid w:val="00D45689"/>
    <w:rsid w:val="00D459B3"/>
    <w:rsid w:val="00D473D2"/>
    <w:rsid w:val="00D47F94"/>
    <w:rsid w:val="00D50735"/>
    <w:rsid w:val="00D508B6"/>
    <w:rsid w:val="00D513C0"/>
    <w:rsid w:val="00D5154A"/>
    <w:rsid w:val="00D52A33"/>
    <w:rsid w:val="00D52E48"/>
    <w:rsid w:val="00D538D6"/>
    <w:rsid w:val="00D53AE5"/>
    <w:rsid w:val="00D53C97"/>
    <w:rsid w:val="00D5438C"/>
    <w:rsid w:val="00D5461F"/>
    <w:rsid w:val="00D54AD4"/>
    <w:rsid w:val="00D54F10"/>
    <w:rsid w:val="00D5522B"/>
    <w:rsid w:val="00D55A51"/>
    <w:rsid w:val="00D55C31"/>
    <w:rsid w:val="00D55C46"/>
    <w:rsid w:val="00D5617F"/>
    <w:rsid w:val="00D5623D"/>
    <w:rsid w:val="00D56BE1"/>
    <w:rsid w:val="00D57C80"/>
    <w:rsid w:val="00D600E1"/>
    <w:rsid w:val="00D60289"/>
    <w:rsid w:val="00D6037E"/>
    <w:rsid w:val="00D61266"/>
    <w:rsid w:val="00D612FC"/>
    <w:rsid w:val="00D627D7"/>
    <w:rsid w:val="00D62BBF"/>
    <w:rsid w:val="00D630DA"/>
    <w:rsid w:val="00D63F71"/>
    <w:rsid w:val="00D6413F"/>
    <w:rsid w:val="00D6497E"/>
    <w:rsid w:val="00D6508E"/>
    <w:rsid w:val="00D6599A"/>
    <w:rsid w:val="00D65A70"/>
    <w:rsid w:val="00D65CFA"/>
    <w:rsid w:val="00D660F2"/>
    <w:rsid w:val="00D66431"/>
    <w:rsid w:val="00D66951"/>
    <w:rsid w:val="00D66D4F"/>
    <w:rsid w:val="00D6724C"/>
    <w:rsid w:val="00D67A28"/>
    <w:rsid w:val="00D67D0C"/>
    <w:rsid w:val="00D67FC3"/>
    <w:rsid w:val="00D703C8"/>
    <w:rsid w:val="00D7065B"/>
    <w:rsid w:val="00D70A5B"/>
    <w:rsid w:val="00D70DC7"/>
    <w:rsid w:val="00D721F9"/>
    <w:rsid w:val="00D72463"/>
    <w:rsid w:val="00D724A9"/>
    <w:rsid w:val="00D724E4"/>
    <w:rsid w:val="00D72DDA"/>
    <w:rsid w:val="00D72FA7"/>
    <w:rsid w:val="00D7382E"/>
    <w:rsid w:val="00D73BD3"/>
    <w:rsid w:val="00D73D6F"/>
    <w:rsid w:val="00D74C25"/>
    <w:rsid w:val="00D752F3"/>
    <w:rsid w:val="00D75626"/>
    <w:rsid w:val="00D75D7A"/>
    <w:rsid w:val="00D7615C"/>
    <w:rsid w:val="00D7618B"/>
    <w:rsid w:val="00D762B9"/>
    <w:rsid w:val="00D76689"/>
    <w:rsid w:val="00D76E4F"/>
    <w:rsid w:val="00D7737B"/>
    <w:rsid w:val="00D773C9"/>
    <w:rsid w:val="00D8003D"/>
    <w:rsid w:val="00D801CD"/>
    <w:rsid w:val="00D803E0"/>
    <w:rsid w:val="00D805BE"/>
    <w:rsid w:val="00D80894"/>
    <w:rsid w:val="00D81BDF"/>
    <w:rsid w:val="00D82562"/>
    <w:rsid w:val="00D82DBA"/>
    <w:rsid w:val="00D82EBA"/>
    <w:rsid w:val="00D84534"/>
    <w:rsid w:val="00D85160"/>
    <w:rsid w:val="00D859DA"/>
    <w:rsid w:val="00D85C7F"/>
    <w:rsid w:val="00D86E3C"/>
    <w:rsid w:val="00D86F3A"/>
    <w:rsid w:val="00D8734F"/>
    <w:rsid w:val="00D8772A"/>
    <w:rsid w:val="00D903FC"/>
    <w:rsid w:val="00D90B76"/>
    <w:rsid w:val="00D9196C"/>
    <w:rsid w:val="00D91E25"/>
    <w:rsid w:val="00D91F92"/>
    <w:rsid w:val="00D92135"/>
    <w:rsid w:val="00D922EF"/>
    <w:rsid w:val="00D92578"/>
    <w:rsid w:val="00D92976"/>
    <w:rsid w:val="00D93D49"/>
    <w:rsid w:val="00D94342"/>
    <w:rsid w:val="00D94D62"/>
    <w:rsid w:val="00D94F2C"/>
    <w:rsid w:val="00D95125"/>
    <w:rsid w:val="00D956AE"/>
    <w:rsid w:val="00D9604A"/>
    <w:rsid w:val="00D9607C"/>
    <w:rsid w:val="00D966D5"/>
    <w:rsid w:val="00D9685C"/>
    <w:rsid w:val="00D96CB0"/>
    <w:rsid w:val="00D976E4"/>
    <w:rsid w:val="00DA0070"/>
    <w:rsid w:val="00DA01D9"/>
    <w:rsid w:val="00DA04DC"/>
    <w:rsid w:val="00DA09A8"/>
    <w:rsid w:val="00DA0E57"/>
    <w:rsid w:val="00DA10F1"/>
    <w:rsid w:val="00DA12F7"/>
    <w:rsid w:val="00DA21B1"/>
    <w:rsid w:val="00DA2954"/>
    <w:rsid w:val="00DA3DD6"/>
    <w:rsid w:val="00DA3E4C"/>
    <w:rsid w:val="00DA4148"/>
    <w:rsid w:val="00DA4508"/>
    <w:rsid w:val="00DA4721"/>
    <w:rsid w:val="00DA5A69"/>
    <w:rsid w:val="00DA5E81"/>
    <w:rsid w:val="00DA6789"/>
    <w:rsid w:val="00DA6D22"/>
    <w:rsid w:val="00DA74A0"/>
    <w:rsid w:val="00DA7531"/>
    <w:rsid w:val="00DB00C0"/>
    <w:rsid w:val="00DB02ED"/>
    <w:rsid w:val="00DB0BA1"/>
    <w:rsid w:val="00DB0DCE"/>
    <w:rsid w:val="00DB1332"/>
    <w:rsid w:val="00DB1734"/>
    <w:rsid w:val="00DB19B3"/>
    <w:rsid w:val="00DB1A73"/>
    <w:rsid w:val="00DB1B93"/>
    <w:rsid w:val="00DB1C06"/>
    <w:rsid w:val="00DB1E91"/>
    <w:rsid w:val="00DB2241"/>
    <w:rsid w:val="00DB2AE5"/>
    <w:rsid w:val="00DB2E8B"/>
    <w:rsid w:val="00DB3691"/>
    <w:rsid w:val="00DB3954"/>
    <w:rsid w:val="00DB3A37"/>
    <w:rsid w:val="00DB3C09"/>
    <w:rsid w:val="00DB43B8"/>
    <w:rsid w:val="00DB4496"/>
    <w:rsid w:val="00DB46DA"/>
    <w:rsid w:val="00DB4A42"/>
    <w:rsid w:val="00DB4C09"/>
    <w:rsid w:val="00DB4D7D"/>
    <w:rsid w:val="00DB576A"/>
    <w:rsid w:val="00DB5A94"/>
    <w:rsid w:val="00DB5F39"/>
    <w:rsid w:val="00DB66EA"/>
    <w:rsid w:val="00DB6A0C"/>
    <w:rsid w:val="00DB6C82"/>
    <w:rsid w:val="00DC05D3"/>
    <w:rsid w:val="00DC0F9A"/>
    <w:rsid w:val="00DC137A"/>
    <w:rsid w:val="00DC1468"/>
    <w:rsid w:val="00DC182F"/>
    <w:rsid w:val="00DC1F27"/>
    <w:rsid w:val="00DC207D"/>
    <w:rsid w:val="00DC20BB"/>
    <w:rsid w:val="00DC24C6"/>
    <w:rsid w:val="00DC2582"/>
    <w:rsid w:val="00DC2B74"/>
    <w:rsid w:val="00DC3A2A"/>
    <w:rsid w:val="00DC417D"/>
    <w:rsid w:val="00DC4B5F"/>
    <w:rsid w:val="00DC539E"/>
    <w:rsid w:val="00DC6C8E"/>
    <w:rsid w:val="00DC7018"/>
    <w:rsid w:val="00DC7692"/>
    <w:rsid w:val="00DC7FE9"/>
    <w:rsid w:val="00DD0215"/>
    <w:rsid w:val="00DD1768"/>
    <w:rsid w:val="00DD1769"/>
    <w:rsid w:val="00DD1E26"/>
    <w:rsid w:val="00DD22DA"/>
    <w:rsid w:val="00DD22FF"/>
    <w:rsid w:val="00DD3E34"/>
    <w:rsid w:val="00DD4588"/>
    <w:rsid w:val="00DD4FC8"/>
    <w:rsid w:val="00DD5105"/>
    <w:rsid w:val="00DD6995"/>
    <w:rsid w:val="00DD71C4"/>
    <w:rsid w:val="00DD77B3"/>
    <w:rsid w:val="00DD787F"/>
    <w:rsid w:val="00DD7A85"/>
    <w:rsid w:val="00DD7D68"/>
    <w:rsid w:val="00DD7DB4"/>
    <w:rsid w:val="00DD7DBB"/>
    <w:rsid w:val="00DE024F"/>
    <w:rsid w:val="00DE047A"/>
    <w:rsid w:val="00DE093F"/>
    <w:rsid w:val="00DE0EBD"/>
    <w:rsid w:val="00DE28B1"/>
    <w:rsid w:val="00DE31C4"/>
    <w:rsid w:val="00DE3201"/>
    <w:rsid w:val="00DE3352"/>
    <w:rsid w:val="00DE356C"/>
    <w:rsid w:val="00DE36CA"/>
    <w:rsid w:val="00DE38AF"/>
    <w:rsid w:val="00DE494C"/>
    <w:rsid w:val="00DE4EC6"/>
    <w:rsid w:val="00DE58EE"/>
    <w:rsid w:val="00DE61B5"/>
    <w:rsid w:val="00DE6417"/>
    <w:rsid w:val="00DE6AE4"/>
    <w:rsid w:val="00DE6F7C"/>
    <w:rsid w:val="00DE730B"/>
    <w:rsid w:val="00DE7399"/>
    <w:rsid w:val="00DE78C1"/>
    <w:rsid w:val="00DE7955"/>
    <w:rsid w:val="00DE7FF0"/>
    <w:rsid w:val="00DF019C"/>
    <w:rsid w:val="00DF0519"/>
    <w:rsid w:val="00DF05DE"/>
    <w:rsid w:val="00DF11DB"/>
    <w:rsid w:val="00DF13C6"/>
    <w:rsid w:val="00DF16F3"/>
    <w:rsid w:val="00DF1905"/>
    <w:rsid w:val="00DF2256"/>
    <w:rsid w:val="00DF23F0"/>
    <w:rsid w:val="00DF26B3"/>
    <w:rsid w:val="00DF26E0"/>
    <w:rsid w:val="00DF2A98"/>
    <w:rsid w:val="00DF3A12"/>
    <w:rsid w:val="00DF48DD"/>
    <w:rsid w:val="00DF4CD3"/>
    <w:rsid w:val="00DF5800"/>
    <w:rsid w:val="00DF5DFD"/>
    <w:rsid w:val="00DF603F"/>
    <w:rsid w:val="00DF6414"/>
    <w:rsid w:val="00DF723C"/>
    <w:rsid w:val="00DF76BE"/>
    <w:rsid w:val="00DF7BAA"/>
    <w:rsid w:val="00DF7F59"/>
    <w:rsid w:val="00E00B73"/>
    <w:rsid w:val="00E013D0"/>
    <w:rsid w:val="00E0230D"/>
    <w:rsid w:val="00E023DE"/>
    <w:rsid w:val="00E02C25"/>
    <w:rsid w:val="00E02CBF"/>
    <w:rsid w:val="00E03157"/>
    <w:rsid w:val="00E044FB"/>
    <w:rsid w:val="00E04DC9"/>
    <w:rsid w:val="00E0537C"/>
    <w:rsid w:val="00E053A1"/>
    <w:rsid w:val="00E058A7"/>
    <w:rsid w:val="00E05CF3"/>
    <w:rsid w:val="00E060A0"/>
    <w:rsid w:val="00E060EC"/>
    <w:rsid w:val="00E062CC"/>
    <w:rsid w:val="00E074B9"/>
    <w:rsid w:val="00E07630"/>
    <w:rsid w:val="00E07A6B"/>
    <w:rsid w:val="00E07AAE"/>
    <w:rsid w:val="00E07FA6"/>
    <w:rsid w:val="00E102E1"/>
    <w:rsid w:val="00E106E2"/>
    <w:rsid w:val="00E10870"/>
    <w:rsid w:val="00E1100D"/>
    <w:rsid w:val="00E112BE"/>
    <w:rsid w:val="00E1173C"/>
    <w:rsid w:val="00E11AF1"/>
    <w:rsid w:val="00E11F50"/>
    <w:rsid w:val="00E120C5"/>
    <w:rsid w:val="00E121FD"/>
    <w:rsid w:val="00E1233D"/>
    <w:rsid w:val="00E1290F"/>
    <w:rsid w:val="00E12BC1"/>
    <w:rsid w:val="00E1305A"/>
    <w:rsid w:val="00E143A6"/>
    <w:rsid w:val="00E14A2E"/>
    <w:rsid w:val="00E1530B"/>
    <w:rsid w:val="00E15FB5"/>
    <w:rsid w:val="00E160AF"/>
    <w:rsid w:val="00E16F16"/>
    <w:rsid w:val="00E1733B"/>
    <w:rsid w:val="00E203FB"/>
    <w:rsid w:val="00E2069A"/>
    <w:rsid w:val="00E20C4A"/>
    <w:rsid w:val="00E20F7C"/>
    <w:rsid w:val="00E21233"/>
    <w:rsid w:val="00E21326"/>
    <w:rsid w:val="00E215AB"/>
    <w:rsid w:val="00E217E1"/>
    <w:rsid w:val="00E22221"/>
    <w:rsid w:val="00E23148"/>
    <w:rsid w:val="00E258BE"/>
    <w:rsid w:val="00E26159"/>
    <w:rsid w:val="00E26D44"/>
    <w:rsid w:val="00E27BCE"/>
    <w:rsid w:val="00E30071"/>
    <w:rsid w:val="00E30569"/>
    <w:rsid w:val="00E309B7"/>
    <w:rsid w:val="00E30C08"/>
    <w:rsid w:val="00E3112A"/>
    <w:rsid w:val="00E317E0"/>
    <w:rsid w:val="00E318EB"/>
    <w:rsid w:val="00E323CB"/>
    <w:rsid w:val="00E32868"/>
    <w:rsid w:val="00E32D8E"/>
    <w:rsid w:val="00E3346E"/>
    <w:rsid w:val="00E34563"/>
    <w:rsid w:val="00E34777"/>
    <w:rsid w:val="00E34F70"/>
    <w:rsid w:val="00E35352"/>
    <w:rsid w:val="00E35DC5"/>
    <w:rsid w:val="00E36726"/>
    <w:rsid w:val="00E368B2"/>
    <w:rsid w:val="00E36A75"/>
    <w:rsid w:val="00E36FF9"/>
    <w:rsid w:val="00E3761C"/>
    <w:rsid w:val="00E37B67"/>
    <w:rsid w:val="00E37C11"/>
    <w:rsid w:val="00E401DF"/>
    <w:rsid w:val="00E40D6A"/>
    <w:rsid w:val="00E41442"/>
    <w:rsid w:val="00E43BDE"/>
    <w:rsid w:val="00E43C3A"/>
    <w:rsid w:val="00E440D9"/>
    <w:rsid w:val="00E45609"/>
    <w:rsid w:val="00E45942"/>
    <w:rsid w:val="00E46159"/>
    <w:rsid w:val="00E4619C"/>
    <w:rsid w:val="00E464E6"/>
    <w:rsid w:val="00E467F0"/>
    <w:rsid w:val="00E46A63"/>
    <w:rsid w:val="00E473A0"/>
    <w:rsid w:val="00E476E2"/>
    <w:rsid w:val="00E47766"/>
    <w:rsid w:val="00E477F0"/>
    <w:rsid w:val="00E47C33"/>
    <w:rsid w:val="00E47D8F"/>
    <w:rsid w:val="00E504FE"/>
    <w:rsid w:val="00E505ED"/>
    <w:rsid w:val="00E50CDF"/>
    <w:rsid w:val="00E511B5"/>
    <w:rsid w:val="00E51572"/>
    <w:rsid w:val="00E51709"/>
    <w:rsid w:val="00E51810"/>
    <w:rsid w:val="00E51B31"/>
    <w:rsid w:val="00E51BAA"/>
    <w:rsid w:val="00E5218E"/>
    <w:rsid w:val="00E523C8"/>
    <w:rsid w:val="00E527C2"/>
    <w:rsid w:val="00E5532E"/>
    <w:rsid w:val="00E554E0"/>
    <w:rsid w:val="00E55C40"/>
    <w:rsid w:val="00E55FFE"/>
    <w:rsid w:val="00E56290"/>
    <w:rsid w:val="00E564FC"/>
    <w:rsid w:val="00E56A0B"/>
    <w:rsid w:val="00E56D02"/>
    <w:rsid w:val="00E57214"/>
    <w:rsid w:val="00E57C78"/>
    <w:rsid w:val="00E61898"/>
    <w:rsid w:val="00E618D9"/>
    <w:rsid w:val="00E627B3"/>
    <w:rsid w:val="00E63525"/>
    <w:rsid w:val="00E63C97"/>
    <w:rsid w:val="00E64288"/>
    <w:rsid w:val="00E656F0"/>
    <w:rsid w:val="00E65975"/>
    <w:rsid w:val="00E66146"/>
    <w:rsid w:val="00E66504"/>
    <w:rsid w:val="00E667C8"/>
    <w:rsid w:val="00E66E5F"/>
    <w:rsid w:val="00E67194"/>
    <w:rsid w:val="00E67B72"/>
    <w:rsid w:val="00E67C0F"/>
    <w:rsid w:val="00E67EC8"/>
    <w:rsid w:val="00E702DF"/>
    <w:rsid w:val="00E70E82"/>
    <w:rsid w:val="00E711AE"/>
    <w:rsid w:val="00E716A0"/>
    <w:rsid w:val="00E71D6C"/>
    <w:rsid w:val="00E71F95"/>
    <w:rsid w:val="00E721A4"/>
    <w:rsid w:val="00E729C8"/>
    <w:rsid w:val="00E73137"/>
    <w:rsid w:val="00E73786"/>
    <w:rsid w:val="00E73CB7"/>
    <w:rsid w:val="00E73DB6"/>
    <w:rsid w:val="00E73FBF"/>
    <w:rsid w:val="00E743DD"/>
    <w:rsid w:val="00E74F78"/>
    <w:rsid w:val="00E765A0"/>
    <w:rsid w:val="00E76621"/>
    <w:rsid w:val="00E76BE7"/>
    <w:rsid w:val="00E76F47"/>
    <w:rsid w:val="00E77DAA"/>
    <w:rsid w:val="00E77E00"/>
    <w:rsid w:val="00E80067"/>
    <w:rsid w:val="00E80396"/>
    <w:rsid w:val="00E804DE"/>
    <w:rsid w:val="00E80887"/>
    <w:rsid w:val="00E80C45"/>
    <w:rsid w:val="00E80ECE"/>
    <w:rsid w:val="00E80FB8"/>
    <w:rsid w:val="00E81649"/>
    <w:rsid w:val="00E8215B"/>
    <w:rsid w:val="00E8246F"/>
    <w:rsid w:val="00E8275A"/>
    <w:rsid w:val="00E83EA5"/>
    <w:rsid w:val="00E840C8"/>
    <w:rsid w:val="00E8479D"/>
    <w:rsid w:val="00E84E34"/>
    <w:rsid w:val="00E84F51"/>
    <w:rsid w:val="00E84F68"/>
    <w:rsid w:val="00E850C9"/>
    <w:rsid w:val="00E851F5"/>
    <w:rsid w:val="00E853D9"/>
    <w:rsid w:val="00E85525"/>
    <w:rsid w:val="00E8553F"/>
    <w:rsid w:val="00E85B53"/>
    <w:rsid w:val="00E85B9C"/>
    <w:rsid w:val="00E862A9"/>
    <w:rsid w:val="00E8672A"/>
    <w:rsid w:val="00E86BF8"/>
    <w:rsid w:val="00E86E35"/>
    <w:rsid w:val="00E8744D"/>
    <w:rsid w:val="00E90673"/>
    <w:rsid w:val="00E906C3"/>
    <w:rsid w:val="00E907FC"/>
    <w:rsid w:val="00E90824"/>
    <w:rsid w:val="00E90BDD"/>
    <w:rsid w:val="00E9110A"/>
    <w:rsid w:val="00E91654"/>
    <w:rsid w:val="00E91CCD"/>
    <w:rsid w:val="00E920D5"/>
    <w:rsid w:val="00E9227C"/>
    <w:rsid w:val="00E928E8"/>
    <w:rsid w:val="00E92F80"/>
    <w:rsid w:val="00E93074"/>
    <w:rsid w:val="00E9329B"/>
    <w:rsid w:val="00E93640"/>
    <w:rsid w:val="00E93BCB"/>
    <w:rsid w:val="00E941EA"/>
    <w:rsid w:val="00E9439E"/>
    <w:rsid w:val="00E948A0"/>
    <w:rsid w:val="00E949E9"/>
    <w:rsid w:val="00E94A94"/>
    <w:rsid w:val="00E94AF0"/>
    <w:rsid w:val="00E94B42"/>
    <w:rsid w:val="00E94D95"/>
    <w:rsid w:val="00E94E0F"/>
    <w:rsid w:val="00E968BF"/>
    <w:rsid w:val="00E9694F"/>
    <w:rsid w:val="00E96D57"/>
    <w:rsid w:val="00E96D97"/>
    <w:rsid w:val="00E972B1"/>
    <w:rsid w:val="00E97AAC"/>
    <w:rsid w:val="00EA041B"/>
    <w:rsid w:val="00EA0958"/>
    <w:rsid w:val="00EA0B50"/>
    <w:rsid w:val="00EA0B5D"/>
    <w:rsid w:val="00EA0FC7"/>
    <w:rsid w:val="00EA1019"/>
    <w:rsid w:val="00EA10D9"/>
    <w:rsid w:val="00EA10FF"/>
    <w:rsid w:val="00EA155C"/>
    <w:rsid w:val="00EA252E"/>
    <w:rsid w:val="00EA28E8"/>
    <w:rsid w:val="00EA2964"/>
    <w:rsid w:val="00EA2B94"/>
    <w:rsid w:val="00EA2BC3"/>
    <w:rsid w:val="00EA2FB4"/>
    <w:rsid w:val="00EA3265"/>
    <w:rsid w:val="00EA5620"/>
    <w:rsid w:val="00EA617B"/>
    <w:rsid w:val="00EA6ACF"/>
    <w:rsid w:val="00EA7777"/>
    <w:rsid w:val="00EA7EFB"/>
    <w:rsid w:val="00EB018B"/>
    <w:rsid w:val="00EB0392"/>
    <w:rsid w:val="00EB0599"/>
    <w:rsid w:val="00EB0CF6"/>
    <w:rsid w:val="00EB0DE2"/>
    <w:rsid w:val="00EB0EB4"/>
    <w:rsid w:val="00EB1C7E"/>
    <w:rsid w:val="00EB1E89"/>
    <w:rsid w:val="00EB20DA"/>
    <w:rsid w:val="00EB2434"/>
    <w:rsid w:val="00EB2B1E"/>
    <w:rsid w:val="00EB2B25"/>
    <w:rsid w:val="00EB3A8E"/>
    <w:rsid w:val="00EB3CD8"/>
    <w:rsid w:val="00EB4202"/>
    <w:rsid w:val="00EB52F1"/>
    <w:rsid w:val="00EB5E67"/>
    <w:rsid w:val="00EB61A9"/>
    <w:rsid w:val="00EB627A"/>
    <w:rsid w:val="00EB64A1"/>
    <w:rsid w:val="00EB6567"/>
    <w:rsid w:val="00EB69BA"/>
    <w:rsid w:val="00EB7871"/>
    <w:rsid w:val="00EB7EFC"/>
    <w:rsid w:val="00EC0A50"/>
    <w:rsid w:val="00EC1185"/>
    <w:rsid w:val="00EC1722"/>
    <w:rsid w:val="00EC1A6A"/>
    <w:rsid w:val="00EC1D47"/>
    <w:rsid w:val="00EC1F9D"/>
    <w:rsid w:val="00EC1FE2"/>
    <w:rsid w:val="00EC24E6"/>
    <w:rsid w:val="00EC27F3"/>
    <w:rsid w:val="00EC4883"/>
    <w:rsid w:val="00EC488B"/>
    <w:rsid w:val="00EC7262"/>
    <w:rsid w:val="00EC78BC"/>
    <w:rsid w:val="00ED2086"/>
    <w:rsid w:val="00ED2657"/>
    <w:rsid w:val="00ED37CD"/>
    <w:rsid w:val="00ED3CAF"/>
    <w:rsid w:val="00ED4806"/>
    <w:rsid w:val="00ED48B2"/>
    <w:rsid w:val="00ED48FF"/>
    <w:rsid w:val="00ED617A"/>
    <w:rsid w:val="00ED64D4"/>
    <w:rsid w:val="00ED6B43"/>
    <w:rsid w:val="00ED721C"/>
    <w:rsid w:val="00ED7B67"/>
    <w:rsid w:val="00ED7FF9"/>
    <w:rsid w:val="00EE0298"/>
    <w:rsid w:val="00EE04DA"/>
    <w:rsid w:val="00EE05BD"/>
    <w:rsid w:val="00EE0A69"/>
    <w:rsid w:val="00EE19C2"/>
    <w:rsid w:val="00EE1AFF"/>
    <w:rsid w:val="00EE2136"/>
    <w:rsid w:val="00EE23C2"/>
    <w:rsid w:val="00EE2BC0"/>
    <w:rsid w:val="00EE2CBC"/>
    <w:rsid w:val="00EE32B4"/>
    <w:rsid w:val="00EE3C9E"/>
    <w:rsid w:val="00EE4572"/>
    <w:rsid w:val="00EE4AA8"/>
    <w:rsid w:val="00EE4B63"/>
    <w:rsid w:val="00EE5476"/>
    <w:rsid w:val="00EE566F"/>
    <w:rsid w:val="00EE6412"/>
    <w:rsid w:val="00EE69CB"/>
    <w:rsid w:val="00EE6C93"/>
    <w:rsid w:val="00EE71D5"/>
    <w:rsid w:val="00EF0507"/>
    <w:rsid w:val="00EF07B4"/>
    <w:rsid w:val="00EF0861"/>
    <w:rsid w:val="00EF0927"/>
    <w:rsid w:val="00EF0977"/>
    <w:rsid w:val="00EF0A79"/>
    <w:rsid w:val="00EF0F25"/>
    <w:rsid w:val="00EF1062"/>
    <w:rsid w:val="00EF13AD"/>
    <w:rsid w:val="00EF1678"/>
    <w:rsid w:val="00EF272F"/>
    <w:rsid w:val="00EF3461"/>
    <w:rsid w:val="00EF386C"/>
    <w:rsid w:val="00EF4379"/>
    <w:rsid w:val="00EF4C13"/>
    <w:rsid w:val="00EF4CA8"/>
    <w:rsid w:val="00EF4E83"/>
    <w:rsid w:val="00EF5138"/>
    <w:rsid w:val="00EF5799"/>
    <w:rsid w:val="00EF5F90"/>
    <w:rsid w:val="00EF6680"/>
    <w:rsid w:val="00EF6E5E"/>
    <w:rsid w:val="00EF6E8D"/>
    <w:rsid w:val="00EF78DB"/>
    <w:rsid w:val="00EF7C40"/>
    <w:rsid w:val="00F00F29"/>
    <w:rsid w:val="00F011BA"/>
    <w:rsid w:val="00F016CF"/>
    <w:rsid w:val="00F019CE"/>
    <w:rsid w:val="00F019DE"/>
    <w:rsid w:val="00F01AC6"/>
    <w:rsid w:val="00F02A39"/>
    <w:rsid w:val="00F033BD"/>
    <w:rsid w:val="00F03706"/>
    <w:rsid w:val="00F03929"/>
    <w:rsid w:val="00F04106"/>
    <w:rsid w:val="00F0694F"/>
    <w:rsid w:val="00F06C65"/>
    <w:rsid w:val="00F07184"/>
    <w:rsid w:val="00F07429"/>
    <w:rsid w:val="00F07DEB"/>
    <w:rsid w:val="00F10C54"/>
    <w:rsid w:val="00F11423"/>
    <w:rsid w:val="00F12460"/>
    <w:rsid w:val="00F1315F"/>
    <w:rsid w:val="00F13460"/>
    <w:rsid w:val="00F13765"/>
    <w:rsid w:val="00F13A40"/>
    <w:rsid w:val="00F13C4B"/>
    <w:rsid w:val="00F13C66"/>
    <w:rsid w:val="00F14408"/>
    <w:rsid w:val="00F14792"/>
    <w:rsid w:val="00F14D6D"/>
    <w:rsid w:val="00F14F8A"/>
    <w:rsid w:val="00F15A4A"/>
    <w:rsid w:val="00F15B88"/>
    <w:rsid w:val="00F15F59"/>
    <w:rsid w:val="00F166A7"/>
    <w:rsid w:val="00F17C7F"/>
    <w:rsid w:val="00F17D22"/>
    <w:rsid w:val="00F20205"/>
    <w:rsid w:val="00F20675"/>
    <w:rsid w:val="00F20A90"/>
    <w:rsid w:val="00F20CF7"/>
    <w:rsid w:val="00F20E97"/>
    <w:rsid w:val="00F214E0"/>
    <w:rsid w:val="00F21637"/>
    <w:rsid w:val="00F21FC6"/>
    <w:rsid w:val="00F223B7"/>
    <w:rsid w:val="00F22DD6"/>
    <w:rsid w:val="00F24005"/>
    <w:rsid w:val="00F24283"/>
    <w:rsid w:val="00F248DB"/>
    <w:rsid w:val="00F267D2"/>
    <w:rsid w:val="00F26851"/>
    <w:rsid w:val="00F26DD7"/>
    <w:rsid w:val="00F279EE"/>
    <w:rsid w:val="00F305BE"/>
    <w:rsid w:val="00F30DAE"/>
    <w:rsid w:val="00F30DBD"/>
    <w:rsid w:val="00F311D1"/>
    <w:rsid w:val="00F3156F"/>
    <w:rsid w:val="00F316F8"/>
    <w:rsid w:val="00F31A2E"/>
    <w:rsid w:val="00F3238B"/>
    <w:rsid w:val="00F33573"/>
    <w:rsid w:val="00F3385A"/>
    <w:rsid w:val="00F338ED"/>
    <w:rsid w:val="00F33D2A"/>
    <w:rsid w:val="00F34974"/>
    <w:rsid w:val="00F34F5D"/>
    <w:rsid w:val="00F35BB5"/>
    <w:rsid w:val="00F36697"/>
    <w:rsid w:val="00F36A1D"/>
    <w:rsid w:val="00F36FD9"/>
    <w:rsid w:val="00F37CC5"/>
    <w:rsid w:val="00F4046F"/>
    <w:rsid w:val="00F4047B"/>
    <w:rsid w:val="00F409BD"/>
    <w:rsid w:val="00F40D01"/>
    <w:rsid w:val="00F40E4D"/>
    <w:rsid w:val="00F40F59"/>
    <w:rsid w:val="00F41C64"/>
    <w:rsid w:val="00F41E44"/>
    <w:rsid w:val="00F420A4"/>
    <w:rsid w:val="00F420CD"/>
    <w:rsid w:val="00F423E0"/>
    <w:rsid w:val="00F42CF3"/>
    <w:rsid w:val="00F431FC"/>
    <w:rsid w:val="00F44964"/>
    <w:rsid w:val="00F44ABE"/>
    <w:rsid w:val="00F458FD"/>
    <w:rsid w:val="00F45A17"/>
    <w:rsid w:val="00F461F0"/>
    <w:rsid w:val="00F471D0"/>
    <w:rsid w:val="00F47C70"/>
    <w:rsid w:val="00F50125"/>
    <w:rsid w:val="00F502CE"/>
    <w:rsid w:val="00F506E3"/>
    <w:rsid w:val="00F50D96"/>
    <w:rsid w:val="00F5132A"/>
    <w:rsid w:val="00F514AF"/>
    <w:rsid w:val="00F51570"/>
    <w:rsid w:val="00F5190E"/>
    <w:rsid w:val="00F52184"/>
    <w:rsid w:val="00F52239"/>
    <w:rsid w:val="00F52CC0"/>
    <w:rsid w:val="00F53161"/>
    <w:rsid w:val="00F53651"/>
    <w:rsid w:val="00F53A60"/>
    <w:rsid w:val="00F53D27"/>
    <w:rsid w:val="00F54313"/>
    <w:rsid w:val="00F543B9"/>
    <w:rsid w:val="00F5470C"/>
    <w:rsid w:val="00F54B6E"/>
    <w:rsid w:val="00F54FB4"/>
    <w:rsid w:val="00F551E5"/>
    <w:rsid w:val="00F553CE"/>
    <w:rsid w:val="00F5577E"/>
    <w:rsid w:val="00F558FF"/>
    <w:rsid w:val="00F559B2"/>
    <w:rsid w:val="00F55F7B"/>
    <w:rsid w:val="00F55FE8"/>
    <w:rsid w:val="00F56641"/>
    <w:rsid w:val="00F5688E"/>
    <w:rsid w:val="00F5730F"/>
    <w:rsid w:val="00F57797"/>
    <w:rsid w:val="00F57963"/>
    <w:rsid w:val="00F57E27"/>
    <w:rsid w:val="00F57F86"/>
    <w:rsid w:val="00F6004B"/>
    <w:rsid w:val="00F60811"/>
    <w:rsid w:val="00F63494"/>
    <w:rsid w:val="00F63552"/>
    <w:rsid w:val="00F6383D"/>
    <w:rsid w:val="00F641B1"/>
    <w:rsid w:val="00F643CF"/>
    <w:rsid w:val="00F6453F"/>
    <w:rsid w:val="00F647D2"/>
    <w:rsid w:val="00F6487D"/>
    <w:rsid w:val="00F651AB"/>
    <w:rsid w:val="00F65E16"/>
    <w:rsid w:val="00F66524"/>
    <w:rsid w:val="00F66C46"/>
    <w:rsid w:val="00F66EC2"/>
    <w:rsid w:val="00F671C3"/>
    <w:rsid w:val="00F67B17"/>
    <w:rsid w:val="00F67E81"/>
    <w:rsid w:val="00F7010B"/>
    <w:rsid w:val="00F7036B"/>
    <w:rsid w:val="00F70A11"/>
    <w:rsid w:val="00F7109C"/>
    <w:rsid w:val="00F710A1"/>
    <w:rsid w:val="00F722F2"/>
    <w:rsid w:val="00F72DEC"/>
    <w:rsid w:val="00F7359B"/>
    <w:rsid w:val="00F73698"/>
    <w:rsid w:val="00F739E5"/>
    <w:rsid w:val="00F73D00"/>
    <w:rsid w:val="00F73D82"/>
    <w:rsid w:val="00F7452E"/>
    <w:rsid w:val="00F74B27"/>
    <w:rsid w:val="00F75031"/>
    <w:rsid w:val="00F751E5"/>
    <w:rsid w:val="00F752C5"/>
    <w:rsid w:val="00F75335"/>
    <w:rsid w:val="00F757F6"/>
    <w:rsid w:val="00F75979"/>
    <w:rsid w:val="00F75AFD"/>
    <w:rsid w:val="00F75E39"/>
    <w:rsid w:val="00F75E72"/>
    <w:rsid w:val="00F765CC"/>
    <w:rsid w:val="00F76CDD"/>
    <w:rsid w:val="00F7717A"/>
    <w:rsid w:val="00F775AC"/>
    <w:rsid w:val="00F778C0"/>
    <w:rsid w:val="00F809BA"/>
    <w:rsid w:val="00F818A0"/>
    <w:rsid w:val="00F829F3"/>
    <w:rsid w:val="00F82A4E"/>
    <w:rsid w:val="00F83583"/>
    <w:rsid w:val="00F8416B"/>
    <w:rsid w:val="00F84305"/>
    <w:rsid w:val="00F84C09"/>
    <w:rsid w:val="00F851DD"/>
    <w:rsid w:val="00F854BD"/>
    <w:rsid w:val="00F857E0"/>
    <w:rsid w:val="00F86045"/>
    <w:rsid w:val="00F8630C"/>
    <w:rsid w:val="00F873C9"/>
    <w:rsid w:val="00F87DCA"/>
    <w:rsid w:val="00F909A0"/>
    <w:rsid w:val="00F90FFF"/>
    <w:rsid w:val="00F911E6"/>
    <w:rsid w:val="00F91A82"/>
    <w:rsid w:val="00F9207B"/>
    <w:rsid w:val="00F92628"/>
    <w:rsid w:val="00F92696"/>
    <w:rsid w:val="00F92B5A"/>
    <w:rsid w:val="00F92D2A"/>
    <w:rsid w:val="00F931F9"/>
    <w:rsid w:val="00F93E12"/>
    <w:rsid w:val="00F94467"/>
    <w:rsid w:val="00F947D1"/>
    <w:rsid w:val="00F94FD7"/>
    <w:rsid w:val="00F9528D"/>
    <w:rsid w:val="00F955E2"/>
    <w:rsid w:val="00F958F5"/>
    <w:rsid w:val="00F9760D"/>
    <w:rsid w:val="00F97D7C"/>
    <w:rsid w:val="00FA02D1"/>
    <w:rsid w:val="00FA0820"/>
    <w:rsid w:val="00FA0CC7"/>
    <w:rsid w:val="00FA0D56"/>
    <w:rsid w:val="00FA0EFA"/>
    <w:rsid w:val="00FA1249"/>
    <w:rsid w:val="00FA16E7"/>
    <w:rsid w:val="00FA1AD9"/>
    <w:rsid w:val="00FA26AC"/>
    <w:rsid w:val="00FA2A85"/>
    <w:rsid w:val="00FA2BA3"/>
    <w:rsid w:val="00FA30D7"/>
    <w:rsid w:val="00FA3DD6"/>
    <w:rsid w:val="00FA41B5"/>
    <w:rsid w:val="00FA4570"/>
    <w:rsid w:val="00FA4BB1"/>
    <w:rsid w:val="00FA5276"/>
    <w:rsid w:val="00FA6C33"/>
    <w:rsid w:val="00FA7029"/>
    <w:rsid w:val="00FA731F"/>
    <w:rsid w:val="00FA7405"/>
    <w:rsid w:val="00FA7C67"/>
    <w:rsid w:val="00FA7D14"/>
    <w:rsid w:val="00FB1042"/>
    <w:rsid w:val="00FB221D"/>
    <w:rsid w:val="00FB2354"/>
    <w:rsid w:val="00FB3282"/>
    <w:rsid w:val="00FB3307"/>
    <w:rsid w:val="00FB3B18"/>
    <w:rsid w:val="00FB3D62"/>
    <w:rsid w:val="00FB46B1"/>
    <w:rsid w:val="00FB4D1C"/>
    <w:rsid w:val="00FB543B"/>
    <w:rsid w:val="00FB55E4"/>
    <w:rsid w:val="00FB577C"/>
    <w:rsid w:val="00FB5E02"/>
    <w:rsid w:val="00FB60F0"/>
    <w:rsid w:val="00FB702E"/>
    <w:rsid w:val="00FB7E87"/>
    <w:rsid w:val="00FB7EAE"/>
    <w:rsid w:val="00FC0573"/>
    <w:rsid w:val="00FC0744"/>
    <w:rsid w:val="00FC0B19"/>
    <w:rsid w:val="00FC0DF2"/>
    <w:rsid w:val="00FC0F1A"/>
    <w:rsid w:val="00FC1444"/>
    <w:rsid w:val="00FC1462"/>
    <w:rsid w:val="00FC1AC7"/>
    <w:rsid w:val="00FC2490"/>
    <w:rsid w:val="00FC2EFC"/>
    <w:rsid w:val="00FC3418"/>
    <w:rsid w:val="00FC3645"/>
    <w:rsid w:val="00FC39CD"/>
    <w:rsid w:val="00FC51B9"/>
    <w:rsid w:val="00FC5355"/>
    <w:rsid w:val="00FC58A0"/>
    <w:rsid w:val="00FC58D3"/>
    <w:rsid w:val="00FC60A8"/>
    <w:rsid w:val="00FC6228"/>
    <w:rsid w:val="00FD0541"/>
    <w:rsid w:val="00FD0CDB"/>
    <w:rsid w:val="00FD10EA"/>
    <w:rsid w:val="00FD125B"/>
    <w:rsid w:val="00FD186C"/>
    <w:rsid w:val="00FD1918"/>
    <w:rsid w:val="00FD1AC9"/>
    <w:rsid w:val="00FD2B97"/>
    <w:rsid w:val="00FD3608"/>
    <w:rsid w:val="00FD376D"/>
    <w:rsid w:val="00FD3980"/>
    <w:rsid w:val="00FD3997"/>
    <w:rsid w:val="00FD3B74"/>
    <w:rsid w:val="00FD5B49"/>
    <w:rsid w:val="00FD6667"/>
    <w:rsid w:val="00FD6D6B"/>
    <w:rsid w:val="00FD6DD1"/>
    <w:rsid w:val="00FD75FC"/>
    <w:rsid w:val="00FE00B1"/>
    <w:rsid w:val="00FE08BF"/>
    <w:rsid w:val="00FE1879"/>
    <w:rsid w:val="00FE19B4"/>
    <w:rsid w:val="00FE228A"/>
    <w:rsid w:val="00FE2328"/>
    <w:rsid w:val="00FE239A"/>
    <w:rsid w:val="00FE25B7"/>
    <w:rsid w:val="00FE3072"/>
    <w:rsid w:val="00FE3282"/>
    <w:rsid w:val="00FE3C64"/>
    <w:rsid w:val="00FE4E77"/>
    <w:rsid w:val="00FE4EAA"/>
    <w:rsid w:val="00FE4EF7"/>
    <w:rsid w:val="00FE5C42"/>
    <w:rsid w:val="00FE6060"/>
    <w:rsid w:val="00FE6DC3"/>
    <w:rsid w:val="00FE7183"/>
    <w:rsid w:val="00FE74E5"/>
    <w:rsid w:val="00FE75AA"/>
    <w:rsid w:val="00FE7CB4"/>
    <w:rsid w:val="00FE7E9A"/>
    <w:rsid w:val="00FF036F"/>
    <w:rsid w:val="00FF0A0F"/>
    <w:rsid w:val="00FF1CDB"/>
    <w:rsid w:val="00FF262E"/>
    <w:rsid w:val="00FF27BA"/>
    <w:rsid w:val="00FF2A3C"/>
    <w:rsid w:val="00FF349D"/>
    <w:rsid w:val="00FF3591"/>
    <w:rsid w:val="00FF393A"/>
    <w:rsid w:val="00FF49D9"/>
    <w:rsid w:val="00FF5152"/>
    <w:rsid w:val="00FF522A"/>
    <w:rsid w:val="00FF5C1C"/>
    <w:rsid w:val="00FF6032"/>
    <w:rsid w:val="00FF636D"/>
    <w:rsid w:val="00FF79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1710"/>
    <w:pPr>
      <w:overflowPunct w:val="0"/>
      <w:autoSpaceDE w:val="0"/>
      <w:autoSpaceDN w:val="0"/>
      <w:adjustRightInd w:val="0"/>
    </w:pPr>
  </w:style>
  <w:style w:type="paragraph" w:styleId="berschrift1">
    <w:name w:val="heading 1"/>
    <w:basedOn w:val="Standard"/>
    <w:next w:val="Standard"/>
    <w:qFormat/>
    <w:rsid w:val="00D03D5B"/>
    <w:pPr>
      <w:keepNext/>
      <w:overflowPunct/>
      <w:autoSpaceDE/>
      <w:autoSpaceDN/>
      <w:adjustRightInd/>
      <w:outlineLvl w:val="0"/>
    </w:pPr>
    <w:rPr>
      <w:b/>
      <w:bCs/>
      <w:sz w:val="24"/>
      <w:szCs w:val="24"/>
    </w:rPr>
  </w:style>
  <w:style w:type="paragraph" w:styleId="berschrift2">
    <w:name w:val="heading 2"/>
    <w:basedOn w:val="Standard"/>
    <w:next w:val="Standard"/>
    <w:qFormat/>
    <w:rsid w:val="00447F4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43A30"/>
    <w:pPr>
      <w:keepNext/>
      <w:overflowPunct/>
      <w:autoSpaceDE/>
      <w:autoSpaceDN/>
      <w:adjustRightInd/>
      <w:spacing w:before="240" w:after="60"/>
      <w:outlineLvl w:val="2"/>
    </w:pPr>
    <w:rPr>
      <w:rFonts w:ascii="Arial" w:hAnsi="Arial" w:cs="Arial"/>
      <w:b/>
      <w:bCs/>
      <w:sz w:val="26"/>
      <w:szCs w:val="26"/>
    </w:rPr>
  </w:style>
  <w:style w:type="paragraph" w:styleId="berschrift6">
    <w:name w:val="heading 6"/>
    <w:basedOn w:val="Standard"/>
    <w:next w:val="Standard"/>
    <w:qFormat/>
    <w:rsid w:val="004F002B"/>
    <w:pPr>
      <w:spacing w:before="240" w:after="60"/>
      <w:outlineLvl w:val="5"/>
    </w:pPr>
    <w:rPr>
      <w:b/>
      <w:bCs/>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31710"/>
    <w:pPr>
      <w:tabs>
        <w:tab w:val="center" w:pos="4536"/>
        <w:tab w:val="right" w:pos="9072"/>
      </w:tabs>
    </w:pPr>
  </w:style>
  <w:style w:type="paragraph" w:styleId="Fuzeile">
    <w:name w:val="footer"/>
    <w:basedOn w:val="Standard"/>
    <w:rsid w:val="00731710"/>
    <w:pPr>
      <w:tabs>
        <w:tab w:val="center" w:pos="4536"/>
        <w:tab w:val="right" w:pos="9072"/>
      </w:tabs>
    </w:pPr>
  </w:style>
  <w:style w:type="table" w:styleId="Tabellenraster">
    <w:name w:val="Tabellenraster"/>
    <w:basedOn w:val="NormaleTabelle"/>
    <w:uiPriority w:val="39"/>
    <w:rsid w:val="00731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1710"/>
    <w:rPr>
      <w:color w:val="0000FF"/>
      <w:u w:val="single"/>
    </w:rPr>
  </w:style>
  <w:style w:type="paragraph" w:styleId="Sprechblasentext">
    <w:name w:val="Balloon Text"/>
    <w:basedOn w:val="Standard"/>
    <w:semiHidden/>
    <w:rsid w:val="007B3A86"/>
    <w:rPr>
      <w:rFonts w:ascii="Tahoma" w:hAnsi="Tahoma" w:cs="Tahoma"/>
      <w:sz w:val="16"/>
      <w:szCs w:val="16"/>
    </w:rPr>
  </w:style>
  <w:style w:type="paragraph" w:styleId="Textkrper2">
    <w:name w:val="Body Text 2"/>
    <w:basedOn w:val="Standard"/>
    <w:rsid w:val="00C61665"/>
    <w:rPr>
      <w:sz w:val="24"/>
      <w:szCs w:val="24"/>
    </w:rPr>
  </w:style>
  <w:style w:type="paragraph" w:styleId="Textkrper-Zeileneinzug">
    <w:name w:val="Body Text Indent"/>
    <w:basedOn w:val="Standard"/>
    <w:rsid w:val="003E71F6"/>
    <w:pPr>
      <w:spacing w:after="120"/>
      <w:ind w:left="283"/>
    </w:pPr>
  </w:style>
  <w:style w:type="paragraph" w:styleId="Textkrper">
    <w:name w:val="Body Text"/>
    <w:basedOn w:val="Standard"/>
    <w:rsid w:val="003E71F6"/>
    <w:pPr>
      <w:spacing w:after="120"/>
    </w:pPr>
  </w:style>
  <w:style w:type="paragraph" w:styleId="Textkrper-Einzug2">
    <w:name w:val="Body Text Indent 2"/>
    <w:basedOn w:val="Standard"/>
    <w:rsid w:val="003E71F6"/>
    <w:pPr>
      <w:spacing w:after="120" w:line="480" w:lineRule="auto"/>
      <w:ind w:left="283"/>
    </w:pPr>
  </w:style>
  <w:style w:type="paragraph" w:styleId="Textkrper3">
    <w:name w:val="Body Text 3"/>
    <w:basedOn w:val="Standard"/>
    <w:rsid w:val="003E71F6"/>
    <w:pPr>
      <w:spacing w:after="120"/>
    </w:pPr>
    <w:rPr>
      <w:sz w:val="16"/>
      <w:szCs w:val="16"/>
    </w:rPr>
  </w:style>
  <w:style w:type="paragraph" w:styleId="StandardWeb">
    <w:name w:val="Normal (Web)"/>
    <w:basedOn w:val="Standard"/>
    <w:rsid w:val="003E71F6"/>
    <w:pPr>
      <w:overflowPunct/>
      <w:autoSpaceDE/>
      <w:autoSpaceDN/>
      <w:adjustRightInd/>
      <w:spacing w:before="100" w:beforeAutospacing="1" w:after="100" w:afterAutospacing="1" w:line="240" w:lineRule="atLeast"/>
    </w:pPr>
    <w:rPr>
      <w:rFonts w:ascii="Arial" w:hAnsi="Arial" w:cs="Arial"/>
      <w:color w:val="000000"/>
      <w:sz w:val="18"/>
      <w:szCs w:val="18"/>
    </w:rPr>
  </w:style>
  <w:style w:type="character" w:customStyle="1" w:styleId="a">
    <w:name w:val="."/>
    <w:semiHidden/>
    <w:rsid w:val="00A94426"/>
    <w:rPr>
      <w:rFonts w:ascii="Comic Sans MS" w:hAnsi="Comic Sans MS" w:cs="Arial" w:hint="default"/>
      <w:color w:val="auto"/>
      <w:sz w:val="20"/>
      <w:szCs w:val="20"/>
    </w:rPr>
  </w:style>
  <w:style w:type="paragraph" w:styleId="Titel">
    <w:name w:val="Title"/>
    <w:basedOn w:val="Standard"/>
    <w:next w:val="Standard"/>
    <w:link w:val="TitelZchn"/>
    <w:qFormat/>
    <w:rsid w:val="00EE3C9E"/>
    <w:pPr>
      <w:overflowPunct/>
      <w:autoSpaceDE/>
      <w:autoSpaceDN/>
      <w:adjustRightInd/>
      <w:spacing w:before="240" w:after="60"/>
      <w:jc w:val="center"/>
      <w:outlineLvl w:val="0"/>
    </w:pPr>
    <w:rPr>
      <w:rFonts w:ascii="Cambria" w:hAnsi="Cambria"/>
      <w:b/>
      <w:bCs/>
      <w:kern w:val="28"/>
      <w:sz w:val="32"/>
      <w:szCs w:val="32"/>
    </w:rPr>
  </w:style>
  <w:style w:type="character" w:customStyle="1" w:styleId="TitelZchn">
    <w:name w:val="Titel Zchn"/>
    <w:link w:val="Titel"/>
    <w:rsid w:val="00EE3C9E"/>
    <w:rPr>
      <w:rFonts w:ascii="Cambria" w:hAnsi="Cambria"/>
      <w:b/>
      <w:bCs/>
      <w:kern w:val="28"/>
      <w:sz w:val="32"/>
      <w:szCs w:val="32"/>
      <w:lang w:val="de-DE" w:eastAsia="de-DE" w:bidi="ar-SA"/>
    </w:rPr>
  </w:style>
  <w:style w:type="character" w:styleId="SchwacheHervorhebung">
    <w:name w:val="Subtle Emphasis"/>
    <w:qFormat/>
    <w:rsid w:val="00EE3C9E"/>
    <w:rPr>
      <w:i/>
      <w:iCs/>
      <w:color w:val="808080"/>
    </w:rPr>
  </w:style>
  <w:style w:type="paragraph" w:styleId="Listenabsatz">
    <w:name w:val="List Paragraph"/>
    <w:basedOn w:val="Standard"/>
    <w:uiPriority w:val="34"/>
    <w:qFormat/>
    <w:rsid w:val="00D8734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KeinLeerraum">
    <w:name w:val="No Spacing"/>
    <w:qFormat/>
    <w:rsid w:val="00AB602D"/>
    <w:rPr>
      <w:rFonts w:ascii="Calibri" w:eastAsia="Calibri" w:hAnsi="Calibri"/>
      <w:sz w:val="22"/>
      <w:szCs w:val="22"/>
      <w:lang w:eastAsia="en-US"/>
    </w:rPr>
  </w:style>
  <w:style w:type="character" w:customStyle="1" w:styleId="Flietext">
    <w:name w:val="Fließtext_"/>
    <w:link w:val="Flietext1"/>
    <w:rsid w:val="0028342E"/>
    <w:rPr>
      <w:rFonts w:ascii="Tahoma" w:hAnsi="Tahoma"/>
      <w:sz w:val="19"/>
      <w:szCs w:val="19"/>
      <w:shd w:val="clear" w:color="auto" w:fill="FFFFFF"/>
      <w:lang w:bidi="ar-SA"/>
    </w:rPr>
  </w:style>
  <w:style w:type="character" w:customStyle="1" w:styleId="Flietext0">
    <w:name w:val="Fließtext"/>
    <w:basedOn w:val="Flietext"/>
    <w:rsid w:val="0028342E"/>
  </w:style>
  <w:style w:type="paragraph" w:customStyle="1" w:styleId="Flietext1">
    <w:name w:val="Fließtext1"/>
    <w:basedOn w:val="Standard"/>
    <w:link w:val="Flietext"/>
    <w:rsid w:val="0028342E"/>
    <w:pPr>
      <w:widowControl w:val="0"/>
      <w:shd w:val="clear" w:color="auto" w:fill="FFFFFF"/>
      <w:overflowPunct/>
      <w:autoSpaceDE/>
      <w:autoSpaceDN/>
      <w:adjustRightInd/>
      <w:spacing w:before="480" w:after="660" w:line="336" w:lineRule="exact"/>
    </w:pPr>
    <w:rPr>
      <w:rFonts w:ascii="Tahoma" w:hAnsi="Tahoma"/>
      <w:sz w:val="19"/>
      <w:szCs w:val="19"/>
      <w:shd w:val="clear" w:color="auto" w:fill="FFFFFF"/>
      <w:lang w:val="de-DE" w:eastAsia="de-DE"/>
    </w:rPr>
  </w:style>
  <w:style w:type="paragraph" w:styleId="NurText">
    <w:name w:val="Plain Text"/>
    <w:basedOn w:val="Standard"/>
    <w:rsid w:val="00BF76A7"/>
    <w:pPr>
      <w:overflowPunct/>
      <w:autoSpaceDE/>
      <w:autoSpaceDN/>
      <w:adjustRightInd/>
    </w:pPr>
    <w:rPr>
      <w:rFonts w:ascii="Courier New" w:hAnsi="Courier New" w:cs="Courier New"/>
    </w:rPr>
  </w:style>
  <w:style w:type="paragraph" w:styleId="Untertitel">
    <w:name w:val="Subtitle"/>
    <w:basedOn w:val="Standard"/>
    <w:qFormat/>
    <w:rsid w:val="00291600"/>
    <w:pPr>
      <w:spacing w:after="60"/>
      <w:jc w:val="center"/>
      <w:outlineLvl w:val="1"/>
    </w:pPr>
    <w:rPr>
      <w:rFonts w:ascii="Arial" w:hAnsi="Arial" w:cs="Arial"/>
      <w:sz w:val="24"/>
      <w:szCs w:val="24"/>
    </w:rPr>
  </w:style>
  <w:style w:type="paragraph" w:customStyle="1" w:styleId="Betreffzeile">
    <w:name w:val="Betreffzeile"/>
    <w:basedOn w:val="Standard"/>
    <w:rsid w:val="00291600"/>
  </w:style>
  <w:style w:type="paragraph" w:customStyle="1" w:styleId="Bezugszeichentext">
    <w:name w:val="Bezugszeichentext"/>
    <w:basedOn w:val="Standard"/>
    <w:rsid w:val="00291600"/>
  </w:style>
  <w:style w:type="paragraph" w:styleId="Textkrper-Erstzeileneinzug">
    <w:name w:val="Body Text First Indent"/>
    <w:basedOn w:val="Textkrper"/>
    <w:rsid w:val="00291600"/>
    <w:pPr>
      <w:ind w:firstLine="210"/>
    </w:pPr>
  </w:style>
  <w:style w:type="paragraph" w:customStyle="1" w:styleId="berschrift">
    <w:name w:val="Überschrift"/>
    <w:basedOn w:val="Standard"/>
    <w:next w:val="Untertitel"/>
    <w:rsid w:val="00D8772A"/>
    <w:pPr>
      <w:suppressAutoHyphens/>
      <w:overflowPunct/>
      <w:autoSpaceDE/>
      <w:autoSpaceDN/>
      <w:adjustRightInd/>
      <w:jc w:val="center"/>
    </w:pPr>
    <w:rPr>
      <w:b/>
      <w:kern w:val="1"/>
      <w:sz w:val="21"/>
      <w:szCs w:val="24"/>
      <w:lang w:eastAsia="zh-CN"/>
    </w:rPr>
  </w:style>
  <w:style w:type="character" w:styleId="Kommentarzeichen">
    <w:name w:val="annotation reference"/>
    <w:semiHidden/>
    <w:rsid w:val="001F69D1"/>
    <w:rPr>
      <w:sz w:val="16"/>
      <w:szCs w:val="16"/>
    </w:rPr>
  </w:style>
  <w:style w:type="paragraph" w:styleId="Kommentartext">
    <w:name w:val="annotation text"/>
    <w:basedOn w:val="Standard"/>
    <w:semiHidden/>
    <w:rsid w:val="001F69D1"/>
  </w:style>
  <w:style w:type="paragraph" w:styleId="Kommentarthema">
    <w:name w:val="annotation subject"/>
    <w:basedOn w:val="Kommentartext"/>
    <w:next w:val="Kommentartext"/>
    <w:semiHidden/>
    <w:rsid w:val="001F69D1"/>
    <w:rPr>
      <w:b/>
      <w:bCs/>
    </w:rPr>
  </w:style>
  <w:style w:type="paragraph" w:styleId="Dokumentstruktur">
    <w:name w:val="Document Map"/>
    <w:basedOn w:val="Standard"/>
    <w:semiHidden/>
    <w:rsid w:val="00EF6680"/>
    <w:pPr>
      <w:shd w:val="clear" w:color="auto" w:fill="000080"/>
    </w:pPr>
    <w:rPr>
      <w:rFonts w:ascii="Tahoma" w:hAnsi="Tahoma" w:cs="Tahoma"/>
    </w:rPr>
  </w:style>
  <w:style w:type="paragraph" w:customStyle="1" w:styleId="Default">
    <w:name w:val="Default"/>
    <w:rsid w:val="009543FE"/>
    <w:pPr>
      <w:autoSpaceDE w:val="0"/>
      <w:autoSpaceDN w:val="0"/>
      <w:adjustRightInd w:val="0"/>
    </w:pPr>
    <w:rPr>
      <w:rFonts w:ascii="Franklin Gothic Book" w:hAnsi="Franklin Gothic Book" w:cs="Franklin Gothic Book"/>
      <w:color w:val="000000"/>
      <w:sz w:val="24"/>
      <w:szCs w:val="24"/>
    </w:rPr>
  </w:style>
  <w:style w:type="paragraph" w:styleId="Aufzhlungszeichen">
    <w:name w:val="List Bullet"/>
    <w:basedOn w:val="Standard"/>
    <w:rsid w:val="00E667C8"/>
    <w:pPr>
      <w:numPr>
        <w:numId w:val="23"/>
      </w:numPr>
    </w:pPr>
  </w:style>
  <w:style w:type="character" w:customStyle="1" w:styleId="NichtaufgelsteErwhnung">
    <w:name w:val="Nicht aufgelöste Erwähnung"/>
    <w:uiPriority w:val="99"/>
    <w:semiHidden/>
    <w:unhideWhenUsed/>
    <w:rsid w:val="0054430D"/>
    <w:rPr>
      <w:color w:val="605E5C"/>
      <w:shd w:val="clear" w:color="auto" w:fill="E1DFDD"/>
    </w:rPr>
  </w:style>
  <w:style w:type="character" w:customStyle="1" w:styleId="KopfzeileZchn">
    <w:name w:val="Kopfzeile Zchn"/>
    <w:link w:val="Kopfzeile"/>
    <w:rsid w:val="00552788"/>
  </w:style>
</w:styles>
</file>

<file path=word/webSettings.xml><?xml version="1.0" encoding="utf-8"?>
<w:webSettings xmlns:r="http://schemas.openxmlformats.org/officeDocument/2006/relationships" xmlns:w="http://schemas.openxmlformats.org/wordprocessingml/2006/main">
  <w:divs>
    <w:div w:id="80030424">
      <w:bodyDiv w:val="1"/>
      <w:marLeft w:val="0"/>
      <w:marRight w:val="0"/>
      <w:marTop w:val="0"/>
      <w:marBottom w:val="0"/>
      <w:divBdr>
        <w:top w:val="none" w:sz="0" w:space="0" w:color="auto"/>
        <w:left w:val="none" w:sz="0" w:space="0" w:color="auto"/>
        <w:bottom w:val="none" w:sz="0" w:space="0" w:color="auto"/>
        <w:right w:val="none" w:sz="0" w:space="0" w:color="auto"/>
      </w:divBdr>
    </w:div>
    <w:div w:id="122424829">
      <w:bodyDiv w:val="1"/>
      <w:marLeft w:val="0"/>
      <w:marRight w:val="0"/>
      <w:marTop w:val="0"/>
      <w:marBottom w:val="0"/>
      <w:divBdr>
        <w:top w:val="none" w:sz="0" w:space="0" w:color="auto"/>
        <w:left w:val="none" w:sz="0" w:space="0" w:color="auto"/>
        <w:bottom w:val="none" w:sz="0" w:space="0" w:color="auto"/>
        <w:right w:val="none" w:sz="0" w:space="0" w:color="auto"/>
      </w:divBdr>
    </w:div>
    <w:div w:id="176845937">
      <w:bodyDiv w:val="1"/>
      <w:marLeft w:val="0"/>
      <w:marRight w:val="0"/>
      <w:marTop w:val="0"/>
      <w:marBottom w:val="0"/>
      <w:divBdr>
        <w:top w:val="none" w:sz="0" w:space="0" w:color="auto"/>
        <w:left w:val="none" w:sz="0" w:space="0" w:color="auto"/>
        <w:bottom w:val="none" w:sz="0" w:space="0" w:color="auto"/>
        <w:right w:val="none" w:sz="0" w:space="0" w:color="auto"/>
      </w:divBdr>
    </w:div>
    <w:div w:id="188883511">
      <w:bodyDiv w:val="1"/>
      <w:marLeft w:val="0"/>
      <w:marRight w:val="0"/>
      <w:marTop w:val="0"/>
      <w:marBottom w:val="0"/>
      <w:divBdr>
        <w:top w:val="none" w:sz="0" w:space="0" w:color="auto"/>
        <w:left w:val="none" w:sz="0" w:space="0" w:color="auto"/>
        <w:bottom w:val="none" w:sz="0" w:space="0" w:color="auto"/>
        <w:right w:val="none" w:sz="0" w:space="0" w:color="auto"/>
      </w:divBdr>
    </w:div>
    <w:div w:id="262612310">
      <w:bodyDiv w:val="1"/>
      <w:marLeft w:val="0"/>
      <w:marRight w:val="0"/>
      <w:marTop w:val="0"/>
      <w:marBottom w:val="0"/>
      <w:divBdr>
        <w:top w:val="none" w:sz="0" w:space="0" w:color="auto"/>
        <w:left w:val="none" w:sz="0" w:space="0" w:color="auto"/>
        <w:bottom w:val="none" w:sz="0" w:space="0" w:color="auto"/>
        <w:right w:val="none" w:sz="0" w:space="0" w:color="auto"/>
      </w:divBdr>
      <w:divsChild>
        <w:div w:id="1292514124">
          <w:marLeft w:val="0"/>
          <w:marRight w:val="0"/>
          <w:marTop w:val="0"/>
          <w:marBottom w:val="0"/>
          <w:divBdr>
            <w:top w:val="none" w:sz="0" w:space="0" w:color="auto"/>
            <w:left w:val="none" w:sz="0" w:space="0" w:color="auto"/>
            <w:bottom w:val="none" w:sz="0" w:space="0" w:color="auto"/>
            <w:right w:val="none" w:sz="0" w:space="0" w:color="auto"/>
          </w:divBdr>
          <w:divsChild>
            <w:div w:id="155417664">
              <w:marLeft w:val="0"/>
              <w:marRight w:val="0"/>
              <w:marTop w:val="0"/>
              <w:marBottom w:val="0"/>
              <w:divBdr>
                <w:top w:val="none" w:sz="0" w:space="0" w:color="auto"/>
                <w:left w:val="none" w:sz="0" w:space="0" w:color="auto"/>
                <w:bottom w:val="none" w:sz="0" w:space="0" w:color="auto"/>
                <w:right w:val="none" w:sz="0" w:space="0" w:color="auto"/>
              </w:divBdr>
              <w:divsChild>
                <w:div w:id="162087327">
                  <w:marLeft w:val="0"/>
                  <w:marRight w:val="0"/>
                  <w:marTop w:val="0"/>
                  <w:marBottom w:val="0"/>
                  <w:divBdr>
                    <w:top w:val="none" w:sz="0" w:space="0" w:color="auto"/>
                    <w:left w:val="none" w:sz="0" w:space="0" w:color="auto"/>
                    <w:bottom w:val="none" w:sz="0" w:space="0" w:color="auto"/>
                    <w:right w:val="none" w:sz="0" w:space="0" w:color="auto"/>
                  </w:divBdr>
                  <w:divsChild>
                    <w:div w:id="287861301">
                      <w:marLeft w:val="150"/>
                      <w:marRight w:val="75"/>
                      <w:marTop w:val="150"/>
                      <w:marBottom w:val="75"/>
                      <w:divBdr>
                        <w:top w:val="none" w:sz="0" w:space="0" w:color="auto"/>
                        <w:left w:val="single" w:sz="12" w:space="8" w:color="C3D9E5"/>
                        <w:bottom w:val="none" w:sz="0" w:space="0" w:color="auto"/>
                        <w:right w:val="none" w:sz="0" w:space="0" w:color="auto"/>
                      </w:divBdr>
                      <w:divsChild>
                        <w:div w:id="2020154203">
                          <w:marLeft w:val="0"/>
                          <w:marRight w:val="0"/>
                          <w:marTop w:val="0"/>
                          <w:marBottom w:val="0"/>
                          <w:divBdr>
                            <w:top w:val="none" w:sz="0" w:space="0" w:color="auto"/>
                            <w:left w:val="none" w:sz="0" w:space="0" w:color="auto"/>
                            <w:bottom w:val="none" w:sz="0" w:space="0" w:color="auto"/>
                            <w:right w:val="none" w:sz="0" w:space="0" w:color="auto"/>
                          </w:divBdr>
                          <w:divsChild>
                            <w:div w:id="1373114706">
                              <w:marLeft w:val="0"/>
                              <w:marRight w:val="0"/>
                              <w:marTop w:val="0"/>
                              <w:marBottom w:val="0"/>
                              <w:divBdr>
                                <w:top w:val="none" w:sz="0" w:space="0" w:color="auto"/>
                                <w:left w:val="none" w:sz="0" w:space="0" w:color="auto"/>
                                <w:bottom w:val="none" w:sz="0" w:space="0" w:color="auto"/>
                                <w:right w:val="none" w:sz="0" w:space="0" w:color="auto"/>
                              </w:divBdr>
                              <w:divsChild>
                                <w:div w:id="959145571">
                                  <w:marLeft w:val="0"/>
                                  <w:marRight w:val="0"/>
                                  <w:marTop w:val="0"/>
                                  <w:marBottom w:val="0"/>
                                  <w:divBdr>
                                    <w:top w:val="none" w:sz="0" w:space="0" w:color="auto"/>
                                    <w:left w:val="none" w:sz="0" w:space="0" w:color="auto"/>
                                    <w:bottom w:val="none" w:sz="0" w:space="0" w:color="auto"/>
                                    <w:right w:val="none" w:sz="0" w:space="0" w:color="auto"/>
                                  </w:divBdr>
                                  <w:divsChild>
                                    <w:div w:id="297152980">
                                      <w:marLeft w:val="0"/>
                                      <w:marRight w:val="0"/>
                                      <w:marTop w:val="0"/>
                                      <w:marBottom w:val="0"/>
                                      <w:divBdr>
                                        <w:top w:val="none" w:sz="0" w:space="0" w:color="auto"/>
                                        <w:left w:val="none" w:sz="0" w:space="0" w:color="auto"/>
                                        <w:bottom w:val="none" w:sz="0" w:space="0" w:color="auto"/>
                                        <w:right w:val="none" w:sz="0" w:space="0" w:color="auto"/>
                                      </w:divBdr>
                                      <w:divsChild>
                                        <w:div w:id="894586465">
                                          <w:marLeft w:val="0"/>
                                          <w:marRight w:val="0"/>
                                          <w:marTop w:val="0"/>
                                          <w:marBottom w:val="0"/>
                                          <w:divBdr>
                                            <w:top w:val="none" w:sz="0" w:space="0" w:color="auto"/>
                                            <w:left w:val="none" w:sz="0" w:space="0" w:color="auto"/>
                                            <w:bottom w:val="none" w:sz="0" w:space="0" w:color="auto"/>
                                            <w:right w:val="none" w:sz="0" w:space="0" w:color="auto"/>
                                          </w:divBdr>
                                          <w:divsChild>
                                            <w:div w:id="653028121">
                                              <w:marLeft w:val="0"/>
                                              <w:marRight w:val="0"/>
                                              <w:marTop w:val="0"/>
                                              <w:marBottom w:val="0"/>
                                              <w:divBdr>
                                                <w:top w:val="none" w:sz="0" w:space="0" w:color="auto"/>
                                                <w:left w:val="none" w:sz="0" w:space="0" w:color="auto"/>
                                                <w:bottom w:val="none" w:sz="0" w:space="0" w:color="auto"/>
                                                <w:right w:val="none" w:sz="0" w:space="0" w:color="auto"/>
                                              </w:divBdr>
                                              <w:divsChild>
                                                <w:div w:id="1598824501">
                                                  <w:marLeft w:val="0"/>
                                                  <w:marRight w:val="0"/>
                                                  <w:marTop w:val="0"/>
                                                  <w:marBottom w:val="0"/>
                                                  <w:divBdr>
                                                    <w:top w:val="none" w:sz="0" w:space="0" w:color="auto"/>
                                                    <w:left w:val="none" w:sz="0" w:space="0" w:color="auto"/>
                                                    <w:bottom w:val="none" w:sz="0" w:space="0" w:color="auto"/>
                                                    <w:right w:val="none" w:sz="0" w:space="0" w:color="auto"/>
                                                  </w:divBdr>
                                                  <w:divsChild>
                                                    <w:div w:id="8726004">
                                                      <w:marLeft w:val="0"/>
                                                      <w:marRight w:val="0"/>
                                                      <w:marTop w:val="0"/>
                                                      <w:marBottom w:val="0"/>
                                                      <w:divBdr>
                                                        <w:top w:val="none" w:sz="0" w:space="0" w:color="auto"/>
                                                        <w:left w:val="none" w:sz="0" w:space="0" w:color="auto"/>
                                                        <w:bottom w:val="none" w:sz="0" w:space="0" w:color="auto"/>
                                                        <w:right w:val="none" w:sz="0" w:space="0" w:color="auto"/>
                                                      </w:divBdr>
                                                    </w:div>
                                                    <w:div w:id="14160540">
                                                      <w:marLeft w:val="0"/>
                                                      <w:marRight w:val="0"/>
                                                      <w:marTop w:val="0"/>
                                                      <w:marBottom w:val="0"/>
                                                      <w:divBdr>
                                                        <w:top w:val="none" w:sz="0" w:space="0" w:color="auto"/>
                                                        <w:left w:val="none" w:sz="0" w:space="0" w:color="auto"/>
                                                        <w:bottom w:val="none" w:sz="0" w:space="0" w:color="auto"/>
                                                        <w:right w:val="none" w:sz="0" w:space="0" w:color="auto"/>
                                                      </w:divBdr>
                                                    </w:div>
                                                    <w:div w:id="175047884">
                                                      <w:marLeft w:val="0"/>
                                                      <w:marRight w:val="0"/>
                                                      <w:marTop w:val="0"/>
                                                      <w:marBottom w:val="0"/>
                                                      <w:divBdr>
                                                        <w:top w:val="none" w:sz="0" w:space="0" w:color="auto"/>
                                                        <w:left w:val="none" w:sz="0" w:space="0" w:color="auto"/>
                                                        <w:bottom w:val="none" w:sz="0" w:space="0" w:color="auto"/>
                                                        <w:right w:val="none" w:sz="0" w:space="0" w:color="auto"/>
                                                      </w:divBdr>
                                                    </w:div>
                                                    <w:div w:id="202062103">
                                                      <w:marLeft w:val="0"/>
                                                      <w:marRight w:val="0"/>
                                                      <w:marTop w:val="0"/>
                                                      <w:marBottom w:val="0"/>
                                                      <w:divBdr>
                                                        <w:top w:val="none" w:sz="0" w:space="0" w:color="auto"/>
                                                        <w:left w:val="none" w:sz="0" w:space="0" w:color="auto"/>
                                                        <w:bottom w:val="none" w:sz="0" w:space="0" w:color="auto"/>
                                                        <w:right w:val="none" w:sz="0" w:space="0" w:color="auto"/>
                                                      </w:divBdr>
                                                    </w:div>
                                                    <w:div w:id="218640340">
                                                      <w:marLeft w:val="0"/>
                                                      <w:marRight w:val="0"/>
                                                      <w:marTop w:val="0"/>
                                                      <w:marBottom w:val="0"/>
                                                      <w:divBdr>
                                                        <w:top w:val="none" w:sz="0" w:space="0" w:color="auto"/>
                                                        <w:left w:val="none" w:sz="0" w:space="0" w:color="auto"/>
                                                        <w:bottom w:val="none" w:sz="0" w:space="0" w:color="auto"/>
                                                        <w:right w:val="none" w:sz="0" w:space="0" w:color="auto"/>
                                                      </w:divBdr>
                                                    </w:div>
                                                    <w:div w:id="41235666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009023061">
                                                      <w:marLeft w:val="0"/>
                                                      <w:marRight w:val="0"/>
                                                      <w:marTop w:val="0"/>
                                                      <w:marBottom w:val="0"/>
                                                      <w:divBdr>
                                                        <w:top w:val="none" w:sz="0" w:space="0" w:color="auto"/>
                                                        <w:left w:val="none" w:sz="0" w:space="0" w:color="auto"/>
                                                        <w:bottom w:val="none" w:sz="0" w:space="0" w:color="auto"/>
                                                        <w:right w:val="none" w:sz="0" w:space="0" w:color="auto"/>
                                                      </w:divBdr>
                                                    </w:div>
                                                    <w:div w:id="1068263341">
                                                      <w:marLeft w:val="0"/>
                                                      <w:marRight w:val="0"/>
                                                      <w:marTop w:val="0"/>
                                                      <w:marBottom w:val="0"/>
                                                      <w:divBdr>
                                                        <w:top w:val="none" w:sz="0" w:space="0" w:color="auto"/>
                                                        <w:left w:val="none" w:sz="0" w:space="0" w:color="auto"/>
                                                        <w:bottom w:val="none" w:sz="0" w:space="0" w:color="auto"/>
                                                        <w:right w:val="none" w:sz="0" w:space="0" w:color="auto"/>
                                                      </w:divBdr>
                                                    </w:div>
                                                    <w:div w:id="1140727581">
                                                      <w:marLeft w:val="0"/>
                                                      <w:marRight w:val="0"/>
                                                      <w:marTop w:val="0"/>
                                                      <w:marBottom w:val="0"/>
                                                      <w:divBdr>
                                                        <w:top w:val="none" w:sz="0" w:space="0" w:color="auto"/>
                                                        <w:left w:val="none" w:sz="0" w:space="0" w:color="auto"/>
                                                        <w:bottom w:val="none" w:sz="0" w:space="0" w:color="auto"/>
                                                        <w:right w:val="none" w:sz="0" w:space="0" w:color="auto"/>
                                                      </w:divBdr>
                                                    </w:div>
                                                    <w:div w:id="1542131608">
                                                      <w:marLeft w:val="0"/>
                                                      <w:marRight w:val="0"/>
                                                      <w:marTop w:val="0"/>
                                                      <w:marBottom w:val="0"/>
                                                      <w:divBdr>
                                                        <w:top w:val="none" w:sz="0" w:space="0" w:color="auto"/>
                                                        <w:left w:val="none" w:sz="0" w:space="0" w:color="auto"/>
                                                        <w:bottom w:val="none" w:sz="0" w:space="0" w:color="auto"/>
                                                        <w:right w:val="none" w:sz="0" w:space="0" w:color="auto"/>
                                                      </w:divBdr>
                                                    </w:div>
                                                    <w:div w:id="1775977325">
                                                      <w:marLeft w:val="0"/>
                                                      <w:marRight w:val="0"/>
                                                      <w:marTop w:val="0"/>
                                                      <w:marBottom w:val="0"/>
                                                      <w:divBdr>
                                                        <w:top w:val="none" w:sz="0" w:space="0" w:color="auto"/>
                                                        <w:left w:val="none" w:sz="0" w:space="0" w:color="auto"/>
                                                        <w:bottom w:val="none" w:sz="0" w:space="0" w:color="auto"/>
                                                        <w:right w:val="none" w:sz="0" w:space="0" w:color="auto"/>
                                                      </w:divBdr>
                                                    </w:div>
                                                    <w:div w:id="18563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674270">
      <w:bodyDiv w:val="1"/>
      <w:marLeft w:val="0"/>
      <w:marRight w:val="0"/>
      <w:marTop w:val="0"/>
      <w:marBottom w:val="0"/>
      <w:divBdr>
        <w:top w:val="none" w:sz="0" w:space="0" w:color="auto"/>
        <w:left w:val="none" w:sz="0" w:space="0" w:color="auto"/>
        <w:bottom w:val="none" w:sz="0" w:space="0" w:color="auto"/>
        <w:right w:val="none" w:sz="0" w:space="0" w:color="auto"/>
      </w:divBdr>
    </w:div>
    <w:div w:id="339508786">
      <w:bodyDiv w:val="1"/>
      <w:marLeft w:val="0"/>
      <w:marRight w:val="0"/>
      <w:marTop w:val="0"/>
      <w:marBottom w:val="0"/>
      <w:divBdr>
        <w:top w:val="none" w:sz="0" w:space="0" w:color="auto"/>
        <w:left w:val="none" w:sz="0" w:space="0" w:color="auto"/>
        <w:bottom w:val="none" w:sz="0" w:space="0" w:color="auto"/>
        <w:right w:val="none" w:sz="0" w:space="0" w:color="auto"/>
      </w:divBdr>
    </w:div>
    <w:div w:id="393239327">
      <w:bodyDiv w:val="1"/>
      <w:marLeft w:val="0"/>
      <w:marRight w:val="0"/>
      <w:marTop w:val="0"/>
      <w:marBottom w:val="0"/>
      <w:divBdr>
        <w:top w:val="none" w:sz="0" w:space="0" w:color="auto"/>
        <w:left w:val="none" w:sz="0" w:space="0" w:color="auto"/>
        <w:bottom w:val="none" w:sz="0" w:space="0" w:color="auto"/>
        <w:right w:val="none" w:sz="0" w:space="0" w:color="auto"/>
      </w:divBdr>
    </w:div>
    <w:div w:id="428625576">
      <w:bodyDiv w:val="1"/>
      <w:marLeft w:val="0"/>
      <w:marRight w:val="0"/>
      <w:marTop w:val="0"/>
      <w:marBottom w:val="0"/>
      <w:divBdr>
        <w:top w:val="none" w:sz="0" w:space="0" w:color="auto"/>
        <w:left w:val="none" w:sz="0" w:space="0" w:color="auto"/>
        <w:bottom w:val="none" w:sz="0" w:space="0" w:color="auto"/>
        <w:right w:val="none" w:sz="0" w:space="0" w:color="auto"/>
      </w:divBdr>
    </w:div>
    <w:div w:id="448083717">
      <w:bodyDiv w:val="1"/>
      <w:marLeft w:val="0"/>
      <w:marRight w:val="0"/>
      <w:marTop w:val="0"/>
      <w:marBottom w:val="0"/>
      <w:divBdr>
        <w:top w:val="none" w:sz="0" w:space="0" w:color="auto"/>
        <w:left w:val="none" w:sz="0" w:space="0" w:color="auto"/>
        <w:bottom w:val="none" w:sz="0" w:space="0" w:color="auto"/>
        <w:right w:val="none" w:sz="0" w:space="0" w:color="auto"/>
      </w:divBdr>
    </w:div>
    <w:div w:id="534000938">
      <w:bodyDiv w:val="1"/>
      <w:marLeft w:val="0"/>
      <w:marRight w:val="0"/>
      <w:marTop w:val="0"/>
      <w:marBottom w:val="0"/>
      <w:divBdr>
        <w:top w:val="none" w:sz="0" w:space="0" w:color="auto"/>
        <w:left w:val="none" w:sz="0" w:space="0" w:color="auto"/>
        <w:bottom w:val="none" w:sz="0" w:space="0" w:color="auto"/>
        <w:right w:val="none" w:sz="0" w:space="0" w:color="auto"/>
      </w:divBdr>
    </w:div>
    <w:div w:id="534200972">
      <w:bodyDiv w:val="1"/>
      <w:marLeft w:val="0"/>
      <w:marRight w:val="0"/>
      <w:marTop w:val="0"/>
      <w:marBottom w:val="0"/>
      <w:divBdr>
        <w:top w:val="none" w:sz="0" w:space="0" w:color="auto"/>
        <w:left w:val="none" w:sz="0" w:space="0" w:color="auto"/>
        <w:bottom w:val="none" w:sz="0" w:space="0" w:color="auto"/>
        <w:right w:val="none" w:sz="0" w:space="0" w:color="auto"/>
      </w:divBdr>
    </w:div>
    <w:div w:id="578446647">
      <w:bodyDiv w:val="1"/>
      <w:marLeft w:val="0"/>
      <w:marRight w:val="0"/>
      <w:marTop w:val="0"/>
      <w:marBottom w:val="0"/>
      <w:divBdr>
        <w:top w:val="none" w:sz="0" w:space="0" w:color="auto"/>
        <w:left w:val="none" w:sz="0" w:space="0" w:color="auto"/>
        <w:bottom w:val="none" w:sz="0" w:space="0" w:color="auto"/>
        <w:right w:val="none" w:sz="0" w:space="0" w:color="auto"/>
      </w:divBdr>
    </w:div>
    <w:div w:id="620496001">
      <w:bodyDiv w:val="1"/>
      <w:marLeft w:val="0"/>
      <w:marRight w:val="0"/>
      <w:marTop w:val="0"/>
      <w:marBottom w:val="0"/>
      <w:divBdr>
        <w:top w:val="none" w:sz="0" w:space="0" w:color="auto"/>
        <w:left w:val="none" w:sz="0" w:space="0" w:color="auto"/>
        <w:bottom w:val="none" w:sz="0" w:space="0" w:color="auto"/>
        <w:right w:val="none" w:sz="0" w:space="0" w:color="auto"/>
      </w:divBdr>
    </w:div>
    <w:div w:id="623273192">
      <w:bodyDiv w:val="1"/>
      <w:marLeft w:val="0"/>
      <w:marRight w:val="0"/>
      <w:marTop w:val="0"/>
      <w:marBottom w:val="0"/>
      <w:divBdr>
        <w:top w:val="none" w:sz="0" w:space="0" w:color="auto"/>
        <w:left w:val="none" w:sz="0" w:space="0" w:color="auto"/>
        <w:bottom w:val="none" w:sz="0" w:space="0" w:color="auto"/>
        <w:right w:val="none" w:sz="0" w:space="0" w:color="auto"/>
      </w:divBdr>
    </w:div>
    <w:div w:id="680426647">
      <w:bodyDiv w:val="1"/>
      <w:marLeft w:val="0"/>
      <w:marRight w:val="0"/>
      <w:marTop w:val="0"/>
      <w:marBottom w:val="0"/>
      <w:divBdr>
        <w:top w:val="none" w:sz="0" w:space="0" w:color="auto"/>
        <w:left w:val="none" w:sz="0" w:space="0" w:color="auto"/>
        <w:bottom w:val="none" w:sz="0" w:space="0" w:color="auto"/>
        <w:right w:val="none" w:sz="0" w:space="0" w:color="auto"/>
      </w:divBdr>
    </w:div>
    <w:div w:id="684285737">
      <w:bodyDiv w:val="1"/>
      <w:marLeft w:val="0"/>
      <w:marRight w:val="0"/>
      <w:marTop w:val="0"/>
      <w:marBottom w:val="0"/>
      <w:divBdr>
        <w:top w:val="none" w:sz="0" w:space="0" w:color="auto"/>
        <w:left w:val="none" w:sz="0" w:space="0" w:color="auto"/>
        <w:bottom w:val="none" w:sz="0" w:space="0" w:color="auto"/>
        <w:right w:val="none" w:sz="0" w:space="0" w:color="auto"/>
      </w:divBdr>
    </w:div>
    <w:div w:id="721901790">
      <w:bodyDiv w:val="1"/>
      <w:marLeft w:val="0"/>
      <w:marRight w:val="0"/>
      <w:marTop w:val="0"/>
      <w:marBottom w:val="0"/>
      <w:divBdr>
        <w:top w:val="none" w:sz="0" w:space="0" w:color="auto"/>
        <w:left w:val="none" w:sz="0" w:space="0" w:color="auto"/>
        <w:bottom w:val="none" w:sz="0" w:space="0" w:color="auto"/>
        <w:right w:val="none" w:sz="0" w:space="0" w:color="auto"/>
      </w:divBdr>
    </w:div>
    <w:div w:id="798763718">
      <w:bodyDiv w:val="1"/>
      <w:marLeft w:val="0"/>
      <w:marRight w:val="0"/>
      <w:marTop w:val="0"/>
      <w:marBottom w:val="0"/>
      <w:divBdr>
        <w:top w:val="none" w:sz="0" w:space="0" w:color="auto"/>
        <w:left w:val="none" w:sz="0" w:space="0" w:color="auto"/>
        <w:bottom w:val="none" w:sz="0" w:space="0" w:color="auto"/>
        <w:right w:val="none" w:sz="0" w:space="0" w:color="auto"/>
      </w:divBdr>
    </w:div>
    <w:div w:id="851990380">
      <w:bodyDiv w:val="1"/>
      <w:marLeft w:val="0"/>
      <w:marRight w:val="0"/>
      <w:marTop w:val="0"/>
      <w:marBottom w:val="0"/>
      <w:divBdr>
        <w:top w:val="none" w:sz="0" w:space="0" w:color="auto"/>
        <w:left w:val="none" w:sz="0" w:space="0" w:color="auto"/>
        <w:bottom w:val="none" w:sz="0" w:space="0" w:color="auto"/>
        <w:right w:val="none" w:sz="0" w:space="0" w:color="auto"/>
      </w:divBdr>
    </w:div>
    <w:div w:id="928849797">
      <w:bodyDiv w:val="1"/>
      <w:marLeft w:val="0"/>
      <w:marRight w:val="0"/>
      <w:marTop w:val="0"/>
      <w:marBottom w:val="0"/>
      <w:divBdr>
        <w:top w:val="none" w:sz="0" w:space="0" w:color="auto"/>
        <w:left w:val="none" w:sz="0" w:space="0" w:color="auto"/>
        <w:bottom w:val="none" w:sz="0" w:space="0" w:color="auto"/>
        <w:right w:val="none" w:sz="0" w:space="0" w:color="auto"/>
      </w:divBdr>
    </w:div>
    <w:div w:id="930088142">
      <w:bodyDiv w:val="1"/>
      <w:marLeft w:val="0"/>
      <w:marRight w:val="0"/>
      <w:marTop w:val="0"/>
      <w:marBottom w:val="0"/>
      <w:divBdr>
        <w:top w:val="none" w:sz="0" w:space="0" w:color="auto"/>
        <w:left w:val="none" w:sz="0" w:space="0" w:color="auto"/>
        <w:bottom w:val="none" w:sz="0" w:space="0" w:color="auto"/>
        <w:right w:val="none" w:sz="0" w:space="0" w:color="auto"/>
      </w:divBdr>
    </w:div>
    <w:div w:id="961958546">
      <w:bodyDiv w:val="1"/>
      <w:marLeft w:val="0"/>
      <w:marRight w:val="0"/>
      <w:marTop w:val="0"/>
      <w:marBottom w:val="0"/>
      <w:divBdr>
        <w:top w:val="none" w:sz="0" w:space="0" w:color="auto"/>
        <w:left w:val="none" w:sz="0" w:space="0" w:color="auto"/>
        <w:bottom w:val="none" w:sz="0" w:space="0" w:color="auto"/>
        <w:right w:val="none" w:sz="0" w:space="0" w:color="auto"/>
      </w:divBdr>
      <w:divsChild>
        <w:div w:id="1017315780">
          <w:marLeft w:val="0"/>
          <w:marRight w:val="0"/>
          <w:marTop w:val="0"/>
          <w:marBottom w:val="0"/>
          <w:divBdr>
            <w:top w:val="none" w:sz="0" w:space="0" w:color="auto"/>
            <w:left w:val="none" w:sz="0" w:space="0" w:color="auto"/>
            <w:bottom w:val="none" w:sz="0" w:space="0" w:color="auto"/>
            <w:right w:val="none" w:sz="0" w:space="0" w:color="auto"/>
          </w:divBdr>
          <w:divsChild>
            <w:div w:id="333269165">
              <w:marLeft w:val="0"/>
              <w:marRight w:val="0"/>
              <w:marTop w:val="0"/>
              <w:marBottom w:val="0"/>
              <w:divBdr>
                <w:top w:val="none" w:sz="0" w:space="0" w:color="auto"/>
                <w:left w:val="none" w:sz="0" w:space="0" w:color="auto"/>
                <w:bottom w:val="none" w:sz="0" w:space="0" w:color="auto"/>
                <w:right w:val="none" w:sz="0" w:space="0" w:color="auto"/>
              </w:divBdr>
              <w:divsChild>
                <w:div w:id="545066789">
                  <w:marLeft w:val="0"/>
                  <w:marRight w:val="0"/>
                  <w:marTop w:val="0"/>
                  <w:marBottom w:val="0"/>
                  <w:divBdr>
                    <w:top w:val="none" w:sz="0" w:space="0" w:color="auto"/>
                    <w:left w:val="none" w:sz="0" w:space="0" w:color="auto"/>
                    <w:bottom w:val="none" w:sz="0" w:space="0" w:color="auto"/>
                    <w:right w:val="none" w:sz="0" w:space="0" w:color="auto"/>
                  </w:divBdr>
                  <w:divsChild>
                    <w:div w:id="768164389">
                      <w:marLeft w:val="150"/>
                      <w:marRight w:val="75"/>
                      <w:marTop w:val="150"/>
                      <w:marBottom w:val="75"/>
                      <w:divBdr>
                        <w:top w:val="none" w:sz="0" w:space="0" w:color="auto"/>
                        <w:left w:val="single" w:sz="12" w:space="8" w:color="C3D9E5"/>
                        <w:bottom w:val="none" w:sz="0" w:space="0" w:color="auto"/>
                        <w:right w:val="none" w:sz="0" w:space="0" w:color="auto"/>
                      </w:divBdr>
                      <w:divsChild>
                        <w:div w:id="1678386680">
                          <w:marLeft w:val="0"/>
                          <w:marRight w:val="0"/>
                          <w:marTop w:val="0"/>
                          <w:marBottom w:val="0"/>
                          <w:divBdr>
                            <w:top w:val="none" w:sz="0" w:space="0" w:color="auto"/>
                            <w:left w:val="none" w:sz="0" w:space="0" w:color="auto"/>
                            <w:bottom w:val="none" w:sz="0" w:space="0" w:color="auto"/>
                            <w:right w:val="none" w:sz="0" w:space="0" w:color="auto"/>
                          </w:divBdr>
                          <w:divsChild>
                            <w:div w:id="1092504297">
                              <w:marLeft w:val="0"/>
                              <w:marRight w:val="0"/>
                              <w:marTop w:val="0"/>
                              <w:marBottom w:val="0"/>
                              <w:divBdr>
                                <w:top w:val="none" w:sz="0" w:space="0" w:color="auto"/>
                                <w:left w:val="none" w:sz="0" w:space="0" w:color="auto"/>
                                <w:bottom w:val="none" w:sz="0" w:space="0" w:color="auto"/>
                                <w:right w:val="none" w:sz="0" w:space="0" w:color="auto"/>
                              </w:divBdr>
                              <w:divsChild>
                                <w:div w:id="552888236">
                                  <w:marLeft w:val="0"/>
                                  <w:marRight w:val="0"/>
                                  <w:marTop w:val="0"/>
                                  <w:marBottom w:val="0"/>
                                  <w:divBdr>
                                    <w:top w:val="none" w:sz="0" w:space="0" w:color="auto"/>
                                    <w:left w:val="none" w:sz="0" w:space="0" w:color="auto"/>
                                    <w:bottom w:val="none" w:sz="0" w:space="0" w:color="auto"/>
                                    <w:right w:val="none" w:sz="0" w:space="0" w:color="auto"/>
                                  </w:divBdr>
                                  <w:divsChild>
                                    <w:div w:id="2114350749">
                                      <w:marLeft w:val="0"/>
                                      <w:marRight w:val="0"/>
                                      <w:marTop w:val="0"/>
                                      <w:marBottom w:val="0"/>
                                      <w:divBdr>
                                        <w:top w:val="none" w:sz="0" w:space="0" w:color="auto"/>
                                        <w:left w:val="none" w:sz="0" w:space="0" w:color="auto"/>
                                        <w:bottom w:val="none" w:sz="0" w:space="0" w:color="auto"/>
                                        <w:right w:val="none" w:sz="0" w:space="0" w:color="auto"/>
                                      </w:divBdr>
                                      <w:divsChild>
                                        <w:div w:id="660354559">
                                          <w:marLeft w:val="0"/>
                                          <w:marRight w:val="0"/>
                                          <w:marTop w:val="0"/>
                                          <w:marBottom w:val="0"/>
                                          <w:divBdr>
                                            <w:top w:val="none" w:sz="0" w:space="0" w:color="auto"/>
                                            <w:left w:val="none" w:sz="0" w:space="0" w:color="auto"/>
                                            <w:bottom w:val="none" w:sz="0" w:space="0" w:color="auto"/>
                                            <w:right w:val="none" w:sz="0" w:space="0" w:color="auto"/>
                                          </w:divBdr>
                                          <w:divsChild>
                                            <w:div w:id="1038044496">
                                              <w:marLeft w:val="0"/>
                                              <w:marRight w:val="0"/>
                                              <w:marTop w:val="0"/>
                                              <w:marBottom w:val="0"/>
                                              <w:divBdr>
                                                <w:top w:val="none" w:sz="0" w:space="0" w:color="auto"/>
                                                <w:left w:val="none" w:sz="0" w:space="0" w:color="auto"/>
                                                <w:bottom w:val="none" w:sz="0" w:space="0" w:color="auto"/>
                                                <w:right w:val="none" w:sz="0" w:space="0" w:color="auto"/>
                                              </w:divBdr>
                                              <w:divsChild>
                                                <w:div w:id="470369320">
                                                  <w:marLeft w:val="0"/>
                                                  <w:marRight w:val="0"/>
                                                  <w:marTop w:val="0"/>
                                                  <w:marBottom w:val="0"/>
                                                  <w:divBdr>
                                                    <w:top w:val="none" w:sz="0" w:space="0" w:color="auto"/>
                                                    <w:left w:val="none" w:sz="0" w:space="0" w:color="auto"/>
                                                    <w:bottom w:val="none" w:sz="0" w:space="0" w:color="auto"/>
                                                    <w:right w:val="none" w:sz="0" w:space="0" w:color="auto"/>
                                                  </w:divBdr>
                                                  <w:divsChild>
                                                    <w:div w:id="21058515">
                                                      <w:marLeft w:val="0"/>
                                                      <w:marRight w:val="0"/>
                                                      <w:marTop w:val="0"/>
                                                      <w:marBottom w:val="0"/>
                                                      <w:divBdr>
                                                        <w:top w:val="none" w:sz="0" w:space="0" w:color="auto"/>
                                                        <w:left w:val="none" w:sz="0" w:space="0" w:color="auto"/>
                                                        <w:bottom w:val="none" w:sz="0" w:space="0" w:color="auto"/>
                                                        <w:right w:val="none" w:sz="0" w:space="0" w:color="auto"/>
                                                      </w:divBdr>
                                                    </w:div>
                                                    <w:div w:id="47996427">
                                                      <w:marLeft w:val="0"/>
                                                      <w:marRight w:val="0"/>
                                                      <w:marTop w:val="0"/>
                                                      <w:marBottom w:val="0"/>
                                                      <w:divBdr>
                                                        <w:top w:val="none" w:sz="0" w:space="0" w:color="auto"/>
                                                        <w:left w:val="none" w:sz="0" w:space="0" w:color="auto"/>
                                                        <w:bottom w:val="none" w:sz="0" w:space="0" w:color="auto"/>
                                                        <w:right w:val="none" w:sz="0" w:space="0" w:color="auto"/>
                                                      </w:divBdr>
                                                    </w:div>
                                                    <w:div w:id="201209056">
                                                      <w:marLeft w:val="0"/>
                                                      <w:marRight w:val="0"/>
                                                      <w:marTop w:val="0"/>
                                                      <w:marBottom w:val="0"/>
                                                      <w:divBdr>
                                                        <w:top w:val="none" w:sz="0" w:space="0" w:color="auto"/>
                                                        <w:left w:val="none" w:sz="0" w:space="0" w:color="auto"/>
                                                        <w:bottom w:val="none" w:sz="0" w:space="0" w:color="auto"/>
                                                        <w:right w:val="none" w:sz="0" w:space="0" w:color="auto"/>
                                                      </w:divBdr>
                                                    </w:div>
                                                    <w:div w:id="318505936">
                                                      <w:marLeft w:val="0"/>
                                                      <w:marRight w:val="0"/>
                                                      <w:marTop w:val="0"/>
                                                      <w:marBottom w:val="0"/>
                                                      <w:divBdr>
                                                        <w:top w:val="none" w:sz="0" w:space="0" w:color="auto"/>
                                                        <w:left w:val="none" w:sz="0" w:space="0" w:color="auto"/>
                                                        <w:bottom w:val="none" w:sz="0" w:space="0" w:color="auto"/>
                                                        <w:right w:val="none" w:sz="0" w:space="0" w:color="auto"/>
                                                      </w:divBdr>
                                                    </w:div>
                                                    <w:div w:id="890532143">
                                                      <w:marLeft w:val="0"/>
                                                      <w:marRight w:val="0"/>
                                                      <w:marTop w:val="0"/>
                                                      <w:marBottom w:val="0"/>
                                                      <w:divBdr>
                                                        <w:top w:val="none" w:sz="0" w:space="0" w:color="auto"/>
                                                        <w:left w:val="none" w:sz="0" w:space="0" w:color="auto"/>
                                                        <w:bottom w:val="none" w:sz="0" w:space="0" w:color="auto"/>
                                                        <w:right w:val="none" w:sz="0" w:space="0" w:color="auto"/>
                                                      </w:divBdr>
                                                    </w:div>
                                                    <w:div w:id="905532551">
                                                      <w:marLeft w:val="0"/>
                                                      <w:marRight w:val="0"/>
                                                      <w:marTop w:val="0"/>
                                                      <w:marBottom w:val="0"/>
                                                      <w:divBdr>
                                                        <w:top w:val="none" w:sz="0" w:space="0" w:color="auto"/>
                                                        <w:left w:val="none" w:sz="0" w:space="0" w:color="auto"/>
                                                        <w:bottom w:val="none" w:sz="0" w:space="0" w:color="auto"/>
                                                        <w:right w:val="none" w:sz="0" w:space="0" w:color="auto"/>
                                                      </w:divBdr>
                                                    </w:div>
                                                    <w:div w:id="998773318">
                                                      <w:marLeft w:val="0"/>
                                                      <w:marRight w:val="0"/>
                                                      <w:marTop w:val="0"/>
                                                      <w:marBottom w:val="0"/>
                                                      <w:divBdr>
                                                        <w:top w:val="none" w:sz="0" w:space="0" w:color="auto"/>
                                                        <w:left w:val="none" w:sz="0" w:space="0" w:color="auto"/>
                                                        <w:bottom w:val="none" w:sz="0" w:space="0" w:color="auto"/>
                                                        <w:right w:val="none" w:sz="0" w:space="0" w:color="auto"/>
                                                      </w:divBdr>
                                                    </w:div>
                                                    <w:div w:id="1298414715">
                                                      <w:marLeft w:val="0"/>
                                                      <w:marRight w:val="0"/>
                                                      <w:marTop w:val="0"/>
                                                      <w:marBottom w:val="0"/>
                                                      <w:divBdr>
                                                        <w:top w:val="none" w:sz="0" w:space="0" w:color="auto"/>
                                                        <w:left w:val="none" w:sz="0" w:space="0" w:color="auto"/>
                                                        <w:bottom w:val="none" w:sz="0" w:space="0" w:color="auto"/>
                                                        <w:right w:val="none" w:sz="0" w:space="0" w:color="auto"/>
                                                      </w:divBdr>
                                                    </w:div>
                                                    <w:div w:id="1322999584">
                                                      <w:marLeft w:val="0"/>
                                                      <w:marRight w:val="0"/>
                                                      <w:marTop w:val="0"/>
                                                      <w:marBottom w:val="0"/>
                                                      <w:divBdr>
                                                        <w:top w:val="none" w:sz="0" w:space="0" w:color="auto"/>
                                                        <w:left w:val="none" w:sz="0" w:space="0" w:color="auto"/>
                                                        <w:bottom w:val="none" w:sz="0" w:space="0" w:color="auto"/>
                                                        <w:right w:val="none" w:sz="0" w:space="0" w:color="auto"/>
                                                      </w:divBdr>
                                                    </w:div>
                                                    <w:div w:id="1331641326">
                                                      <w:marLeft w:val="0"/>
                                                      <w:marRight w:val="0"/>
                                                      <w:marTop w:val="0"/>
                                                      <w:marBottom w:val="0"/>
                                                      <w:divBdr>
                                                        <w:top w:val="none" w:sz="0" w:space="0" w:color="auto"/>
                                                        <w:left w:val="none" w:sz="0" w:space="0" w:color="auto"/>
                                                        <w:bottom w:val="none" w:sz="0" w:space="0" w:color="auto"/>
                                                        <w:right w:val="none" w:sz="0" w:space="0" w:color="auto"/>
                                                      </w:divBdr>
                                                    </w:div>
                                                    <w:div w:id="1476413088">
                                                      <w:marLeft w:val="0"/>
                                                      <w:marRight w:val="0"/>
                                                      <w:marTop w:val="0"/>
                                                      <w:marBottom w:val="0"/>
                                                      <w:divBdr>
                                                        <w:top w:val="none" w:sz="0" w:space="0" w:color="auto"/>
                                                        <w:left w:val="none" w:sz="0" w:space="0" w:color="auto"/>
                                                        <w:bottom w:val="none" w:sz="0" w:space="0" w:color="auto"/>
                                                        <w:right w:val="none" w:sz="0" w:space="0" w:color="auto"/>
                                                      </w:divBdr>
                                                    </w:div>
                                                    <w:div w:id="1537307803">
                                                      <w:marLeft w:val="0"/>
                                                      <w:marRight w:val="0"/>
                                                      <w:marTop w:val="0"/>
                                                      <w:marBottom w:val="0"/>
                                                      <w:divBdr>
                                                        <w:top w:val="none" w:sz="0" w:space="0" w:color="auto"/>
                                                        <w:left w:val="none" w:sz="0" w:space="0" w:color="auto"/>
                                                        <w:bottom w:val="none" w:sz="0" w:space="0" w:color="auto"/>
                                                        <w:right w:val="none" w:sz="0" w:space="0" w:color="auto"/>
                                                      </w:divBdr>
                                                    </w:div>
                                                    <w:div w:id="20678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573262">
      <w:bodyDiv w:val="1"/>
      <w:marLeft w:val="0"/>
      <w:marRight w:val="0"/>
      <w:marTop w:val="0"/>
      <w:marBottom w:val="0"/>
      <w:divBdr>
        <w:top w:val="none" w:sz="0" w:space="0" w:color="auto"/>
        <w:left w:val="none" w:sz="0" w:space="0" w:color="auto"/>
        <w:bottom w:val="none" w:sz="0" w:space="0" w:color="auto"/>
        <w:right w:val="none" w:sz="0" w:space="0" w:color="auto"/>
      </w:divBdr>
    </w:div>
    <w:div w:id="1072045741">
      <w:bodyDiv w:val="1"/>
      <w:marLeft w:val="0"/>
      <w:marRight w:val="0"/>
      <w:marTop w:val="0"/>
      <w:marBottom w:val="0"/>
      <w:divBdr>
        <w:top w:val="none" w:sz="0" w:space="0" w:color="auto"/>
        <w:left w:val="none" w:sz="0" w:space="0" w:color="auto"/>
        <w:bottom w:val="none" w:sz="0" w:space="0" w:color="auto"/>
        <w:right w:val="none" w:sz="0" w:space="0" w:color="auto"/>
      </w:divBdr>
    </w:div>
    <w:div w:id="1109740849">
      <w:bodyDiv w:val="1"/>
      <w:marLeft w:val="0"/>
      <w:marRight w:val="0"/>
      <w:marTop w:val="0"/>
      <w:marBottom w:val="0"/>
      <w:divBdr>
        <w:top w:val="none" w:sz="0" w:space="0" w:color="auto"/>
        <w:left w:val="none" w:sz="0" w:space="0" w:color="auto"/>
        <w:bottom w:val="none" w:sz="0" w:space="0" w:color="auto"/>
        <w:right w:val="none" w:sz="0" w:space="0" w:color="auto"/>
      </w:divBdr>
    </w:div>
    <w:div w:id="1111120642">
      <w:bodyDiv w:val="1"/>
      <w:marLeft w:val="0"/>
      <w:marRight w:val="0"/>
      <w:marTop w:val="0"/>
      <w:marBottom w:val="0"/>
      <w:divBdr>
        <w:top w:val="none" w:sz="0" w:space="0" w:color="auto"/>
        <w:left w:val="none" w:sz="0" w:space="0" w:color="auto"/>
        <w:bottom w:val="none" w:sz="0" w:space="0" w:color="auto"/>
        <w:right w:val="none" w:sz="0" w:space="0" w:color="auto"/>
      </w:divBdr>
    </w:div>
    <w:div w:id="1180701849">
      <w:bodyDiv w:val="1"/>
      <w:marLeft w:val="0"/>
      <w:marRight w:val="0"/>
      <w:marTop w:val="0"/>
      <w:marBottom w:val="0"/>
      <w:divBdr>
        <w:top w:val="none" w:sz="0" w:space="0" w:color="auto"/>
        <w:left w:val="none" w:sz="0" w:space="0" w:color="auto"/>
        <w:bottom w:val="none" w:sz="0" w:space="0" w:color="auto"/>
        <w:right w:val="none" w:sz="0" w:space="0" w:color="auto"/>
      </w:divBdr>
    </w:div>
    <w:div w:id="1311910804">
      <w:bodyDiv w:val="1"/>
      <w:marLeft w:val="0"/>
      <w:marRight w:val="0"/>
      <w:marTop w:val="0"/>
      <w:marBottom w:val="0"/>
      <w:divBdr>
        <w:top w:val="none" w:sz="0" w:space="0" w:color="auto"/>
        <w:left w:val="none" w:sz="0" w:space="0" w:color="auto"/>
        <w:bottom w:val="none" w:sz="0" w:space="0" w:color="auto"/>
        <w:right w:val="none" w:sz="0" w:space="0" w:color="auto"/>
      </w:divBdr>
    </w:div>
    <w:div w:id="1345595217">
      <w:bodyDiv w:val="1"/>
      <w:marLeft w:val="0"/>
      <w:marRight w:val="0"/>
      <w:marTop w:val="0"/>
      <w:marBottom w:val="0"/>
      <w:divBdr>
        <w:top w:val="none" w:sz="0" w:space="0" w:color="auto"/>
        <w:left w:val="none" w:sz="0" w:space="0" w:color="auto"/>
        <w:bottom w:val="none" w:sz="0" w:space="0" w:color="auto"/>
        <w:right w:val="none" w:sz="0" w:space="0" w:color="auto"/>
      </w:divBdr>
    </w:div>
    <w:div w:id="1402173682">
      <w:bodyDiv w:val="1"/>
      <w:marLeft w:val="0"/>
      <w:marRight w:val="0"/>
      <w:marTop w:val="0"/>
      <w:marBottom w:val="0"/>
      <w:divBdr>
        <w:top w:val="none" w:sz="0" w:space="0" w:color="auto"/>
        <w:left w:val="none" w:sz="0" w:space="0" w:color="auto"/>
        <w:bottom w:val="none" w:sz="0" w:space="0" w:color="auto"/>
        <w:right w:val="none" w:sz="0" w:space="0" w:color="auto"/>
      </w:divBdr>
    </w:div>
    <w:div w:id="1444376848">
      <w:bodyDiv w:val="1"/>
      <w:marLeft w:val="0"/>
      <w:marRight w:val="0"/>
      <w:marTop w:val="0"/>
      <w:marBottom w:val="0"/>
      <w:divBdr>
        <w:top w:val="none" w:sz="0" w:space="0" w:color="auto"/>
        <w:left w:val="none" w:sz="0" w:space="0" w:color="auto"/>
        <w:bottom w:val="none" w:sz="0" w:space="0" w:color="auto"/>
        <w:right w:val="none" w:sz="0" w:space="0" w:color="auto"/>
      </w:divBdr>
    </w:div>
    <w:div w:id="1485975983">
      <w:bodyDiv w:val="1"/>
      <w:marLeft w:val="0"/>
      <w:marRight w:val="0"/>
      <w:marTop w:val="0"/>
      <w:marBottom w:val="0"/>
      <w:divBdr>
        <w:top w:val="none" w:sz="0" w:space="0" w:color="auto"/>
        <w:left w:val="none" w:sz="0" w:space="0" w:color="auto"/>
        <w:bottom w:val="none" w:sz="0" w:space="0" w:color="auto"/>
        <w:right w:val="none" w:sz="0" w:space="0" w:color="auto"/>
      </w:divBdr>
    </w:div>
    <w:div w:id="1498883537">
      <w:bodyDiv w:val="1"/>
      <w:marLeft w:val="0"/>
      <w:marRight w:val="0"/>
      <w:marTop w:val="0"/>
      <w:marBottom w:val="0"/>
      <w:divBdr>
        <w:top w:val="none" w:sz="0" w:space="0" w:color="auto"/>
        <w:left w:val="none" w:sz="0" w:space="0" w:color="auto"/>
        <w:bottom w:val="none" w:sz="0" w:space="0" w:color="auto"/>
        <w:right w:val="none" w:sz="0" w:space="0" w:color="auto"/>
      </w:divBdr>
      <w:divsChild>
        <w:div w:id="674114815">
          <w:marLeft w:val="0"/>
          <w:marRight w:val="0"/>
          <w:marTop w:val="0"/>
          <w:marBottom w:val="0"/>
          <w:divBdr>
            <w:top w:val="none" w:sz="0" w:space="0" w:color="auto"/>
            <w:left w:val="none" w:sz="0" w:space="0" w:color="auto"/>
            <w:bottom w:val="none" w:sz="0" w:space="0" w:color="auto"/>
            <w:right w:val="none" w:sz="0" w:space="0" w:color="auto"/>
          </w:divBdr>
          <w:divsChild>
            <w:div w:id="633029157">
              <w:marLeft w:val="0"/>
              <w:marRight w:val="0"/>
              <w:marTop w:val="0"/>
              <w:marBottom w:val="0"/>
              <w:divBdr>
                <w:top w:val="none" w:sz="0" w:space="0" w:color="auto"/>
                <w:left w:val="none" w:sz="0" w:space="0" w:color="auto"/>
                <w:bottom w:val="none" w:sz="0" w:space="0" w:color="auto"/>
                <w:right w:val="none" w:sz="0" w:space="0" w:color="auto"/>
              </w:divBdr>
              <w:divsChild>
                <w:div w:id="1766412661">
                  <w:marLeft w:val="0"/>
                  <w:marRight w:val="0"/>
                  <w:marTop w:val="0"/>
                  <w:marBottom w:val="0"/>
                  <w:divBdr>
                    <w:top w:val="none" w:sz="0" w:space="0" w:color="auto"/>
                    <w:left w:val="none" w:sz="0" w:space="0" w:color="auto"/>
                    <w:bottom w:val="none" w:sz="0" w:space="0" w:color="auto"/>
                    <w:right w:val="none" w:sz="0" w:space="0" w:color="auto"/>
                  </w:divBdr>
                  <w:divsChild>
                    <w:div w:id="1123034267">
                      <w:marLeft w:val="150"/>
                      <w:marRight w:val="75"/>
                      <w:marTop w:val="150"/>
                      <w:marBottom w:val="75"/>
                      <w:divBdr>
                        <w:top w:val="none" w:sz="0" w:space="0" w:color="auto"/>
                        <w:left w:val="single" w:sz="12" w:space="8" w:color="C3D9E5"/>
                        <w:bottom w:val="none" w:sz="0" w:space="0" w:color="auto"/>
                        <w:right w:val="none" w:sz="0" w:space="0" w:color="auto"/>
                      </w:divBdr>
                      <w:divsChild>
                        <w:div w:id="1724524658">
                          <w:marLeft w:val="0"/>
                          <w:marRight w:val="0"/>
                          <w:marTop w:val="0"/>
                          <w:marBottom w:val="0"/>
                          <w:divBdr>
                            <w:top w:val="none" w:sz="0" w:space="0" w:color="auto"/>
                            <w:left w:val="none" w:sz="0" w:space="0" w:color="auto"/>
                            <w:bottom w:val="none" w:sz="0" w:space="0" w:color="auto"/>
                            <w:right w:val="none" w:sz="0" w:space="0" w:color="auto"/>
                          </w:divBdr>
                          <w:divsChild>
                            <w:div w:id="931352901">
                              <w:marLeft w:val="0"/>
                              <w:marRight w:val="0"/>
                              <w:marTop w:val="0"/>
                              <w:marBottom w:val="0"/>
                              <w:divBdr>
                                <w:top w:val="none" w:sz="0" w:space="0" w:color="auto"/>
                                <w:left w:val="none" w:sz="0" w:space="0" w:color="auto"/>
                                <w:bottom w:val="none" w:sz="0" w:space="0" w:color="auto"/>
                                <w:right w:val="none" w:sz="0" w:space="0" w:color="auto"/>
                              </w:divBdr>
                              <w:divsChild>
                                <w:div w:id="804355924">
                                  <w:marLeft w:val="0"/>
                                  <w:marRight w:val="0"/>
                                  <w:marTop w:val="0"/>
                                  <w:marBottom w:val="0"/>
                                  <w:divBdr>
                                    <w:top w:val="none" w:sz="0" w:space="0" w:color="auto"/>
                                    <w:left w:val="none" w:sz="0" w:space="0" w:color="auto"/>
                                    <w:bottom w:val="none" w:sz="0" w:space="0" w:color="auto"/>
                                    <w:right w:val="none" w:sz="0" w:space="0" w:color="auto"/>
                                  </w:divBdr>
                                  <w:divsChild>
                                    <w:div w:id="277874196">
                                      <w:marLeft w:val="0"/>
                                      <w:marRight w:val="0"/>
                                      <w:marTop w:val="0"/>
                                      <w:marBottom w:val="0"/>
                                      <w:divBdr>
                                        <w:top w:val="none" w:sz="0" w:space="0" w:color="auto"/>
                                        <w:left w:val="none" w:sz="0" w:space="0" w:color="auto"/>
                                        <w:bottom w:val="none" w:sz="0" w:space="0" w:color="auto"/>
                                        <w:right w:val="none" w:sz="0" w:space="0" w:color="auto"/>
                                      </w:divBdr>
                                      <w:divsChild>
                                        <w:div w:id="1099253859">
                                          <w:marLeft w:val="0"/>
                                          <w:marRight w:val="0"/>
                                          <w:marTop w:val="0"/>
                                          <w:marBottom w:val="0"/>
                                          <w:divBdr>
                                            <w:top w:val="none" w:sz="0" w:space="0" w:color="auto"/>
                                            <w:left w:val="none" w:sz="0" w:space="0" w:color="auto"/>
                                            <w:bottom w:val="none" w:sz="0" w:space="0" w:color="auto"/>
                                            <w:right w:val="none" w:sz="0" w:space="0" w:color="auto"/>
                                          </w:divBdr>
                                          <w:divsChild>
                                            <w:div w:id="1176262223">
                                              <w:marLeft w:val="0"/>
                                              <w:marRight w:val="0"/>
                                              <w:marTop w:val="0"/>
                                              <w:marBottom w:val="0"/>
                                              <w:divBdr>
                                                <w:top w:val="none" w:sz="0" w:space="0" w:color="auto"/>
                                                <w:left w:val="none" w:sz="0" w:space="0" w:color="auto"/>
                                                <w:bottom w:val="none" w:sz="0" w:space="0" w:color="auto"/>
                                                <w:right w:val="none" w:sz="0" w:space="0" w:color="auto"/>
                                              </w:divBdr>
                                              <w:divsChild>
                                                <w:div w:id="2122066248">
                                                  <w:marLeft w:val="0"/>
                                                  <w:marRight w:val="0"/>
                                                  <w:marTop w:val="0"/>
                                                  <w:marBottom w:val="0"/>
                                                  <w:divBdr>
                                                    <w:top w:val="none" w:sz="0" w:space="0" w:color="auto"/>
                                                    <w:left w:val="none" w:sz="0" w:space="0" w:color="auto"/>
                                                    <w:bottom w:val="none" w:sz="0" w:space="0" w:color="auto"/>
                                                    <w:right w:val="none" w:sz="0" w:space="0" w:color="auto"/>
                                                  </w:divBdr>
                                                  <w:divsChild>
                                                    <w:div w:id="238947402">
                                                      <w:marLeft w:val="0"/>
                                                      <w:marRight w:val="0"/>
                                                      <w:marTop w:val="0"/>
                                                      <w:marBottom w:val="0"/>
                                                      <w:divBdr>
                                                        <w:top w:val="none" w:sz="0" w:space="0" w:color="auto"/>
                                                        <w:left w:val="none" w:sz="0" w:space="0" w:color="auto"/>
                                                        <w:bottom w:val="none" w:sz="0" w:space="0" w:color="auto"/>
                                                        <w:right w:val="none" w:sz="0" w:space="0" w:color="auto"/>
                                                      </w:divBdr>
                                                    </w:div>
                                                    <w:div w:id="323898490">
                                                      <w:marLeft w:val="0"/>
                                                      <w:marRight w:val="0"/>
                                                      <w:marTop w:val="0"/>
                                                      <w:marBottom w:val="0"/>
                                                      <w:divBdr>
                                                        <w:top w:val="none" w:sz="0" w:space="0" w:color="auto"/>
                                                        <w:left w:val="none" w:sz="0" w:space="0" w:color="auto"/>
                                                        <w:bottom w:val="none" w:sz="0" w:space="0" w:color="auto"/>
                                                        <w:right w:val="none" w:sz="0" w:space="0" w:color="auto"/>
                                                      </w:divBdr>
                                                    </w:div>
                                                    <w:div w:id="532807839">
                                                      <w:marLeft w:val="0"/>
                                                      <w:marRight w:val="0"/>
                                                      <w:marTop w:val="0"/>
                                                      <w:marBottom w:val="0"/>
                                                      <w:divBdr>
                                                        <w:top w:val="none" w:sz="0" w:space="0" w:color="auto"/>
                                                        <w:left w:val="none" w:sz="0" w:space="0" w:color="auto"/>
                                                        <w:bottom w:val="none" w:sz="0" w:space="0" w:color="auto"/>
                                                        <w:right w:val="none" w:sz="0" w:space="0" w:color="auto"/>
                                                      </w:divBdr>
                                                    </w:div>
                                                    <w:div w:id="767625992">
                                                      <w:marLeft w:val="0"/>
                                                      <w:marRight w:val="0"/>
                                                      <w:marTop w:val="0"/>
                                                      <w:marBottom w:val="0"/>
                                                      <w:divBdr>
                                                        <w:top w:val="none" w:sz="0" w:space="0" w:color="auto"/>
                                                        <w:left w:val="none" w:sz="0" w:space="0" w:color="auto"/>
                                                        <w:bottom w:val="none" w:sz="0" w:space="0" w:color="auto"/>
                                                        <w:right w:val="none" w:sz="0" w:space="0" w:color="auto"/>
                                                      </w:divBdr>
                                                    </w:div>
                                                    <w:div w:id="959455362">
                                                      <w:marLeft w:val="0"/>
                                                      <w:marRight w:val="0"/>
                                                      <w:marTop w:val="0"/>
                                                      <w:marBottom w:val="0"/>
                                                      <w:divBdr>
                                                        <w:top w:val="none" w:sz="0" w:space="0" w:color="auto"/>
                                                        <w:left w:val="none" w:sz="0" w:space="0" w:color="auto"/>
                                                        <w:bottom w:val="none" w:sz="0" w:space="0" w:color="auto"/>
                                                        <w:right w:val="none" w:sz="0" w:space="0" w:color="auto"/>
                                                      </w:divBdr>
                                                    </w:div>
                                                    <w:div w:id="1085806525">
                                                      <w:marLeft w:val="0"/>
                                                      <w:marRight w:val="0"/>
                                                      <w:marTop w:val="0"/>
                                                      <w:marBottom w:val="0"/>
                                                      <w:divBdr>
                                                        <w:top w:val="none" w:sz="0" w:space="0" w:color="auto"/>
                                                        <w:left w:val="none" w:sz="0" w:space="0" w:color="auto"/>
                                                        <w:bottom w:val="none" w:sz="0" w:space="0" w:color="auto"/>
                                                        <w:right w:val="none" w:sz="0" w:space="0" w:color="auto"/>
                                                      </w:divBdr>
                                                    </w:div>
                                                    <w:div w:id="1154638150">
                                                      <w:marLeft w:val="0"/>
                                                      <w:marRight w:val="0"/>
                                                      <w:marTop w:val="0"/>
                                                      <w:marBottom w:val="0"/>
                                                      <w:divBdr>
                                                        <w:top w:val="none" w:sz="0" w:space="0" w:color="auto"/>
                                                        <w:left w:val="none" w:sz="0" w:space="0" w:color="auto"/>
                                                        <w:bottom w:val="none" w:sz="0" w:space="0" w:color="auto"/>
                                                        <w:right w:val="none" w:sz="0" w:space="0" w:color="auto"/>
                                                      </w:divBdr>
                                                    </w:div>
                                                    <w:div w:id="1164861845">
                                                      <w:marLeft w:val="0"/>
                                                      <w:marRight w:val="0"/>
                                                      <w:marTop w:val="0"/>
                                                      <w:marBottom w:val="0"/>
                                                      <w:divBdr>
                                                        <w:top w:val="none" w:sz="0" w:space="0" w:color="auto"/>
                                                        <w:left w:val="none" w:sz="0" w:space="0" w:color="auto"/>
                                                        <w:bottom w:val="none" w:sz="0" w:space="0" w:color="auto"/>
                                                        <w:right w:val="none" w:sz="0" w:space="0" w:color="auto"/>
                                                      </w:divBdr>
                                                    </w:div>
                                                    <w:div w:id="1289242372">
                                                      <w:marLeft w:val="0"/>
                                                      <w:marRight w:val="0"/>
                                                      <w:marTop w:val="0"/>
                                                      <w:marBottom w:val="0"/>
                                                      <w:divBdr>
                                                        <w:top w:val="none" w:sz="0" w:space="0" w:color="auto"/>
                                                        <w:left w:val="none" w:sz="0" w:space="0" w:color="auto"/>
                                                        <w:bottom w:val="none" w:sz="0" w:space="0" w:color="auto"/>
                                                        <w:right w:val="none" w:sz="0" w:space="0" w:color="auto"/>
                                                      </w:divBdr>
                                                    </w:div>
                                                    <w:div w:id="1377704175">
                                                      <w:marLeft w:val="0"/>
                                                      <w:marRight w:val="0"/>
                                                      <w:marTop w:val="0"/>
                                                      <w:marBottom w:val="0"/>
                                                      <w:divBdr>
                                                        <w:top w:val="none" w:sz="0" w:space="0" w:color="auto"/>
                                                        <w:left w:val="none" w:sz="0" w:space="0" w:color="auto"/>
                                                        <w:bottom w:val="none" w:sz="0" w:space="0" w:color="auto"/>
                                                        <w:right w:val="none" w:sz="0" w:space="0" w:color="auto"/>
                                                      </w:divBdr>
                                                    </w:div>
                                                    <w:div w:id="1716930331">
                                                      <w:marLeft w:val="0"/>
                                                      <w:marRight w:val="0"/>
                                                      <w:marTop w:val="0"/>
                                                      <w:marBottom w:val="0"/>
                                                      <w:divBdr>
                                                        <w:top w:val="none" w:sz="0" w:space="0" w:color="auto"/>
                                                        <w:left w:val="none" w:sz="0" w:space="0" w:color="auto"/>
                                                        <w:bottom w:val="none" w:sz="0" w:space="0" w:color="auto"/>
                                                        <w:right w:val="none" w:sz="0" w:space="0" w:color="auto"/>
                                                      </w:divBdr>
                                                    </w:div>
                                                    <w:div w:id="1929384847">
                                                      <w:marLeft w:val="0"/>
                                                      <w:marRight w:val="0"/>
                                                      <w:marTop w:val="0"/>
                                                      <w:marBottom w:val="0"/>
                                                      <w:divBdr>
                                                        <w:top w:val="none" w:sz="0" w:space="0" w:color="auto"/>
                                                        <w:left w:val="none" w:sz="0" w:space="0" w:color="auto"/>
                                                        <w:bottom w:val="none" w:sz="0" w:space="0" w:color="auto"/>
                                                        <w:right w:val="none" w:sz="0" w:space="0" w:color="auto"/>
                                                      </w:divBdr>
                                                    </w:div>
                                                    <w:div w:id="205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48854">
      <w:bodyDiv w:val="1"/>
      <w:marLeft w:val="0"/>
      <w:marRight w:val="0"/>
      <w:marTop w:val="0"/>
      <w:marBottom w:val="0"/>
      <w:divBdr>
        <w:top w:val="none" w:sz="0" w:space="0" w:color="auto"/>
        <w:left w:val="none" w:sz="0" w:space="0" w:color="auto"/>
        <w:bottom w:val="none" w:sz="0" w:space="0" w:color="auto"/>
        <w:right w:val="none" w:sz="0" w:space="0" w:color="auto"/>
      </w:divBdr>
    </w:div>
    <w:div w:id="1586693322">
      <w:bodyDiv w:val="1"/>
      <w:marLeft w:val="0"/>
      <w:marRight w:val="0"/>
      <w:marTop w:val="0"/>
      <w:marBottom w:val="0"/>
      <w:divBdr>
        <w:top w:val="none" w:sz="0" w:space="0" w:color="auto"/>
        <w:left w:val="none" w:sz="0" w:space="0" w:color="auto"/>
        <w:bottom w:val="none" w:sz="0" w:space="0" w:color="auto"/>
        <w:right w:val="none" w:sz="0" w:space="0" w:color="auto"/>
      </w:divBdr>
    </w:div>
    <w:div w:id="1592929984">
      <w:bodyDiv w:val="1"/>
      <w:marLeft w:val="0"/>
      <w:marRight w:val="0"/>
      <w:marTop w:val="0"/>
      <w:marBottom w:val="0"/>
      <w:divBdr>
        <w:top w:val="none" w:sz="0" w:space="0" w:color="auto"/>
        <w:left w:val="none" w:sz="0" w:space="0" w:color="auto"/>
        <w:bottom w:val="none" w:sz="0" w:space="0" w:color="auto"/>
        <w:right w:val="none" w:sz="0" w:space="0" w:color="auto"/>
      </w:divBdr>
    </w:div>
    <w:div w:id="1708724189">
      <w:bodyDiv w:val="1"/>
      <w:marLeft w:val="0"/>
      <w:marRight w:val="0"/>
      <w:marTop w:val="0"/>
      <w:marBottom w:val="0"/>
      <w:divBdr>
        <w:top w:val="none" w:sz="0" w:space="0" w:color="auto"/>
        <w:left w:val="none" w:sz="0" w:space="0" w:color="auto"/>
        <w:bottom w:val="none" w:sz="0" w:space="0" w:color="auto"/>
        <w:right w:val="none" w:sz="0" w:space="0" w:color="auto"/>
      </w:divBdr>
    </w:div>
    <w:div w:id="1754160513">
      <w:bodyDiv w:val="1"/>
      <w:marLeft w:val="0"/>
      <w:marRight w:val="0"/>
      <w:marTop w:val="0"/>
      <w:marBottom w:val="0"/>
      <w:divBdr>
        <w:top w:val="none" w:sz="0" w:space="0" w:color="auto"/>
        <w:left w:val="none" w:sz="0" w:space="0" w:color="auto"/>
        <w:bottom w:val="none" w:sz="0" w:space="0" w:color="auto"/>
        <w:right w:val="none" w:sz="0" w:space="0" w:color="auto"/>
      </w:divBdr>
    </w:div>
    <w:div w:id="1848860060">
      <w:bodyDiv w:val="1"/>
      <w:marLeft w:val="0"/>
      <w:marRight w:val="0"/>
      <w:marTop w:val="0"/>
      <w:marBottom w:val="0"/>
      <w:divBdr>
        <w:top w:val="none" w:sz="0" w:space="0" w:color="auto"/>
        <w:left w:val="none" w:sz="0" w:space="0" w:color="auto"/>
        <w:bottom w:val="none" w:sz="0" w:space="0" w:color="auto"/>
        <w:right w:val="none" w:sz="0" w:space="0" w:color="auto"/>
      </w:divBdr>
    </w:div>
    <w:div w:id="18635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47F2-727B-4A1A-AC40-3D42F634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ochen vom 05</vt:lpstr>
    </vt:vector>
  </TitlesOfParts>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hen vom 05</dc:title>
  <dc:creator>Pfarrbuero</dc:creator>
  <cp:lastModifiedBy>BF</cp:lastModifiedBy>
  <cp:revision>2</cp:revision>
  <cp:lastPrinted>2020-06-23T08:32:00Z</cp:lastPrinted>
  <dcterms:created xsi:type="dcterms:W3CDTF">2020-09-09T13:53:00Z</dcterms:created>
  <dcterms:modified xsi:type="dcterms:W3CDTF">2020-09-09T13:53:00Z</dcterms:modified>
</cp:coreProperties>
</file>